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51A9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A18433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59B6DEF" w14:textId="77777777" w:rsidR="00BE1BA9" w:rsidRPr="00B33343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  <w:r w:rsidRPr="00B33343">
        <w:rPr>
          <w:rFonts w:ascii="Century Gothic" w:hAnsi="Century Gothic"/>
          <w:b/>
          <w:sz w:val="32"/>
          <w:szCs w:val="32"/>
          <w:lang w:val="es-CO"/>
        </w:rPr>
        <w:t>GOBERNACIÓN DE BOYACÁ</w:t>
      </w:r>
    </w:p>
    <w:p w14:paraId="46D5563F" w14:textId="77777777" w:rsidR="00BE1BA9" w:rsidRPr="00B33343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  <w:r w:rsidRPr="00B33343">
        <w:rPr>
          <w:rFonts w:ascii="Century Gothic" w:hAnsi="Century Gothic"/>
          <w:b/>
          <w:sz w:val="32"/>
          <w:szCs w:val="32"/>
          <w:lang w:val="es-CO"/>
        </w:rPr>
        <w:t>SECRETARÍA DE CULTURA Y PATRIMONIO DE BOYACÁ</w:t>
      </w:r>
    </w:p>
    <w:p w14:paraId="015A825C" w14:textId="77777777" w:rsidR="00BE1BA9" w:rsidRPr="00B33343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</w:p>
    <w:p w14:paraId="0847C43D" w14:textId="77777777" w:rsidR="00BE1BA9" w:rsidRPr="00B33343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  <w:r w:rsidRPr="00B33343">
        <w:rPr>
          <w:rFonts w:ascii="Century Gothic" w:hAnsi="Century Gothic"/>
          <w:b/>
          <w:sz w:val="32"/>
          <w:szCs w:val="32"/>
          <w:lang w:val="es-CO"/>
        </w:rPr>
        <w:t>“BOYACÁ AVANZA”</w:t>
      </w:r>
    </w:p>
    <w:p w14:paraId="44401035" w14:textId="77777777" w:rsidR="00BE1BA9" w:rsidRPr="00B33343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</w:p>
    <w:p w14:paraId="68BAA17F" w14:textId="77777777" w:rsidR="00BE1BA9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</w:p>
    <w:p w14:paraId="5AD27E5F" w14:textId="77777777" w:rsidR="00BE1BA9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</w:p>
    <w:p w14:paraId="5846D84E" w14:textId="77777777" w:rsidR="00BE1BA9" w:rsidRDefault="00BE1BA9" w:rsidP="00BE1BA9">
      <w:pPr>
        <w:jc w:val="center"/>
        <w:rPr>
          <w:rFonts w:ascii="Century Gothic" w:hAnsi="Century Gothic"/>
          <w:b/>
          <w:sz w:val="32"/>
          <w:szCs w:val="32"/>
          <w:lang w:val="es-CO"/>
        </w:rPr>
      </w:pPr>
      <w:r w:rsidRPr="002A4B6B">
        <w:rPr>
          <w:rFonts w:ascii="Century Gothic" w:hAnsi="Century Gothic"/>
          <w:b/>
          <w:sz w:val="32"/>
          <w:szCs w:val="32"/>
          <w:lang w:val="es-CO"/>
        </w:rPr>
        <w:t>CONVOCATORIA FESTIVAL INTERNACIONAL DE LA CULTURA</w:t>
      </w:r>
    </w:p>
    <w:p w14:paraId="30E5015A" w14:textId="77777777" w:rsidR="00BE1BA9" w:rsidRPr="003C7D10" w:rsidRDefault="00BE1BA9" w:rsidP="00BE1BA9">
      <w:pPr>
        <w:jc w:val="center"/>
        <w:rPr>
          <w:rFonts w:ascii="Century Gothic" w:hAnsi="Century Gothic"/>
          <w:b/>
          <w:color w:val="00B050"/>
          <w:sz w:val="32"/>
          <w:szCs w:val="32"/>
          <w:lang w:val="es-CO"/>
        </w:rPr>
      </w:pPr>
      <w:r w:rsidRPr="003C7D10">
        <w:rPr>
          <w:rFonts w:ascii="Century Gothic" w:hAnsi="Century Gothic"/>
          <w:b/>
          <w:color w:val="00B050"/>
          <w:sz w:val="32"/>
          <w:szCs w:val="32"/>
          <w:lang w:val="es-CO"/>
        </w:rPr>
        <w:t>VIVE EL FIC 2021</w:t>
      </w:r>
    </w:p>
    <w:p w14:paraId="25EC7639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DD15CB7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72B8351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D539910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2EABE2B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6EC63A8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AE1703C" w14:textId="77777777" w:rsidR="00BE1BA9" w:rsidRDefault="00BE1BA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7B0664" w14:textId="25B7E539" w:rsidR="009D6F59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ANEXOS</w:t>
      </w:r>
    </w:p>
    <w:p w14:paraId="28BA3015" w14:textId="77777777" w:rsidR="00004FC2" w:rsidRPr="00004FC2" w:rsidRDefault="00004FC2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623A4EE" w14:textId="488038F7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CONVOCATORIA PROGRAMA DEPARTAMENTAL DE ESTÍMULOS Y FOMENTO CULTURAL</w:t>
      </w:r>
    </w:p>
    <w:p w14:paraId="46443B20" w14:textId="35E05EFE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2021</w:t>
      </w:r>
    </w:p>
    <w:p w14:paraId="7BA8F98E" w14:textId="1C7AC123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501BA1" w14:textId="77777777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FED42AA" w14:textId="630DDEA7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TABLA DE CONTENIDO</w:t>
      </w:r>
    </w:p>
    <w:p w14:paraId="3E16B176" w14:textId="77777777" w:rsidR="009D6F59" w:rsidRPr="00B415C9" w:rsidRDefault="009D6F59" w:rsidP="00BE1BA9">
      <w:pPr>
        <w:pStyle w:val="Ttulo1"/>
        <w:spacing w:line="360" w:lineRule="auto"/>
        <w:ind w:left="0"/>
        <w:rPr>
          <w:sz w:val="24"/>
          <w:szCs w:val="24"/>
        </w:rPr>
      </w:pPr>
    </w:p>
    <w:p w14:paraId="1A77AF0A" w14:textId="3EF0E6AA" w:rsidR="00B415C9" w:rsidRDefault="00B415C9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o "1-1" \h \z \u </w:instrText>
      </w:r>
      <w:r>
        <w:rPr>
          <w:b/>
          <w:bCs/>
          <w:sz w:val="24"/>
          <w:szCs w:val="24"/>
        </w:rPr>
        <w:fldChar w:fldCharType="separate"/>
      </w:r>
      <w:hyperlink w:anchor="_Toc82775026" w:history="1">
        <w:r w:rsidRPr="00CA5339">
          <w:rPr>
            <w:rStyle w:val="Hipervnculo"/>
            <w:noProof/>
          </w:rPr>
          <w:t>ANEXO 1. FORMULARIO DE PARTICIPACIÓN PERSONA NA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82CA60" w14:textId="4BAE03A1" w:rsidR="00B415C9" w:rsidRDefault="00B415C9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82775027" w:history="1">
        <w:r w:rsidRPr="00CA5339">
          <w:rPr>
            <w:rStyle w:val="Hipervnculo"/>
            <w:noProof/>
          </w:rPr>
          <w:t>ANEXO 2. FORMULARIO DE PARTICIPACIÓN PERSON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ACA79" w14:textId="712C85D1" w:rsidR="00B415C9" w:rsidRDefault="00B415C9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82775028" w:history="1">
        <w:r w:rsidRPr="00CA5339">
          <w:rPr>
            <w:rStyle w:val="Hipervnculo"/>
            <w:noProof/>
          </w:rPr>
          <w:t>ANEXO 3. FORMULARIO DE PARTICIPACIÓN GRUPOS CONSTITUÍ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658B4" w14:textId="1EF8AA89" w:rsidR="00B415C9" w:rsidRDefault="00B415C9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82775029" w:history="1">
        <w:r w:rsidRPr="00CA5339">
          <w:rPr>
            <w:rStyle w:val="Hipervnculo"/>
            <w:noProof/>
          </w:rPr>
          <w:t>ANEXO 4. CARTA DE COMPROMISO PERSONA NATURAL, GRUPOS CONSTITUIDOS Y PERSONAS JURÍ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7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2DE6E0" w14:textId="4495B593" w:rsidR="009D6F59" w:rsidRDefault="00B415C9" w:rsidP="00BE1BA9">
      <w:pPr>
        <w:pStyle w:val="Ttulo1"/>
        <w:tabs>
          <w:tab w:val="right" w:leader="dot" w:pos="10773"/>
        </w:tabs>
        <w:spacing w:line="360" w:lineRule="auto"/>
        <w:ind w:left="0"/>
        <w:jc w:val="left"/>
      </w:pPr>
      <w:r>
        <w:rPr>
          <w:rFonts w:ascii="Tahoma" w:eastAsia="Tahoma" w:hAnsi="Tahoma" w:cs="Tahoma"/>
          <w:b w:val="0"/>
          <w:bCs w:val="0"/>
          <w:sz w:val="24"/>
          <w:szCs w:val="24"/>
        </w:rPr>
        <w:fldChar w:fldCharType="end"/>
      </w:r>
    </w:p>
    <w:p w14:paraId="444F4C3C" w14:textId="0EB1D9F8" w:rsidR="009D6F59" w:rsidRDefault="009D6F59" w:rsidP="009D6F59">
      <w:pPr>
        <w:pStyle w:val="Ttulo1"/>
        <w:jc w:val="left"/>
      </w:pPr>
    </w:p>
    <w:p w14:paraId="5803C779" w14:textId="10433107" w:rsidR="00B415C9" w:rsidRDefault="00B415C9" w:rsidP="009D6F59">
      <w:pPr>
        <w:pStyle w:val="Ttulo1"/>
        <w:jc w:val="left"/>
      </w:pPr>
    </w:p>
    <w:p w14:paraId="7CBC8DEA" w14:textId="689D48EF" w:rsidR="00B415C9" w:rsidRDefault="00B415C9" w:rsidP="009D6F59">
      <w:pPr>
        <w:pStyle w:val="Ttulo1"/>
        <w:jc w:val="left"/>
      </w:pPr>
    </w:p>
    <w:p w14:paraId="7503EDA2" w14:textId="32C066E0" w:rsidR="00B415C9" w:rsidRDefault="00B415C9" w:rsidP="009D6F59">
      <w:pPr>
        <w:pStyle w:val="Ttulo1"/>
        <w:jc w:val="left"/>
      </w:pPr>
    </w:p>
    <w:p w14:paraId="1A375F24" w14:textId="5949B1A8" w:rsidR="00B415C9" w:rsidRDefault="00B415C9" w:rsidP="009D6F59">
      <w:pPr>
        <w:pStyle w:val="Ttulo1"/>
        <w:jc w:val="left"/>
      </w:pPr>
    </w:p>
    <w:p w14:paraId="7B31621A" w14:textId="308D8B1D" w:rsidR="00B415C9" w:rsidRDefault="00B415C9" w:rsidP="009D6F59">
      <w:pPr>
        <w:pStyle w:val="Ttulo1"/>
        <w:jc w:val="left"/>
      </w:pPr>
    </w:p>
    <w:p w14:paraId="411EA131" w14:textId="4F1A9D7B" w:rsidR="00B415C9" w:rsidRDefault="00B415C9" w:rsidP="009D6F59">
      <w:pPr>
        <w:pStyle w:val="Ttulo1"/>
        <w:jc w:val="left"/>
      </w:pPr>
    </w:p>
    <w:p w14:paraId="7A12E852" w14:textId="2E626E4A" w:rsidR="003758EC" w:rsidRPr="00BF4C10" w:rsidRDefault="00BF4C10" w:rsidP="00BF4C10">
      <w:pPr>
        <w:pStyle w:val="Ttulo1"/>
      </w:pPr>
      <w:bookmarkStart w:id="0" w:name="_Toc82775026"/>
      <w:r w:rsidRPr="00BF4C10">
        <w:lastRenderedPageBreak/>
        <w:t>ANEXO 1. FORMULARIO DE PARTICIPACIÓN PERSONA NATURAL</w:t>
      </w:r>
      <w:bookmarkEnd w:id="0"/>
      <w:r w:rsidRPr="00BF4C10">
        <w:t xml:space="preserve"> </w:t>
      </w:r>
    </w:p>
    <w:p w14:paraId="4267863B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6895"/>
      </w:tblGrid>
      <w:tr w:rsidR="00225594" w:rsidRPr="00225594" w14:paraId="6F85BC0C" w14:textId="77777777">
        <w:trPr>
          <w:trHeight w:val="323"/>
        </w:trPr>
        <w:tc>
          <w:tcPr>
            <w:tcW w:w="11020" w:type="dxa"/>
            <w:gridSpan w:val="2"/>
            <w:shd w:val="clear" w:color="auto" w:fill="BEBEBE"/>
          </w:tcPr>
          <w:p w14:paraId="78EDA718" w14:textId="77777777" w:rsidR="00BE1BA9" w:rsidRDefault="00BE1BA9" w:rsidP="00BE1BA9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CO"/>
              </w:rPr>
            </w:pPr>
            <w:r w:rsidRPr="002A4B6B">
              <w:rPr>
                <w:rFonts w:ascii="Century Gothic" w:hAnsi="Century Gothic"/>
                <w:b/>
                <w:sz w:val="32"/>
                <w:szCs w:val="32"/>
                <w:lang w:val="es-CO"/>
              </w:rPr>
              <w:t>CONVOCATORIA FESTIVAL INTERNACIONAL DE LA CULTURA</w:t>
            </w:r>
          </w:p>
          <w:p w14:paraId="34B71AA3" w14:textId="50302E57" w:rsidR="003758EC" w:rsidRPr="00225594" w:rsidRDefault="00BE1BA9" w:rsidP="00BE1BA9">
            <w:pPr>
              <w:pStyle w:val="TableParagraph"/>
              <w:spacing w:line="303" w:lineRule="exact"/>
              <w:ind w:left="4000" w:right="3985"/>
              <w:jc w:val="center"/>
              <w:rPr>
                <w:rFonts w:ascii="Century Gothic" w:hAnsi="Century Gothic"/>
                <w:b/>
                <w:sz w:val="28"/>
              </w:rPr>
            </w:pPr>
            <w:r w:rsidRPr="003C7D10">
              <w:rPr>
                <w:rFonts w:ascii="Century Gothic" w:hAnsi="Century Gothic"/>
                <w:b/>
                <w:color w:val="00B050"/>
                <w:sz w:val="32"/>
                <w:szCs w:val="32"/>
                <w:lang w:val="es-CO"/>
              </w:rPr>
              <w:t>VIVE EL FIC 2021</w:t>
            </w:r>
          </w:p>
        </w:tc>
      </w:tr>
      <w:tr w:rsidR="00225594" w:rsidRPr="00225594" w14:paraId="31E4BAA5" w14:textId="77777777" w:rsidTr="00A17C18">
        <w:trPr>
          <w:trHeight w:val="451"/>
        </w:trPr>
        <w:tc>
          <w:tcPr>
            <w:tcW w:w="11020" w:type="dxa"/>
            <w:gridSpan w:val="2"/>
            <w:shd w:val="clear" w:color="auto" w:fill="C6D9F1" w:themeFill="text2" w:themeFillTint="33"/>
          </w:tcPr>
          <w:p w14:paraId="788C1A95" w14:textId="5330FA3E" w:rsidR="003758EC" w:rsidRPr="00225594" w:rsidRDefault="006F0079" w:rsidP="006F0079">
            <w:pPr>
              <w:pStyle w:val="TableParagraph"/>
              <w:spacing w:before="2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32"/>
                <w:szCs w:val="32"/>
              </w:rPr>
              <w:t>FORMULARIO DE PARTICIPACIÓN PERSONA NATURAL</w:t>
            </w:r>
          </w:p>
        </w:tc>
      </w:tr>
      <w:tr w:rsidR="00225594" w:rsidRPr="00225594" w14:paraId="58665F8A" w14:textId="77777777">
        <w:trPr>
          <w:trHeight w:val="253"/>
        </w:trPr>
        <w:tc>
          <w:tcPr>
            <w:tcW w:w="11020" w:type="dxa"/>
            <w:gridSpan w:val="2"/>
            <w:shd w:val="clear" w:color="auto" w:fill="BEBEBE"/>
          </w:tcPr>
          <w:p w14:paraId="2ED910CD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1</w:t>
            </w:r>
            <w:r w:rsidRPr="00225594">
              <w:rPr>
                <w:rFonts w:ascii="Century Gothic" w:hAnsi="Century Gothic"/>
                <w:b/>
              </w:rPr>
              <w:t>.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ONENTE</w:t>
            </w:r>
          </w:p>
        </w:tc>
      </w:tr>
      <w:tr w:rsidR="00225594" w:rsidRPr="00225594" w14:paraId="4E4F7FBB" w14:textId="77777777">
        <w:trPr>
          <w:trHeight w:val="505"/>
        </w:trPr>
        <w:tc>
          <w:tcPr>
            <w:tcW w:w="11020" w:type="dxa"/>
            <w:gridSpan w:val="2"/>
          </w:tcPr>
          <w:p w14:paraId="6A6C0D84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7A39A15B" w14:textId="77777777">
        <w:trPr>
          <w:trHeight w:val="505"/>
        </w:trPr>
        <w:tc>
          <w:tcPr>
            <w:tcW w:w="11020" w:type="dxa"/>
            <w:gridSpan w:val="2"/>
          </w:tcPr>
          <w:p w14:paraId="5AE40FA9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6ABD5A90" w14:textId="77777777">
        <w:trPr>
          <w:trHeight w:val="505"/>
        </w:trPr>
        <w:tc>
          <w:tcPr>
            <w:tcW w:w="4125" w:type="dxa"/>
          </w:tcPr>
          <w:p w14:paraId="3D3F0042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Fech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</w:t>
            </w:r>
            <w:r w:rsidR="00AD2319" w:rsidRPr="00225594">
              <w:rPr>
                <w:rFonts w:ascii="Century Gothic" w:hAnsi="Century Gothic"/>
              </w:rPr>
              <w:t>:</w:t>
            </w:r>
          </w:p>
        </w:tc>
        <w:tc>
          <w:tcPr>
            <w:tcW w:w="6895" w:type="dxa"/>
          </w:tcPr>
          <w:p w14:paraId="34F9B5B9" w14:textId="23C7E230" w:rsidR="003758EC" w:rsidRPr="00225594" w:rsidRDefault="00695E81" w:rsidP="00695E81">
            <w:pPr>
              <w:pStyle w:val="TableParagraph"/>
              <w:spacing w:line="253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Lugar</w:t>
            </w:r>
            <w:r w:rsidR="00132F6B" w:rsidRPr="00225594">
              <w:rPr>
                <w:rFonts w:ascii="Century Gothic" w:hAnsi="Century Gothic"/>
                <w:spacing w:val="-3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de</w:t>
            </w:r>
            <w:r w:rsidR="00132F6B" w:rsidRPr="00225594">
              <w:rPr>
                <w:rFonts w:ascii="Century Gothic" w:hAnsi="Century Gothic"/>
                <w:spacing w:val="-2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Nacimiento:</w:t>
            </w:r>
          </w:p>
        </w:tc>
      </w:tr>
      <w:tr w:rsidR="00225594" w:rsidRPr="00225594" w14:paraId="566A62C8" w14:textId="77777777">
        <w:trPr>
          <w:trHeight w:val="253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7D4836C7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2.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225594" w:rsidRPr="00225594" w14:paraId="16EEB10F" w14:textId="77777777">
        <w:trPr>
          <w:trHeight w:val="505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B0DBD8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:</w:t>
            </w:r>
          </w:p>
        </w:tc>
      </w:tr>
      <w:tr w:rsidR="00225594" w:rsidRPr="00225594" w14:paraId="343BF2AE" w14:textId="77777777">
        <w:trPr>
          <w:trHeight w:val="251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20CBEB" w14:textId="77777777" w:rsidR="003758EC" w:rsidRPr="00225594" w:rsidRDefault="00132F6B">
            <w:pPr>
              <w:pStyle w:val="TableParagraph"/>
              <w:spacing w:line="232" w:lineRule="exact"/>
              <w:ind w:left="4000" w:right="3986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225594" w:rsidRPr="00225594" w14:paraId="15EB03F9" w14:textId="77777777" w:rsidTr="001C59ED">
        <w:trPr>
          <w:trHeight w:val="202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D9BDDF" w14:textId="77777777" w:rsidR="003758EC" w:rsidRPr="00225594" w:rsidRDefault="003758EC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0E560ADA" w14:textId="51CC4BF3" w:rsidR="00BF4C10" w:rsidRPr="00225594" w:rsidRDefault="00132F6B" w:rsidP="00BE1BA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</w:t>
            </w:r>
            <w:r w:rsidR="00EB1ED8" w:rsidRPr="00225594">
              <w:rPr>
                <w:rFonts w:ascii="Century Gothic" w:hAnsi="Century Gothic"/>
                <w:sz w:val="20"/>
              </w:rPr>
              <w:t xml:space="preserve">la </w:t>
            </w:r>
            <w:r w:rsidR="00BE1BA9" w:rsidRPr="00BE1BA9">
              <w:rPr>
                <w:rFonts w:ascii="Century Gothic" w:hAnsi="Century Gothic"/>
                <w:b/>
                <w:sz w:val="20"/>
                <w:lang w:val="es-CO"/>
              </w:rPr>
              <w:t>CONVOCATORIA FESTIVAL INTERNACIONAL DE LA CULTURA</w:t>
            </w:r>
            <w:r w:rsidR="00BE1BA9">
              <w:rPr>
                <w:rFonts w:ascii="Century Gothic" w:hAnsi="Century Gothic"/>
                <w:b/>
                <w:sz w:val="20"/>
                <w:lang w:val="es-CO"/>
              </w:rPr>
              <w:t xml:space="preserve"> “</w:t>
            </w:r>
            <w:r w:rsidR="00BE1BA9" w:rsidRPr="00BE1BA9">
              <w:rPr>
                <w:rFonts w:ascii="Century Gothic" w:hAnsi="Century Gothic"/>
                <w:b/>
                <w:sz w:val="20"/>
                <w:lang w:val="es-CO"/>
              </w:rPr>
              <w:t>VIVE EL FIC 2021</w:t>
            </w:r>
            <w:r w:rsidR="00BE1BA9">
              <w:rPr>
                <w:rFonts w:ascii="Century Gothic" w:hAnsi="Century Gothic"/>
                <w:b/>
                <w:sz w:val="20"/>
                <w:lang w:val="es-CO"/>
              </w:rPr>
              <w:t xml:space="preserve">” </w:t>
            </w:r>
            <w:r w:rsidRPr="00225594">
              <w:rPr>
                <w:rFonts w:ascii="Century Gothic" w:hAnsi="Century Gothic"/>
                <w:sz w:val="20"/>
              </w:rPr>
              <w:t>y que he leído l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quisitos general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específicos de participación. Autorizo a la Secretaría de 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atrimonio de Boyacá para que la propuesta o la obra de mi propiedad repose en el archiv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 Secretaría de Cultura y Patrimonio de Boyacá. Con la presentación de esta propuesta manifiesto que conozco y acept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odos los requerimientos que derivan de la convocatoria, incluidas las obligaciones que me corresponden en cas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r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eneficiario.</w:t>
            </w:r>
          </w:p>
        </w:tc>
      </w:tr>
      <w:tr w:rsidR="0064098C" w:rsidRPr="00225594" w14:paraId="53221C01" w14:textId="77777777" w:rsidTr="0064098C">
        <w:trPr>
          <w:trHeight w:val="22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DB991FA" w14:textId="217D7795" w:rsidR="0064098C" w:rsidRPr="0064098C" w:rsidRDefault="0064098C" w:rsidP="0064098C">
            <w:pPr>
              <w:pStyle w:val="TableParagraph"/>
              <w:spacing w:before="10"/>
              <w:jc w:val="center"/>
              <w:rPr>
                <w:rFonts w:ascii="Century Gothic" w:hAnsi="Century Gothic"/>
                <w:b/>
                <w:bCs/>
              </w:rPr>
            </w:pPr>
            <w:r w:rsidRPr="0064098C">
              <w:rPr>
                <w:rFonts w:ascii="Century Gothic" w:hAnsi="Century Gothic"/>
                <w:b/>
                <w:bCs/>
              </w:rPr>
              <w:t>DECLARACIÓN</w:t>
            </w:r>
            <w:r w:rsidRPr="0064098C">
              <w:rPr>
                <w:rFonts w:ascii="Century Gothic" w:hAnsi="Century Gothic"/>
                <w:b/>
                <w:bCs/>
                <w:spacing w:val="-2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JURAMENTADA</w:t>
            </w:r>
            <w:r w:rsidRPr="0064098C">
              <w:rPr>
                <w:rFonts w:ascii="Century Gothic" w:hAnsi="Century Gothic"/>
                <w:b/>
                <w:bCs/>
                <w:spacing w:val="-3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DE</w:t>
            </w:r>
            <w:r w:rsidRPr="0064098C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DOMICILIO</w:t>
            </w:r>
            <w:r w:rsidRPr="0064098C">
              <w:rPr>
                <w:rFonts w:ascii="Century Gothic" w:hAnsi="Century Gothic"/>
                <w:b/>
                <w:bCs/>
                <w:spacing w:val="-1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Y</w:t>
            </w:r>
            <w:r w:rsidRPr="0064098C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RESIDENCIA</w:t>
            </w:r>
            <w:r w:rsidRPr="0064098C">
              <w:rPr>
                <w:rFonts w:ascii="Century Gothic" w:hAnsi="Century Gothic"/>
                <w:b/>
                <w:bCs/>
                <w:spacing w:val="-1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EN</w:t>
            </w:r>
            <w:r w:rsidRPr="0064098C">
              <w:rPr>
                <w:rFonts w:ascii="Century Gothic" w:hAnsi="Century Gothic"/>
                <w:b/>
                <w:bCs/>
                <w:spacing w:val="-2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EL</w:t>
            </w:r>
            <w:r w:rsidRPr="0064098C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DEPARTAMENTO</w:t>
            </w:r>
            <w:r w:rsidRPr="0064098C">
              <w:rPr>
                <w:rFonts w:ascii="Century Gothic" w:hAnsi="Century Gothic"/>
                <w:b/>
                <w:bCs/>
                <w:spacing w:val="-3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3"/>
              </w:rPr>
              <w:t>DE BOYACÁ</w:t>
            </w:r>
          </w:p>
        </w:tc>
      </w:tr>
      <w:tr w:rsidR="0064098C" w:rsidRPr="00225594" w14:paraId="547F3E43" w14:textId="77777777" w:rsidTr="0064098C">
        <w:trPr>
          <w:trHeight w:val="22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33D4AC" w14:textId="77777777" w:rsidR="0064098C" w:rsidRPr="00473089" w:rsidRDefault="0064098C">
            <w:pPr>
              <w:pStyle w:val="TableParagraph"/>
              <w:spacing w:before="10"/>
              <w:rPr>
                <w:rFonts w:ascii="Century Gothic" w:hAnsi="Century Gothic"/>
                <w:b/>
              </w:rPr>
            </w:pPr>
          </w:p>
          <w:p w14:paraId="46A07895" w14:textId="66DA4DF9" w:rsidR="0064098C" w:rsidRPr="00473089" w:rsidRDefault="0064098C" w:rsidP="00473089">
            <w:pPr>
              <w:pStyle w:val="TableParagraph"/>
              <w:spacing w:before="10"/>
              <w:jc w:val="both"/>
              <w:rPr>
                <w:rFonts w:ascii="Century Gothic" w:hAnsi="Century Gothic"/>
              </w:rPr>
            </w:pPr>
            <w:r w:rsidRPr="00473089">
              <w:rPr>
                <w:rFonts w:ascii="Century Gothic" w:hAnsi="Century Gothic"/>
              </w:rPr>
              <w:t>manifiesto</w:t>
            </w:r>
            <w:r w:rsidRPr="00473089">
              <w:rPr>
                <w:rFonts w:ascii="Century Gothic" w:hAnsi="Century Gothic"/>
                <w:spacing w:val="-63"/>
              </w:rPr>
              <w:t xml:space="preserve"> </w:t>
            </w:r>
            <w:r w:rsidRPr="00473089">
              <w:rPr>
                <w:rFonts w:ascii="Century Gothic" w:hAnsi="Century Gothic"/>
              </w:rPr>
              <w:t>bajo gravedad de juramento</w:t>
            </w:r>
            <w:r w:rsidRPr="00473089">
              <w:rPr>
                <w:rFonts w:ascii="Century Gothic" w:hAnsi="Century Gothic"/>
                <w:spacing w:val="1"/>
                <w:position w:val="8"/>
              </w:rPr>
              <w:t xml:space="preserve"> </w:t>
            </w:r>
            <w:r w:rsidRPr="00473089">
              <w:rPr>
                <w:rFonts w:ascii="Century Gothic" w:hAnsi="Century Gothic"/>
              </w:rPr>
              <w:t>que mi lugar de domicilio y residencia es el Municipio de _______________ y</w:t>
            </w:r>
            <w:r w:rsidRPr="00473089">
              <w:rPr>
                <w:rFonts w:ascii="Century Gothic" w:hAnsi="Century Gothic"/>
                <w:spacing w:val="21"/>
              </w:rPr>
              <w:t xml:space="preserve"> </w:t>
            </w:r>
            <w:r w:rsidRPr="00473089">
              <w:rPr>
                <w:rFonts w:ascii="Century Gothic" w:hAnsi="Century Gothic"/>
              </w:rPr>
              <w:t>ha</w:t>
            </w:r>
            <w:r w:rsidRPr="00473089">
              <w:rPr>
                <w:rFonts w:ascii="Century Gothic" w:hAnsi="Century Gothic"/>
                <w:spacing w:val="24"/>
              </w:rPr>
              <w:t xml:space="preserve"> </w:t>
            </w:r>
            <w:r w:rsidRPr="00473089">
              <w:rPr>
                <w:rFonts w:ascii="Century Gothic" w:hAnsi="Century Gothic"/>
              </w:rPr>
              <w:t>sido</w:t>
            </w:r>
            <w:r w:rsidRPr="00473089">
              <w:rPr>
                <w:rFonts w:ascii="Century Gothic" w:hAnsi="Century Gothic"/>
                <w:spacing w:val="25"/>
              </w:rPr>
              <w:t xml:space="preserve"> </w:t>
            </w:r>
            <w:r w:rsidRPr="00473089">
              <w:rPr>
                <w:rFonts w:ascii="Century Gothic" w:hAnsi="Century Gothic"/>
              </w:rPr>
              <w:t>est</w:t>
            </w:r>
            <w:r w:rsidR="00473089">
              <w:rPr>
                <w:rFonts w:ascii="Century Gothic" w:hAnsi="Century Gothic"/>
              </w:rPr>
              <w:t>e</w:t>
            </w:r>
            <w:r w:rsidRPr="00473089">
              <w:rPr>
                <w:rFonts w:ascii="Century Gothic" w:hAnsi="Century Gothic"/>
                <w:spacing w:val="24"/>
              </w:rPr>
              <w:t xml:space="preserve"> </w:t>
            </w:r>
            <w:r w:rsidRPr="00473089">
              <w:rPr>
                <w:rFonts w:ascii="Century Gothic" w:hAnsi="Century Gothic"/>
              </w:rPr>
              <w:t>durante</w:t>
            </w:r>
            <w:r w:rsidRPr="00473089">
              <w:rPr>
                <w:rFonts w:ascii="Century Gothic" w:hAnsi="Century Gothic"/>
                <w:spacing w:val="25"/>
              </w:rPr>
              <w:t xml:space="preserve"> </w:t>
            </w:r>
            <w:r w:rsidRPr="00473089">
              <w:rPr>
                <w:rFonts w:ascii="Century Gothic" w:hAnsi="Century Gothic"/>
              </w:rPr>
              <w:t>los</w:t>
            </w:r>
            <w:r w:rsidRPr="00473089">
              <w:rPr>
                <w:rFonts w:ascii="Century Gothic" w:hAnsi="Century Gothic"/>
                <w:spacing w:val="24"/>
              </w:rPr>
              <w:t xml:space="preserve"> </w:t>
            </w:r>
            <w:r w:rsidRPr="00473089">
              <w:rPr>
                <w:rFonts w:ascii="Century Gothic" w:hAnsi="Century Gothic"/>
              </w:rPr>
              <w:t xml:space="preserve">últimos </w:t>
            </w:r>
            <w:r w:rsidRPr="00473089">
              <w:rPr>
                <w:rFonts w:ascii="Century Gothic" w:hAnsi="Century Gothic"/>
                <w:u w:val="single"/>
              </w:rPr>
              <w:tab/>
              <w:t xml:space="preserve">        </w:t>
            </w:r>
            <w:r w:rsidRPr="00473089">
              <w:rPr>
                <w:rFonts w:ascii="Century Gothic" w:hAnsi="Century Gothic"/>
              </w:rPr>
              <w:t>años</w:t>
            </w:r>
          </w:p>
          <w:p w14:paraId="25DE5A04" w14:textId="1A194969" w:rsidR="0064098C" w:rsidRDefault="0064098C" w:rsidP="0064098C">
            <w:pPr>
              <w:pStyle w:val="TableParagraph"/>
              <w:spacing w:before="10"/>
              <w:rPr>
                <w:rFonts w:ascii="Century Gothic" w:hAnsi="Century Gothic"/>
              </w:rPr>
            </w:pPr>
          </w:p>
          <w:p w14:paraId="3A4ABAC8" w14:textId="6D1C4CC5" w:rsidR="0064098C" w:rsidRDefault="0064098C" w:rsidP="00473089">
            <w:pPr>
              <w:pStyle w:val="TableParagraph"/>
              <w:spacing w:before="10"/>
              <w:jc w:val="both"/>
              <w:rPr>
                <w:rFonts w:ascii="Century Gothic" w:hAnsi="Century Gothic"/>
                <w:i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Artículo.  </w:t>
            </w:r>
            <w:r w:rsidRPr="00225594">
              <w:rPr>
                <w:rFonts w:ascii="Century Gothic" w:hAnsi="Century Gothic"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442  </w:t>
            </w:r>
            <w:r w:rsidRPr="00225594">
              <w:rPr>
                <w:rFonts w:ascii="Century Gothic" w:hAnsi="Century Gothic"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l  </w:t>
            </w:r>
            <w:r w:rsidRPr="00225594">
              <w:rPr>
                <w:rFonts w:ascii="Century Gothic" w:hAnsi="Century Gothic"/>
                <w:spacing w:val="7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código  </w:t>
            </w:r>
            <w:r w:rsidRPr="00225594">
              <w:rPr>
                <w:rFonts w:ascii="Century Gothic" w:hAnsi="Century Gothic"/>
                <w:spacing w:val="8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enal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.  </w:t>
            </w:r>
            <w:r w:rsidRPr="00225594">
              <w:rPr>
                <w:rFonts w:ascii="Century Gothic" w:hAnsi="Century Gothic"/>
                <w:i/>
                <w:spacing w:val="8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FALSO  </w:t>
            </w:r>
            <w:r w:rsidRPr="00225594">
              <w:rPr>
                <w:rFonts w:ascii="Century Gothic" w:hAnsi="Century Gothic"/>
                <w:i/>
                <w:spacing w:val="9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TESTIMONIO.  </w:t>
            </w:r>
            <w:r w:rsidRPr="00225594">
              <w:rPr>
                <w:rFonts w:ascii="Century Gothic" w:hAnsi="Century Gothic"/>
                <w:i/>
                <w:spacing w:val="1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El  </w:t>
            </w:r>
            <w:r w:rsidRPr="00225594">
              <w:rPr>
                <w:rFonts w:ascii="Century Gothic" w:hAnsi="Century Gothic"/>
                <w:i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que, en actuación  </w:t>
            </w:r>
            <w:r w:rsidRPr="00225594">
              <w:rPr>
                <w:rFonts w:ascii="Century Gothic" w:hAnsi="Century Gothic"/>
                <w:i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judicial</w:t>
            </w:r>
            <w:r w:rsidRPr="00225594">
              <w:rPr>
                <w:rFonts w:ascii="Century Gothic" w:hAnsi="Century Gothic"/>
                <w:i/>
                <w:spacing w:val="-54"/>
                <w:sz w:val="20"/>
              </w:rPr>
              <w:t xml:space="preserve"> </w:t>
            </w:r>
            <w:r w:rsidR="00473089">
              <w:rPr>
                <w:rFonts w:ascii="Century Gothic" w:hAnsi="Century Gothic"/>
                <w:i/>
                <w:spacing w:val="-54"/>
                <w:sz w:val="20"/>
              </w:rPr>
              <w:t xml:space="preserve">     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 </w:t>
            </w:r>
            <w:r w:rsidR="00473089">
              <w:rPr>
                <w:rFonts w:ascii="Century Gothic" w:hAnsi="Century Gothic"/>
                <w:i/>
                <w:sz w:val="20"/>
              </w:rPr>
              <w:t xml:space="preserve">o </w:t>
            </w:r>
            <w:r w:rsidRPr="00225594">
              <w:rPr>
                <w:rFonts w:ascii="Century Gothic" w:hAnsi="Century Gothic"/>
                <w:i/>
                <w:sz w:val="20"/>
              </w:rPr>
              <w:t>administrativa, bajo la gravedad del juramento ante autoridad competente, falte a la verdad o la</w:t>
            </w:r>
            <w:r w:rsidRPr="00225594">
              <w:rPr>
                <w:rFonts w:ascii="Century Gothic" w:hAnsi="Century Gothic"/>
                <w:i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calle total o</w:t>
            </w:r>
            <w:r w:rsidRPr="00225594">
              <w:rPr>
                <w:rFonts w:ascii="Century Gothic" w:hAnsi="Century Gothic"/>
                <w:i/>
                <w:spacing w:val="-2"/>
                <w:sz w:val="20"/>
              </w:rPr>
              <w:t xml:space="preserve"> </w:t>
            </w:r>
            <w:proofErr w:type="gramStart"/>
            <w:r w:rsidRPr="00225594">
              <w:rPr>
                <w:rFonts w:ascii="Century Gothic" w:hAnsi="Century Gothic"/>
                <w:i/>
                <w:sz w:val="20"/>
              </w:rPr>
              <w:t>parcialmente</w:t>
            </w:r>
            <w:r w:rsidR="00473089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,</w:t>
            </w:r>
            <w:r w:rsidR="00473089">
              <w:rPr>
                <w:rFonts w:ascii="Century Gothic" w:hAnsi="Century Gothic"/>
                <w:i/>
                <w:spacing w:val="1"/>
                <w:sz w:val="20"/>
              </w:rPr>
              <w:t>i</w:t>
            </w:r>
            <w:r w:rsidRPr="00225594">
              <w:rPr>
                <w:rFonts w:ascii="Century Gothic" w:hAnsi="Century Gothic"/>
                <w:i/>
                <w:sz w:val="20"/>
              </w:rPr>
              <w:t>ncurrirá</w:t>
            </w:r>
            <w:proofErr w:type="gramEnd"/>
            <w:r w:rsidRPr="00225594">
              <w:rPr>
                <w:rFonts w:ascii="Century Gothic" w:hAnsi="Century Gothic"/>
                <w:i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en</w:t>
            </w:r>
            <w:r w:rsidRPr="00225594">
              <w:rPr>
                <w:rFonts w:ascii="Century Gothic" w:hAnsi="Century Gothic"/>
                <w:i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prisión de</w:t>
            </w:r>
            <w:r w:rsidRPr="00225594">
              <w:rPr>
                <w:rFonts w:ascii="Century Gothic" w:hAnsi="Century Gothic"/>
                <w:i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seis (6)</w:t>
            </w:r>
            <w:r w:rsidRPr="00225594">
              <w:rPr>
                <w:rFonts w:ascii="Century Gothic" w:hAnsi="Century Gothic"/>
                <w:i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a</w:t>
            </w:r>
            <w:r w:rsidRPr="00225594">
              <w:rPr>
                <w:rFonts w:ascii="Century Gothic" w:hAnsi="Century Gothic"/>
                <w:i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doce (12) años.</w:t>
            </w:r>
          </w:p>
          <w:p w14:paraId="576B8FFA" w14:textId="1329811C" w:rsidR="00473089" w:rsidRPr="00225594" w:rsidRDefault="00473089" w:rsidP="00473089">
            <w:pPr>
              <w:pStyle w:val="TableParagraph"/>
              <w:spacing w:before="10"/>
              <w:rPr>
                <w:rFonts w:ascii="Century Gothic" w:hAnsi="Century Gothic"/>
                <w:b/>
              </w:rPr>
            </w:pPr>
          </w:p>
        </w:tc>
      </w:tr>
      <w:tr w:rsidR="00BF4C10" w:rsidRPr="00225594" w14:paraId="1C1DB755" w14:textId="77777777" w:rsidTr="00BF4C10">
        <w:trPr>
          <w:trHeight w:val="70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07964B" w14:textId="48B23959" w:rsidR="00BF4C10" w:rsidRPr="00225594" w:rsidRDefault="00BF4C10" w:rsidP="00BF4C10">
            <w:pPr>
              <w:pStyle w:val="TableParagraph"/>
              <w:spacing w:before="10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BF4C10" w:rsidRPr="00225594" w14:paraId="413FB044" w14:textId="77777777" w:rsidTr="003D031C">
        <w:trPr>
          <w:trHeight w:val="274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97DE30" w14:textId="77777777" w:rsidR="00BF4C10" w:rsidRPr="00225594" w:rsidRDefault="00BF4C10" w:rsidP="00BF4C10">
            <w:pPr>
              <w:pStyle w:val="TableParagraph"/>
              <w:ind w:left="69" w:right="50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 con fines únicamente culturales y pedagógicos. En virtud de lo anterior, se entiende que la 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</w:t>
            </w:r>
            <w:r w:rsidRPr="00225594">
              <w:rPr>
                <w:rFonts w:ascii="Century Gothic" w:hAnsi="Century Gothic"/>
                <w:spacing w:val="5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distribución pública, única y exclusivamente para los fines antes descritos.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e autorización no implica transferencia de los Derechos de Autor y la Secretaría de Cultura y Patrimoni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 garantizará el cumplimiento de lo dispuesto en el artículo 11 de la Decisión Andina 351 de 1993 y 30 de la Ley 23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.</w:t>
            </w:r>
          </w:p>
          <w:p w14:paraId="1E33ABF6" w14:textId="77777777" w:rsidR="00BF4C10" w:rsidRPr="00225594" w:rsidRDefault="00BF4C10" w:rsidP="00BF4C10">
            <w:pPr>
              <w:pStyle w:val="TableParagraph"/>
              <w:spacing w:before="11"/>
              <w:rPr>
                <w:rFonts w:ascii="Century Gothic" w:hAnsi="Century Gothic"/>
                <w:b/>
                <w:sz w:val="18"/>
              </w:rPr>
            </w:pPr>
          </w:p>
          <w:p w14:paraId="0627D5BF" w14:textId="448E3990" w:rsidR="00BF4C10" w:rsidRPr="00225594" w:rsidRDefault="00BF4C10" w:rsidP="00BF4C10">
            <w:pPr>
              <w:pStyle w:val="TableParagraph"/>
              <w:spacing w:before="10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opietario integral de los derechos de explotación de la obra y en consecuencia puede autorizar su utilización, por 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ener ningún tipo de gravamen, imitación o disposición. En todo caso, responderá por cualquier reclamo que en materia de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recho de autor se pueda presentar, exonerando de cualquier </w:t>
            </w:r>
            <w:r w:rsidRPr="00225594">
              <w:rPr>
                <w:rFonts w:ascii="Century Gothic" w:hAnsi="Century Gothic"/>
                <w:sz w:val="20"/>
              </w:rPr>
              <w:lastRenderedPageBreak/>
              <w:t xml:space="preserve">responsabilidad a la Secretaría de Cultura y Patrimonio </w:t>
            </w:r>
            <w:r w:rsidR="00695E81" w:rsidRPr="00225594">
              <w:rPr>
                <w:rFonts w:ascii="Century Gothic" w:hAnsi="Century Gothic"/>
                <w:sz w:val="20"/>
              </w:rPr>
              <w:t>de</w:t>
            </w:r>
            <w:r w:rsidR="00695E81">
              <w:rPr>
                <w:rFonts w:ascii="Century Gothic" w:hAnsi="Century Gothic"/>
                <w:sz w:val="20"/>
              </w:rPr>
              <w:t xml:space="preserve"> Boyacá. </w:t>
            </w:r>
          </w:p>
        </w:tc>
      </w:tr>
      <w:tr w:rsidR="00BF4C10" w:rsidRPr="00225594" w14:paraId="0D67296E" w14:textId="77777777" w:rsidTr="00BF4C10">
        <w:trPr>
          <w:trHeight w:val="123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6D5BCA" w14:textId="47B79606" w:rsidR="00BF4C10" w:rsidRPr="00225594" w:rsidRDefault="00BF4C10" w:rsidP="00BF4C10">
            <w:pPr>
              <w:pStyle w:val="TableParagraph"/>
              <w:ind w:left="69" w:right="50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BF4C10" w:rsidRPr="00225594" w14:paraId="61DBADD6" w14:textId="77777777" w:rsidTr="00BF4C10">
        <w:trPr>
          <w:trHeight w:val="123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6D8B1B" w14:textId="6B2B8A48" w:rsidR="00BF4C10" w:rsidRPr="00225594" w:rsidRDefault="00BF4C10" w:rsidP="00BF4C10">
            <w:pPr>
              <w:pStyle w:val="TableParagraph"/>
              <w:spacing w:before="1"/>
              <w:ind w:left="69" w:right="45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SI __</w:t>
            </w:r>
            <w:r w:rsidR="00695E81" w:rsidRPr="00225594">
              <w:rPr>
                <w:rFonts w:ascii="Century Gothic" w:hAnsi="Century Gothic"/>
              </w:rPr>
              <w:t xml:space="preserve">_ </w:t>
            </w:r>
            <w:r w:rsidR="00695E81" w:rsidRPr="00225594">
              <w:rPr>
                <w:rFonts w:ascii="Century Gothic" w:hAnsi="Century Gothic"/>
                <w:spacing w:val="1"/>
              </w:rPr>
              <w:t>NO</w:t>
            </w:r>
            <w:r w:rsidRPr="00225594">
              <w:rPr>
                <w:rFonts w:ascii="Century Gothic" w:hAnsi="Century Gothic"/>
              </w:rPr>
              <w:t xml:space="preserve"> ____Autorizo a la Secretar</w:t>
            </w:r>
            <w:r w:rsidR="00695E81"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 concordantes.</w:t>
            </w:r>
          </w:p>
          <w:p w14:paraId="2E7E6240" w14:textId="77777777" w:rsidR="00BF4C10" w:rsidRPr="00225594" w:rsidRDefault="00BF4C10" w:rsidP="00BF4C10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418C0A1D" w14:textId="77777777" w:rsidR="00BF4C10" w:rsidRPr="00225594" w:rsidRDefault="00BF4C10" w:rsidP="00BF4C10">
            <w:pPr>
              <w:pStyle w:val="TableParagraph"/>
              <w:ind w:left="69" w:right="48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CO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MI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FIRM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CEPT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LENAMENT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VOCATORI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E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QU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ARTICIPO.</w:t>
            </w:r>
          </w:p>
          <w:p w14:paraId="346CE4B6" w14:textId="77777777" w:rsidR="00BF4C10" w:rsidRPr="00225594" w:rsidRDefault="00BF4C10" w:rsidP="00BF4C10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508EDC5A" w14:textId="310346DD" w:rsidR="00BF4C10" w:rsidRDefault="00BF4C10" w:rsidP="00BF4C10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65C247ED" w14:textId="77777777" w:rsidR="00BF4C10" w:rsidRPr="00225594" w:rsidRDefault="00BF4C10" w:rsidP="00BF4C10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64EB5788" w14:textId="1A9EDC96" w:rsidR="00BF4C10" w:rsidRDefault="00BF4C10" w:rsidP="00BF4C10">
            <w:pPr>
              <w:pStyle w:val="TableParagraph"/>
              <w:ind w:left="69" w:right="5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                         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29B48C31" w14:textId="77777777" w:rsidR="00BF4C10" w:rsidRDefault="00BF4C10" w:rsidP="00BF4C10">
            <w:pPr>
              <w:pStyle w:val="TableParagraph"/>
              <w:ind w:left="69" w:right="5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Documento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dentidad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.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       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79E3AA0F" w14:textId="77777777" w:rsidR="00BF4C10" w:rsidRDefault="00BF4C10" w:rsidP="00BF4C10">
            <w:pPr>
              <w:pStyle w:val="TableParagraph"/>
              <w:ind w:left="69" w:right="50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Ciudad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ab/>
            </w:r>
            <w:r>
              <w:rPr>
                <w:rFonts w:ascii="Century Gothic" w:hAnsi="Century Gothic"/>
                <w:w w:val="99"/>
                <w:sz w:val="20"/>
                <w:u w:val="single"/>
              </w:rPr>
              <w:t xml:space="preserve">                               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</w:p>
          <w:p w14:paraId="65AE1154" w14:textId="694E3F6A" w:rsidR="00BF4C10" w:rsidRPr="00225594" w:rsidRDefault="00BF4C10" w:rsidP="00BF4C10">
            <w:pPr>
              <w:pStyle w:val="TableParagraph"/>
              <w:ind w:left="69" w:right="50"/>
              <w:rPr>
                <w:rFonts w:ascii="Century Gothic" w:hAnsi="Century Gothic"/>
                <w:b/>
              </w:rPr>
            </w:pPr>
          </w:p>
        </w:tc>
      </w:tr>
    </w:tbl>
    <w:p w14:paraId="5B45431C" w14:textId="77777777" w:rsidR="003758EC" w:rsidRPr="00225594" w:rsidRDefault="003758EC">
      <w:pPr>
        <w:rPr>
          <w:rFonts w:ascii="Century Gothic" w:hAnsi="Century Gothic"/>
        </w:rPr>
        <w:sectPr w:rsidR="003758EC" w:rsidRPr="00225594" w:rsidSect="00EE4CF1">
          <w:headerReference w:type="default" r:id="rId8"/>
          <w:footerReference w:type="default" r:id="rId9"/>
          <w:pgSz w:w="12240" w:h="15840"/>
          <w:pgMar w:top="1900" w:right="320" w:bottom="1200" w:left="340" w:header="965" w:footer="1006" w:gutter="0"/>
          <w:cols w:space="720"/>
        </w:sectPr>
      </w:pPr>
    </w:p>
    <w:p w14:paraId="14E71444" w14:textId="0018D446" w:rsidR="00BF4C10" w:rsidRPr="00BF4C10" w:rsidRDefault="00BE1BA9" w:rsidP="00BF4C10">
      <w:pPr>
        <w:pStyle w:val="Ttulo1"/>
      </w:pPr>
      <w:bookmarkStart w:id="1" w:name="_Toc82775027"/>
      <w:r>
        <w:lastRenderedPageBreak/>
        <w:t>ANEXO 2</w:t>
      </w:r>
      <w:r w:rsidR="00BF4C10">
        <w:t xml:space="preserve">. </w:t>
      </w:r>
      <w:r w:rsidR="00BF4C10" w:rsidRPr="00BF4C10">
        <w:t xml:space="preserve">FORMULARIO DE PARTICIPACIÓN PERSONA </w:t>
      </w:r>
      <w:r w:rsidR="00BF4C10">
        <w:t>JURÍDICA</w:t>
      </w:r>
      <w:bookmarkEnd w:id="1"/>
      <w:r w:rsidR="00BF4C10" w:rsidRPr="00BF4C10">
        <w:t xml:space="preserve"> </w:t>
      </w:r>
    </w:p>
    <w:p w14:paraId="594E1B8D" w14:textId="4D1007E7" w:rsidR="003758EC" w:rsidRDefault="003758EC" w:rsidP="00BF4C10">
      <w:pPr>
        <w:pStyle w:val="Textoindependiente"/>
        <w:spacing w:before="2"/>
        <w:jc w:val="center"/>
        <w:rPr>
          <w:rFonts w:ascii="Century Gothic" w:hAnsi="Century Gothic"/>
          <w:i/>
          <w:sz w:val="23"/>
        </w:rPr>
      </w:pPr>
    </w:p>
    <w:p w14:paraId="7B0BF5F1" w14:textId="77777777" w:rsidR="00BF4C10" w:rsidRPr="00225594" w:rsidRDefault="00BF4C10">
      <w:pPr>
        <w:pStyle w:val="Textoindependiente"/>
        <w:spacing w:before="2"/>
        <w:rPr>
          <w:rFonts w:ascii="Century Gothic" w:hAnsi="Century Gothic"/>
          <w:i/>
          <w:sz w:val="23"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4625"/>
      </w:tblGrid>
      <w:tr w:rsidR="00225594" w:rsidRPr="00225594" w14:paraId="72BA0DA4" w14:textId="77777777" w:rsidTr="00695E81">
        <w:trPr>
          <w:trHeight w:val="256"/>
        </w:trPr>
        <w:tc>
          <w:tcPr>
            <w:tcW w:w="11018" w:type="dxa"/>
            <w:gridSpan w:val="2"/>
            <w:shd w:val="clear" w:color="auto" w:fill="BFBFBF" w:themeFill="background1" w:themeFillShade="BF"/>
          </w:tcPr>
          <w:p w14:paraId="152A03D2" w14:textId="77777777" w:rsidR="00BE1BA9" w:rsidRDefault="00BE1BA9" w:rsidP="00BE1BA9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CO"/>
              </w:rPr>
            </w:pPr>
            <w:r w:rsidRPr="002A4B6B">
              <w:rPr>
                <w:rFonts w:ascii="Century Gothic" w:hAnsi="Century Gothic"/>
                <w:b/>
                <w:sz w:val="32"/>
                <w:szCs w:val="32"/>
                <w:lang w:val="es-CO"/>
              </w:rPr>
              <w:t>CONVOCATORIA FESTIVAL INTERNACIONAL DE LA CULTURA</w:t>
            </w:r>
          </w:p>
          <w:p w14:paraId="2483E377" w14:textId="07E15041" w:rsidR="003758EC" w:rsidRPr="00225594" w:rsidRDefault="00BE1BA9" w:rsidP="00BE1BA9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C7D10">
              <w:rPr>
                <w:rFonts w:ascii="Century Gothic" w:hAnsi="Century Gothic"/>
                <w:b/>
                <w:color w:val="00B050"/>
                <w:sz w:val="32"/>
                <w:szCs w:val="32"/>
                <w:lang w:val="es-CO"/>
              </w:rPr>
              <w:t>VIVE EL FIC 2021</w:t>
            </w:r>
          </w:p>
        </w:tc>
      </w:tr>
      <w:tr w:rsidR="00225594" w:rsidRPr="00225594" w14:paraId="3A0C5F1A" w14:textId="77777777" w:rsidTr="00695E81">
        <w:trPr>
          <w:trHeight w:val="261"/>
        </w:trPr>
        <w:tc>
          <w:tcPr>
            <w:tcW w:w="11018" w:type="dxa"/>
            <w:gridSpan w:val="2"/>
            <w:shd w:val="clear" w:color="auto" w:fill="F2DBDB" w:themeFill="accent2" w:themeFillTint="33"/>
          </w:tcPr>
          <w:p w14:paraId="0735E7DB" w14:textId="4A793425" w:rsidR="00A17C18" w:rsidRPr="00225594" w:rsidRDefault="00A17C18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FORMULARIO DE PARTICIPACIÓN PERSONA JURÍDICA</w:t>
            </w:r>
            <w:r w:rsidR="00E25436" w:rsidRPr="00225594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225594" w:rsidRPr="00225594" w14:paraId="01DCADA8" w14:textId="77777777" w:rsidTr="00695E81">
        <w:trPr>
          <w:trHeight w:val="253"/>
        </w:trPr>
        <w:tc>
          <w:tcPr>
            <w:tcW w:w="11018" w:type="dxa"/>
            <w:gridSpan w:val="2"/>
            <w:shd w:val="clear" w:color="auto" w:fill="BEBEBE"/>
          </w:tcPr>
          <w:p w14:paraId="07A9382C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1</w:t>
            </w:r>
            <w:r w:rsidRPr="00225594">
              <w:rPr>
                <w:rFonts w:ascii="Century Gothic" w:hAnsi="Century Gothic"/>
                <w:b/>
              </w:rPr>
              <w:t>.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ONENTE</w:t>
            </w:r>
          </w:p>
        </w:tc>
      </w:tr>
      <w:tr w:rsidR="00225594" w:rsidRPr="00225594" w14:paraId="093143A9" w14:textId="77777777" w:rsidTr="00695E81">
        <w:trPr>
          <w:trHeight w:val="505"/>
        </w:trPr>
        <w:tc>
          <w:tcPr>
            <w:tcW w:w="11018" w:type="dxa"/>
            <w:gridSpan w:val="2"/>
          </w:tcPr>
          <w:p w14:paraId="09FEA5F4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azón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social:</w:t>
            </w:r>
          </w:p>
        </w:tc>
      </w:tr>
      <w:tr w:rsidR="00225594" w:rsidRPr="00225594" w14:paraId="2DDEC288" w14:textId="77777777" w:rsidTr="00695E81">
        <w:trPr>
          <w:trHeight w:val="505"/>
        </w:trPr>
        <w:tc>
          <w:tcPr>
            <w:tcW w:w="11018" w:type="dxa"/>
            <w:gridSpan w:val="2"/>
          </w:tcPr>
          <w:p w14:paraId="41FD4F7A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IT:</w:t>
            </w:r>
          </w:p>
        </w:tc>
      </w:tr>
      <w:tr w:rsidR="00225594" w:rsidRPr="00225594" w14:paraId="2F809FD8" w14:textId="77777777" w:rsidTr="00695E81">
        <w:trPr>
          <w:trHeight w:val="251"/>
        </w:trPr>
        <w:tc>
          <w:tcPr>
            <w:tcW w:w="1101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AB9A877" w14:textId="77777777" w:rsidR="003758EC" w:rsidRPr="00225594" w:rsidRDefault="00132F6B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EGAL</w:t>
            </w:r>
          </w:p>
        </w:tc>
      </w:tr>
      <w:tr w:rsidR="00225594" w:rsidRPr="00225594" w14:paraId="103659E8" w14:textId="77777777" w:rsidTr="00695E81">
        <w:trPr>
          <w:trHeight w:val="506"/>
        </w:trPr>
        <w:tc>
          <w:tcPr>
            <w:tcW w:w="11018" w:type="dxa"/>
            <w:gridSpan w:val="2"/>
            <w:tcBorders>
              <w:top w:val="single" w:sz="4" w:space="0" w:color="000000"/>
            </w:tcBorders>
          </w:tcPr>
          <w:p w14:paraId="7480E74D" w14:textId="77777777" w:rsidR="003758EC" w:rsidRPr="00225594" w:rsidRDefault="00132F6B">
            <w:pPr>
              <w:pStyle w:val="TableParagraph"/>
              <w:spacing w:line="25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469015E0" w14:textId="77777777" w:rsidTr="00695E81">
        <w:trPr>
          <w:trHeight w:val="505"/>
        </w:trPr>
        <w:tc>
          <w:tcPr>
            <w:tcW w:w="11018" w:type="dxa"/>
            <w:gridSpan w:val="2"/>
          </w:tcPr>
          <w:p w14:paraId="1023C02C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50A92953" w14:textId="77777777" w:rsidTr="00695E81">
        <w:trPr>
          <w:trHeight w:val="507"/>
        </w:trPr>
        <w:tc>
          <w:tcPr>
            <w:tcW w:w="11018" w:type="dxa"/>
            <w:gridSpan w:val="2"/>
          </w:tcPr>
          <w:p w14:paraId="20A40D91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08DB8D3F" w14:textId="77777777" w:rsidTr="00695E81">
        <w:trPr>
          <w:trHeight w:val="505"/>
        </w:trPr>
        <w:tc>
          <w:tcPr>
            <w:tcW w:w="6393" w:type="dxa"/>
            <w:tcBorders>
              <w:bottom w:val="single" w:sz="4" w:space="0" w:color="000000"/>
            </w:tcBorders>
          </w:tcPr>
          <w:p w14:paraId="04A33118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:</w:t>
            </w:r>
          </w:p>
        </w:tc>
        <w:tc>
          <w:tcPr>
            <w:tcW w:w="4625" w:type="dxa"/>
            <w:tcBorders>
              <w:bottom w:val="single" w:sz="4" w:space="0" w:color="000000"/>
            </w:tcBorders>
          </w:tcPr>
          <w:p w14:paraId="039F1454" w14:textId="77777777" w:rsidR="003758EC" w:rsidRPr="00225594" w:rsidRDefault="00132F6B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58C44F88" w14:textId="77777777" w:rsidTr="00695E81">
        <w:trPr>
          <w:trHeight w:val="506"/>
        </w:trPr>
        <w:tc>
          <w:tcPr>
            <w:tcW w:w="6393" w:type="dxa"/>
            <w:tcBorders>
              <w:top w:val="single" w:sz="4" w:space="0" w:color="000000"/>
              <w:bottom w:val="single" w:sz="4" w:space="0" w:color="000000"/>
            </w:tcBorders>
          </w:tcPr>
          <w:p w14:paraId="69C65C3C" w14:textId="77777777" w:rsidR="006F0079" w:rsidRPr="00225594" w:rsidRDefault="006F007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5" w:type="dxa"/>
            <w:tcBorders>
              <w:top w:val="single" w:sz="4" w:space="0" w:color="000000"/>
              <w:bottom w:val="single" w:sz="4" w:space="0" w:color="000000"/>
            </w:tcBorders>
          </w:tcPr>
          <w:p w14:paraId="79CD6C65" w14:textId="77777777" w:rsidR="006F0079" w:rsidRPr="00225594" w:rsidRDefault="006F0079" w:rsidP="006F0079">
            <w:pPr>
              <w:pStyle w:val="TableParagraph"/>
              <w:spacing w:line="250" w:lineRule="exact"/>
              <w:ind w:right="2680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799013D4" w14:textId="77777777" w:rsidTr="00695E81">
        <w:trPr>
          <w:trHeight w:val="370"/>
        </w:trPr>
        <w:tc>
          <w:tcPr>
            <w:tcW w:w="11018" w:type="dxa"/>
            <w:gridSpan w:val="2"/>
            <w:tcBorders>
              <w:top w:val="single" w:sz="4" w:space="0" w:color="000000"/>
            </w:tcBorders>
          </w:tcPr>
          <w:p w14:paraId="7E2C0385" w14:textId="77777777" w:rsidR="003758EC" w:rsidRPr="00225594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b/>
                <w:sz w:val="24"/>
              </w:rPr>
            </w:pPr>
            <w:r w:rsidRPr="00225594">
              <w:rPr>
                <w:rFonts w:ascii="Century Gothic" w:hAnsi="Century Gothic"/>
                <w:b/>
                <w:sz w:val="24"/>
              </w:rPr>
              <w:t>Corre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electrónic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(</w:t>
            </w:r>
            <w:r w:rsidRPr="00225594">
              <w:rPr>
                <w:rFonts w:ascii="Century Gothic" w:hAnsi="Century Gothic"/>
                <w:b/>
                <w:sz w:val="24"/>
                <w:u w:val="thick"/>
              </w:rPr>
              <w:t>Obligatorio</w:t>
            </w:r>
            <w:r w:rsidRPr="00225594">
              <w:rPr>
                <w:rFonts w:ascii="Century Gothic" w:hAnsi="Century Gothic"/>
                <w:b/>
                <w:sz w:val="24"/>
              </w:rPr>
              <w:t>):</w:t>
            </w:r>
          </w:p>
        </w:tc>
      </w:tr>
      <w:tr w:rsidR="00225594" w:rsidRPr="00225594" w14:paraId="19C5D43C" w14:textId="77777777" w:rsidTr="00695E81">
        <w:trPr>
          <w:trHeight w:val="251"/>
        </w:trPr>
        <w:tc>
          <w:tcPr>
            <w:tcW w:w="11018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7559870" w14:textId="77777777" w:rsidR="003758EC" w:rsidRPr="00225594" w:rsidRDefault="00132F6B">
            <w:pPr>
              <w:pStyle w:val="TableParagraph"/>
              <w:spacing w:line="232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3.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225594" w:rsidRPr="00225594" w14:paraId="674EB44F" w14:textId="77777777" w:rsidTr="00695E81">
        <w:trPr>
          <w:trHeight w:val="506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F605F0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:</w:t>
            </w:r>
          </w:p>
        </w:tc>
      </w:tr>
      <w:tr w:rsidR="00695E81" w:rsidRPr="00225594" w14:paraId="522F3BAE" w14:textId="77777777" w:rsidTr="00695E81">
        <w:trPr>
          <w:trHeight w:val="218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410C3AA" w14:textId="027306E6" w:rsidR="00695E81" w:rsidRPr="00225594" w:rsidRDefault="00695E81" w:rsidP="00695E81">
            <w:pPr>
              <w:pStyle w:val="TableParagraph"/>
              <w:spacing w:line="250" w:lineRule="exact"/>
              <w:ind w:left="69"/>
              <w:jc w:val="center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695E81" w:rsidRPr="00225594" w14:paraId="1502DA09" w14:textId="77777777" w:rsidTr="00695E81">
        <w:trPr>
          <w:trHeight w:val="218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A9111F" w14:textId="63C8F533" w:rsidR="00695E81" w:rsidRPr="00225594" w:rsidRDefault="00695E81" w:rsidP="00695E81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la </w:t>
            </w:r>
            <w:r w:rsidR="00BE1BA9" w:rsidRPr="00BE1BA9">
              <w:rPr>
                <w:rFonts w:ascii="Century Gothic" w:hAnsi="Century Gothic"/>
                <w:b/>
                <w:sz w:val="20"/>
                <w:lang w:val="es-CO"/>
              </w:rPr>
              <w:t>CONVOCATORIA FESTIVAL INTERNACIONAL DE LA CULTURA</w:t>
            </w:r>
            <w:r w:rsidR="00BE1BA9">
              <w:rPr>
                <w:rFonts w:ascii="Century Gothic" w:hAnsi="Century Gothic"/>
                <w:b/>
                <w:sz w:val="20"/>
                <w:lang w:val="es-CO"/>
              </w:rPr>
              <w:t xml:space="preserve"> “</w:t>
            </w:r>
            <w:r w:rsidR="00BE1BA9" w:rsidRPr="00BE1BA9">
              <w:rPr>
                <w:rFonts w:ascii="Century Gothic" w:hAnsi="Century Gothic"/>
                <w:b/>
                <w:sz w:val="20"/>
                <w:lang w:val="es-CO"/>
              </w:rPr>
              <w:t>VIVE EL FIC 2021</w:t>
            </w:r>
            <w:r w:rsidR="00BE1BA9">
              <w:rPr>
                <w:rFonts w:ascii="Century Gothic" w:hAnsi="Century Gothic"/>
                <w:b/>
                <w:sz w:val="20"/>
                <w:lang w:val="es-CO"/>
              </w:rPr>
              <w:t xml:space="preserve">” </w:t>
            </w:r>
            <w:r w:rsidRPr="00225594">
              <w:rPr>
                <w:rFonts w:ascii="Century Gothic" w:hAnsi="Century Gothic"/>
                <w:sz w:val="20"/>
              </w:rPr>
              <w:t>y que he leído los requisitos generales y específicos de participación. Autorizo a la Secretaría de Cultura y Patrimonio de Boyacá para que la propuesta o la obra de mi propiedad repose en el archivo de la Secretaría de Cultura y Patrimonio de Boyacá. Con la presentación de esta propuesta manifiesto que conozco y acepto todos los requerimientos que derivan de la convocatoria, incluidas las obligaciones que me corresponden en caso de resultar beneficiario.</w:t>
            </w:r>
          </w:p>
        </w:tc>
      </w:tr>
      <w:tr w:rsidR="00695E81" w:rsidRPr="00225594" w14:paraId="6F1F4B88" w14:textId="77777777" w:rsidTr="00695E81">
        <w:trPr>
          <w:trHeight w:val="218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5021F" w14:textId="5A28BAFD" w:rsidR="00695E81" w:rsidRPr="00225594" w:rsidRDefault="00695E81" w:rsidP="00695E81">
            <w:pPr>
              <w:pStyle w:val="TableParagraph"/>
              <w:spacing w:line="250" w:lineRule="exact"/>
              <w:ind w:left="69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695E81" w:rsidRPr="00225594" w14:paraId="31BABA2F" w14:textId="77777777" w:rsidTr="00695E81">
        <w:trPr>
          <w:trHeight w:val="218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10EDB" w14:textId="77777777" w:rsidR="00695E81" w:rsidRPr="00225594" w:rsidRDefault="00695E81" w:rsidP="00695E81">
            <w:pPr>
              <w:pStyle w:val="TableParagraph"/>
              <w:ind w:left="69" w:right="56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on fines únicamente culturales y pedagógicos. En virtud de lo anterior, se entiende que la Secretaría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distribución pública, única y exclusivamente para los fines antes descritos. La present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iza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mplic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ransferenci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rech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Patrimoni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garantizará el cumplimiento de lo dispuesto en el artículo 11 de la Decisión Andina 351 de 1993 y 30 de la Ley 23 de 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 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 Autor.</w:t>
            </w:r>
          </w:p>
          <w:p w14:paraId="54D3CFEF" w14:textId="77777777" w:rsidR="00695E81" w:rsidRPr="00225594" w:rsidRDefault="00695E81" w:rsidP="00695E81">
            <w:pPr>
              <w:pStyle w:val="TableParagraph"/>
              <w:spacing w:before="2"/>
              <w:rPr>
                <w:rFonts w:ascii="Century Gothic" w:hAnsi="Century Gothic"/>
                <w:b/>
                <w:sz w:val="19"/>
              </w:rPr>
            </w:pPr>
          </w:p>
          <w:p w14:paraId="7FA76B43" w14:textId="77777777" w:rsidR="00695E81" w:rsidRDefault="00695E81" w:rsidP="00695E81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 propietario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ntegral de los derechos de explotación de la obra y en consecuencia puede autorizar su utilización, por no tener ningún tipo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 gravamen, imitación o disposición. En todo caso, responderá </w:t>
            </w:r>
            <w:r w:rsidRPr="00225594">
              <w:rPr>
                <w:rFonts w:ascii="Century Gothic" w:hAnsi="Century Gothic"/>
                <w:sz w:val="20"/>
              </w:rPr>
              <w:lastRenderedPageBreak/>
              <w:t>por cualquier reclamo que en materia de derecho de aut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s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ued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ar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xonerando 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lquier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ponsabilidad 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 Secretaría de 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atrimonio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Boyacá.</w:t>
            </w:r>
          </w:p>
          <w:p w14:paraId="497BE987" w14:textId="2F7391A6" w:rsidR="00BE1BA9" w:rsidRPr="00225594" w:rsidRDefault="00BE1BA9" w:rsidP="00695E81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b/>
              </w:rPr>
            </w:pPr>
          </w:p>
        </w:tc>
      </w:tr>
      <w:tr w:rsidR="00695E81" w:rsidRPr="00225594" w14:paraId="1B8AE2DE" w14:textId="77777777" w:rsidTr="00695E81">
        <w:trPr>
          <w:trHeight w:val="218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B47B7" w14:textId="2730647D" w:rsidR="00695E81" w:rsidRPr="00225594" w:rsidRDefault="00695E81" w:rsidP="00695E81">
            <w:pPr>
              <w:pStyle w:val="TableParagraph"/>
              <w:ind w:left="69" w:right="56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695E81" w:rsidRPr="00225594" w14:paraId="2072ABAA" w14:textId="77777777" w:rsidTr="00695E81">
        <w:trPr>
          <w:trHeight w:val="218"/>
        </w:trPr>
        <w:tc>
          <w:tcPr>
            <w:tcW w:w="110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00D89" w14:textId="47F2B9F2" w:rsidR="00695E81" w:rsidRPr="00225594" w:rsidRDefault="00695E81" w:rsidP="00695E81">
            <w:pPr>
              <w:pStyle w:val="TableParagraph"/>
              <w:ind w:left="69" w:right="50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SI ___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NO___</w:t>
            </w:r>
            <w:r>
              <w:rPr>
                <w:rFonts w:ascii="Century Gothic" w:hAnsi="Century Gothic"/>
              </w:rPr>
              <w:t xml:space="preserve"> </w:t>
            </w:r>
            <w:r w:rsidRPr="00225594">
              <w:rPr>
                <w:rFonts w:ascii="Century Gothic" w:hAnsi="Century Gothic"/>
              </w:rPr>
              <w:t>Autorizo a la Secretar</w:t>
            </w:r>
            <w:r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oncordantes.</w:t>
            </w:r>
          </w:p>
          <w:p w14:paraId="0844052F" w14:textId="77777777" w:rsidR="00695E81" w:rsidRPr="00225594" w:rsidRDefault="00695E81" w:rsidP="00695E81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34878955" w14:textId="77777777" w:rsidR="00695E81" w:rsidRPr="00225594" w:rsidRDefault="00695E81" w:rsidP="00695E81">
            <w:pPr>
              <w:pStyle w:val="TableParagraph"/>
              <w:ind w:left="69" w:right="60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CO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MI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FIRM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CEPT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LENAMENT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VOCATORI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E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QU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ARTICIPO.</w:t>
            </w:r>
          </w:p>
          <w:p w14:paraId="4EAC50A1" w14:textId="77777777" w:rsidR="00695E81" w:rsidRPr="00225594" w:rsidRDefault="00695E81" w:rsidP="00695E81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439E06A8" w14:textId="77777777" w:rsidR="00695E81" w:rsidRPr="00225594" w:rsidRDefault="00695E81" w:rsidP="00695E81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20723087" w14:textId="77777777" w:rsidR="00695E81" w:rsidRPr="00225594" w:rsidRDefault="00695E81" w:rsidP="00695E81">
            <w:pPr>
              <w:pStyle w:val="TableParagraph"/>
              <w:spacing w:before="11"/>
              <w:rPr>
                <w:rFonts w:ascii="Century Gothic" w:hAnsi="Century Gothic"/>
                <w:b/>
                <w:sz w:val="35"/>
              </w:rPr>
            </w:pPr>
          </w:p>
          <w:p w14:paraId="57BC682F" w14:textId="0D4831C2" w:rsidR="00695E81" w:rsidRPr="00225594" w:rsidRDefault="00695E81" w:rsidP="00695E81">
            <w:pPr>
              <w:pStyle w:val="TableParagraph"/>
              <w:spacing w:line="231" w:lineRule="exact"/>
              <w:ind w:left="80" w:right="4056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                                                                             </w:t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</w:t>
            </w:r>
            <w:r w:rsidRPr="00225594">
              <w:rPr>
                <w:rFonts w:ascii="Century Gothic" w:hAnsi="Century Gothic"/>
                <w:sz w:val="20"/>
                <w:u w:val="single"/>
              </w:rPr>
              <w:t xml:space="preserve">      </w:t>
            </w:r>
          </w:p>
          <w:p w14:paraId="71F5B54D" w14:textId="77777777" w:rsidR="00695E81" w:rsidRPr="00225594" w:rsidRDefault="00695E81" w:rsidP="00695E81">
            <w:pPr>
              <w:pStyle w:val="TableParagraph"/>
              <w:spacing w:line="231" w:lineRule="exact"/>
              <w:ind w:left="8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Documento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dentidad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.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    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7F88C6D9" w14:textId="77777777" w:rsidR="00695E81" w:rsidRDefault="00695E81" w:rsidP="00695E81">
            <w:pPr>
              <w:pStyle w:val="TableParagraph"/>
              <w:ind w:left="69" w:right="56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Ciudad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ab/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</w:p>
          <w:p w14:paraId="590142F6" w14:textId="462B2073" w:rsidR="00695E81" w:rsidRPr="00225594" w:rsidRDefault="00695E81" w:rsidP="00695E81">
            <w:pPr>
              <w:pStyle w:val="TableParagraph"/>
              <w:ind w:left="69" w:right="56"/>
              <w:rPr>
                <w:rFonts w:ascii="Century Gothic" w:hAnsi="Century Gothic"/>
                <w:b/>
              </w:rPr>
            </w:pPr>
          </w:p>
        </w:tc>
      </w:tr>
    </w:tbl>
    <w:p w14:paraId="51A7DF2B" w14:textId="77777777" w:rsidR="003758EC" w:rsidRDefault="003758EC">
      <w:pPr>
        <w:spacing w:line="480" w:lineRule="auto"/>
        <w:jc w:val="both"/>
        <w:rPr>
          <w:rFonts w:ascii="Century Gothic" w:hAnsi="Century Gothic"/>
          <w:b/>
        </w:rPr>
      </w:pPr>
    </w:p>
    <w:p w14:paraId="3E7416DB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6792B595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5D4A4853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038A9C41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463D6134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565EA528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0C62A24D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7738CF19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6992F0A9" w14:textId="77777777" w:rsidR="00695E81" w:rsidRPr="00695E81" w:rsidRDefault="00695E81" w:rsidP="00695E81">
      <w:pPr>
        <w:rPr>
          <w:rFonts w:ascii="Century Gothic" w:hAnsi="Century Gothic"/>
          <w:sz w:val="20"/>
        </w:rPr>
      </w:pPr>
    </w:p>
    <w:p w14:paraId="16EAC206" w14:textId="37FCBF08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14:paraId="76395D29" w14:textId="11B7E422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56B7B81A" w14:textId="611EAFC9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714A92E6" w14:textId="54F27C70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759CAA54" w14:textId="163F49F6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15051625" w14:textId="7F2F509F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5534D307" w14:textId="6690A9B4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56CB4963" w14:textId="54CAE100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062699FD" w14:textId="66C8B614" w:rsidR="00BE1BA9" w:rsidRDefault="00BE1BA9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3CFE044B" w14:textId="77F781B7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6D384CD4" w14:textId="23E84AE4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218DD9A2" w14:textId="59E2D64B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6E43EF28" w14:textId="3F3AD1A9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4E8A0B3F" w14:textId="20DE5B56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0D62B7DB" w14:textId="1F33F639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27799BE3" w14:textId="7F5E0943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55963936" w14:textId="575B5401" w:rsidR="005D59FA" w:rsidRDefault="005D59FA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65B29DFA" w14:textId="77777777" w:rsidR="007A259B" w:rsidRDefault="007A259B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43E8FB29" w14:textId="5BF82B2F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5A9D9B5D" w14:textId="6B5E3133" w:rsidR="00695E81" w:rsidRDefault="00695E81" w:rsidP="00695E81">
      <w:pPr>
        <w:tabs>
          <w:tab w:val="left" w:pos="2865"/>
        </w:tabs>
        <w:rPr>
          <w:rFonts w:ascii="Century Gothic" w:hAnsi="Century Gothic"/>
          <w:b/>
        </w:rPr>
      </w:pPr>
    </w:p>
    <w:p w14:paraId="588501E7" w14:textId="0C804E52" w:rsidR="00695E81" w:rsidRDefault="00BE1BA9" w:rsidP="00695E81">
      <w:pPr>
        <w:pStyle w:val="Ttulo1"/>
      </w:pPr>
      <w:bookmarkStart w:id="2" w:name="_Toc82775028"/>
      <w:r>
        <w:lastRenderedPageBreak/>
        <w:t>ANEXO 3</w:t>
      </w:r>
      <w:r w:rsidR="00695E81">
        <w:t xml:space="preserve">. </w:t>
      </w:r>
      <w:r w:rsidR="00695E81" w:rsidRPr="00BF4C10">
        <w:t xml:space="preserve">FORMULARIO DE PARTICIPACIÓN </w:t>
      </w:r>
      <w:r w:rsidR="00695E81">
        <w:t>GRUPOS CONSTITUÍDOS</w:t>
      </w:r>
      <w:bookmarkEnd w:id="2"/>
    </w:p>
    <w:p w14:paraId="5B715A73" w14:textId="77777777" w:rsidR="00695E81" w:rsidRDefault="00695E81" w:rsidP="00695E81">
      <w:pPr>
        <w:pStyle w:val="Ttulo1"/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2"/>
        <w:gridCol w:w="4625"/>
      </w:tblGrid>
      <w:tr w:rsidR="00BE1BA9" w:rsidRPr="00225594" w14:paraId="681C45C0" w14:textId="77777777" w:rsidTr="00695E81">
        <w:trPr>
          <w:trHeight w:val="323"/>
        </w:trPr>
        <w:tc>
          <w:tcPr>
            <w:tcW w:w="11017" w:type="dxa"/>
            <w:gridSpan w:val="2"/>
            <w:shd w:val="clear" w:color="auto" w:fill="BFBFBF" w:themeFill="background1" w:themeFillShade="BF"/>
          </w:tcPr>
          <w:p w14:paraId="5C0F4FF2" w14:textId="77777777" w:rsidR="00BE1BA9" w:rsidRDefault="00BE1BA9" w:rsidP="00BE1BA9">
            <w:pPr>
              <w:jc w:val="center"/>
              <w:rPr>
                <w:rFonts w:ascii="Century Gothic" w:hAnsi="Century Gothic"/>
                <w:b/>
                <w:sz w:val="32"/>
                <w:szCs w:val="32"/>
                <w:lang w:val="es-CO"/>
              </w:rPr>
            </w:pPr>
            <w:r w:rsidRPr="002A4B6B">
              <w:rPr>
                <w:rFonts w:ascii="Century Gothic" w:hAnsi="Century Gothic"/>
                <w:b/>
                <w:sz w:val="32"/>
                <w:szCs w:val="32"/>
                <w:lang w:val="es-CO"/>
              </w:rPr>
              <w:t>CONVOCATORIA FESTIVAL INTERNACIONAL DE LA CULTURA</w:t>
            </w:r>
          </w:p>
          <w:p w14:paraId="56391D0C" w14:textId="527AD4CC" w:rsidR="00BE1BA9" w:rsidRPr="00225594" w:rsidRDefault="00BE1BA9" w:rsidP="00BE1BA9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C7D10">
              <w:rPr>
                <w:rFonts w:ascii="Century Gothic" w:hAnsi="Century Gothic"/>
                <w:b/>
                <w:color w:val="00B050"/>
                <w:sz w:val="32"/>
                <w:szCs w:val="32"/>
                <w:lang w:val="es-CO"/>
              </w:rPr>
              <w:t>VIVE EL FIC 2021</w:t>
            </w:r>
          </w:p>
        </w:tc>
      </w:tr>
      <w:tr w:rsidR="00BE1BA9" w:rsidRPr="00225594" w14:paraId="09519668" w14:textId="77777777" w:rsidTr="00695E81">
        <w:trPr>
          <w:trHeight w:val="323"/>
        </w:trPr>
        <w:tc>
          <w:tcPr>
            <w:tcW w:w="11017" w:type="dxa"/>
            <w:gridSpan w:val="2"/>
            <w:shd w:val="clear" w:color="auto" w:fill="D6E3BC" w:themeFill="accent3" w:themeFillTint="66"/>
          </w:tcPr>
          <w:p w14:paraId="0F5D4CA2" w14:textId="771A9535" w:rsidR="00BE1BA9" w:rsidRPr="00225594" w:rsidRDefault="00BE1BA9" w:rsidP="00BE1BA9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FORMULARIO DE PARTICIPACIÓN GRUPOS CONSTITUIDOS</w:t>
            </w:r>
          </w:p>
        </w:tc>
      </w:tr>
      <w:tr w:rsidR="00BE1BA9" w:rsidRPr="00225594" w14:paraId="1DD202B8" w14:textId="77777777" w:rsidTr="00695E81">
        <w:trPr>
          <w:trHeight w:val="254"/>
        </w:trPr>
        <w:tc>
          <w:tcPr>
            <w:tcW w:w="11017" w:type="dxa"/>
            <w:gridSpan w:val="2"/>
            <w:shd w:val="clear" w:color="auto" w:fill="BEBEBE"/>
          </w:tcPr>
          <w:p w14:paraId="1A03C610" w14:textId="4134C635" w:rsidR="00BE1BA9" w:rsidRPr="00225594" w:rsidRDefault="00BE1BA9" w:rsidP="00BE1BA9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1.</w:t>
            </w:r>
            <w:r w:rsidRPr="00225594">
              <w:rPr>
                <w:rFonts w:ascii="Century Gothic" w:hAnsi="Century Gothic"/>
                <w:b/>
                <w:spacing w:val="49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GENE</w:t>
            </w:r>
            <w:r w:rsidR="00F036D9">
              <w:rPr>
                <w:rFonts w:ascii="Century Gothic" w:hAnsi="Century Gothic"/>
                <w:b/>
              </w:rPr>
              <w:t>R</w:t>
            </w:r>
            <w:r w:rsidRPr="00225594">
              <w:rPr>
                <w:rFonts w:ascii="Century Gothic" w:hAnsi="Century Gothic"/>
                <w:b/>
              </w:rPr>
              <w:t>AL</w:t>
            </w:r>
          </w:p>
        </w:tc>
      </w:tr>
      <w:tr w:rsidR="00BE1BA9" w:rsidRPr="00225594" w14:paraId="6A8CACA5" w14:textId="77777777" w:rsidTr="00695E81">
        <w:trPr>
          <w:trHeight w:val="253"/>
        </w:trPr>
        <w:tc>
          <w:tcPr>
            <w:tcW w:w="11017" w:type="dxa"/>
            <w:gridSpan w:val="2"/>
          </w:tcPr>
          <w:p w14:paraId="1CBF1B72" w14:textId="77777777" w:rsidR="00BE1BA9" w:rsidRPr="00225594" w:rsidRDefault="00BE1BA9" w:rsidP="00BE1BA9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Agrupación:</w:t>
            </w:r>
          </w:p>
        </w:tc>
      </w:tr>
      <w:tr w:rsidR="00BE1BA9" w:rsidRPr="00225594" w14:paraId="63A7B69A" w14:textId="77777777" w:rsidTr="00695E81">
        <w:trPr>
          <w:trHeight w:val="251"/>
        </w:trPr>
        <w:tc>
          <w:tcPr>
            <w:tcW w:w="11017" w:type="dxa"/>
            <w:gridSpan w:val="2"/>
          </w:tcPr>
          <w:p w14:paraId="31C813AE" w14:textId="77777777" w:rsidR="00BE1BA9" w:rsidRPr="00225594" w:rsidRDefault="00BE1BA9" w:rsidP="00BE1BA9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úmer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integrantes:</w:t>
            </w:r>
          </w:p>
        </w:tc>
      </w:tr>
      <w:tr w:rsidR="005833D6" w:rsidRPr="00225594" w14:paraId="0B25F866" w14:textId="77777777" w:rsidTr="00695E81">
        <w:trPr>
          <w:trHeight w:val="251"/>
        </w:trPr>
        <w:tc>
          <w:tcPr>
            <w:tcW w:w="11017" w:type="dxa"/>
            <w:gridSpan w:val="2"/>
          </w:tcPr>
          <w:p w14:paraId="0D7CE33B" w14:textId="62F81884" w:rsidR="005833D6" w:rsidRPr="00225594" w:rsidRDefault="005833D6" w:rsidP="00BE1BA9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nicipio de domicilio del grupo: </w:t>
            </w:r>
          </w:p>
        </w:tc>
      </w:tr>
      <w:tr w:rsidR="00BE1BA9" w:rsidRPr="00225594" w14:paraId="28C2150D" w14:textId="77777777" w:rsidTr="00695E81">
        <w:trPr>
          <w:trHeight w:val="253"/>
        </w:trPr>
        <w:tc>
          <w:tcPr>
            <w:tcW w:w="11017" w:type="dxa"/>
            <w:gridSpan w:val="2"/>
            <w:shd w:val="clear" w:color="auto" w:fill="BEBEBE"/>
          </w:tcPr>
          <w:p w14:paraId="34151B38" w14:textId="77777777" w:rsidR="00BE1BA9" w:rsidRPr="00225594" w:rsidRDefault="00BE1BA9" w:rsidP="00BE1BA9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2.</w:t>
            </w:r>
            <w:r w:rsidRPr="00225594">
              <w:rPr>
                <w:rFonts w:ascii="Century Gothic" w:hAnsi="Century Gothic"/>
                <w:spacing w:val="4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 LA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GRUPACIÓN</w:t>
            </w:r>
          </w:p>
        </w:tc>
      </w:tr>
      <w:tr w:rsidR="00BE1BA9" w:rsidRPr="00225594" w14:paraId="15DF084C" w14:textId="77777777" w:rsidTr="00695E81">
        <w:trPr>
          <w:trHeight w:val="320"/>
        </w:trPr>
        <w:tc>
          <w:tcPr>
            <w:tcW w:w="11017" w:type="dxa"/>
            <w:gridSpan w:val="2"/>
          </w:tcPr>
          <w:p w14:paraId="38AE682B" w14:textId="77777777" w:rsidR="00BE1BA9" w:rsidRPr="00225594" w:rsidRDefault="00BE1BA9" w:rsidP="00BE1BA9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BE1BA9" w:rsidRPr="00225594" w14:paraId="576750D0" w14:textId="77777777" w:rsidTr="00695E81">
        <w:trPr>
          <w:trHeight w:val="228"/>
        </w:trPr>
        <w:tc>
          <w:tcPr>
            <w:tcW w:w="11017" w:type="dxa"/>
            <w:gridSpan w:val="2"/>
          </w:tcPr>
          <w:p w14:paraId="284E1ACF" w14:textId="77777777" w:rsidR="00BE1BA9" w:rsidRPr="00225594" w:rsidRDefault="00BE1BA9" w:rsidP="00BE1BA9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BE1BA9" w:rsidRPr="00225594" w14:paraId="1A6A520E" w14:textId="77777777" w:rsidTr="00695E81">
        <w:trPr>
          <w:trHeight w:val="130"/>
        </w:trPr>
        <w:tc>
          <w:tcPr>
            <w:tcW w:w="11017" w:type="dxa"/>
            <w:gridSpan w:val="2"/>
          </w:tcPr>
          <w:p w14:paraId="31941EB2" w14:textId="77777777" w:rsidR="00BE1BA9" w:rsidRPr="00225594" w:rsidRDefault="00BE1BA9" w:rsidP="00BE1BA9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BE1BA9" w:rsidRPr="00225594" w14:paraId="6D1E8A8A" w14:textId="77777777" w:rsidTr="00695E81">
        <w:trPr>
          <w:trHeight w:val="251"/>
        </w:trPr>
        <w:tc>
          <w:tcPr>
            <w:tcW w:w="6392" w:type="dxa"/>
            <w:tcBorders>
              <w:bottom w:val="single" w:sz="4" w:space="0" w:color="000000"/>
            </w:tcBorders>
          </w:tcPr>
          <w:p w14:paraId="7BDAB02F" w14:textId="77777777" w:rsidR="00BE1BA9" w:rsidRPr="00225594" w:rsidRDefault="00BE1BA9" w:rsidP="00BE1BA9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</w:t>
            </w:r>
          </w:p>
        </w:tc>
        <w:tc>
          <w:tcPr>
            <w:tcW w:w="4625" w:type="dxa"/>
            <w:tcBorders>
              <w:bottom w:val="single" w:sz="4" w:space="0" w:color="000000"/>
            </w:tcBorders>
          </w:tcPr>
          <w:p w14:paraId="0FA5F7C2" w14:textId="77777777" w:rsidR="00BE1BA9" w:rsidRPr="00225594" w:rsidRDefault="00BE1BA9" w:rsidP="00BE1BA9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BE1BA9" w:rsidRPr="00225594" w14:paraId="2BCE3A10" w14:textId="77777777" w:rsidTr="00695E81">
        <w:trPr>
          <w:trHeight w:val="254"/>
        </w:trPr>
        <w:tc>
          <w:tcPr>
            <w:tcW w:w="6392" w:type="dxa"/>
            <w:tcBorders>
              <w:top w:val="single" w:sz="4" w:space="0" w:color="000000"/>
              <w:bottom w:val="single" w:sz="4" w:space="0" w:color="000000"/>
            </w:tcBorders>
          </w:tcPr>
          <w:p w14:paraId="47B5D1C2" w14:textId="77777777" w:rsidR="00BE1BA9" w:rsidRPr="00225594" w:rsidRDefault="00BE1BA9" w:rsidP="00BE1BA9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5" w:type="dxa"/>
            <w:tcBorders>
              <w:top w:val="single" w:sz="4" w:space="0" w:color="000000"/>
              <w:bottom w:val="single" w:sz="4" w:space="0" w:color="000000"/>
            </w:tcBorders>
          </w:tcPr>
          <w:p w14:paraId="253CE29C" w14:textId="77777777" w:rsidR="00BE1BA9" w:rsidRPr="00225594" w:rsidRDefault="00BE1BA9" w:rsidP="00BE1BA9">
            <w:pPr>
              <w:pStyle w:val="TableParagraph"/>
              <w:spacing w:line="234" w:lineRule="exact"/>
              <w:ind w:left="84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BE1BA9" w:rsidRPr="00225594" w14:paraId="1CDE9B54" w14:textId="77777777" w:rsidTr="00695E81">
        <w:trPr>
          <w:trHeight w:val="322"/>
        </w:trPr>
        <w:tc>
          <w:tcPr>
            <w:tcW w:w="11017" w:type="dxa"/>
            <w:gridSpan w:val="2"/>
            <w:tcBorders>
              <w:top w:val="single" w:sz="4" w:space="0" w:color="000000"/>
            </w:tcBorders>
          </w:tcPr>
          <w:p w14:paraId="219644EA" w14:textId="77777777" w:rsidR="00BE1BA9" w:rsidRPr="00225594" w:rsidRDefault="00BE1BA9" w:rsidP="00BE1BA9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b/>
                <w:sz w:val="24"/>
              </w:rPr>
            </w:pPr>
            <w:r w:rsidRPr="00225594">
              <w:rPr>
                <w:rFonts w:ascii="Century Gothic" w:hAnsi="Century Gothic"/>
                <w:b/>
                <w:sz w:val="24"/>
              </w:rPr>
              <w:t>Corre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electrónic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(</w:t>
            </w:r>
            <w:r w:rsidRPr="00225594">
              <w:rPr>
                <w:rFonts w:ascii="Century Gothic" w:hAnsi="Century Gothic"/>
                <w:b/>
                <w:sz w:val="24"/>
                <w:u w:val="thick"/>
              </w:rPr>
              <w:t>Obligatorio</w:t>
            </w:r>
            <w:r w:rsidRPr="00225594">
              <w:rPr>
                <w:rFonts w:ascii="Century Gothic" w:hAnsi="Century Gothic"/>
                <w:b/>
                <w:sz w:val="24"/>
              </w:rPr>
              <w:t>):</w:t>
            </w:r>
          </w:p>
        </w:tc>
      </w:tr>
      <w:tr w:rsidR="00BE1BA9" w:rsidRPr="00225594" w14:paraId="59D4174C" w14:textId="77777777" w:rsidTr="00695E81">
        <w:trPr>
          <w:trHeight w:val="251"/>
        </w:trPr>
        <w:tc>
          <w:tcPr>
            <w:tcW w:w="11017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C15C284" w14:textId="77777777" w:rsidR="00BE1BA9" w:rsidRPr="00225594" w:rsidRDefault="00BE1BA9" w:rsidP="00BE1BA9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3.</w:t>
            </w:r>
            <w:r w:rsidRPr="00225594">
              <w:rPr>
                <w:rFonts w:ascii="Century Gothic" w:hAnsi="Century Gothic"/>
                <w:b/>
                <w:spacing w:val="5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BE1BA9" w:rsidRPr="00225594" w14:paraId="6FFCFB6C" w14:textId="77777777" w:rsidTr="00695E81">
        <w:trPr>
          <w:trHeight w:val="505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03FC8F" w14:textId="77777777" w:rsidR="00BE1BA9" w:rsidRPr="00225594" w:rsidRDefault="00BE1BA9" w:rsidP="00BE1BA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:</w:t>
            </w:r>
          </w:p>
        </w:tc>
      </w:tr>
      <w:tr w:rsidR="00BE1BA9" w:rsidRPr="00225594" w14:paraId="35D6F0B4" w14:textId="77777777" w:rsidTr="00695E81">
        <w:trPr>
          <w:trHeight w:val="254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C5C9AD" w14:textId="77777777" w:rsidR="00BE1BA9" w:rsidRPr="00225594" w:rsidRDefault="00BE1BA9" w:rsidP="00BE1BA9">
            <w:pPr>
              <w:pStyle w:val="TableParagraph"/>
              <w:spacing w:line="234" w:lineRule="exact"/>
              <w:ind w:left="4000" w:right="3983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BE1BA9" w:rsidRPr="00225594" w14:paraId="31D37A35" w14:textId="77777777" w:rsidTr="00695E81">
        <w:trPr>
          <w:trHeight w:val="1470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0BC00C" w14:textId="6BCA6A92" w:rsidR="003D031C" w:rsidRPr="00225594" w:rsidRDefault="00BE1BA9" w:rsidP="003D031C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la </w:t>
            </w:r>
            <w:r w:rsidRPr="00BE1BA9">
              <w:rPr>
                <w:rFonts w:ascii="Century Gothic" w:hAnsi="Century Gothic"/>
                <w:b/>
                <w:sz w:val="20"/>
                <w:lang w:val="es-CO"/>
              </w:rPr>
              <w:t>CONVOCATORIA FESTIVAL INTERNACIONAL DE LA CULTURA</w:t>
            </w:r>
            <w:r>
              <w:rPr>
                <w:rFonts w:ascii="Century Gothic" w:hAnsi="Century Gothic"/>
                <w:b/>
                <w:sz w:val="20"/>
                <w:lang w:val="es-CO"/>
              </w:rPr>
              <w:t xml:space="preserve"> “</w:t>
            </w:r>
            <w:r w:rsidRPr="00BE1BA9">
              <w:rPr>
                <w:rFonts w:ascii="Century Gothic" w:hAnsi="Century Gothic"/>
                <w:b/>
                <w:sz w:val="20"/>
                <w:lang w:val="es-CO"/>
              </w:rPr>
              <w:t>VIVE EL FIC 2021</w:t>
            </w:r>
            <w:r>
              <w:rPr>
                <w:rFonts w:ascii="Century Gothic" w:hAnsi="Century Gothic"/>
                <w:b/>
                <w:sz w:val="20"/>
                <w:lang w:val="es-CO"/>
              </w:rPr>
              <w:t xml:space="preserve">” </w:t>
            </w:r>
            <w:r w:rsidRPr="00225594">
              <w:rPr>
                <w:rFonts w:ascii="Century Gothic" w:hAnsi="Century Gothic"/>
                <w:sz w:val="20"/>
              </w:rPr>
              <w:t>y que he leído los requisitos generales y específicos de participación. Autorizo a la Secretaría de Cultura y Patrimonio de Boyacá para que la propuesta o la obra de mi propiedad repose en el archivo de la Secretaría de Cultura y Patrimonio de Boyacá. Con la presentación de esta propuesta manifiesto que conozco y acepto todos los requerimientos que derivan de la convocatoria, incluidas las obligaciones que me corresponden en caso de resultar beneficiario.</w:t>
            </w:r>
          </w:p>
        </w:tc>
      </w:tr>
      <w:tr w:rsidR="005833D6" w:rsidRPr="00225594" w14:paraId="383DC4BA" w14:textId="77777777" w:rsidTr="005833D6">
        <w:trPr>
          <w:trHeight w:val="286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62F863E" w14:textId="6AB9B3C7" w:rsidR="005833D6" w:rsidRPr="00225594" w:rsidRDefault="005833D6" w:rsidP="005833D6">
            <w:pPr>
              <w:pStyle w:val="TableParagraph"/>
              <w:ind w:left="69" w:right="53"/>
              <w:jc w:val="center"/>
              <w:rPr>
                <w:rFonts w:ascii="Century Gothic" w:hAnsi="Century Gothic"/>
                <w:sz w:val="20"/>
              </w:rPr>
            </w:pPr>
            <w:r w:rsidRPr="0064098C">
              <w:rPr>
                <w:rFonts w:ascii="Century Gothic" w:hAnsi="Century Gothic"/>
                <w:b/>
                <w:bCs/>
              </w:rPr>
              <w:t>DECLARACIÓN</w:t>
            </w:r>
            <w:r w:rsidRPr="0064098C">
              <w:rPr>
                <w:rFonts w:ascii="Century Gothic" w:hAnsi="Century Gothic"/>
                <w:b/>
                <w:bCs/>
                <w:spacing w:val="-2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JURAMENTADA</w:t>
            </w:r>
            <w:r w:rsidRPr="0064098C">
              <w:rPr>
                <w:rFonts w:ascii="Century Gothic" w:hAnsi="Century Gothic"/>
                <w:b/>
                <w:bCs/>
                <w:spacing w:val="-3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DE</w:t>
            </w:r>
            <w:r w:rsidRPr="0064098C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DOMICILIO</w:t>
            </w:r>
            <w:r w:rsidRPr="0064098C">
              <w:rPr>
                <w:rFonts w:ascii="Century Gothic" w:hAnsi="Century Gothic"/>
                <w:b/>
                <w:bCs/>
                <w:spacing w:val="-1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Y</w:t>
            </w:r>
            <w:r w:rsidRPr="0064098C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RESIDENCIA</w:t>
            </w:r>
            <w:r w:rsidRPr="0064098C">
              <w:rPr>
                <w:rFonts w:ascii="Century Gothic" w:hAnsi="Century Gothic"/>
                <w:b/>
                <w:bCs/>
                <w:spacing w:val="-1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EN</w:t>
            </w:r>
            <w:r w:rsidRPr="0064098C">
              <w:rPr>
                <w:rFonts w:ascii="Century Gothic" w:hAnsi="Century Gothic"/>
                <w:b/>
                <w:bCs/>
                <w:spacing w:val="-2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EL</w:t>
            </w:r>
            <w:r w:rsidRPr="0064098C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64098C">
              <w:rPr>
                <w:rFonts w:ascii="Century Gothic" w:hAnsi="Century Gothic"/>
                <w:b/>
                <w:bCs/>
              </w:rPr>
              <w:t>DEPARTAMENTO</w:t>
            </w:r>
            <w:r w:rsidRPr="0064098C">
              <w:rPr>
                <w:rFonts w:ascii="Century Gothic" w:hAnsi="Century Gothic"/>
                <w:b/>
                <w:bCs/>
                <w:spacing w:val="-3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3"/>
              </w:rPr>
              <w:t>DE BOYACÁ</w:t>
            </w:r>
          </w:p>
        </w:tc>
      </w:tr>
      <w:tr w:rsidR="005833D6" w:rsidRPr="00225594" w14:paraId="1BEE99F6" w14:textId="77777777" w:rsidTr="00695E81">
        <w:trPr>
          <w:trHeight w:val="1470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647F1B" w14:textId="1480106A" w:rsidR="005833D6" w:rsidRPr="00473089" w:rsidRDefault="005833D6" w:rsidP="005833D6">
            <w:pPr>
              <w:pStyle w:val="TableParagraph"/>
              <w:spacing w:before="1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 igual manera </w:t>
            </w:r>
            <w:r w:rsidRPr="00473089">
              <w:rPr>
                <w:rFonts w:ascii="Century Gothic" w:hAnsi="Century Gothic"/>
              </w:rPr>
              <w:t>manifest</w:t>
            </w:r>
            <w:r>
              <w:rPr>
                <w:rFonts w:ascii="Century Gothic" w:hAnsi="Century Gothic"/>
              </w:rPr>
              <w:t>amos bajo gra</w:t>
            </w:r>
            <w:r w:rsidRPr="00473089">
              <w:rPr>
                <w:rFonts w:ascii="Century Gothic" w:hAnsi="Century Gothic"/>
              </w:rPr>
              <w:t>vedad de juramento</w:t>
            </w:r>
            <w:r w:rsidRPr="00473089">
              <w:rPr>
                <w:rFonts w:ascii="Century Gothic" w:hAnsi="Century Gothic"/>
                <w:spacing w:val="1"/>
                <w:position w:val="8"/>
              </w:rPr>
              <w:t xml:space="preserve"> </w:t>
            </w:r>
            <w:r w:rsidRPr="00473089">
              <w:rPr>
                <w:rFonts w:ascii="Century Gothic" w:hAnsi="Century Gothic"/>
              </w:rPr>
              <w:t xml:space="preserve">que </w:t>
            </w:r>
            <w:r>
              <w:rPr>
                <w:rFonts w:ascii="Century Gothic" w:hAnsi="Century Gothic"/>
              </w:rPr>
              <w:t xml:space="preserve">nuestro </w:t>
            </w:r>
            <w:r w:rsidRPr="00473089">
              <w:rPr>
                <w:rFonts w:ascii="Century Gothic" w:hAnsi="Century Gothic"/>
              </w:rPr>
              <w:t xml:space="preserve">lugar de domicilio y residencia </w:t>
            </w:r>
            <w:r>
              <w:rPr>
                <w:rFonts w:ascii="Century Gothic" w:hAnsi="Century Gothic"/>
              </w:rPr>
              <w:t xml:space="preserve">se encuentra dentro del territorio boyacense por lo menos en los tres (3) últimos años. </w:t>
            </w:r>
          </w:p>
          <w:p w14:paraId="3B6CF65E" w14:textId="77777777" w:rsidR="005833D6" w:rsidRDefault="005833D6" w:rsidP="005833D6">
            <w:pPr>
              <w:pStyle w:val="TableParagraph"/>
              <w:spacing w:before="10"/>
              <w:rPr>
                <w:rFonts w:ascii="Century Gothic" w:hAnsi="Century Gothic"/>
              </w:rPr>
            </w:pPr>
          </w:p>
          <w:p w14:paraId="5A341AA2" w14:textId="067690A9" w:rsidR="005833D6" w:rsidRPr="00225594" w:rsidRDefault="005833D6" w:rsidP="00FE2821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Artículo.  </w:t>
            </w:r>
            <w:r w:rsidRPr="00225594">
              <w:rPr>
                <w:rFonts w:ascii="Century Gothic" w:hAnsi="Century Gothic"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442  </w:t>
            </w:r>
            <w:r w:rsidRPr="00225594">
              <w:rPr>
                <w:rFonts w:ascii="Century Gothic" w:hAnsi="Century Gothic"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l  </w:t>
            </w:r>
            <w:r w:rsidRPr="00225594">
              <w:rPr>
                <w:rFonts w:ascii="Century Gothic" w:hAnsi="Century Gothic"/>
                <w:spacing w:val="7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código  </w:t>
            </w:r>
            <w:r w:rsidRPr="00225594">
              <w:rPr>
                <w:rFonts w:ascii="Century Gothic" w:hAnsi="Century Gothic"/>
                <w:spacing w:val="8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enal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.  </w:t>
            </w:r>
            <w:r w:rsidRPr="00225594">
              <w:rPr>
                <w:rFonts w:ascii="Century Gothic" w:hAnsi="Century Gothic"/>
                <w:i/>
                <w:spacing w:val="8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FALSO  </w:t>
            </w:r>
            <w:r w:rsidRPr="00225594">
              <w:rPr>
                <w:rFonts w:ascii="Century Gothic" w:hAnsi="Century Gothic"/>
                <w:i/>
                <w:spacing w:val="9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TESTIMONIO.  </w:t>
            </w:r>
            <w:r w:rsidRPr="00225594">
              <w:rPr>
                <w:rFonts w:ascii="Century Gothic" w:hAnsi="Century Gothic"/>
                <w:i/>
                <w:spacing w:val="1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El  </w:t>
            </w:r>
            <w:r w:rsidRPr="00225594">
              <w:rPr>
                <w:rFonts w:ascii="Century Gothic" w:hAnsi="Century Gothic"/>
                <w:i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que, en actuación  </w:t>
            </w:r>
            <w:r w:rsidRPr="00225594">
              <w:rPr>
                <w:rFonts w:ascii="Century Gothic" w:hAnsi="Century Gothic"/>
                <w:i/>
                <w:spacing w:val="10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judicial</w:t>
            </w:r>
            <w:r w:rsidRPr="00225594">
              <w:rPr>
                <w:rFonts w:ascii="Century Gothic" w:hAnsi="Century Gothic"/>
                <w:i/>
                <w:spacing w:val="-54"/>
                <w:sz w:val="20"/>
              </w:rPr>
              <w:t xml:space="preserve"> </w:t>
            </w:r>
            <w:r>
              <w:rPr>
                <w:rFonts w:ascii="Century Gothic" w:hAnsi="Century Gothic"/>
                <w:i/>
                <w:spacing w:val="-54"/>
                <w:sz w:val="20"/>
              </w:rPr>
              <w:t xml:space="preserve">      </w:t>
            </w:r>
            <w:r w:rsidRPr="00225594"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</w:rPr>
              <w:t xml:space="preserve">o </w:t>
            </w:r>
            <w:r w:rsidRPr="00225594">
              <w:rPr>
                <w:rFonts w:ascii="Century Gothic" w:hAnsi="Century Gothic"/>
                <w:i/>
                <w:sz w:val="20"/>
              </w:rPr>
              <w:t>administrativa, bajo la gravedad del juramento ante autoridad competente, falte a la verdad o la</w:t>
            </w:r>
            <w:r w:rsidRPr="00225594">
              <w:rPr>
                <w:rFonts w:ascii="Century Gothic" w:hAnsi="Century Gothic"/>
                <w:i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calle total o</w:t>
            </w:r>
            <w:r w:rsidRPr="00225594">
              <w:rPr>
                <w:rFonts w:ascii="Century Gothic" w:hAnsi="Century Gothic"/>
                <w:i/>
                <w:spacing w:val="-2"/>
                <w:sz w:val="20"/>
              </w:rPr>
              <w:t xml:space="preserve"> </w:t>
            </w:r>
            <w:proofErr w:type="gramStart"/>
            <w:r w:rsidRPr="00225594">
              <w:rPr>
                <w:rFonts w:ascii="Century Gothic" w:hAnsi="Century Gothic"/>
                <w:i/>
                <w:sz w:val="20"/>
              </w:rPr>
              <w:t>parcialmente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,</w:t>
            </w:r>
            <w:r>
              <w:rPr>
                <w:rFonts w:ascii="Century Gothic" w:hAnsi="Century Gothic"/>
                <w:i/>
                <w:spacing w:val="1"/>
                <w:sz w:val="20"/>
              </w:rPr>
              <w:t>i</w:t>
            </w:r>
            <w:r w:rsidRPr="00225594">
              <w:rPr>
                <w:rFonts w:ascii="Century Gothic" w:hAnsi="Century Gothic"/>
                <w:i/>
                <w:sz w:val="20"/>
              </w:rPr>
              <w:t>ncurrirá</w:t>
            </w:r>
            <w:proofErr w:type="gramEnd"/>
            <w:r w:rsidRPr="00225594">
              <w:rPr>
                <w:rFonts w:ascii="Century Gothic" w:hAnsi="Century Gothic"/>
                <w:i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en</w:t>
            </w:r>
            <w:r w:rsidRPr="00225594">
              <w:rPr>
                <w:rFonts w:ascii="Century Gothic" w:hAnsi="Century Gothic"/>
                <w:i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prisión de</w:t>
            </w:r>
            <w:r w:rsidRPr="00225594">
              <w:rPr>
                <w:rFonts w:ascii="Century Gothic" w:hAnsi="Century Gothic"/>
                <w:i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seis (6)</w:t>
            </w:r>
            <w:r w:rsidRPr="00225594">
              <w:rPr>
                <w:rFonts w:ascii="Century Gothic" w:hAnsi="Century Gothic"/>
                <w:i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a</w:t>
            </w:r>
            <w:r w:rsidRPr="00225594">
              <w:rPr>
                <w:rFonts w:ascii="Century Gothic" w:hAnsi="Century Gothic"/>
                <w:i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i/>
                <w:sz w:val="20"/>
              </w:rPr>
              <w:t>doce (12) años.</w:t>
            </w:r>
          </w:p>
        </w:tc>
      </w:tr>
      <w:tr w:rsidR="005833D6" w:rsidRPr="00225594" w14:paraId="6E5A9B7F" w14:textId="77777777" w:rsidTr="00695E81">
        <w:trPr>
          <w:trHeight w:val="272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11FE6F" w14:textId="2323DA81" w:rsidR="005833D6" w:rsidRPr="00225594" w:rsidRDefault="005833D6" w:rsidP="005833D6">
            <w:pPr>
              <w:pStyle w:val="TableParagraph"/>
              <w:ind w:left="69" w:right="53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5833D6" w:rsidRPr="00225594" w14:paraId="7CCA2ED4" w14:textId="77777777" w:rsidTr="00695E81">
        <w:trPr>
          <w:trHeight w:val="272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00717A" w14:textId="6FFD8453" w:rsidR="005833D6" w:rsidRPr="00225594" w:rsidRDefault="005833D6" w:rsidP="005833D6">
            <w:pPr>
              <w:pStyle w:val="TableParagraph"/>
              <w:ind w:left="69" w:right="52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   con fines únicamente culturales y pedagógicos. En virtud de lo anterior, se entiende que la 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</w:t>
            </w:r>
            <w:r>
              <w:rPr>
                <w:rFonts w:ascii="Century Gothic" w:hAnsi="Century Gothic"/>
                <w:sz w:val="20"/>
              </w:rPr>
              <w:t xml:space="preserve">diovisual, y el de comunicación </w:t>
            </w:r>
            <w:r w:rsidRPr="00225594">
              <w:rPr>
                <w:rFonts w:ascii="Century Gothic" w:hAnsi="Century Gothic"/>
                <w:sz w:val="20"/>
              </w:rPr>
              <w:t>y distribución pública, única y exclusivamente para los fines antes descritos.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e autorización no implica transferencia de los Derechos de Autor y la Secretaría de Cultura</w:t>
            </w:r>
            <w:r w:rsidRPr="00225594">
              <w:rPr>
                <w:rFonts w:ascii="Century Gothic" w:hAnsi="Century Gothic"/>
                <w:spacing w:val="5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Patrimoni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 garantizará el cumplimiento de lo dispuesto en el artículo 11 de la Decisión Andina 351 de 1993 y 30 de la Ley 23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.</w:t>
            </w:r>
          </w:p>
          <w:p w14:paraId="6AE56114" w14:textId="23474D3C" w:rsidR="005833D6" w:rsidRPr="00225594" w:rsidRDefault="005833D6" w:rsidP="005833D6">
            <w:pPr>
              <w:pStyle w:val="TableParagraph"/>
              <w:ind w:left="69" w:right="53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opietario integral de los derechos de explotación de la obra y en consecuencia puede autorizar su utilización, por 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ener ningún tipo de gravamen, imitación o disposición. En todo caso, responderá por cualquier reclamo que en materia de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recho de autor se pueda presentar, exonerando de cualquier </w:t>
            </w:r>
            <w:r w:rsidRPr="00225594">
              <w:rPr>
                <w:rFonts w:ascii="Century Gothic" w:hAnsi="Century Gothic"/>
                <w:sz w:val="20"/>
              </w:rPr>
              <w:lastRenderedPageBreak/>
              <w:t>responsabilidad a la Secretaría de Cultura y Patrimonio de</w:t>
            </w:r>
            <w:r>
              <w:rPr>
                <w:rFonts w:ascii="Century Gothic" w:hAnsi="Century Gothic"/>
                <w:sz w:val="20"/>
              </w:rPr>
              <w:t xml:space="preserve"> Boyacá. </w:t>
            </w:r>
          </w:p>
        </w:tc>
      </w:tr>
      <w:tr w:rsidR="005833D6" w:rsidRPr="00225594" w14:paraId="564953D2" w14:textId="77777777" w:rsidTr="00695E81">
        <w:trPr>
          <w:trHeight w:val="272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C178EF" w14:textId="3A522DF0" w:rsidR="005833D6" w:rsidRPr="00225594" w:rsidRDefault="005833D6" w:rsidP="005833D6">
            <w:pPr>
              <w:pStyle w:val="TableParagraph"/>
              <w:ind w:left="69" w:right="52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CONSTITU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GRUPO</w:t>
            </w:r>
            <w:r w:rsidR="00FE2821">
              <w:rPr>
                <w:rFonts w:ascii="Century Gothic" w:hAnsi="Century Gothic"/>
                <w:b/>
              </w:rPr>
              <w:t xml:space="preserve"> (diligenciar)</w:t>
            </w:r>
          </w:p>
        </w:tc>
      </w:tr>
      <w:tr w:rsidR="005833D6" w:rsidRPr="00225594" w14:paraId="53068E38" w14:textId="77777777" w:rsidTr="00E127C3">
        <w:trPr>
          <w:trHeight w:val="272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C70785" w14:textId="19F16466" w:rsidR="005833D6" w:rsidRPr="00FE2821" w:rsidRDefault="005833D6" w:rsidP="005833D6">
            <w:pPr>
              <w:pStyle w:val="TableParagraph"/>
              <w:spacing w:before="1"/>
              <w:ind w:left="69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 xml:space="preserve">Los  </w:t>
            </w:r>
            <w:r w:rsidRPr="00225594">
              <w:rPr>
                <w:rFonts w:ascii="Century Gothic" w:hAnsi="Century Gothic"/>
                <w:spacing w:val="10"/>
              </w:rPr>
              <w:t xml:space="preserve"> </w:t>
            </w:r>
            <w:r>
              <w:rPr>
                <w:rFonts w:ascii="Century Gothic" w:hAnsi="Century Gothic"/>
                <w:spacing w:val="10"/>
              </w:rPr>
              <w:t xml:space="preserve">abajo </w:t>
            </w:r>
            <w:r w:rsidRPr="00225594">
              <w:rPr>
                <w:rFonts w:ascii="Century Gothic" w:hAnsi="Century Gothic"/>
              </w:rPr>
              <w:t xml:space="preserve">suscritos </w:t>
            </w:r>
            <w:r>
              <w:rPr>
                <w:rFonts w:ascii="Century Gothic" w:hAnsi="Century Gothic"/>
              </w:rPr>
              <w:t>a</w:t>
            </w:r>
            <w:r w:rsidRPr="00225594">
              <w:rPr>
                <w:rFonts w:ascii="Century Gothic" w:hAnsi="Century Gothic"/>
              </w:rPr>
              <w:t>utorizamos 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(nombr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completo del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epresentant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l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grupo)</w:t>
            </w:r>
            <w:r w:rsidRPr="00225594"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>_______</w:t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</w:rPr>
              <w:t>,</w:t>
            </w:r>
            <w:r w:rsidRPr="00225594">
              <w:rPr>
                <w:rFonts w:ascii="Century Gothic" w:hAnsi="Century Gothic"/>
                <w:spacing w:val="-5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identificado(a)con  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édula  </w:t>
            </w:r>
            <w:r w:rsidRPr="00225594">
              <w:rPr>
                <w:rFonts w:ascii="Century Gothic" w:hAnsi="Century Gothic"/>
                <w:spacing w:val="3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iudadanía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>N°</w:t>
            </w:r>
            <w:r>
              <w:rPr>
                <w:rFonts w:ascii="Century Gothic" w:hAnsi="Century Gothic"/>
              </w:rPr>
              <w:t>___________________</w:t>
            </w:r>
            <w:r w:rsidRPr="00225594">
              <w:rPr>
                <w:rFonts w:ascii="Century Gothic" w:hAnsi="Century Gothic"/>
              </w:rPr>
              <w:tab/>
              <w:t>para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actuar</w:t>
            </w:r>
            <w:r w:rsidRPr="00225594">
              <w:rPr>
                <w:rFonts w:ascii="Century Gothic" w:hAnsi="Century Gothic"/>
                <w:spacing w:val="5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nuestro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5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59"/>
              </w:rPr>
              <w:t xml:space="preserve"> </w:t>
            </w:r>
            <w:r w:rsidRPr="00225594">
              <w:rPr>
                <w:rFonts w:ascii="Century Gothic" w:hAnsi="Century Gothic"/>
              </w:rPr>
              <w:t>representación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ant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secretarí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ultu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atrimoni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Boyacá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tod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lacionad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on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resentación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jecución,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socialización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FE2821">
              <w:rPr>
                <w:rFonts w:ascii="Century Gothic" w:hAnsi="Century Gothic"/>
              </w:rPr>
              <w:t>trámite</w:t>
            </w:r>
            <w:r w:rsidRPr="00FE2821">
              <w:rPr>
                <w:rFonts w:ascii="Century Gothic" w:hAnsi="Century Gothic"/>
                <w:spacing w:val="-2"/>
              </w:rPr>
              <w:t xml:space="preserve"> </w:t>
            </w:r>
            <w:r w:rsidRPr="00FE2821">
              <w:rPr>
                <w:rFonts w:ascii="Century Gothic" w:hAnsi="Century Gothic"/>
              </w:rPr>
              <w:t>de pagos,</w:t>
            </w:r>
            <w:r w:rsidRPr="00FE2821">
              <w:rPr>
                <w:rFonts w:ascii="Century Gothic" w:hAnsi="Century Gothic"/>
                <w:spacing w:val="-1"/>
              </w:rPr>
              <w:t xml:space="preserve"> </w:t>
            </w:r>
            <w:r w:rsidRPr="00FE2821">
              <w:rPr>
                <w:rFonts w:ascii="Century Gothic" w:hAnsi="Century Gothic"/>
              </w:rPr>
              <w:t xml:space="preserve">del proyecto: </w:t>
            </w:r>
          </w:p>
          <w:p w14:paraId="5B7863CA" w14:textId="4F18B763" w:rsidR="005833D6" w:rsidRPr="00FE2821" w:rsidRDefault="00380F46" w:rsidP="005833D6">
            <w:pPr>
              <w:pStyle w:val="TableParagraph"/>
              <w:spacing w:line="20" w:lineRule="exact"/>
              <w:ind w:left="6933"/>
              <w:jc w:val="both"/>
              <w:rPr>
                <w:rFonts w:ascii="Century Gothic" w:hAnsi="Century Gothic"/>
                <w:sz w:val="2"/>
              </w:rPr>
            </w:pPr>
            <w:r w:rsidRPr="00FE2821">
              <w:rPr>
                <w:rFonts w:ascii="Century Gothic" w:hAns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6D8226" wp14:editId="76DB1DF2">
                      <wp:extent cx="2488565" cy="8890"/>
                      <wp:effectExtent l="12700" t="2540" r="13335" b="7620"/>
                      <wp:docPr id="3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8565" cy="8890"/>
                                <a:chOff x="0" y="0"/>
                                <a:chExt cx="3919" cy="14"/>
                              </a:xfrm>
                            </wpg:grpSpPr>
                            <wps:wsp>
                              <wps:cNvPr id="37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9DB2D" id="Group 33" o:spid="_x0000_s1026" style="width:195.95pt;height:.7pt;mso-position-horizontal-relative:char;mso-position-vertical-relative:line" coordsize="39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wEKAIAALwEAAAOAAAAZHJzL2Uyb0RvYy54bWykVE1z2yAQvXem/4HhHssfiWNrLOfgJL64&#10;rWeS/oA1IIkJAgawZf/7Lkh2GufSSXVgWHZ57L63q8XDsVHkIJyXRhd0NBhSIjQzXOqqoL9fn29m&#10;lPgAmoMyWhT0JDx9WH7/tmhtLsamNooLRxBE+7y1Ba1DsHmWeVaLBvzAWKHRWRrXQEDTVRl30CJ6&#10;o7LxcDjNWuO4dYYJ7/H0sXPSZcIvS8HCr7L0IhBVUMwtpNWldRfXbLmAvHJga8n6NOALWTQgNT56&#10;gXqEAGTv5CeoRjJnvCnDgJkmM2UpmUg1YDWj4VU1a2f2NtVS5W1lLzQhtVc8fRmW/TxsHZG8oJMp&#10;JRoa1Cg9SyaTSE5rqxxj1s6+2K3rKsTtxrA3j+7s2h/tqgsmu/aH4YgH+2ASOcfSNRECyybHpMHp&#10;ooE4BsLwcHw7m91N7yhh6JvN5r1ErEYdP11i9VN/bTIfzbs7o9uYdwZ591rKsM8oloNt5t+Z9P/H&#10;5EsNViSBfGTpzOT9mcmN1IJMUkLxZQxZ6Y5FdtQ9i0SbVQ26Egns9WSRsVEq4cOVaHiU4B9Zve86&#10;+8wq0oODGClNfF7Ygdw6H9bCNCRuCqow46QVHDY+dESeQ6J02jxLpfAccqVJGyXCRommN0ry6EyG&#10;q3Yr5cgB4tylr1flQxj2t+YJrBbAn/p9AKm6PeapdOqyrvhOwJ3hp62LufVy9n2II5KE78c5zuDf&#10;dop6/+ks/wAAAP//AwBQSwMEFAAGAAgAAAAhAC+raUfaAAAAAwEAAA8AAABkcnMvZG93bnJldi54&#10;bWxMj0FLw0AQhe+C/2EZwZvdxKrYmE0pRT0VwVYQb9PsNAnNzobsNkn/vaMXvTwY3uO9b/Ll5Fo1&#10;UB8azwbSWQKKuPS24crAx+7l5hFUiMgWW89k4EwBlsXlRY6Z9SO/07CNlZISDhkaqGPsMq1DWZPD&#10;MPMdsXgH3zuMcvaVtj2OUu5afZskD9phw7JQY0frmsrj9uQMvI44rubp87A5Htbnr9392+cmJWOu&#10;r6bVE6hIU/wLww++oEMhTHt/YhtUa0Aeib8q3nyRLkDtJXQHusj1f/biGwAA//8DAFBLAQItABQA&#10;BgAIAAAAIQC2gziS/gAAAOEBAAATAAAAAAAAAAAAAAAAAAAAAABbQ29udGVudF9UeXBlc10ueG1s&#10;UEsBAi0AFAAGAAgAAAAhADj9If/WAAAAlAEAAAsAAAAAAAAAAAAAAAAALwEAAF9yZWxzLy5yZWxz&#10;UEsBAi0AFAAGAAgAAAAhAPY3HAQoAgAAvAQAAA4AAAAAAAAAAAAAAAAALgIAAGRycy9lMm9Eb2Mu&#10;eG1sUEsBAi0AFAAGAAgAAAAhAC+raUfaAAAAAwEAAA8AAAAAAAAAAAAAAAAAggQAAGRycy9kb3du&#10;cmV2LnhtbFBLBQYAAAAABAAEAPMAAACJBQAAAAA=&#10;">
                      <v:line id="Line 34" o:spid="_x0000_s1027" style="position:absolute;visibility:visible;mso-wrap-style:square" from="0,7" to="39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qCxAAAANsAAAAPAAAAZHJzL2Rvd25yZXYueG1sRI9bi8Iw&#10;FITfBf9DOIIvZU29oEvXKCIUhIUFb++H5mxbbU5qE2v995sFwcdhZr5hluvOVKKlxpWWFYxHMQji&#10;zOqScwWnY/rxCcJ5ZI2VZVLwJAfrVb+3xETbB++pPfhcBAi7BBUU3teJlC4ryKAb2Zo4eL+2MeiD&#10;bHKpG3wEuKnkJI7n0mDJYaHAmrYFZdfD3Sj4jmbX2/ZyMlGbTs+7tPrB/SxSajjoNl8gPHX+HX61&#10;d1rBdAH/X8IPkKs/AAAA//8DAFBLAQItABQABgAIAAAAIQDb4fbL7gAAAIUBAAATAAAAAAAAAAAA&#10;AAAAAAAAAABbQ29udGVudF9UeXBlc10ueG1sUEsBAi0AFAAGAAgAAAAhAFr0LFu/AAAAFQEAAAsA&#10;AAAAAAAAAAAAAAAAHwEAAF9yZWxzLy5yZWxzUEsBAi0AFAAGAAgAAAAhAOViGoL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34991A7E" w14:textId="77777777" w:rsidR="005833D6" w:rsidRPr="00FE2821" w:rsidRDefault="005833D6" w:rsidP="005833D6">
            <w:pPr>
              <w:pStyle w:val="TableParagraph"/>
              <w:spacing w:before="11"/>
              <w:jc w:val="both"/>
              <w:rPr>
                <w:rFonts w:ascii="Century Gothic" w:hAnsi="Century Gothic"/>
                <w:b/>
                <w:sz w:val="17"/>
              </w:rPr>
            </w:pPr>
          </w:p>
          <w:p w14:paraId="709A3301" w14:textId="7DF024DA" w:rsidR="005833D6" w:rsidRPr="00225594" w:rsidRDefault="00380F46" w:rsidP="005833D6">
            <w:pPr>
              <w:pStyle w:val="TableParagraph"/>
              <w:spacing w:line="20" w:lineRule="exact"/>
              <w:ind w:left="62" w:right="-29"/>
              <w:jc w:val="both"/>
              <w:rPr>
                <w:rFonts w:ascii="Century Gothic" w:hAnsi="Century Gothic"/>
                <w:sz w:val="2"/>
              </w:rPr>
            </w:pPr>
            <w:r>
              <w:rPr>
                <w:rFonts w:ascii="Century Gothic" w:hAns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26A5CD" wp14:editId="0EA8D496">
                      <wp:extent cx="6917690" cy="8890"/>
                      <wp:effectExtent l="9525" t="9525" r="6985" b="635"/>
                      <wp:docPr id="3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17690" cy="8890"/>
                                <a:chOff x="0" y="0"/>
                                <a:chExt cx="10894" cy="14"/>
                              </a:xfrm>
                            </wpg:grpSpPr>
                            <wps:wsp>
                              <wps:cNvPr id="35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8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0049F" id="Group 31" o:spid="_x0000_s1026" style="width:544.7pt;height:.7pt;mso-position-horizontal-relative:char;mso-position-vertical-relative:line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MLJQIAAL4EAAAOAAAAZHJzL2Uyb0RvYy54bWyklM1y2jAQx++d6TtodC+2ISXgweRAEi60&#10;ZSbpAwhZtjWVJY0kMLx9V2tDCLl0Ug6alfdDu7+/xOLh2CpyEM5LowuajVJKhOamlLou6O/X528z&#10;SnxgumTKaFHQk/D0Yfn1y6KzuRibxqhSOAJFtM87W9AmBJsnieeNaJkfGSs0OCvjWhZg6+qkdKyD&#10;6q1Kxmk6TTrjSusMF97D18feSZdYv6oED7+qyotAVEGht4Crw3UX12S5YHntmG0kH9pgn+iiZVLD&#10;oZdSjywwsnfyQ6lWcme8qcKImzYxVSW5wBlgmiy9mWbtzN7iLHXe1faCCdDecPp0Wf7zsHVElgWd&#10;3FGiWQsa4bFkkkU4na1ziFk7+2K3rp8QzI3hfzy4k1t/3Nd9MNl1P0wJ9dg+GIRzrFwbS8DY5Iga&#10;nC4aiGMgHD5O59n9dA5ScfDNZmChRLwBHT8k8eZpSMvS2RwGiEnZXUxJWN4fhy0OLcV54J75N5T+&#10;/1C+NMwKVMhHTGeU388oN1ILMhn3JDFkpXuM/KgHjESbVcN0LbDY68kCMmQPnV+lxI0HDf4R633P&#10;7Yz1ig8SveBhuXU+rIVpSTQKqqBlVIsdNj70JM8hUTxtnqVSKIrSpIsiTSaY4I2SZXTGMO/q3Uo5&#10;cmDx5eFvkOVdGNxwXWKxRrDyabADk6q3oU+l8Z710/cK7kx52rrY26DncBPhkaDyw4OOr/B6j1Fv&#10;fzvLvwAAAP//AwBQSwMEFAAGAAgAAAAhADqkCQXbAAAABAEAAA8AAABkcnMvZG93bnJldi54bWxM&#10;j0FrwkAQhe+F/odlCr3VTaoWTbMREduTFNRC8TZmxySYnQ3ZNYn/vmsv9jK84Q3vfZMuBlOLjlpX&#10;WVYQjyIQxLnVFRcKvvcfLzMQziNrrC2Tgis5WGSPDykm2va8pW7nCxFC2CWooPS+SaR0eUkG3cg2&#10;xME72dagD2tbSN1iH8JNLV+j6E0arDg0lNjQqqT8vLsYBZ899stxvO4259PqethPv342MSn1/DQs&#10;30F4Gvz9GG74AR2ywHS0F9ZO1ArCI/5v3rxoNp+AOAY1AZml8j989gsAAP//AwBQSwECLQAUAAYA&#10;CAAAACEAtoM4kv4AAADhAQAAEwAAAAAAAAAAAAAAAAAAAAAAW0NvbnRlbnRfVHlwZXNdLnhtbFBL&#10;AQItABQABgAIAAAAIQA4/SH/1gAAAJQBAAALAAAAAAAAAAAAAAAAAC8BAABfcmVscy8ucmVsc1BL&#10;AQItABQABgAIAAAAIQATlsMLJQIAAL4EAAAOAAAAAAAAAAAAAAAAAC4CAABkcnMvZTJvRG9jLnht&#10;bFBLAQItABQABgAIAAAAIQA6pAkF2wAAAAQBAAAPAAAAAAAAAAAAAAAAAH8EAABkcnMvZG93bnJl&#10;di54bWxQSwUGAAAAAAQABADzAAAAhwUAAAAA&#10;">
                      <v:line id="Line 32" o:spid="_x0000_s1027" style="position:absolute;visibility:visible;mso-wrap-style:square" from="0,7" to="108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FuwwAAANsAAAAPAAAAZHJzL2Rvd25yZXYueG1sRI9bi8Iw&#10;FITfBf9DOIIvZU29snSNIkJBWFjw9n5ozrbV5qQ2sdZ/v1kQfBxm5htmue5MJVpqXGlZwXgUgyDO&#10;rC45V3A6ph+fIJxH1lhZJgVPcrBe9XtLTLR98J7ag89FgLBLUEHhfZ1I6bKCDLqRrYmD92sbgz7I&#10;Jpe6wUeAm0pO4nghDZYcFgqsaVtQdj3cjYLvaHa9bS8nE7Xp9LxLqx/czyKlhoNu8wXCU+ff4Vd7&#10;pxVM5/D/JfwAufoDAAD//wMAUEsBAi0AFAAGAAgAAAAhANvh9svuAAAAhQEAABMAAAAAAAAAAAAA&#10;AAAAAAAAAFtDb250ZW50X1R5cGVzXS54bWxQSwECLQAUAAYACAAAACEAWvQsW78AAAAVAQAACwAA&#10;AAAAAAAAAAAAAAAfAQAAX3JlbHMvLnJlbHNQSwECLQAUAAYACAAAACEAevwhbsMAAADbAAAADwAA&#10;AAAAAAAAAAAAAAAHAgAAZHJzL2Rvd25yZXYueG1sUEsFBgAAAAADAAMAtwAAAPcCAAAAAA==&#10;" strokeweight=".24536mm"/>
                      <w10:anchorlock/>
                    </v:group>
                  </w:pict>
                </mc:Fallback>
              </mc:AlternateContent>
            </w:r>
          </w:p>
          <w:p w14:paraId="49295DF6" w14:textId="43A23F4F" w:rsidR="005833D6" w:rsidRPr="00225594" w:rsidRDefault="005833D6" w:rsidP="005833D6">
            <w:pPr>
              <w:pStyle w:val="TableParagraph"/>
              <w:ind w:left="69" w:right="52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Presentad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FE2821">
              <w:rPr>
                <w:rFonts w:ascii="Century Gothic" w:hAnsi="Century Gothic"/>
              </w:rPr>
              <w:t>calidad</w:t>
            </w:r>
            <w:r w:rsidRPr="00FE2821">
              <w:rPr>
                <w:rFonts w:ascii="Century Gothic" w:hAnsi="Century Gothic"/>
                <w:spacing w:val="-1"/>
              </w:rPr>
              <w:t xml:space="preserve"> </w:t>
            </w:r>
            <w:r w:rsidRPr="00FE2821">
              <w:rPr>
                <w:rFonts w:ascii="Century Gothic" w:hAnsi="Century Gothic"/>
              </w:rPr>
              <w:t>de agrupación a</w:t>
            </w:r>
            <w:r w:rsidR="00FE2821">
              <w:rPr>
                <w:rFonts w:ascii="Century Gothic" w:hAnsi="Century Gothic"/>
              </w:rPr>
              <w:t xml:space="preserve"> </w:t>
            </w:r>
            <w:r w:rsidRPr="00FE2821">
              <w:rPr>
                <w:rFonts w:ascii="Century Gothic" w:hAnsi="Century Gothic"/>
                <w:spacing w:val="-2"/>
              </w:rPr>
              <w:t>l</w:t>
            </w:r>
            <w:r w:rsidR="00FE2821">
              <w:rPr>
                <w:rFonts w:ascii="Century Gothic" w:hAnsi="Century Gothic"/>
                <w:spacing w:val="-2"/>
              </w:rPr>
              <w:t>a</w:t>
            </w:r>
            <w:r w:rsidRPr="00FE2821">
              <w:rPr>
                <w:rFonts w:ascii="Century Gothic" w:hAnsi="Century Gothic"/>
                <w:spacing w:val="-2"/>
              </w:rPr>
              <w:t xml:space="preserve"> </w:t>
            </w:r>
            <w:r w:rsidRPr="00FE2821">
              <w:rPr>
                <w:rFonts w:ascii="Century Gothic" w:hAnsi="Century Gothic"/>
                <w:b/>
                <w:lang w:val="es-CO"/>
              </w:rPr>
              <w:t>CONVOCATORIA FESTIVAL INTERNACIONAL DE LA CULTURA “VIVE EL FIC 2021”</w:t>
            </w:r>
          </w:p>
        </w:tc>
      </w:tr>
      <w:tr w:rsidR="005833D6" w:rsidRPr="00225594" w14:paraId="416A2516" w14:textId="77777777" w:rsidTr="00E127C3">
        <w:trPr>
          <w:trHeight w:val="272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D13850" w14:textId="2A24BB92" w:rsidR="005833D6" w:rsidRPr="00225594" w:rsidRDefault="005833D6" w:rsidP="005833D6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b/>
              </w:rPr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5833D6" w:rsidRPr="00225594" w14:paraId="539FD31F" w14:textId="77777777" w:rsidTr="00E127C3">
        <w:trPr>
          <w:trHeight w:val="272"/>
        </w:trPr>
        <w:tc>
          <w:tcPr>
            <w:tcW w:w="110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F31CDD" w14:textId="7DB79173" w:rsidR="005833D6" w:rsidRPr="00225594" w:rsidRDefault="005833D6" w:rsidP="005833D6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 xml:space="preserve">SI ___ </w:t>
            </w:r>
            <w:r w:rsidRPr="00225594">
              <w:rPr>
                <w:rFonts w:ascii="Century Gothic" w:hAnsi="Century Gothic"/>
                <w:spacing w:val="1"/>
              </w:rPr>
              <w:t>NO</w:t>
            </w:r>
            <w:r w:rsidRPr="00225594">
              <w:rPr>
                <w:rFonts w:ascii="Century Gothic" w:hAnsi="Century Gothic"/>
              </w:rPr>
              <w:t xml:space="preserve"> ____Autoriz</w:t>
            </w:r>
            <w:r w:rsidR="00FE2821">
              <w:rPr>
                <w:rFonts w:ascii="Century Gothic" w:hAnsi="Century Gothic"/>
              </w:rPr>
              <w:t>amos</w:t>
            </w:r>
            <w:r w:rsidRPr="00225594">
              <w:rPr>
                <w:rFonts w:ascii="Century Gothic" w:hAnsi="Century Gothic"/>
              </w:rPr>
              <w:t xml:space="preserve"> a la Secretar</w:t>
            </w:r>
            <w:r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 concordantes.</w:t>
            </w:r>
          </w:p>
          <w:p w14:paraId="48A72852" w14:textId="77777777" w:rsidR="005833D6" w:rsidRPr="00225594" w:rsidRDefault="005833D6" w:rsidP="005833D6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4FC2AA0E" w14:textId="77777777" w:rsidR="005833D6" w:rsidRPr="00225594" w:rsidRDefault="005833D6" w:rsidP="005833D6">
            <w:pPr>
              <w:pStyle w:val="TableParagraph"/>
              <w:ind w:left="69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on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uestr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rm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ceptamos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lenament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las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ondiciones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onvocatoria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qu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participamos.</w:t>
            </w:r>
          </w:p>
          <w:p w14:paraId="7A02B3DF" w14:textId="77777777" w:rsidR="005833D6" w:rsidRPr="00225594" w:rsidRDefault="005833D6" w:rsidP="005833D6">
            <w:pPr>
              <w:pStyle w:val="TableParagraph"/>
              <w:spacing w:before="9"/>
              <w:rPr>
                <w:rFonts w:ascii="Century Gothic" w:hAnsi="Century Gothic"/>
                <w:b/>
                <w:sz w:val="20"/>
              </w:rPr>
            </w:pPr>
          </w:p>
          <w:p w14:paraId="54BB7B94" w14:textId="77777777" w:rsidR="005833D6" w:rsidRPr="00225594" w:rsidRDefault="005833D6" w:rsidP="005833D6">
            <w:pPr>
              <w:pStyle w:val="TableParagraph"/>
              <w:spacing w:before="1"/>
              <w:ind w:left="69" w:right="55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u w:val="thick"/>
              </w:rPr>
              <w:t>ESTE FORMULARIO DEBE ESTAR FIRMADO POR TODOS LOS INTEGRANTES DEL GRUPO, INCLUID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EL</w:t>
            </w:r>
            <w:r w:rsidRPr="00225594">
              <w:rPr>
                <w:rFonts w:ascii="Century Gothic" w:hAnsi="Century Gothic"/>
                <w:b/>
                <w:spacing w:val="-1"/>
                <w:u w:val="thick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1"/>
                <w:u w:val="thick"/>
              </w:rPr>
              <w:t xml:space="preserve"> </w:t>
            </w:r>
            <w:proofErr w:type="gramStart"/>
            <w:r w:rsidRPr="00225594">
              <w:rPr>
                <w:rFonts w:ascii="Century Gothic" w:hAnsi="Century Gothic"/>
                <w:b/>
                <w:u w:val="thick"/>
              </w:rPr>
              <w:t>DEL MISMO</w:t>
            </w:r>
            <w:proofErr w:type="gramEnd"/>
            <w:r w:rsidRPr="00225594">
              <w:rPr>
                <w:rFonts w:ascii="Century Gothic" w:hAnsi="Century Gothic"/>
                <w:b/>
                <w:u w:val="thick"/>
              </w:rPr>
              <w:t>.</w:t>
            </w:r>
          </w:p>
          <w:p w14:paraId="7EE27938" w14:textId="77777777" w:rsidR="00FE2821" w:rsidRPr="00225594" w:rsidRDefault="00FE2821" w:rsidP="005833D6">
            <w:pPr>
              <w:pStyle w:val="TableParagraph"/>
              <w:rPr>
                <w:rFonts w:ascii="Century Gothic" w:hAnsi="Century Gothic"/>
                <w:b/>
                <w:sz w:val="20"/>
              </w:rPr>
            </w:pPr>
          </w:p>
          <w:p w14:paraId="62BE8963" w14:textId="77777777" w:rsidR="005833D6" w:rsidRPr="00225594" w:rsidRDefault="005833D6" w:rsidP="005833D6">
            <w:pPr>
              <w:pStyle w:val="TableParagraph"/>
              <w:rPr>
                <w:rFonts w:ascii="Century Gothic" w:hAnsi="Century Gothic"/>
                <w:b/>
                <w:sz w:val="17"/>
              </w:rPr>
            </w:pPr>
          </w:p>
          <w:p w14:paraId="42A99805" w14:textId="77777777" w:rsidR="005833D6" w:rsidRPr="00225594" w:rsidRDefault="005833D6" w:rsidP="005833D6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1AB3031C" wp14:editId="608B196B">
                      <wp:extent cx="2884805" cy="54610"/>
                      <wp:effectExtent l="9525" t="0" r="10795" b="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884805" cy="54610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F3F75" id="Grupo 6" o:spid="_x0000_s1026" style="width:227.15pt;height:4.3pt;flip:y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k3LgIAAMQEAAAOAAAAZHJzL2Uyb0RvYy54bWykVM1y2yAQvnem78Bwr2W5tutoLOfgJL6k&#10;rWeS9r5GSGKKgAFs2W/fBRQndnpKfcALuyzfD2h5e+wkOXDrhFYlzUdjSrhiuhKqKemv54cvC0qc&#10;B1WB1IqX9MQdvV19/rTsTcEnutWy4pZgE+WK3pS09d4UWeZYyztwI224wmStbQcep7bJKgs9du9k&#10;NhmP51mvbWWsZtw5XL1LSbqK/euaM/+zrh33RJYUsfk42jjuwpitllA0Fkwr2AADPoCiA6Hw0HOr&#10;O/BA9la8a9UJZrXTtR8x3WW6rgXjkQOyycdXbDZW703k0hR9Y84yobRXOn24Lftx2FoiqpLOKVHQ&#10;oUUbuzeazIM0vWkKrNhY82S2NvHD8FGzPw7T2XU+zJtUTHb9d11hO9h7HaU51rYjtRTmN16UuIL0&#10;yTF6cTp7wY+eMFycLBbTxXhGCcPcbDrPB69Yi4a+28Xa+2HfLM+/pk34HzBCEQ4ewA7gAjO8b+5V&#10;Uvd/kj61YHh0ygXBBknx7idJH4XiZBoZhIOxYq2SnuyoBj2J0usWVMNjr+eTQe3yyOBiS5g4NOPf&#10;+gaLLlSNNkLxoiqqM0nqRDBncaAw1vkN1x0JQUklIo4eweHR+aTjS0k4ROkHISWuQyEV6Uv67WZ+&#10;Ezc4LUUVkiHnbLNbS0sOEN5f/A2mXJThPVdVbNZyqO6H2IOQKUacUkULE/nk305Xp60N2AY3B5Px&#10;qWB08RbfzmPV68dn9RcAAP//AwBQSwMEFAAGAAgAAAAhACfZvxvaAAAAAwEAAA8AAABkcnMvZG93&#10;bnJldi54bWxMj0FLw0AQhe9C/8Mygje7sa6lpNmUUqiIeDFq6XGaHZPF7GzIbtv471291MvA4z3e&#10;+6ZYja4TJxqC9azhbpqBIK69sdxoeH/b3i5AhIhssPNMGr4pwKqcXBWYG3/mVzpVsRGphEOOGtoY&#10;+1zKULfkMEx9T5y8Tz84jEkOjTQDnlO56+Qsy+bSoeW00GJPm5bqr+roNHysrSK12z+/ZDXRk5H7&#10;x8oqrW+ux/USRKQxXsLwi5/QoUxMB39kE0SnIT0S/27y1IO6B3HQsJiDLAv5n738AQAA//8DAFBL&#10;AQItABQABgAIAAAAIQC2gziS/gAAAOEBAAATAAAAAAAAAAAAAAAAAAAAAABbQ29udGVudF9UeXBl&#10;c10ueG1sUEsBAi0AFAAGAAgAAAAhADj9If/WAAAAlAEAAAsAAAAAAAAAAAAAAAAALwEAAF9yZWxz&#10;Ly5yZWxzUEsBAi0AFAAGAAgAAAAhAKzo6TcuAgAAxAQAAA4AAAAAAAAAAAAAAAAALgIAAGRycy9l&#10;Mm9Eb2MueG1sUEsBAi0AFAAGAAgAAAAhACfZvxvaAAAAAwEAAA8AAAAAAAAAAAAAAAAAiAQAAGRy&#10;cy9kb3ducmV2LnhtbFBLBQYAAAAABAAEAPMAAACPBQAAAAA=&#10;">
                      <v:line id="Line 40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35B0C51" wp14:editId="66F44F39">
                      <wp:extent cx="2132965" cy="45085"/>
                      <wp:effectExtent l="9525" t="0" r="10160" b="0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13296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1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C251D" id="Grupo 10" o:spid="_x0000_s1026" style="width:167.95pt;height:3.55pt;flip:y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GMLwIAAMcEAAAOAAAAZHJzL2Uyb0RvYy54bWyklM+T2iAUx++d6f/AcK8xulrNGPfg7nqx&#10;rTO77R2BJEwJMIBG//s+IGp1e9p6YHi8H7z3+QYXj8dWogO3TmhV4nwwxIgrqplQdYl/vr18mWHk&#10;PFGMSK14iU/c4cfl50+LzhR8pBstGbcIiihXdKbEjfemyDJHG94SN9CGK3BW2rbEg2nrjFnSQfVW&#10;ZqPhcJp12jJjNeXOwelTcuJlrF9VnPofVeW4R7LE0JuPq43rLqzZckGK2hLTCNq3QT7QRUuEgksv&#10;pZ6IJ2hvxbtSraBWO135AdVtpqtKUB5ngGny4d00a6v3Js5SF11tLpgA7R2nD5el3w9biwQD7QCP&#10;Ii1otLZ7oxHYAKczdQExa2tezdamCWG70fS3A3d27w92nYLRrvumGdQje68jnGNlW1RJYX7BdfEE&#10;AKBjVON0UYMfPaJwOMrHo/l0ghEF38NkOJsktWgDkr7Los1zn/cwm81TUj4OGRkpwsV9s31zYTL4&#10;4twVqvs/qK8NMTxq5QKwM9T8DHUjFEfjWWIaQ1YqAaVH1QNFSq8aomoei72dDMDL4wihWaiaUoLh&#10;QI1/Aw4a3WCdJmxnrFc8UeALHVIY6/ya6xaFTYkldBxFIoeN8wnkOSRcovSLkBLOSSEV6kr8dT6d&#10;xwSnpWDBGXzO1ruVtOhAwhOMv16VmzD41BWLxRpO2HO/90TItIc+pYoapuGTgDvNTlsbeuvl7FWG&#10;1wK7m+f4tx2jrv8/yz8AAAD//wMAUEsDBBQABgAIAAAAIQAsWCv02wAAAAMBAAAPAAAAZHJzL2Rv&#10;d25yZXYueG1sTI9LT8MwEITvSPwHa5G4Uac0vEKcqkICIdQL4aEet/GSWMTrKHbb8O9ZuMBlpdGM&#10;Zr4tl5Pv1Z7G6AIbmM8yUMRNsI5bA68v92fXoGJCttgHJgNfFGFZHR+VWNhw4Gfa16lVUsKxQANd&#10;SkOhdWw68hhnYSAW7yOMHpPIsdV2xIOU+16fZ9ml9uhYFjoc6K6j5rPeeQNvK5dT/r55WmcN0aPV&#10;m4fa5cacnkyrW1CJpvQXhh98QYdKmLZhxzaq3oA8kn6veIvFxQ2orYGrOeiq1P/Zq28AAAD//wMA&#10;UEsBAi0AFAAGAAgAAAAhALaDOJL+AAAA4QEAABMAAAAAAAAAAAAAAAAAAAAAAFtDb250ZW50X1R5&#10;cGVzXS54bWxQSwECLQAUAAYACAAAACEAOP0h/9YAAACUAQAACwAAAAAAAAAAAAAAAAAvAQAAX3Jl&#10;bHMvLnJlbHNQSwECLQAUAAYACAAAACEAMJ7xjC8CAADHBAAADgAAAAAAAAAAAAAAAAAuAgAAZHJz&#10;L2Uyb0RvYy54bWxQSwECLQAUAAYACAAAACEALFgr9NsAAAADAQAADwAAAAAAAAAAAAAAAACJBAAA&#10;ZHJzL2Rvd25yZXYueG1sUEsFBgAAAAAEAAQA8wAAAJEFAAAAAA==&#10;">
                      <v:line id="Line 38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swwAAANsAAAAPAAAAZHJzL2Rvd25yZXYueG1sRE9Na8JA&#10;EL0L/Q/LFHrTTYwUSV0lLQRKxUJjoXgbsmMSzM6G7Jqk/94tFLzN433OZjeZVgzUu8aygngRgSAu&#10;rW64UvB9zOdrEM4ja2wtk4JfcrDbPsw2mGo78hcNha9ECGGXooLa+y6V0pU1GXQL2xEH7mx7gz7A&#10;vpK6xzGEm1Yuo+hZGmw4NNTY0VtN5aW4GgUFJaOuuuMp26/yj/z1M1mfDj9KPT1O2QsIT5O/i//d&#10;7zrMj+Hvl3CA3N4AAAD//wMAUEsBAi0AFAAGAAgAAAAhANvh9svuAAAAhQEAABMAAAAAAAAAAAAA&#10;AAAAAAAAAFtDb250ZW50X1R5cGVzXS54bWxQSwECLQAUAAYACAAAACEAWvQsW78AAAAVAQAACwAA&#10;AAAAAAAAAAAAAAAfAQAAX3JlbHMvLnJlbHNQSwECLQAUAAYACAAAACEA7TjKrMMAAADb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7526107C" w14:textId="757870F5" w:rsidR="00FE2821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pacing w:val="1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="007A259B">
              <w:rPr>
                <w:rFonts w:ascii="Century Gothic" w:hAnsi="Century Gothic"/>
                <w:sz w:val="20"/>
              </w:rPr>
              <w:t>: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FE2821">
              <w:rPr>
                <w:rFonts w:ascii="Century Gothic" w:hAnsi="Century Gothic"/>
                <w:spacing w:val="1"/>
                <w:sz w:val="20"/>
              </w:rPr>
              <w:t xml:space="preserve">                                                                                     </w:t>
            </w:r>
            <w:r w:rsidR="00FE2821" w:rsidRPr="00225594">
              <w:rPr>
                <w:rFonts w:ascii="Century Gothic" w:hAnsi="Century Gothic"/>
                <w:sz w:val="20"/>
              </w:rPr>
              <w:t>FIRMA</w:t>
            </w:r>
            <w:r w:rsidR="007A259B">
              <w:rPr>
                <w:rFonts w:ascii="Century Gothic" w:hAnsi="Century Gothic"/>
                <w:sz w:val="20"/>
              </w:rPr>
              <w:t>:</w:t>
            </w:r>
          </w:p>
          <w:p w14:paraId="6464FD3C" w14:textId="4F0C464E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</w:t>
            </w:r>
            <w:r>
              <w:rPr>
                <w:rFonts w:ascii="Century Gothic" w:hAnsi="Century Gothic"/>
                <w:sz w:val="20"/>
              </w:rPr>
              <w:t xml:space="preserve">:                                                                                  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7F39D7B9" w14:textId="559ED88C" w:rsidR="005833D6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C.C.</w:t>
            </w:r>
            <w:r w:rsidR="00FE2821">
              <w:rPr>
                <w:rFonts w:ascii="Century Gothic" w:hAnsi="Century Gothic"/>
                <w:sz w:val="20"/>
              </w:rPr>
              <w:t>:</w:t>
            </w:r>
            <w:r w:rsidRPr="00225594">
              <w:rPr>
                <w:rFonts w:ascii="Century Gothic" w:hAnsi="Century Gothic"/>
                <w:sz w:val="20"/>
              </w:rPr>
              <w:tab/>
              <w:t>C.C.</w:t>
            </w:r>
          </w:p>
          <w:p w14:paraId="3BB470C4" w14:textId="6B8100E5" w:rsidR="005833D6" w:rsidRDefault="00FE2821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NICIPIO</w:t>
            </w:r>
            <w:r w:rsidR="005833D6">
              <w:rPr>
                <w:rFonts w:ascii="Century Gothic" w:hAnsi="Century Gothic"/>
                <w:sz w:val="20"/>
              </w:rPr>
              <w:t xml:space="preserve"> DE RESIDENCIA:                                                     </w:t>
            </w:r>
            <w:r>
              <w:rPr>
                <w:rFonts w:ascii="Century Gothic" w:hAnsi="Century Gothic"/>
                <w:sz w:val="20"/>
              </w:rPr>
              <w:t xml:space="preserve">MUNICIPIO DE </w:t>
            </w:r>
            <w:r w:rsidR="005833D6">
              <w:rPr>
                <w:rFonts w:ascii="Century Gothic" w:hAnsi="Century Gothic"/>
                <w:sz w:val="20"/>
              </w:rPr>
              <w:t>RESIDENCIA:</w:t>
            </w:r>
          </w:p>
          <w:p w14:paraId="421A2B0A" w14:textId="0C664260" w:rsidR="005833D6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:                                                                               DIRECCIÓN:</w:t>
            </w:r>
          </w:p>
          <w:p w14:paraId="4EFD2044" w14:textId="68DD3487" w:rsidR="00FE2821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EMPO DE RESIDENCIA EN BOYACÁ:      </w:t>
            </w:r>
            <w:r w:rsidR="00FE2821">
              <w:rPr>
                <w:rFonts w:ascii="Century Gothic" w:hAnsi="Century Gothic"/>
                <w:sz w:val="20"/>
              </w:rPr>
              <w:t xml:space="preserve">                               TIEMPO DE RESIDENCIA EN BOYACÁ:</w:t>
            </w:r>
          </w:p>
          <w:p w14:paraId="6869B5A1" w14:textId="20A4B2CD" w:rsidR="005833D6" w:rsidRPr="00225594" w:rsidRDefault="00FE2821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                                                  </w:t>
            </w:r>
            <w:r w:rsidR="005833D6">
              <w:rPr>
                <w:rFonts w:ascii="Century Gothic" w:hAnsi="Century Gothic"/>
                <w:sz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</w:rPr>
              <w:t>TELÉFONO:</w:t>
            </w:r>
          </w:p>
          <w:p w14:paraId="4A0D0BC8" w14:textId="58D7A3A5" w:rsidR="005833D6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63ADE1B5" w14:textId="77777777" w:rsidR="005833D6" w:rsidRPr="00225594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67C8F2F3" w14:textId="77777777" w:rsidR="00FE2821" w:rsidRPr="00225594" w:rsidRDefault="00FE2821" w:rsidP="00FE2821">
            <w:pPr>
              <w:pStyle w:val="TableParagraph"/>
              <w:rPr>
                <w:rFonts w:ascii="Century Gothic" w:hAnsi="Century Gothic"/>
                <w:b/>
                <w:sz w:val="17"/>
              </w:rPr>
            </w:pPr>
          </w:p>
          <w:p w14:paraId="231D33AA" w14:textId="77777777" w:rsidR="00FE2821" w:rsidRPr="00225594" w:rsidRDefault="00FE2821" w:rsidP="00FE2821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7968254" wp14:editId="4412C481">
                      <wp:extent cx="2884805" cy="54610"/>
                      <wp:effectExtent l="9525" t="0" r="10795" b="0"/>
                      <wp:docPr id="26" name="Grup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884805" cy="54610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27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33933" id="Grupo 26" o:spid="_x0000_s1026" style="width:227.15pt;height:4.3pt;flip:y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JeMAIAAMcEAAAOAAAAZHJzL2Uyb0RvYy54bWyklMFy2jAQhu+d6TtodC/GLhDiweRAEi60&#10;ZSZp74ss25rKkkYSGN6+K9mQQnpKOYiVdrXa/X7Ji4djK8mBWye0Kmg6GlPCFdOlUHVBf74+f5lT&#10;4jyoEqRWvKAn7ujD8vOnRWdynulGy5JbgkmUyztT0MZ7kyeJYw1vwY204QqdlbYteJzaOiktdJi9&#10;lUk2Hs+STtvSWM24c7j62DvpMuavKs78j6py3BNZUKzNx9HGcRfGZLmAvLZgGsGGMuADVbQgFB56&#10;SfUIHsjeinepWsGsdrryI6bbRFeVYDz2gN2k45tu1lbvTeylzrvaXDAh2htOH07Lvh+2loiyoNmM&#10;EgUtarS2e6MJzhFOZ+ocY9bWvJit7TtEc6PZb4fu5NYf5nUfTHbdN11iPth7HeEcK9uSSgrzC69K&#10;XEEA5BjVOF3U4EdPGC5m8/lkPp5SwtA3nczSQS3WoKTvdrHmadg3TdOv/Sb8DzVCHg4eih2KC53h&#10;jXNvUN3/QX1pwPColQvAzlDvzlA3QnEyiS2EkzFkpXqg7KgGoETpVQOq5jHZ68kgvDS2cLUlTByq&#10;8W/AQaMrrFFHyM9YEU/W44nFXOhAbqzza65bEoyCSqw4igSHjfM9yHNIOETpZyElrkMuFekKenc/&#10;u48bnJaiDM7gc7beraQlBwhPMP4GVa7C8KqrMiZrOJRPg+1ByN7GOqWKGvbN9wLudHna2lDbIOeg&#10;Mr4WtK6e49/zGPX2/Vn+AQAA//8DAFBLAwQUAAYACAAAACEAJ9m/G9oAAAADAQAADwAAAGRycy9k&#10;b3ducmV2LnhtbEyPQUvDQBCF70L/wzKCN7uxrqWk2ZRSqIh4MWrpcZodk8XsbMhu2/jvXb3Uy8Dj&#10;Pd77pliNrhMnGoL1rOFumoEgrr2x3Gh4f9veLkCEiGyw80wavinAqpxcFZgbf+ZXOlWxEamEQ44a&#10;2hj7XMpQt+QwTH1PnLxPPziMSQ6NNAOeU7nr5CzL5tKh5bTQYk+bluqv6ug0fKytIrXbP79kNdGT&#10;kfvHyiqtb67H9RJEpDFewvCLn9ChTEwHf2QTRKchPRL/bvLUg7oHcdCwmIMsC/mfvfwBAAD//wMA&#10;UEsBAi0AFAAGAAgAAAAhALaDOJL+AAAA4QEAABMAAAAAAAAAAAAAAAAAAAAAAFtDb250ZW50X1R5&#10;cGVzXS54bWxQSwECLQAUAAYACAAAACEAOP0h/9YAAACUAQAACwAAAAAAAAAAAAAAAAAvAQAAX3Jl&#10;bHMvLnJlbHNQSwECLQAUAAYACAAAACEAJfYCXjACAADHBAAADgAAAAAAAAAAAAAAAAAuAgAAZHJz&#10;L2Uyb0RvYy54bWxQSwECLQAUAAYACAAAACEAJ9m/G9oAAAADAQAADwAAAAAAAAAAAAAAAACKBAAA&#10;ZHJzL2Rvd25yZXYueG1sUEsFBgAAAAAEAAQA8wAAAJEFAAAAAA==&#10;">
                      <v:line id="Line 40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3+xQAAANsAAAAPAAAAZHJzL2Rvd25yZXYueG1sRI/dasJA&#10;FITvC77DcoTe6cYfqkRX0UKgKBWMgnh3yB6TYPZsyG5N+vZdQejlMDPfMMt1ZyrxoMaVlhWMhhEI&#10;4szqknMF51MymINwHlljZZkU/JKD9ar3tsRY25aP9Eh9LgKEXYwKCu/rWEqXFWTQDW1NHLybbQz6&#10;IJtc6gbbADeVHEfRhzRYclgosKbPgrJ7+mMUpDRpdV6frpv9NNkl28Nkfv2+KPXe7zYLEJ46/x9+&#10;tb+0gvEMnl/CD5CrPwAAAP//AwBQSwECLQAUAAYACAAAACEA2+H2y+4AAACFAQAAEwAAAAAAAAAA&#10;AAAAAAAAAAAAW0NvbnRlbnRfVHlwZXNdLnhtbFBLAQItABQABgAIAAAAIQBa9CxbvwAAABUBAAAL&#10;AAAAAAAAAAAAAAAAAB8BAABfcmVscy8ucmVsc1BLAQItABQABgAIAAAAIQDD8T3+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1F096999" wp14:editId="4724D92A">
                      <wp:extent cx="2132965" cy="45085"/>
                      <wp:effectExtent l="9525" t="0" r="10160" b="0"/>
                      <wp:docPr id="28" name="Grup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13296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29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F24F4" id="Grupo 28" o:spid="_x0000_s1026" style="width:167.95pt;height:3.55pt;flip:y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w/MQIAAMcEAAAOAAAAZHJzL2Uyb0RvYy54bWyklE1z2yAQhu+d6X9guDfyR+zaGss5OIkv&#10;aeuZpL1jhCSmiGUAW/a/7wKyXTs9pTowwH6w+7ygxcOhVWQvrJOgCzq8G1AiNIdS6rqgP9+ev8wo&#10;cZ7pkinQoqBH4ejD8vOnRWdyMYIGVCkswSTa5Z0paOO9ybPM8Ua0zN2BERqNFdiWeVzaOist6zB7&#10;q7LRYDDNOrClscCFc7j7mIx0GfNXleD+R1U54YkqKNbm42jjuA1jtlywvLbMNJL3ZbAPVNEyqfHQ&#10;c6pH5hnZWfkuVSu5BQeVv+PQZlBVkovYA3YzHNx0s7awM7GXOu9qc8aEaG84fTgt/77fWCLLgo5Q&#10;Kc1a1GhtdwYIrhFOZ+ocfdbWvJqNTR3i9AX4b4fm7NYe1nVyJtvuG5SYj+08RDiHyrakUtL8wqsS&#10;dxAAOUQ1jmc1xMETjpuj4Xg0n04o4Wi7nwxmk6QWb1DSd1G8eerj7mezeQoajkNExvJwcF9sX1zo&#10;DG+cu0B1/wf1tWFGRK1cAHaCipUkqC9SCzLumUaXlU5A+UH3QImGVcN0LWKyt6NBeMPYQigWs6aQ&#10;sHCoxr8BB42usE4TthPWC554+890WG6s82sBLQmTgiqsOIrE9i/OJ5Anl3CIhmepFO6zXGnSFfTr&#10;fDqPAQ6ULIMx2JyttytlyZ6FJxi/XpUrN7zquozJGsHKp37umVRpjnUqHTVMzScBt1AeNzbU1svZ&#10;q4yvBWdXz/HvdfS6/H+WfwAAAP//AwBQSwMEFAAGAAgAAAAhACxYK/TbAAAAAwEAAA8AAABkcnMv&#10;ZG93bnJldi54bWxMj0tPwzAQhO9I/AdrkbhRpzS8QpyqQgIh1AvhoR638ZJYxOsodtvw71m4wGWl&#10;0Yxmvi2Xk+/VnsboAhuYzzJQxE2wjlsDry/3Z9egYkK22AcmA18UYVkdH5VY2HDgZ9rXqVVSwrFA&#10;A11KQ6F1bDryGGdhIBbvI4wek8ix1XbEg5T7Xp9n2aX26FgWOhzorqPms955A28rl1P+vnlaZw3R&#10;o9Wbh9rlxpyeTKtbUImm9BeGH3xBh0qYtmHHNqregDySfq94i8XFDaitgas56KrU/9mrbwAAAP//&#10;AwBQSwECLQAUAAYACAAAACEAtoM4kv4AAADhAQAAEwAAAAAAAAAAAAAAAAAAAAAAW0NvbnRlbnRf&#10;VHlwZXNdLnhtbFBLAQItABQABgAIAAAAIQA4/SH/1gAAAJQBAAALAAAAAAAAAAAAAAAAAC8BAABf&#10;cmVscy8ucmVsc1BLAQItABQABgAIAAAAIQDaURw/MQIAAMcEAAAOAAAAAAAAAAAAAAAAAC4CAABk&#10;cnMvZTJvRG9jLnhtbFBLAQItABQABgAIAAAAIQAsWCv02wAAAAMBAAAPAAAAAAAAAAAAAAAAAIsE&#10;AABkcnMvZG93bnJldi54bWxQSwUGAAAAAAQABADzAAAAkwUAAAAA&#10;">
                      <v:line id="Line 38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wXxQAAANsAAAAPAAAAZHJzL2Rvd25yZXYueG1sRI/dasJA&#10;FITvC77DcoTe6cYfikZX0UKgKBWMgnh3yB6TYPZsyG5N+vZdQejlMDPfMMt1ZyrxoMaVlhWMhhEI&#10;4szqknMF51MymIFwHlljZZkU/JKD9ar3tsRY25aP9Eh9LgKEXYwKCu/rWEqXFWTQDW1NHLybbQz6&#10;IJtc6gbbADeVHEfRhzRYclgosKbPgrJ7+mMUpDRpdV6frpv9NNkl28Nkdv2+KPXe7zYLEJ46/x9+&#10;tb+0gvEcnl/CD5CrPwAAAP//AwBQSwECLQAUAAYACAAAACEA2+H2y+4AAACFAQAAEwAAAAAAAAAA&#10;AAAAAAAAAAAAW0NvbnRlbnRfVHlwZXNdLnhtbFBLAQItABQABgAIAAAAIQBa9CxbvwAAABUBAAAL&#10;AAAAAAAAAAAAAAAAAB8BAABfcmVscy8ucmVsc1BLAQItABQABgAIAAAAIQDdIgwX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3253BD00" w14:textId="6184CA7B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pacing w:val="1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="007A259B">
              <w:rPr>
                <w:rFonts w:ascii="Century Gothic" w:hAnsi="Century Gothic"/>
                <w:sz w:val="20"/>
              </w:rPr>
              <w:t>: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1"/>
                <w:sz w:val="20"/>
              </w:rPr>
              <w:t xml:space="preserve">                                                                                    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="007A259B">
              <w:rPr>
                <w:rFonts w:ascii="Century Gothic" w:hAnsi="Century Gothic"/>
                <w:sz w:val="20"/>
              </w:rPr>
              <w:t>:</w:t>
            </w:r>
          </w:p>
          <w:p w14:paraId="51868456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</w:t>
            </w:r>
            <w:r>
              <w:rPr>
                <w:rFonts w:ascii="Century Gothic" w:hAnsi="Century Gothic"/>
                <w:sz w:val="20"/>
              </w:rPr>
              <w:t xml:space="preserve">:                                                                                  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308FC131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C.C.</w:t>
            </w:r>
            <w:r>
              <w:rPr>
                <w:rFonts w:ascii="Century Gothic" w:hAnsi="Century Gothic"/>
                <w:sz w:val="20"/>
              </w:rPr>
              <w:t>:</w:t>
            </w:r>
            <w:r w:rsidRPr="00225594">
              <w:rPr>
                <w:rFonts w:ascii="Century Gothic" w:hAnsi="Century Gothic"/>
                <w:sz w:val="20"/>
              </w:rPr>
              <w:tab/>
              <w:t>C.C.</w:t>
            </w:r>
          </w:p>
          <w:p w14:paraId="15F34880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NICIPIO DE RESIDENCIA:                                                     MUNICIPIO DE RESIDENCIA:</w:t>
            </w:r>
          </w:p>
          <w:p w14:paraId="313105DB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:                                                                               DIRECCIÓN:</w:t>
            </w:r>
          </w:p>
          <w:p w14:paraId="40BA749B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EMPO DE RESIDENCIA EN BOYACÁ:                                     TIEMPO DE RESIDENCIA EN BOYACÁ:</w:t>
            </w:r>
          </w:p>
          <w:p w14:paraId="4C18342D" w14:textId="77777777" w:rsidR="00FE2821" w:rsidRPr="00225594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ÉFONO:                                                                                  TELÉFONO:</w:t>
            </w:r>
          </w:p>
          <w:p w14:paraId="2F84C0F0" w14:textId="23BB1D08" w:rsidR="005833D6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5C558B8E" w14:textId="77777777" w:rsidR="005833D6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6BABFE24" w14:textId="77777777" w:rsidR="00FE2821" w:rsidRPr="00225594" w:rsidRDefault="00FE2821" w:rsidP="00FE2821">
            <w:pPr>
              <w:pStyle w:val="TableParagraph"/>
              <w:rPr>
                <w:rFonts w:ascii="Century Gothic" w:hAnsi="Century Gothic"/>
                <w:b/>
                <w:sz w:val="17"/>
              </w:rPr>
            </w:pPr>
          </w:p>
          <w:p w14:paraId="40419BC5" w14:textId="77777777" w:rsidR="00FE2821" w:rsidRPr="00225594" w:rsidRDefault="00FE2821" w:rsidP="00FE2821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3F0CD672" wp14:editId="6A8BB09F">
                      <wp:extent cx="2884805" cy="54610"/>
                      <wp:effectExtent l="9525" t="0" r="10795" b="0"/>
                      <wp:docPr id="30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884805" cy="54610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31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33DAA" id="Grupo 30" o:spid="_x0000_s1026" style="width:227.15pt;height:4.3pt;flip:y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VeMQIAAMcEAAAOAAAAZHJzL2Uyb0RvYy54bWyklMFy2jAQhu+d6TtodC/GhFDiweRAEi60&#10;ZSZp70KWbU1lrUYSGN6+K8mQhvSUchAr7Wq1+/2SF/fHTpGDsE6CLmk+GlMiNIdK6qakP1+evswp&#10;cZ7piinQoqQn4ej98vOnRW8KMYEWVCUswSTaFb0paeu9KbLM8VZ0zI3ACI3OGmzHPE5tk1WW9Zi9&#10;U9lkPJ5lPdjKWODCOVx9SE66jPnrWnD/o66d8ESVFGvzcbRx3IUxWy5Y0VhmWsmHMtgHquiY1Hjo&#10;JdUD84zsrXyXqpPcgoPajzh0GdS15CL2gN3k46tu1hb2JvbSFH1jLpgQ7RWnD6fl3w9bS2RV0hvE&#10;o1mHGq3t3gDBOcLpTVNgzNqaZ7O1qUM0N8B/O3Rn1/4wb1Iw2fXfoMJ8bO8hwjnWtiO1kuYXXpW4&#10;ggDIMapxuqghjp5wXJzM59P5+JYSjr7b6Swf1OItSvpuF28fh323eX6TNuF/qJEV4eCh2KG40Bne&#10;OPcK1f0f1OeWGRG1cgHYGWp+hrqRWpDpwDSGrHQCyo96AEo0rFqmGxGTvZwMwstjC6FYzJq2hIlD&#10;Nf4NOGj0BussXfIzVsQzSXhiMRc6rDDW+bWAjgSjpAorjiKxw8b5BPIcEg7R8CSVwnVWKE36kn69&#10;m93FDQ6UrIIz+JxtditlyYGFJxh/gypvwvCq6yomawWrHgfbM6mSjXUqHTVMzScBd1CdtjbUNsg5&#10;qIyvBa03z/HveYx6/f4s/wAAAP//AwBQSwMEFAAGAAgAAAAhACfZvxvaAAAAAwEAAA8AAABkcnMv&#10;ZG93bnJldi54bWxMj0FLw0AQhe9C/8Mygje7sa6lpNmUUqiIeDFq6XGaHZPF7GzIbtv471291MvA&#10;4z3e+6ZYja4TJxqC9azhbpqBIK69sdxoeH/b3i5AhIhssPNMGr4pwKqcXBWYG3/mVzpVsRGphEOO&#10;GtoY+1zKULfkMEx9T5y8Tz84jEkOjTQDnlO56+Qsy+bSoeW00GJPm5bqr+roNHysrSK12z+/ZDXR&#10;k5H7x8oqrW+ux/USRKQxXsLwi5/QoUxMB39kE0SnIT0S/27y1IO6B3HQsJiDLAv5n738AQAA//8D&#10;AFBLAQItABQABgAIAAAAIQC2gziS/gAAAOEBAAATAAAAAAAAAAAAAAAAAAAAAABbQ29udGVudF9U&#10;eXBlc10ueG1sUEsBAi0AFAAGAAgAAAAhADj9If/WAAAAlAEAAAsAAAAAAAAAAAAAAAAALwEAAF9y&#10;ZWxzLy5yZWxzUEsBAi0AFAAGAAgAAAAhALBXpV4xAgAAxwQAAA4AAAAAAAAAAAAAAAAALgIAAGRy&#10;cy9lMm9Eb2MueG1sUEsBAi0AFAAGAAgAAAAhACfZvxvaAAAAAwEAAA8AAAAAAAAAAAAAAAAAiwQA&#10;AGRycy9kb3ducmV2LnhtbFBLBQYAAAAABAAEAPMAAACSBQAAAAA=&#10;">
                      <v:line id="Line 40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bMxQAAANsAAAAPAAAAZHJzL2Rvd25yZXYueG1sRI9Ba8JA&#10;FITvQv/D8gq96camiMRsxBYCpUWhsSDeHtlnEsy+DdmtSf+9Kwgeh5n5hknXo2nFhXrXWFYwn0Ug&#10;iEurG64U/O7z6RKE88gaW8uk4J8crLOnSYqJtgP/0KXwlQgQdgkqqL3vEildWZNBN7MdcfBOtjfo&#10;g+wrqXscAty08jWKFtJgw2Ghxo4+airPxZ9RUFA86KrbHzffb/lX/r6Ll8ftQamX53GzAuFp9I/w&#10;vf2pFcRzuH0JP0BmVwAAAP//AwBQSwECLQAUAAYACAAAACEA2+H2y+4AAACFAQAAEwAAAAAAAAAA&#10;AAAAAAAAAAAAW0NvbnRlbnRfVHlwZXNdLnhtbFBLAQItABQABgAIAAAAIQBa9CxbvwAAABUBAAAL&#10;AAAAAAAAAAAAAAAAAB8BAABfcmVscy8ucmVsc1BLAQItABQABgAIAAAAIQCmjZbM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0C03C278" wp14:editId="07482EFE">
                      <wp:extent cx="2132965" cy="45085"/>
                      <wp:effectExtent l="9525" t="0" r="10160" b="0"/>
                      <wp:docPr id="32" name="Grup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13296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3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4EDA3" id="Grupo 32" o:spid="_x0000_s1026" style="width:167.95pt;height:3.55pt;flip:y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clMQIAAMcEAAAOAAAAZHJzL2Uyb0RvYy54bWyklE1z2yAQhu+d6X9guDfyR+zaGss5OIkv&#10;aeuZpL1jhCSmiGUAW/a/7wKyXTs9pTowwH6w+7ygxcOhVWQvrJOgCzq8G1AiNIdS6rqgP9+ev8wo&#10;cZ7pkinQoqBH4ejD8vOnRWdyMYIGVCkswSTa5Z0paOO9ybPM8Ua0zN2BERqNFdiWeVzaOist6zB7&#10;q7LRYDDNOrClscCFc7j7mIx0GfNXleD+R1U54YkqKNbm42jjuA1jtlywvLbMNJL3ZbAPVNEyqfHQ&#10;c6pH5hnZWfkuVSu5BQeVv+PQZlBVkovYA3YzHNx0s7awM7GXOu9qc8aEaG84fTgt/77fWCLLgo5H&#10;lGjWokZruzNAcI1wOlPn6LO25tVsbOoQpy/Afzs0Z7f2sK6TM9l236DEfGznIcI5VLYllZLmF16V&#10;uIMAyCGqcTyrIQ6ecNwcDcej+XRCCUfb/WQwmyS1eIOSvovizVMfdz+bzVPQcBwiMpaHg/ti++JC&#10;Z3jj3AWq+z+orw0zImrlArAT1PEJ6ovUgoxniWl0WekElB90D5RoWDVM1yImezsahDeMLYRiMWsK&#10;CQuHavwbcNDoCus0YTthveCJt/9Mh+XGOr8W0JIwKajCiqNIbP/ifAJ5cgmHaHiWSuE+y5UmXUG/&#10;zqfzGOBAyTIYg83ZertSluxZeILx61W5csOrrsuYrBGsfOrnnkmV5lin0lHD1HwScAvlcWNDbb2c&#10;vcr4WnB29Rz/Xkevy/9n+QcAAP//AwBQSwMEFAAGAAgAAAAhACxYK/TbAAAAAwEAAA8AAABkcnMv&#10;ZG93bnJldi54bWxMj0tPwzAQhO9I/AdrkbhRpzS8QpyqQgIh1AvhoR638ZJYxOsodtvw71m4wGWl&#10;0Yxmvi2Xk+/VnsboAhuYzzJQxE2wjlsDry/3Z9egYkK22AcmA18UYVkdH5VY2HDgZ9rXqVVSwrFA&#10;A11KQ6F1bDryGGdhIBbvI4wek8ix1XbEg5T7Xp9n2aX26FgWOhzorqPms955A28rl1P+vnlaZw3R&#10;o9Wbh9rlxpyeTKtbUImm9BeGH3xBh0qYtmHHNqregDySfq94i8XFDaitgas56KrU/9mrbwAAAP//&#10;AwBQSwECLQAUAAYACAAAACEAtoM4kv4AAADhAQAAEwAAAAAAAAAAAAAAAAAAAAAAW0NvbnRlbnRf&#10;VHlwZXNdLnhtbFBLAQItABQABgAIAAAAIQA4/SH/1gAAAJQBAAALAAAAAAAAAAAAAAAAAC8BAABf&#10;cmVscy8ucmVsc1BLAQItABQABgAIAAAAIQAzE0clMQIAAMcEAAAOAAAAAAAAAAAAAAAAAC4CAABk&#10;cnMvZTJvRG9jLnhtbFBLAQItABQABgAIAAAAIQAsWCv02wAAAAMBAAAPAAAAAAAAAAAAAAAAAIsE&#10;AABkcnMvZG93bnJldi54bWxQSwUGAAAAAAQABADzAAAAkwUAAAAA&#10;">
                      <v:line id="Line 38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60gxAAAANsAAAAPAAAAZHJzL2Rvd25yZXYueG1sRI9Ba8JA&#10;FITvgv9heYI33dRIkegqKgREsdBYKN4e2WcSmn0bsquJ/94tFHocZuYbZrXpTS0e1LrKsoK3aQSC&#10;OLe64kLB1yWdLEA4j6yxtkwKnuRgsx4OVpho2/EnPTJfiABhl6CC0vsmkdLlJRl0U9sQB+9mW4M+&#10;yLaQusUuwE0tZ1H0Lg1WHBZKbGhfUv6T3Y2CjOJOF83luj3N02O6+4gX1/O3UuNRv12C8NT7//Bf&#10;+6AVxDH8fgk/QK5fAAAA//8DAFBLAQItABQABgAIAAAAIQDb4fbL7gAAAIUBAAATAAAAAAAAAAAA&#10;AAAAAAAAAABbQ29udGVudF9UeXBlc10ueG1sUEsBAi0AFAAGAAgAAAAhAFr0LFu/AAAAFQEAAAsA&#10;AAAAAAAAAAAAAAAAHwEAAF9yZWxzLy5yZWxzUEsBAi0AFAAGAAgAAAAhADkTrSDEAAAA2wAAAA8A&#10;AAAAAAAAAAAAAAAABwIAAGRycy9kb3ducmV2LnhtbFBLBQYAAAAAAwADALcAAAD4AgAAAAA=&#10;" strokeweight=".22136mm"/>
                      <w10:anchorlock/>
                    </v:group>
                  </w:pict>
                </mc:Fallback>
              </mc:AlternateContent>
            </w:r>
          </w:p>
          <w:p w14:paraId="3001B59A" w14:textId="1192461A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pacing w:val="1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="007A259B">
              <w:rPr>
                <w:rFonts w:ascii="Century Gothic" w:hAnsi="Century Gothic"/>
                <w:sz w:val="20"/>
              </w:rPr>
              <w:t>: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1"/>
                <w:sz w:val="20"/>
              </w:rPr>
              <w:t xml:space="preserve">                                                                                     </w:t>
            </w:r>
            <w:r w:rsidR="007A259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="007A259B">
              <w:rPr>
                <w:rFonts w:ascii="Century Gothic" w:hAnsi="Century Gothic"/>
                <w:sz w:val="20"/>
              </w:rPr>
              <w:t>:</w:t>
            </w:r>
          </w:p>
          <w:p w14:paraId="4CA0910A" w14:textId="3E34FB1C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</w:t>
            </w:r>
            <w:r>
              <w:rPr>
                <w:rFonts w:ascii="Century Gothic" w:hAnsi="Century Gothic"/>
                <w:sz w:val="20"/>
              </w:rPr>
              <w:t xml:space="preserve">:                                                                                   </w:t>
            </w:r>
            <w:r w:rsidR="007A259B">
              <w:rPr>
                <w:rFonts w:ascii="Century Gothic" w:hAnsi="Century Gothic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46E8FA09" w14:textId="3398209F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C.C.</w:t>
            </w:r>
            <w:r>
              <w:rPr>
                <w:rFonts w:ascii="Century Gothic" w:hAnsi="Century Gothic"/>
                <w:sz w:val="20"/>
              </w:rPr>
              <w:t>:</w:t>
            </w:r>
            <w:r w:rsidRPr="00225594">
              <w:rPr>
                <w:rFonts w:ascii="Century Gothic" w:hAnsi="Century Gothic"/>
                <w:sz w:val="20"/>
              </w:rPr>
              <w:tab/>
            </w:r>
            <w:r w:rsidR="007A259B">
              <w:rPr>
                <w:rFonts w:ascii="Century Gothic" w:hAnsi="Century Gothic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</w:p>
          <w:p w14:paraId="72CCF718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UNICIPIO DE RESIDENCIA:                                                     MUNICIPIO DE RESIDENCIA:</w:t>
            </w:r>
          </w:p>
          <w:p w14:paraId="3C304D07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:                                                                               DIRECCIÓN:</w:t>
            </w:r>
          </w:p>
          <w:p w14:paraId="2407E262" w14:textId="77777777" w:rsidR="00FE2821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EMPO DE RESIDENCIA EN BOYACÁ:                                     TIEMPO DE RESIDENCIA EN BOYACÁ:</w:t>
            </w:r>
          </w:p>
          <w:p w14:paraId="5D847F19" w14:textId="6D8C6614" w:rsidR="00FE2821" w:rsidRPr="00225594" w:rsidRDefault="00FE2821" w:rsidP="00FE2821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ÉFONO:                                                                                 TELÉFONO:</w:t>
            </w:r>
          </w:p>
          <w:p w14:paraId="2FB2002A" w14:textId="77777777" w:rsidR="005833D6" w:rsidRPr="00225594" w:rsidRDefault="005833D6" w:rsidP="005833D6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5ABD1DD4" w14:textId="3D88D0C7" w:rsidR="005833D6" w:rsidRDefault="005833D6" w:rsidP="005833D6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  <w:u w:val="single"/>
              </w:rPr>
            </w:pPr>
            <w:r w:rsidRPr="00225594">
              <w:rPr>
                <w:rFonts w:ascii="Century Gothic" w:hAnsi="Century Gothic"/>
                <w:b/>
                <w:sz w:val="18"/>
                <w:u w:val="single"/>
              </w:rPr>
              <w:t>(adicione las que sean necesarias)</w:t>
            </w:r>
          </w:p>
          <w:p w14:paraId="44BE346A" w14:textId="10E9EFE4" w:rsidR="00FE2821" w:rsidRDefault="00FE2821" w:rsidP="005833D6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u w:val="single"/>
              </w:rPr>
              <w:t>(No se aceptan menores de edad</w:t>
            </w:r>
            <w:r w:rsidR="005F76BD">
              <w:rPr>
                <w:rFonts w:ascii="Century Gothic" w:hAnsi="Century Gothic"/>
                <w:b/>
                <w:sz w:val="18"/>
                <w:u w:val="single"/>
              </w:rPr>
              <w:t xml:space="preserve"> salvo en la línea 10 de artistas y agrupaciones emergentes</w:t>
            </w:r>
            <w:r>
              <w:rPr>
                <w:rFonts w:ascii="Century Gothic" w:hAnsi="Century Gothic"/>
                <w:b/>
                <w:sz w:val="18"/>
                <w:u w:val="single"/>
              </w:rPr>
              <w:t>)</w:t>
            </w:r>
          </w:p>
          <w:p w14:paraId="5850D178" w14:textId="390024ED" w:rsidR="00363AF8" w:rsidRDefault="00363AF8" w:rsidP="005833D6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u w:val="single"/>
              </w:rPr>
              <w:lastRenderedPageBreak/>
              <w:t xml:space="preserve">(No se aceptan personas que </w:t>
            </w:r>
            <w:r w:rsidR="005F76BD">
              <w:rPr>
                <w:rFonts w:ascii="Century Gothic" w:hAnsi="Century Gothic"/>
                <w:b/>
                <w:sz w:val="18"/>
                <w:u w:val="single"/>
              </w:rPr>
              <w:t>no residan en Boyacá</w:t>
            </w:r>
            <w:r>
              <w:rPr>
                <w:rFonts w:ascii="Century Gothic" w:hAnsi="Century Gothic"/>
                <w:b/>
                <w:sz w:val="18"/>
                <w:u w:val="single"/>
              </w:rPr>
              <w:t>)</w:t>
            </w:r>
          </w:p>
          <w:p w14:paraId="57228B03" w14:textId="77777777" w:rsidR="005833D6" w:rsidRPr="00225594" w:rsidRDefault="005833D6" w:rsidP="005833D6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080D4309" w14:textId="77777777" w:rsidR="005833D6" w:rsidRDefault="005833D6" w:rsidP="005833D6">
            <w:pPr>
              <w:pStyle w:val="TableParagraph"/>
              <w:spacing w:before="1"/>
              <w:ind w:left="69"/>
              <w:rPr>
                <w:rFonts w:ascii="Century Gothic" w:hAnsi="Century Gothic"/>
                <w:w w:val="99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>C</w:t>
            </w:r>
            <w:r w:rsidRPr="00225594">
              <w:rPr>
                <w:rFonts w:ascii="Century Gothic" w:hAnsi="Century Gothic"/>
                <w:sz w:val="20"/>
              </w:rPr>
              <w:t>iudad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>
              <w:rPr>
                <w:rFonts w:ascii="Century Gothic" w:hAnsi="Century Gothic"/>
                <w:spacing w:val="1"/>
                <w:sz w:val="20"/>
              </w:rPr>
              <w:t>: _________________________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 xml:space="preserve"> </w:t>
            </w:r>
          </w:p>
          <w:p w14:paraId="1C88239C" w14:textId="77777777" w:rsidR="005833D6" w:rsidRDefault="005833D6" w:rsidP="005833D6">
            <w:pPr>
              <w:pStyle w:val="TableParagraph"/>
              <w:spacing w:before="1"/>
              <w:ind w:left="69"/>
              <w:rPr>
                <w:rFonts w:ascii="Century Gothic" w:hAnsi="Century Gothic"/>
                <w:w w:val="99"/>
                <w:sz w:val="20"/>
                <w:u w:val="single"/>
              </w:rPr>
            </w:pPr>
          </w:p>
          <w:p w14:paraId="669740DA" w14:textId="7FD153C8" w:rsidR="005833D6" w:rsidRPr="00225594" w:rsidRDefault="005833D6" w:rsidP="005833D6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</w:rPr>
            </w:pPr>
          </w:p>
        </w:tc>
      </w:tr>
    </w:tbl>
    <w:p w14:paraId="49C0E2B9" w14:textId="77777777" w:rsidR="003758EC" w:rsidRPr="00225594" w:rsidRDefault="003758EC">
      <w:pPr>
        <w:rPr>
          <w:rFonts w:ascii="Century Gothic" w:hAnsi="Century Gothic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</w:p>
    <w:p w14:paraId="0DB8081F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  <w:b/>
          <w:sz w:val="19"/>
        </w:rPr>
      </w:pPr>
    </w:p>
    <w:p w14:paraId="7F6B4C7E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28148B28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132E5B6C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5A1C49A3" w14:textId="1360E1A0" w:rsidR="00CF7E68" w:rsidRPr="00225594" w:rsidRDefault="00CF7E68" w:rsidP="00CF7E68">
      <w:pPr>
        <w:pStyle w:val="Ttulo1"/>
      </w:pPr>
      <w:bookmarkStart w:id="3" w:name="_Toc82775029"/>
      <w:r w:rsidRPr="000665D0">
        <w:t xml:space="preserve">ANEXO </w:t>
      </w:r>
      <w:r w:rsidR="00D343FD">
        <w:t>4</w:t>
      </w:r>
      <w:r w:rsidRPr="000665D0">
        <w:t xml:space="preserve">. </w:t>
      </w:r>
      <w:r w:rsidRPr="00225594">
        <w:t>CARTA DE COMPROMISO PERSONA NATURAL,</w:t>
      </w:r>
      <w:r>
        <w:t xml:space="preserve"> </w:t>
      </w:r>
      <w:r w:rsidRPr="00225594">
        <w:t>GRUPOS CONSTITUIDOS Y PERSONAS JURÍDICAS</w:t>
      </w:r>
      <w:bookmarkEnd w:id="3"/>
    </w:p>
    <w:p w14:paraId="7F8F7FE7" w14:textId="0A41E948" w:rsidR="00EE4CF1" w:rsidRDefault="00EE4CF1" w:rsidP="00CF7E68">
      <w:pPr>
        <w:pStyle w:val="Ttulo1"/>
      </w:pPr>
    </w:p>
    <w:p w14:paraId="42F56578" w14:textId="77777777" w:rsidR="00CF7E68" w:rsidRDefault="00CF7E68" w:rsidP="00113B01">
      <w:pPr>
        <w:pStyle w:val="Ttulo3"/>
        <w:spacing w:line="264" w:lineRule="exact"/>
        <w:ind w:left="1418" w:right="641"/>
        <w:jc w:val="center"/>
        <w:rPr>
          <w:rFonts w:ascii="Century Gothic" w:hAnsi="Century Gothic"/>
        </w:rPr>
      </w:pPr>
    </w:p>
    <w:p w14:paraId="7761F1FC" w14:textId="294B7AE1" w:rsidR="0051616D" w:rsidRPr="0051616D" w:rsidRDefault="0051616D" w:rsidP="0051616D">
      <w:pPr>
        <w:pStyle w:val="Ttulo3"/>
        <w:spacing w:line="264" w:lineRule="exact"/>
        <w:ind w:left="1418" w:right="641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          </w:t>
      </w:r>
      <w:r w:rsidRPr="0051616D">
        <w:rPr>
          <w:rFonts w:ascii="Century Gothic" w:hAnsi="Century Gothic"/>
          <w:lang w:val="es-CO"/>
        </w:rPr>
        <w:t>CONVOCATORIA FESTIVAL INTERNACIONAL DE LA CULTURA</w:t>
      </w:r>
    </w:p>
    <w:p w14:paraId="59D2BD08" w14:textId="038D5313" w:rsidR="00DA344E" w:rsidRPr="00225594" w:rsidRDefault="0051616D" w:rsidP="0051616D">
      <w:pPr>
        <w:pStyle w:val="Ttulo3"/>
        <w:spacing w:line="264" w:lineRule="exact"/>
        <w:ind w:left="1418" w:right="641"/>
        <w:jc w:val="center"/>
        <w:rPr>
          <w:rFonts w:ascii="Century Gothic" w:hAnsi="Century Gothic"/>
        </w:rPr>
      </w:pPr>
      <w:r w:rsidRPr="0051616D">
        <w:rPr>
          <w:rFonts w:ascii="Century Gothic" w:hAnsi="Century Gothic"/>
          <w:lang w:val="es-CO"/>
        </w:rPr>
        <w:t>VIVE EL FIC 2021</w:t>
      </w:r>
    </w:p>
    <w:p w14:paraId="2C6AB146" w14:textId="620504FF" w:rsidR="00DA344E" w:rsidRDefault="00DA344E" w:rsidP="00DA344E">
      <w:pPr>
        <w:pStyle w:val="Textoindependiente"/>
        <w:ind w:left="2880"/>
        <w:jc w:val="center"/>
        <w:rPr>
          <w:rFonts w:ascii="Century Gothic" w:hAnsi="Century Gothic"/>
          <w:b/>
          <w:sz w:val="26"/>
        </w:rPr>
      </w:pPr>
    </w:p>
    <w:p w14:paraId="759D963B" w14:textId="77777777" w:rsidR="009D6F59" w:rsidRPr="00225594" w:rsidRDefault="009D6F59" w:rsidP="00DA344E">
      <w:pPr>
        <w:pStyle w:val="Textoindependiente"/>
        <w:ind w:left="2880"/>
        <w:jc w:val="center"/>
        <w:rPr>
          <w:rFonts w:ascii="Century Gothic" w:hAnsi="Century Gothic"/>
          <w:b/>
          <w:sz w:val="26"/>
        </w:rPr>
      </w:pPr>
    </w:p>
    <w:p w14:paraId="14B8ED72" w14:textId="77777777" w:rsidR="00E04EE5" w:rsidRDefault="00E04EE5" w:rsidP="00E04EE5">
      <w:pPr>
        <w:ind w:left="567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Señores</w:t>
      </w:r>
    </w:p>
    <w:p w14:paraId="1579E989" w14:textId="77777777" w:rsidR="00E04EE5" w:rsidRDefault="00E04EE5" w:rsidP="00E04EE5">
      <w:pPr>
        <w:ind w:left="567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cretaría de Cultura y Patrimonio de Boyacá</w:t>
      </w:r>
    </w:p>
    <w:p w14:paraId="0100EC50" w14:textId="77777777" w:rsidR="00E04EE5" w:rsidRDefault="00E04EE5" w:rsidP="00E04EE5">
      <w:pPr>
        <w:ind w:left="567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iudad</w:t>
      </w:r>
    </w:p>
    <w:p w14:paraId="4F423469" w14:textId="77777777" w:rsidR="003758EC" w:rsidRPr="00225594" w:rsidRDefault="003758EC">
      <w:pPr>
        <w:pStyle w:val="Textoindependiente"/>
        <w:rPr>
          <w:rFonts w:ascii="Century Gothic" w:hAnsi="Century Gothic"/>
          <w:sz w:val="24"/>
        </w:rPr>
      </w:pPr>
    </w:p>
    <w:p w14:paraId="39E1842D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  <w:sz w:val="19"/>
        </w:rPr>
      </w:pPr>
    </w:p>
    <w:p w14:paraId="1B9878A2" w14:textId="77777777" w:rsidR="003758EC" w:rsidRPr="00225594" w:rsidRDefault="00132F6B">
      <w:pPr>
        <w:ind w:left="602"/>
        <w:rPr>
          <w:rFonts w:ascii="Century Gothic" w:hAnsi="Century Gothic"/>
        </w:rPr>
      </w:pPr>
      <w:r w:rsidRPr="00225594">
        <w:rPr>
          <w:rFonts w:ascii="Century Gothic" w:hAnsi="Century Gothic"/>
          <w:b/>
        </w:rPr>
        <w:t xml:space="preserve">Asunto: </w:t>
      </w:r>
      <w:r w:rsidRPr="00225594">
        <w:rPr>
          <w:rFonts w:ascii="Century Gothic" w:hAnsi="Century Gothic"/>
        </w:rPr>
        <w:t>Carta</w:t>
      </w:r>
      <w:r w:rsidRPr="00225594">
        <w:rPr>
          <w:rFonts w:ascii="Century Gothic" w:hAnsi="Century Gothic"/>
          <w:spacing w:val="-3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compromiso</w:t>
      </w:r>
    </w:p>
    <w:p w14:paraId="4358A0DD" w14:textId="77777777" w:rsidR="003758EC" w:rsidRPr="00225594" w:rsidRDefault="003758EC">
      <w:pPr>
        <w:pStyle w:val="Textoindependiente"/>
        <w:spacing w:before="3"/>
        <w:rPr>
          <w:rFonts w:ascii="Century Gothic" w:hAnsi="Century Gothic"/>
        </w:rPr>
      </w:pPr>
    </w:p>
    <w:p w14:paraId="3A201919" w14:textId="074A9645" w:rsidR="003758EC" w:rsidRPr="00225594" w:rsidRDefault="00132F6B" w:rsidP="00A35267">
      <w:pPr>
        <w:tabs>
          <w:tab w:val="left" w:pos="8139"/>
        </w:tabs>
        <w:ind w:left="602" w:right="116"/>
        <w:jc w:val="both"/>
        <w:rPr>
          <w:rFonts w:ascii="Century Gothic" w:hAnsi="Century Gothic"/>
          <w:b/>
        </w:rPr>
      </w:pPr>
      <w:r w:rsidRPr="00225594">
        <w:rPr>
          <w:rFonts w:ascii="Century Gothic" w:hAnsi="Century Gothic"/>
        </w:rPr>
        <w:t xml:space="preserve">Quién suscribe la presente carta se compromete a ejecutar, desarrollar y finalizar </w:t>
      </w:r>
      <w:r w:rsidR="00ED2F2B">
        <w:rPr>
          <w:rFonts w:ascii="Century Gothic" w:hAnsi="Century Gothic"/>
        </w:rPr>
        <w:t>la propuesta</w:t>
      </w:r>
      <w:r w:rsidRPr="00225594">
        <w:rPr>
          <w:rFonts w:ascii="Century Gothic" w:hAnsi="Century Gothic"/>
          <w:spacing w:val="7"/>
        </w:rPr>
        <w:t xml:space="preserve"> </w:t>
      </w:r>
      <w:r w:rsidRPr="00225594">
        <w:rPr>
          <w:rFonts w:ascii="Century Gothic" w:hAnsi="Century Gothic"/>
        </w:rPr>
        <w:t>denominad</w:t>
      </w:r>
      <w:r w:rsidR="00D343FD">
        <w:rPr>
          <w:rFonts w:ascii="Century Gothic" w:hAnsi="Century Gothic"/>
        </w:rPr>
        <w:t>a</w:t>
      </w:r>
      <w:proofErr w:type="gramStart"/>
      <w:r w:rsidRPr="00225594">
        <w:rPr>
          <w:rFonts w:ascii="Century Gothic" w:hAnsi="Century Gothic"/>
          <w:spacing w:val="6"/>
        </w:rPr>
        <w:t xml:space="preserve"> </w:t>
      </w:r>
      <w:r w:rsidR="00A35267">
        <w:rPr>
          <w:rFonts w:ascii="Century Gothic" w:hAnsi="Century Gothic"/>
          <w:spacing w:val="6"/>
        </w:rPr>
        <w:t xml:space="preserve">  </w:t>
      </w:r>
      <w:r w:rsidRPr="00225594">
        <w:rPr>
          <w:rFonts w:ascii="Century Gothic" w:hAnsi="Century Gothic"/>
        </w:rPr>
        <w:t>“</w:t>
      </w:r>
      <w:proofErr w:type="gramEnd"/>
      <w:r w:rsidRPr="00225594">
        <w:rPr>
          <w:rFonts w:ascii="Century Gothic" w:hAnsi="Century Gothic"/>
          <w:u w:val="single"/>
        </w:rPr>
        <w:tab/>
      </w:r>
      <w:r w:rsidRPr="00225594">
        <w:rPr>
          <w:rFonts w:ascii="Century Gothic" w:hAnsi="Century Gothic"/>
        </w:rPr>
        <w:t>”,</w:t>
      </w:r>
      <w:r w:rsidR="00A35267">
        <w:rPr>
          <w:rFonts w:ascii="Century Gothic" w:hAnsi="Century Gothic"/>
          <w:spacing w:val="6"/>
        </w:rPr>
        <w:t xml:space="preserve"> </w:t>
      </w:r>
      <w:r w:rsidRPr="00225594">
        <w:rPr>
          <w:rFonts w:ascii="Century Gothic" w:hAnsi="Century Gothic"/>
        </w:rPr>
        <w:t>que</w:t>
      </w:r>
      <w:r w:rsidRPr="00225594">
        <w:rPr>
          <w:rFonts w:ascii="Century Gothic" w:hAnsi="Century Gothic"/>
          <w:spacing w:val="5"/>
        </w:rPr>
        <w:t xml:space="preserve"> </w:t>
      </w:r>
      <w:r w:rsidRPr="00225594">
        <w:rPr>
          <w:rFonts w:ascii="Century Gothic" w:hAnsi="Century Gothic"/>
        </w:rPr>
        <w:t>resultó</w:t>
      </w:r>
      <w:r w:rsidRPr="00225594">
        <w:rPr>
          <w:rFonts w:ascii="Century Gothic" w:hAnsi="Century Gothic"/>
          <w:spacing w:val="-59"/>
        </w:rPr>
        <w:t xml:space="preserve"> </w:t>
      </w:r>
      <w:r w:rsidR="00F803BB" w:rsidRPr="00225594">
        <w:rPr>
          <w:rFonts w:ascii="Century Gothic" w:hAnsi="Century Gothic"/>
          <w:spacing w:val="-59"/>
        </w:rPr>
        <w:t xml:space="preserve">      </w:t>
      </w:r>
      <w:r w:rsidRPr="00225594">
        <w:rPr>
          <w:rFonts w:ascii="Century Gothic" w:hAnsi="Century Gothic"/>
        </w:rPr>
        <w:t>ganador</w:t>
      </w:r>
      <w:r w:rsidRPr="00225594">
        <w:rPr>
          <w:rFonts w:ascii="Century Gothic" w:hAnsi="Century Gothic"/>
          <w:spacing w:val="53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52"/>
        </w:rPr>
        <w:t xml:space="preserve"> </w:t>
      </w:r>
      <w:r w:rsidR="00ED2F2B" w:rsidRPr="00ED2F2B">
        <w:rPr>
          <w:rFonts w:ascii="Century Gothic" w:hAnsi="Century Gothic"/>
          <w:b/>
          <w:lang w:val="es-CO"/>
        </w:rPr>
        <w:t>CONVOCATORIA FESTIVAL INTERNACIONAL DE LA CULTURA</w:t>
      </w:r>
      <w:r w:rsidR="00ED2F2B">
        <w:rPr>
          <w:rFonts w:ascii="Century Gothic" w:hAnsi="Century Gothic"/>
          <w:b/>
          <w:lang w:val="es-CO"/>
        </w:rPr>
        <w:t xml:space="preserve"> </w:t>
      </w:r>
      <w:r w:rsidR="00ED2F2B" w:rsidRPr="00ED2F2B">
        <w:rPr>
          <w:rFonts w:ascii="Century Gothic" w:hAnsi="Century Gothic"/>
          <w:b/>
          <w:lang w:val="es-CO"/>
        </w:rPr>
        <w:t>VIVE EL FIC 2021</w:t>
      </w:r>
      <w:r w:rsidRPr="00225594">
        <w:rPr>
          <w:rFonts w:ascii="Century Gothic" w:hAnsi="Century Gothic"/>
          <w:b/>
        </w:rPr>
        <w:t>,</w:t>
      </w:r>
      <w:r w:rsidRPr="00225594">
        <w:rPr>
          <w:rFonts w:ascii="Century Gothic" w:hAnsi="Century Gothic"/>
        </w:rPr>
        <w:t xml:space="preserve"> </w:t>
      </w:r>
      <w:r w:rsidR="00D343FD">
        <w:rPr>
          <w:rFonts w:ascii="Century Gothic" w:hAnsi="Century Gothic"/>
        </w:rPr>
        <w:t xml:space="preserve">en la línea _____________________________________, </w:t>
      </w:r>
      <w:r w:rsidRPr="00225594">
        <w:rPr>
          <w:rFonts w:ascii="Century Gothic" w:hAnsi="Century Gothic"/>
        </w:rPr>
        <w:t>en cada uno de sus objetivos y actividades descritas,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dentro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los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plazos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establecidos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para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tal fin.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Así como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a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elaborar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los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informes</w:t>
      </w:r>
      <w:r w:rsidR="00F803BB" w:rsidRPr="00225594">
        <w:rPr>
          <w:rFonts w:ascii="Century Gothic" w:hAnsi="Century Gothic"/>
          <w:spacing w:val="61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avances técnicos y financieros, en los tiempos y formas requeridos por la Secretaría de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</w:rPr>
        <w:t>Cultura y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Patrimonio de</w:t>
      </w:r>
      <w:r w:rsidRPr="00225594">
        <w:rPr>
          <w:rFonts w:ascii="Century Gothic" w:hAnsi="Century Gothic"/>
          <w:spacing w:val="-4"/>
        </w:rPr>
        <w:t xml:space="preserve"> </w:t>
      </w:r>
      <w:r w:rsidRPr="00225594">
        <w:rPr>
          <w:rFonts w:ascii="Century Gothic" w:hAnsi="Century Gothic"/>
        </w:rPr>
        <w:t>Boyacá.</w:t>
      </w:r>
    </w:p>
    <w:p w14:paraId="7C6FB39D" w14:textId="77777777" w:rsidR="003758EC" w:rsidRPr="00225594" w:rsidRDefault="003758EC">
      <w:pPr>
        <w:pStyle w:val="Textoindependiente"/>
        <w:rPr>
          <w:rFonts w:ascii="Century Gothic" w:hAnsi="Century Gothic"/>
        </w:rPr>
      </w:pPr>
    </w:p>
    <w:p w14:paraId="644A7E93" w14:textId="77777777" w:rsidR="003758EC" w:rsidRPr="00225594" w:rsidRDefault="00132F6B">
      <w:pPr>
        <w:pStyle w:val="Textoindependiente"/>
        <w:ind w:left="602"/>
        <w:rPr>
          <w:rFonts w:ascii="Century Gothic" w:hAnsi="Century Gothic"/>
        </w:rPr>
      </w:pPr>
      <w:r w:rsidRPr="00225594">
        <w:rPr>
          <w:rFonts w:ascii="Century Gothic" w:hAnsi="Century Gothic"/>
        </w:rPr>
        <w:t>Atentamente,</w:t>
      </w:r>
    </w:p>
    <w:p w14:paraId="18E6C703" w14:textId="77777777" w:rsidR="003758EC" w:rsidRPr="00225594" w:rsidRDefault="003758EC">
      <w:pPr>
        <w:pStyle w:val="Textoindependiente"/>
        <w:rPr>
          <w:rFonts w:ascii="Century Gothic" w:hAnsi="Century Gothic"/>
          <w:sz w:val="24"/>
        </w:rPr>
      </w:pPr>
    </w:p>
    <w:p w14:paraId="686D905C" w14:textId="77777777" w:rsidR="003758EC" w:rsidRPr="00225594" w:rsidRDefault="003758EC">
      <w:pPr>
        <w:pStyle w:val="Textoindependiente"/>
        <w:spacing w:before="9"/>
        <w:rPr>
          <w:rFonts w:ascii="Century Gothic" w:hAnsi="Century Gothic"/>
          <w:sz w:val="19"/>
        </w:rPr>
      </w:pPr>
    </w:p>
    <w:p w14:paraId="7A6CCDCE" w14:textId="234EA9D5" w:rsidR="00FC4B62" w:rsidRDefault="00FC4B62">
      <w:pPr>
        <w:pStyle w:val="Ttulo3"/>
        <w:tabs>
          <w:tab w:val="left" w:pos="5418"/>
        </w:tabs>
        <w:ind w:left="60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:  _____________________________________</w:t>
      </w:r>
    </w:p>
    <w:p w14:paraId="1BD61AB6" w14:textId="77777777" w:rsidR="00FC4B62" w:rsidRDefault="00FC4B62">
      <w:pPr>
        <w:pStyle w:val="Ttulo3"/>
        <w:tabs>
          <w:tab w:val="left" w:pos="5418"/>
        </w:tabs>
        <w:ind w:left="602"/>
        <w:jc w:val="both"/>
        <w:rPr>
          <w:rFonts w:ascii="Century Gothic" w:hAnsi="Century Gothic"/>
        </w:rPr>
      </w:pPr>
    </w:p>
    <w:p w14:paraId="4E480432" w14:textId="581A0CE0" w:rsidR="003758EC" w:rsidRPr="00225594" w:rsidRDefault="00132F6B">
      <w:pPr>
        <w:pStyle w:val="Ttulo3"/>
        <w:tabs>
          <w:tab w:val="left" w:pos="5418"/>
        </w:tabs>
        <w:ind w:left="602"/>
        <w:jc w:val="both"/>
        <w:rPr>
          <w:rFonts w:ascii="Century Gothic" w:hAnsi="Century Gothic"/>
        </w:rPr>
      </w:pPr>
      <w:r w:rsidRPr="00225594">
        <w:rPr>
          <w:rFonts w:ascii="Century Gothic" w:hAnsi="Century Gothic"/>
        </w:rPr>
        <w:t>Nombre: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  <w:u w:val="single"/>
        </w:rPr>
        <w:t xml:space="preserve"> </w:t>
      </w:r>
      <w:r w:rsidRPr="00225594">
        <w:rPr>
          <w:rFonts w:ascii="Century Gothic" w:hAnsi="Century Gothic"/>
          <w:u w:val="single"/>
        </w:rPr>
        <w:tab/>
      </w:r>
    </w:p>
    <w:p w14:paraId="3BD5C5C9" w14:textId="77777777" w:rsidR="003758EC" w:rsidRPr="00225594" w:rsidRDefault="003758EC">
      <w:pPr>
        <w:pStyle w:val="Textoindependiente"/>
        <w:spacing w:before="10"/>
        <w:rPr>
          <w:rFonts w:ascii="Century Gothic" w:hAnsi="Century Gothic"/>
          <w:b/>
          <w:sz w:val="13"/>
        </w:rPr>
      </w:pPr>
    </w:p>
    <w:p w14:paraId="13117EC6" w14:textId="77777777" w:rsidR="003758EC" w:rsidRPr="00225594" w:rsidRDefault="00132F6B">
      <w:pPr>
        <w:tabs>
          <w:tab w:val="left" w:pos="5442"/>
        </w:tabs>
        <w:spacing w:before="94"/>
        <w:ind w:left="602"/>
        <w:rPr>
          <w:rFonts w:ascii="Century Gothic" w:hAnsi="Century Gothic"/>
          <w:b/>
        </w:rPr>
      </w:pPr>
      <w:r w:rsidRPr="00225594">
        <w:rPr>
          <w:rFonts w:ascii="Century Gothic" w:hAnsi="Century Gothic"/>
          <w:b/>
        </w:rPr>
        <w:t>Cédula:</w:t>
      </w:r>
      <w:r w:rsidRPr="00225594">
        <w:rPr>
          <w:rFonts w:ascii="Century Gothic" w:hAnsi="Century Gothic"/>
          <w:b/>
          <w:spacing w:val="2"/>
        </w:rPr>
        <w:t xml:space="preserve"> </w:t>
      </w:r>
      <w:r w:rsidRPr="00225594">
        <w:rPr>
          <w:rFonts w:ascii="Century Gothic" w:hAnsi="Century Gothic"/>
          <w:b/>
          <w:u w:val="single"/>
        </w:rPr>
        <w:t xml:space="preserve"> </w:t>
      </w:r>
      <w:r w:rsidRPr="00225594">
        <w:rPr>
          <w:rFonts w:ascii="Century Gothic" w:hAnsi="Century Gothic"/>
          <w:b/>
          <w:u w:val="single"/>
        </w:rPr>
        <w:tab/>
      </w:r>
    </w:p>
    <w:p w14:paraId="213921BC" w14:textId="77777777" w:rsidR="003758EC" w:rsidRPr="00225594" w:rsidRDefault="003758EC">
      <w:pPr>
        <w:pStyle w:val="Textoindependiente"/>
        <w:spacing w:before="10"/>
        <w:rPr>
          <w:rFonts w:ascii="Century Gothic" w:hAnsi="Century Gothic"/>
          <w:b/>
          <w:sz w:val="13"/>
        </w:rPr>
      </w:pPr>
    </w:p>
    <w:p w14:paraId="27CFFECB" w14:textId="77777777" w:rsidR="003758EC" w:rsidRPr="00225594" w:rsidRDefault="00132F6B">
      <w:pPr>
        <w:pStyle w:val="Ttulo3"/>
        <w:tabs>
          <w:tab w:val="left" w:pos="5465"/>
        </w:tabs>
        <w:spacing w:before="94"/>
        <w:ind w:left="602"/>
        <w:rPr>
          <w:rFonts w:ascii="Century Gothic" w:hAnsi="Century Gothic"/>
        </w:rPr>
      </w:pPr>
      <w:r w:rsidRPr="00225594">
        <w:rPr>
          <w:rFonts w:ascii="Century Gothic" w:hAnsi="Century Gothic"/>
        </w:rPr>
        <w:t>Dirección:</w:t>
      </w:r>
      <w:r w:rsidRPr="00225594">
        <w:rPr>
          <w:rFonts w:ascii="Century Gothic" w:hAnsi="Century Gothic"/>
          <w:spacing w:val="1"/>
        </w:rPr>
        <w:t xml:space="preserve"> </w:t>
      </w:r>
      <w:r w:rsidRPr="00225594">
        <w:rPr>
          <w:rFonts w:ascii="Century Gothic" w:hAnsi="Century Gothic"/>
          <w:u w:val="single"/>
        </w:rPr>
        <w:t xml:space="preserve"> </w:t>
      </w:r>
      <w:r w:rsidRPr="00225594">
        <w:rPr>
          <w:rFonts w:ascii="Century Gothic" w:hAnsi="Century Gothic"/>
          <w:u w:val="single"/>
        </w:rPr>
        <w:tab/>
      </w:r>
    </w:p>
    <w:p w14:paraId="716E6EE3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  <w:b/>
          <w:sz w:val="13"/>
        </w:rPr>
      </w:pPr>
    </w:p>
    <w:p w14:paraId="34A0DCB2" w14:textId="06D7BEB3" w:rsidR="003758EC" w:rsidRDefault="00132F6B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  <w:u w:val="single"/>
        </w:rPr>
      </w:pPr>
      <w:r w:rsidRPr="00225594">
        <w:rPr>
          <w:rFonts w:ascii="Century Gothic" w:hAnsi="Century Gothic"/>
          <w:b/>
        </w:rPr>
        <w:t>Teléfono:</w:t>
      </w:r>
      <w:r w:rsidRPr="00225594">
        <w:rPr>
          <w:rFonts w:ascii="Century Gothic" w:hAnsi="Century Gothic"/>
          <w:b/>
          <w:spacing w:val="1"/>
        </w:rPr>
        <w:t xml:space="preserve"> </w:t>
      </w:r>
      <w:r w:rsidRPr="00225594">
        <w:rPr>
          <w:rFonts w:ascii="Century Gothic" w:hAnsi="Century Gothic"/>
          <w:b/>
          <w:u w:val="single"/>
        </w:rPr>
        <w:t xml:space="preserve"> </w:t>
      </w:r>
      <w:r w:rsidRPr="00225594">
        <w:rPr>
          <w:rFonts w:ascii="Century Gothic" w:hAnsi="Century Gothic"/>
          <w:b/>
          <w:u w:val="single"/>
        </w:rPr>
        <w:tab/>
      </w:r>
    </w:p>
    <w:p w14:paraId="1DBB7BF2" w14:textId="77777777" w:rsidR="00FC4B62" w:rsidRDefault="00FC4B62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  <w:u w:val="single"/>
        </w:rPr>
      </w:pPr>
    </w:p>
    <w:p w14:paraId="3AFF6B7A" w14:textId="13DFAC0A" w:rsidR="00FC4B62" w:rsidRDefault="00FC4B62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 jurídica y/o Grupo Constituido (Si aplica): _______________________________</w:t>
      </w:r>
    </w:p>
    <w:p w14:paraId="60C45491" w14:textId="00656411" w:rsidR="00FC4B62" w:rsidRPr="00FC4B62" w:rsidRDefault="00FC4B62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14:paraId="09BC7F34" w14:textId="27E00484" w:rsidR="00FC4B62" w:rsidRDefault="00FC4B62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  <w:u w:val="single"/>
        </w:rPr>
      </w:pPr>
    </w:p>
    <w:sectPr w:rsidR="00FC4B62" w:rsidSect="00A35267">
      <w:headerReference w:type="default" r:id="rId10"/>
      <w:footerReference w:type="default" r:id="rId11"/>
      <w:pgSz w:w="12240" w:h="15840"/>
      <w:pgMar w:top="799" w:right="1608" w:bottom="6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1CEB" w14:textId="77777777" w:rsidR="00F35676" w:rsidRDefault="00F35676">
      <w:r>
        <w:separator/>
      </w:r>
    </w:p>
  </w:endnote>
  <w:endnote w:type="continuationSeparator" w:id="0">
    <w:p w14:paraId="281FA56E" w14:textId="77777777" w:rsidR="00F35676" w:rsidRDefault="00F3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BC90" w14:textId="737C8A0F" w:rsidR="00BE1BA9" w:rsidRDefault="00BE1BA9">
    <w:pPr>
      <w:pStyle w:val="Textoindependiente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E2D7" w14:textId="5799C6DC" w:rsidR="00BE1BA9" w:rsidRDefault="00BE1BA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E605B7" wp14:editId="614CBA73">
              <wp:simplePos x="0" y="0"/>
              <wp:positionH relativeFrom="page">
                <wp:posOffset>3844290</wp:posOffset>
              </wp:positionH>
              <wp:positionV relativeFrom="page">
                <wp:posOffset>9241790</wp:posOffset>
              </wp:positionV>
              <wp:extent cx="85090" cy="17081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F5C89" w14:textId="77777777" w:rsidR="00BE1BA9" w:rsidRDefault="00BE1BA9">
                          <w:pPr>
                            <w:spacing w:line="268" w:lineRule="exact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99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605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2.7pt;margin-top:727.7pt;width:6.7pt;height:1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tE7AEAALsDAAAOAAAAZHJzL2Uyb0RvYy54bWysU1FvEzEMfkfiP0R5p3fdNCinXqfRaQhp&#10;MKSxH+AmuV7EXRyctHfl1+Pk2jLYG+Ilcmzn8+fPzvJ67DuxNxQsulrOZ6UUxinU1m1r+fTt7s1C&#10;ihDBaejQmVoeTJDXq9evloOvzAW22GlDgkFcqAZfyzZGXxVFUK3pIczQG8fBBqmHyFfaFppgYPS+&#10;Ky7K8m0xIGlPqEwI7L2dgnKV8ZvGqPjQNMFE0dWSucV8Uj436SxWS6i2BL616kgD/oFFD9Zx0TPU&#10;LUQQO7IvoHqrCAM2caawL7BprDK5B+5mXv7VzWML3uReWJzgzzKF/wervuy/krC6lpdSOOh5ROsd&#10;aEKhjYhmjCguk0iDDxXnPnrOjuMHHHnYueHg71F9D8LhugW3NTdEOLQGNJOcp5fFs6cTTkggm+Ez&#10;aq4Gu4gZaGyoTwqyJoLReViH84CYh1DsXFyV7zmgODJ/Vy7mV7kAVKe3nkL8aLAXyagl8fgzNuzv&#10;Q0xcoDqlpFIO72zX5RXo3B8OTkyezD3RnYjHcTMetdigPnAXhNNG8Q9go0X6KcXA21TL8GMHZKTo&#10;PjlWIq3eyaCTsTkZ4BQ/rWWUYjLXcVrRnSe7bRl50trhDavV2NxKknViceTJG5I7PG5zWsHn95z1&#10;+8+tfgEAAP//AwBQSwMEFAAGAAgAAAAhAJRRFwLhAAAADQEAAA8AAABkcnMvZG93bnJldi54bWxM&#10;j8FOwzAQRO9I/IO1SNyo3dJGIcSpKgQnJEQaDhyd2E2sxusQu234ezanctvdGc2+ybeT69nZjMF6&#10;lLBcCGAGG68tthK+qreHFFiICrXqPRoJvybAtri9yVWm/QVLc97HllEIhkxJ6GIcMs5D0xmnwsIP&#10;Bkk7+NGpSOvYcj2qC4W7nq+ESLhTFulDpwbz0pnmuD85CbtvLF/tz0f9WR5KW1VPAt+To5T3d9Pu&#10;GVg0U7yaYcYndCiIqfYn1IH1EhKxWZOVhPVmnsiSLFNqU8+ndPUIvMj5/xbFHwAAAP//AwBQSwEC&#10;LQAUAAYACAAAACEAtoM4kv4AAADhAQAAEwAAAAAAAAAAAAAAAAAAAAAAW0NvbnRlbnRfVHlwZXNd&#10;LnhtbFBLAQItABQABgAIAAAAIQA4/SH/1gAAAJQBAAALAAAAAAAAAAAAAAAAAC8BAABfcmVscy8u&#10;cmVsc1BLAQItABQABgAIAAAAIQBHFatE7AEAALsDAAAOAAAAAAAAAAAAAAAAAC4CAABkcnMvZTJv&#10;RG9jLnhtbFBLAQItABQABgAIAAAAIQCUURcC4QAAAA0BAAAPAAAAAAAAAAAAAAAAAEYEAABkcnMv&#10;ZG93bnJldi54bWxQSwUGAAAAAAQABADzAAAAVAUAAAAA&#10;" filled="f" stroked="f">
              <v:textbox inset="0,0,0,0">
                <w:txbxContent>
                  <w:p w14:paraId="265F5C89" w14:textId="77777777" w:rsidR="00BE1BA9" w:rsidRDefault="00BE1BA9">
                    <w:pPr>
                      <w:spacing w:line="268" w:lineRule="exact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w w:val="99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F76100D" wp14:editId="070DBD63">
              <wp:simplePos x="0" y="0"/>
              <wp:positionH relativeFrom="page">
                <wp:posOffset>3776345</wp:posOffset>
              </wp:positionH>
              <wp:positionV relativeFrom="page">
                <wp:posOffset>9214485</wp:posOffset>
              </wp:positionV>
              <wp:extent cx="211455" cy="2184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26603" id="Rectángulo 2" o:spid="_x0000_s1026" style="position:absolute;margin-left:297.35pt;margin-top:725.55pt;width:16.65pt;height:1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K3AQIAANwDAAAOAAAAZHJzL2Uyb0RvYy54bWysU1GO0zAQ/UfiDpb/aZqohSVqulp1VYS0&#10;wIplD+A4TmLheMzYbVpuw1m4GGOnW7rwh8iH5fHMvLz3PF5dHwbD9gq9BlvxfDbnTFkJjbZdxR+/&#10;bF9dceaDsI0wYFXFj8rz6/XLF6vRlaqAHkyjkBGI9eXoKt6H4Mos87JXg/AzcMpSsgUcRKAQu6xB&#10;MRL6YLJiPn+djYCNQ5DKezq9nZJ8nfDbVsnwqW29CsxUnLiFtGJa67hm65UoOxSu1/JEQ/wDi0Fo&#10;Sz89Q92KINgO9V9Qg5YIHtowkzBk0LZaqqSB1OTzP9Q89MKppIXM8e5sk/9/sPLj/h6ZbipecGbF&#10;QFf0mUz7+cN2OwOsiAaNzpdU9+DuMUr07g7kV88sbHphO3WDCGOvREO08lifPWuIgadWVo8foCF8&#10;sQuQvDq0OERAcoEd0pUcz1eiDoFJOizyfLFcciYpVeRXi0W6skyUT80OfXinYGBxU3Ek8glc7O98&#10;iGRE+VSSyIPRzVYbkwLs6o1Bthc0Hdv0Jf6k8bLM2FhsIbZNiPEkqYzCJoNqaI4kEmEaMXoStOkB&#10;v3M20nhV3H/bCVScmfeWjHqbRykspGCxfFNQgJeZ+jIjrCSoigfOpu0mTDO8c6i7nv6UJ9EWbsjc&#10;Vifh0fiJ1YksjVDy4zTucUYv41T1+1GufwEAAP//AwBQSwMEFAAGAAgAAAAhAPr5nJbhAAAADQEA&#10;AA8AAABkcnMvZG93bnJldi54bWxMj8FOwzAQRO9I/IO1SNyonRKHNMSpqko9AQdaJK7b2E0iYjvE&#10;Thv+nu0JjjvzNDtTrmfbs7MZQ+edgmQhgBlXe925RsHHYfeQAwsRncbeO6PgxwRYV7c3JRbaX9y7&#10;Oe9jwyjEhQIVtDEOBeehbo3FsPCDceSd/Ggx0jk2XI94oXDb86UQGbfYOfrQ4mC2ram/9pNVgFmq&#10;v99Oj6+HlynDVTOLnfwUSt3fzZtnYNHM8Q+Ga32qDhV1OvrJ6cB6BXKVPhFKRiqTBBgh2TKnecer&#10;lEsJvCr5/xXVLwAAAP//AwBQSwECLQAUAAYACAAAACEAtoM4kv4AAADhAQAAEwAAAAAAAAAAAAAA&#10;AAAAAAAAW0NvbnRlbnRfVHlwZXNdLnhtbFBLAQItABQABgAIAAAAIQA4/SH/1gAAAJQBAAALAAAA&#10;AAAAAAAAAAAAAC8BAABfcmVscy8ucmVsc1BLAQItABQABgAIAAAAIQCciQK3AQIAANwDAAAOAAAA&#10;AAAAAAAAAAAAAC4CAABkcnMvZTJvRG9jLnhtbFBLAQItABQABgAIAAAAIQD6+ZyW4QAAAA0BAAAP&#10;AAAAAAAAAAAAAAAAAFsEAABkcnMvZG93bnJldi54bWxQSwUGAAAAAAQABADzAAAAaQUAAAAA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EAC5" w14:textId="77777777" w:rsidR="00F35676" w:rsidRDefault="00F35676">
      <w:r>
        <w:separator/>
      </w:r>
    </w:p>
  </w:footnote>
  <w:footnote w:type="continuationSeparator" w:id="0">
    <w:p w14:paraId="3686FC82" w14:textId="77777777" w:rsidR="00F35676" w:rsidRDefault="00F3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5C3F" w14:textId="6E0E15E0" w:rsidR="00BE1BA9" w:rsidRDefault="00BE1BA9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D6A1788" wp14:editId="7AD28726">
          <wp:simplePos x="0" y="0"/>
          <wp:positionH relativeFrom="margin">
            <wp:posOffset>942975</wp:posOffset>
          </wp:positionH>
          <wp:positionV relativeFrom="paragraph">
            <wp:posOffset>-200660</wp:posOffset>
          </wp:positionV>
          <wp:extent cx="5438775" cy="789940"/>
          <wp:effectExtent l="0" t="0" r="0" b="0"/>
          <wp:wrapSquare wrapText="bothSides"/>
          <wp:docPr id="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D859" w14:textId="4ED697E8" w:rsidR="00BE1BA9" w:rsidRDefault="00BE1BA9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2C4E7805" wp14:editId="194252E4">
          <wp:simplePos x="0" y="0"/>
          <wp:positionH relativeFrom="page">
            <wp:align>center</wp:align>
          </wp:positionH>
          <wp:positionV relativeFrom="paragraph">
            <wp:posOffset>313690</wp:posOffset>
          </wp:positionV>
          <wp:extent cx="5438775" cy="789940"/>
          <wp:effectExtent l="0" t="0" r="0" b="0"/>
          <wp:wrapSquare wrapText="bothSides"/>
          <wp:docPr id="14" name="Imagen 1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35"/>
    <w:multiLevelType w:val="hybridMultilevel"/>
    <w:tmpl w:val="742AF966"/>
    <w:lvl w:ilvl="0" w:tplc="61B01F28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3C6F32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43DA528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C1ED156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7686979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929A997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7D580DDC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2F8C765C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8C8A686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" w15:restartNumberingAfterBreak="0">
    <w:nsid w:val="00986A3E"/>
    <w:multiLevelType w:val="hybridMultilevel"/>
    <w:tmpl w:val="4718CC4E"/>
    <w:lvl w:ilvl="0" w:tplc="70F852E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9898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21E79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8F6DC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DD8413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CEA7B1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3D04F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C8A7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3B8665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1025214"/>
    <w:multiLevelType w:val="hybridMultilevel"/>
    <w:tmpl w:val="3B98B06A"/>
    <w:lvl w:ilvl="0" w:tplc="5D5CE998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D7802CE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157EE736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BD90E9A2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D528FDC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6B8A2988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C108DD5A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8744B2D6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561E269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" w15:restartNumberingAfterBreak="0">
    <w:nsid w:val="013458DB"/>
    <w:multiLevelType w:val="hybridMultilevel"/>
    <w:tmpl w:val="4942C742"/>
    <w:lvl w:ilvl="0" w:tplc="BE90216A">
      <w:start w:val="1"/>
      <w:numFmt w:val="lowerLetter"/>
      <w:lvlText w:val="%1)"/>
      <w:lvlJc w:val="left"/>
      <w:pPr>
        <w:ind w:left="17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B2CD8B4">
      <w:numFmt w:val="bullet"/>
      <w:lvlText w:val="•"/>
      <w:lvlJc w:val="left"/>
      <w:pPr>
        <w:ind w:left="2706" w:hanging="360"/>
      </w:pPr>
      <w:rPr>
        <w:rFonts w:hint="default"/>
        <w:lang w:val="es-ES" w:eastAsia="en-US" w:bidi="ar-SA"/>
      </w:rPr>
    </w:lvl>
    <w:lvl w:ilvl="2" w:tplc="002CD88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0DFA8BA0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0E40E8DC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C9181A34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6" w:tplc="7E4248F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7" w:tplc="94282856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  <w:lvl w:ilvl="8" w:tplc="C7CE9EDC">
      <w:numFmt w:val="bullet"/>
      <w:lvlText w:val="•"/>
      <w:lvlJc w:val="left"/>
      <w:pPr>
        <w:ind w:left="960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1925E09"/>
    <w:multiLevelType w:val="hybridMultilevel"/>
    <w:tmpl w:val="716A7CBA"/>
    <w:lvl w:ilvl="0" w:tplc="5F7230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760C1F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3E65B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D46E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6219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8A6E50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2B6C0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0CA43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E460E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239625C"/>
    <w:multiLevelType w:val="hybridMultilevel"/>
    <w:tmpl w:val="6E5E6C52"/>
    <w:lvl w:ilvl="0" w:tplc="25DAA8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F03D7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8505F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5E381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CA24D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53E69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D86C7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4CAD4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22E5D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2EF2FEC"/>
    <w:multiLevelType w:val="hybridMultilevel"/>
    <w:tmpl w:val="4E489928"/>
    <w:lvl w:ilvl="0" w:tplc="37260F1E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A6E610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301ADCF2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C622BD5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0BB69E6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DB64414A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455E7D52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2FCAAFA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6CC05E6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7" w15:restartNumberingAfterBreak="0">
    <w:nsid w:val="03D127F0"/>
    <w:multiLevelType w:val="hybridMultilevel"/>
    <w:tmpl w:val="D5083850"/>
    <w:lvl w:ilvl="0" w:tplc="BAB428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3412B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E213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1CAF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360D2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96ED4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DE8D1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C802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4A2AA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3DA5FF8"/>
    <w:multiLevelType w:val="hybridMultilevel"/>
    <w:tmpl w:val="0F7699D0"/>
    <w:lvl w:ilvl="0" w:tplc="26FCFE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9039A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F60A0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C27B6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39610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A013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6C347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334D74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73E0A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3F868B4"/>
    <w:multiLevelType w:val="hybridMultilevel"/>
    <w:tmpl w:val="2D20A186"/>
    <w:lvl w:ilvl="0" w:tplc="3F86637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C8B5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B36EA2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9CE84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E40F9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86CB3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CC04A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89C57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C8C8A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4210DF0"/>
    <w:multiLevelType w:val="hybridMultilevel"/>
    <w:tmpl w:val="CE58B84E"/>
    <w:lvl w:ilvl="0" w:tplc="260C0A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788798C">
      <w:numFmt w:val="bullet"/>
      <w:lvlText w:val="•"/>
      <w:lvlJc w:val="left"/>
      <w:pPr>
        <w:ind w:left="1451" w:hanging="360"/>
      </w:pPr>
      <w:rPr>
        <w:rFonts w:hint="default"/>
        <w:lang w:val="es-ES" w:eastAsia="en-US" w:bidi="ar-SA"/>
      </w:rPr>
    </w:lvl>
    <w:lvl w:ilvl="2" w:tplc="4F7E13FE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7666A0A8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EA041A5A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5" w:tplc="35845EB6">
      <w:numFmt w:val="bullet"/>
      <w:lvlText w:val="•"/>
      <w:lvlJc w:val="left"/>
      <w:pPr>
        <w:ind w:left="5577" w:hanging="360"/>
      </w:pPr>
      <w:rPr>
        <w:rFonts w:hint="default"/>
        <w:lang w:val="es-ES" w:eastAsia="en-US" w:bidi="ar-SA"/>
      </w:rPr>
    </w:lvl>
    <w:lvl w:ilvl="6" w:tplc="DD56E2D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7DE682F4">
      <w:numFmt w:val="bullet"/>
      <w:lvlText w:val="•"/>
      <w:lvlJc w:val="left"/>
      <w:pPr>
        <w:ind w:left="7639" w:hanging="360"/>
      </w:pPr>
      <w:rPr>
        <w:rFonts w:hint="default"/>
        <w:lang w:val="es-ES" w:eastAsia="en-US" w:bidi="ar-SA"/>
      </w:rPr>
    </w:lvl>
    <w:lvl w:ilvl="8" w:tplc="5742D542">
      <w:numFmt w:val="bullet"/>
      <w:lvlText w:val="•"/>
      <w:lvlJc w:val="left"/>
      <w:pPr>
        <w:ind w:left="867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42F2122"/>
    <w:multiLevelType w:val="hybridMultilevel"/>
    <w:tmpl w:val="B5B20E98"/>
    <w:lvl w:ilvl="0" w:tplc="5046054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D8E1B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6AB05ED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E8DCDF9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A76202F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F7EADC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3187F5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A5C1F2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AF49FF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4736196"/>
    <w:multiLevelType w:val="hybridMultilevel"/>
    <w:tmpl w:val="0D4ECEF8"/>
    <w:lvl w:ilvl="0" w:tplc="A0E8679E">
      <w:start w:val="12"/>
      <w:numFmt w:val="decimal"/>
      <w:lvlText w:val="(%1)"/>
      <w:lvlJc w:val="left"/>
      <w:pPr>
        <w:ind w:left="1728" w:hanging="36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1" w:tplc="9208DEB4">
      <w:numFmt w:val="bullet"/>
      <w:lvlText w:val=""/>
      <w:lvlJc w:val="left"/>
      <w:pPr>
        <w:ind w:left="208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078560C">
      <w:numFmt w:val="bullet"/>
      <w:lvlText w:val="•"/>
      <w:lvlJc w:val="left"/>
      <w:pPr>
        <w:ind w:left="3135" w:hanging="348"/>
      </w:pPr>
      <w:rPr>
        <w:rFonts w:hint="default"/>
        <w:lang w:val="es-ES" w:eastAsia="en-US" w:bidi="ar-SA"/>
      </w:rPr>
    </w:lvl>
    <w:lvl w:ilvl="3" w:tplc="9E047106">
      <w:numFmt w:val="bullet"/>
      <w:lvlText w:val="•"/>
      <w:lvlJc w:val="left"/>
      <w:pPr>
        <w:ind w:left="4191" w:hanging="348"/>
      </w:pPr>
      <w:rPr>
        <w:rFonts w:hint="default"/>
        <w:lang w:val="es-ES" w:eastAsia="en-US" w:bidi="ar-SA"/>
      </w:rPr>
    </w:lvl>
    <w:lvl w:ilvl="4" w:tplc="7E226ECC">
      <w:numFmt w:val="bullet"/>
      <w:lvlText w:val="•"/>
      <w:lvlJc w:val="left"/>
      <w:pPr>
        <w:ind w:left="5246" w:hanging="348"/>
      </w:pPr>
      <w:rPr>
        <w:rFonts w:hint="default"/>
        <w:lang w:val="es-ES" w:eastAsia="en-US" w:bidi="ar-SA"/>
      </w:rPr>
    </w:lvl>
    <w:lvl w:ilvl="5" w:tplc="04D22B2E">
      <w:numFmt w:val="bullet"/>
      <w:lvlText w:val="•"/>
      <w:lvlJc w:val="left"/>
      <w:pPr>
        <w:ind w:left="6302" w:hanging="348"/>
      </w:pPr>
      <w:rPr>
        <w:rFonts w:hint="default"/>
        <w:lang w:val="es-ES" w:eastAsia="en-US" w:bidi="ar-SA"/>
      </w:rPr>
    </w:lvl>
    <w:lvl w:ilvl="6" w:tplc="061A6862">
      <w:numFmt w:val="bullet"/>
      <w:lvlText w:val="•"/>
      <w:lvlJc w:val="left"/>
      <w:pPr>
        <w:ind w:left="7357" w:hanging="348"/>
      </w:pPr>
      <w:rPr>
        <w:rFonts w:hint="default"/>
        <w:lang w:val="es-ES" w:eastAsia="en-US" w:bidi="ar-SA"/>
      </w:rPr>
    </w:lvl>
    <w:lvl w:ilvl="7" w:tplc="D71AC0DC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  <w:lvl w:ilvl="8" w:tplc="512670B0">
      <w:numFmt w:val="bullet"/>
      <w:lvlText w:val="•"/>
      <w:lvlJc w:val="left"/>
      <w:pPr>
        <w:ind w:left="9468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04822375"/>
    <w:multiLevelType w:val="hybridMultilevel"/>
    <w:tmpl w:val="F38CE69C"/>
    <w:lvl w:ilvl="0" w:tplc="9F10C5B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AA25C4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2B64EE84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FCE23248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4" w:tplc="802802EA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03AC237A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527CF18C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0ED8D1A2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B23C1838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04833615"/>
    <w:multiLevelType w:val="hybridMultilevel"/>
    <w:tmpl w:val="282684EE"/>
    <w:lvl w:ilvl="0" w:tplc="220A29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9E90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222D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3609B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C612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3BA60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7BA5D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496578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9347A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04F42927"/>
    <w:multiLevelType w:val="hybridMultilevel"/>
    <w:tmpl w:val="D5B2B9D4"/>
    <w:lvl w:ilvl="0" w:tplc="77DEE6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CBA5C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A10C0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EA6BA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FF8C79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F3651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0C5D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CE8F6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860AD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05356F62"/>
    <w:multiLevelType w:val="hybridMultilevel"/>
    <w:tmpl w:val="929849E6"/>
    <w:lvl w:ilvl="0" w:tplc="718A3F3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14FC7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84A23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D3E242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3C5F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8000C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867F5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73EF6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69A5E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055B120E"/>
    <w:multiLevelType w:val="hybridMultilevel"/>
    <w:tmpl w:val="A18ADDD0"/>
    <w:lvl w:ilvl="0" w:tplc="2C229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69AB40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A1498FA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14882D56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366968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58B80ED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7A5451A0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DC46162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CBFE7B1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0586153B"/>
    <w:multiLevelType w:val="hybridMultilevel"/>
    <w:tmpl w:val="4F40C7F0"/>
    <w:lvl w:ilvl="0" w:tplc="F6861A2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480E3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B96761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A852FCDA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F581708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A34413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19FAE5BC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3FAB14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FB86F88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05A4170D"/>
    <w:multiLevelType w:val="hybridMultilevel"/>
    <w:tmpl w:val="F1B8A81E"/>
    <w:lvl w:ilvl="0" w:tplc="08FE7242">
      <w:numFmt w:val="bullet"/>
      <w:lvlText w:val="•"/>
      <w:lvlJc w:val="left"/>
      <w:pPr>
        <w:ind w:left="2070" w:hanging="708"/>
      </w:pPr>
      <w:rPr>
        <w:rFonts w:ascii="Tahoma" w:eastAsia="Tahoma" w:hAnsi="Tahoma" w:cs="Tahoma" w:hint="default"/>
        <w:w w:val="100"/>
        <w:sz w:val="24"/>
        <w:szCs w:val="24"/>
        <w:lang w:val="es-ES" w:eastAsia="en-US" w:bidi="ar-SA"/>
      </w:rPr>
    </w:lvl>
    <w:lvl w:ilvl="1" w:tplc="C3B210B8">
      <w:numFmt w:val="bullet"/>
      <w:lvlText w:val="•"/>
      <w:lvlJc w:val="left"/>
      <w:pPr>
        <w:ind w:left="3030" w:hanging="708"/>
      </w:pPr>
      <w:rPr>
        <w:rFonts w:hint="default"/>
        <w:lang w:val="es-ES" w:eastAsia="en-US" w:bidi="ar-SA"/>
      </w:rPr>
    </w:lvl>
    <w:lvl w:ilvl="2" w:tplc="A2AE6B7E">
      <w:numFmt w:val="bullet"/>
      <w:lvlText w:val="•"/>
      <w:lvlJc w:val="left"/>
      <w:pPr>
        <w:ind w:left="3980" w:hanging="708"/>
      </w:pPr>
      <w:rPr>
        <w:rFonts w:hint="default"/>
        <w:lang w:val="es-ES" w:eastAsia="en-US" w:bidi="ar-SA"/>
      </w:rPr>
    </w:lvl>
    <w:lvl w:ilvl="3" w:tplc="62306956">
      <w:numFmt w:val="bullet"/>
      <w:lvlText w:val="•"/>
      <w:lvlJc w:val="left"/>
      <w:pPr>
        <w:ind w:left="4930" w:hanging="708"/>
      </w:pPr>
      <w:rPr>
        <w:rFonts w:hint="default"/>
        <w:lang w:val="es-ES" w:eastAsia="en-US" w:bidi="ar-SA"/>
      </w:rPr>
    </w:lvl>
    <w:lvl w:ilvl="4" w:tplc="785A9FE2">
      <w:numFmt w:val="bullet"/>
      <w:lvlText w:val="•"/>
      <w:lvlJc w:val="left"/>
      <w:pPr>
        <w:ind w:left="5880" w:hanging="708"/>
      </w:pPr>
      <w:rPr>
        <w:rFonts w:hint="default"/>
        <w:lang w:val="es-ES" w:eastAsia="en-US" w:bidi="ar-SA"/>
      </w:rPr>
    </w:lvl>
    <w:lvl w:ilvl="5" w:tplc="0BA401B2">
      <w:numFmt w:val="bullet"/>
      <w:lvlText w:val="•"/>
      <w:lvlJc w:val="left"/>
      <w:pPr>
        <w:ind w:left="6830" w:hanging="708"/>
      </w:pPr>
      <w:rPr>
        <w:rFonts w:hint="default"/>
        <w:lang w:val="es-ES" w:eastAsia="en-US" w:bidi="ar-SA"/>
      </w:rPr>
    </w:lvl>
    <w:lvl w:ilvl="6" w:tplc="7570C9F0">
      <w:numFmt w:val="bullet"/>
      <w:lvlText w:val="•"/>
      <w:lvlJc w:val="left"/>
      <w:pPr>
        <w:ind w:left="7780" w:hanging="708"/>
      </w:pPr>
      <w:rPr>
        <w:rFonts w:hint="default"/>
        <w:lang w:val="es-ES" w:eastAsia="en-US" w:bidi="ar-SA"/>
      </w:rPr>
    </w:lvl>
    <w:lvl w:ilvl="7" w:tplc="9A624C44">
      <w:numFmt w:val="bullet"/>
      <w:lvlText w:val="•"/>
      <w:lvlJc w:val="left"/>
      <w:pPr>
        <w:ind w:left="8730" w:hanging="708"/>
      </w:pPr>
      <w:rPr>
        <w:rFonts w:hint="default"/>
        <w:lang w:val="es-ES" w:eastAsia="en-US" w:bidi="ar-SA"/>
      </w:rPr>
    </w:lvl>
    <w:lvl w:ilvl="8" w:tplc="25A4729C">
      <w:numFmt w:val="bullet"/>
      <w:lvlText w:val="•"/>
      <w:lvlJc w:val="left"/>
      <w:pPr>
        <w:ind w:left="9680" w:hanging="708"/>
      </w:pPr>
      <w:rPr>
        <w:rFonts w:hint="default"/>
        <w:lang w:val="es-ES" w:eastAsia="en-US" w:bidi="ar-SA"/>
      </w:rPr>
    </w:lvl>
  </w:abstractNum>
  <w:abstractNum w:abstractNumId="20" w15:restartNumberingAfterBreak="0">
    <w:nsid w:val="05B76E54"/>
    <w:multiLevelType w:val="hybridMultilevel"/>
    <w:tmpl w:val="A8E6222E"/>
    <w:lvl w:ilvl="0" w:tplc="9A10FEF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66F8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E705D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8661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92379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6581C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12E38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B345B3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0A43B4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05BD5D96"/>
    <w:multiLevelType w:val="hybridMultilevel"/>
    <w:tmpl w:val="23524402"/>
    <w:lvl w:ilvl="0" w:tplc="9258E1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F43D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4C61C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623D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A52FC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D8828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538A34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1EC28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040CE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065B0921"/>
    <w:multiLevelType w:val="hybridMultilevel"/>
    <w:tmpl w:val="F49CCB26"/>
    <w:lvl w:ilvl="0" w:tplc="EE446B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7C3E9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5257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00F8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42666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2EC50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32370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34E57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FDC2C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068A1380"/>
    <w:multiLevelType w:val="hybridMultilevel"/>
    <w:tmpl w:val="B244877A"/>
    <w:lvl w:ilvl="0" w:tplc="BF5804F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38B3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54A60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5C02D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0A02E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D00BD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420BF0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14047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5D407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06E113A2"/>
    <w:multiLevelType w:val="hybridMultilevel"/>
    <w:tmpl w:val="C8A618C0"/>
    <w:lvl w:ilvl="0" w:tplc="EAF44C3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7E9992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EC66A78A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0AFE0C7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1E64C7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EC8BBF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405F9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EBEB74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D727C9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07056AC6"/>
    <w:multiLevelType w:val="hybridMultilevel"/>
    <w:tmpl w:val="FA30A02E"/>
    <w:lvl w:ilvl="0" w:tplc="903815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103E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F7EF4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D411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04E82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616064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DE55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424EE2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E4C98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07113820"/>
    <w:multiLevelType w:val="hybridMultilevel"/>
    <w:tmpl w:val="E050F3B8"/>
    <w:lvl w:ilvl="0" w:tplc="83A278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F613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10202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18D8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B9A61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6C461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D06EE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EEA0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7687A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077F4E9C"/>
    <w:multiLevelType w:val="hybridMultilevel"/>
    <w:tmpl w:val="D2BAAF4E"/>
    <w:lvl w:ilvl="0" w:tplc="C41012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494887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4A4E9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32E400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29029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B9EE0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2F0BA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F32157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C0C05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07853823"/>
    <w:multiLevelType w:val="multilevel"/>
    <w:tmpl w:val="E1700402"/>
    <w:lvl w:ilvl="0">
      <w:start w:val="2"/>
      <w:numFmt w:val="decimal"/>
      <w:lvlText w:val="%1"/>
      <w:lvlJc w:val="left"/>
      <w:pPr>
        <w:ind w:left="24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268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8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3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20"/>
      </w:pPr>
      <w:rPr>
        <w:rFonts w:hint="default"/>
        <w:lang w:val="es-ES" w:eastAsia="en-US" w:bidi="ar-SA"/>
      </w:rPr>
    </w:lvl>
  </w:abstractNum>
  <w:abstractNum w:abstractNumId="29" w15:restartNumberingAfterBreak="0">
    <w:nsid w:val="07FC0199"/>
    <w:multiLevelType w:val="hybridMultilevel"/>
    <w:tmpl w:val="E4682898"/>
    <w:lvl w:ilvl="0" w:tplc="918E860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6CBE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ACF86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1D663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16894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20611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444C0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DE88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EE647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08D33614"/>
    <w:multiLevelType w:val="hybridMultilevel"/>
    <w:tmpl w:val="D9EE11D0"/>
    <w:lvl w:ilvl="0" w:tplc="D75EAE34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5C66B2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399A375A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056664CA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FAAEAE06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A886AF60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66DC8258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0FA20688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09EC04BE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1" w15:restartNumberingAfterBreak="0">
    <w:nsid w:val="08E86CE7"/>
    <w:multiLevelType w:val="hybridMultilevel"/>
    <w:tmpl w:val="4AC24C18"/>
    <w:lvl w:ilvl="0" w:tplc="859C209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AAEF1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63DC6896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F581E8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F38E28A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6DC5C0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C7C0A1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810422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23AF3C2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08F26EE2"/>
    <w:multiLevelType w:val="multilevel"/>
    <w:tmpl w:val="26084FF6"/>
    <w:lvl w:ilvl="0">
      <w:start w:val="3"/>
      <w:numFmt w:val="decimal"/>
      <w:lvlText w:val="%1"/>
      <w:lvlJc w:val="left"/>
      <w:pPr>
        <w:ind w:left="4420" w:hanging="935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420" w:hanging="93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420" w:hanging="935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4420" w:hanging="935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7284" w:hanging="9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000" w:hanging="9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716" w:hanging="9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32" w:hanging="9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8" w:hanging="935"/>
      </w:pPr>
      <w:rPr>
        <w:rFonts w:hint="default"/>
        <w:lang w:val="es-ES" w:eastAsia="en-US" w:bidi="ar-SA"/>
      </w:rPr>
    </w:lvl>
  </w:abstractNum>
  <w:abstractNum w:abstractNumId="33" w15:restartNumberingAfterBreak="0">
    <w:nsid w:val="093617CF"/>
    <w:multiLevelType w:val="hybridMultilevel"/>
    <w:tmpl w:val="05F85980"/>
    <w:lvl w:ilvl="0" w:tplc="E86C2B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9C1A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29EA1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3AC2BD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EF40E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EB2182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C476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7040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11A29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099D71C1"/>
    <w:multiLevelType w:val="hybridMultilevel"/>
    <w:tmpl w:val="967454F0"/>
    <w:lvl w:ilvl="0" w:tplc="0396F9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C7AE9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940449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8E8681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66E3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E6AB7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E8450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B0231F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B340A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0ACC6A42"/>
    <w:multiLevelType w:val="hybridMultilevel"/>
    <w:tmpl w:val="76F04EB8"/>
    <w:lvl w:ilvl="0" w:tplc="56F211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4D6CC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43C64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4101D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FD0A7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5C02F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47880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C58DA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58F6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ACE3390"/>
    <w:multiLevelType w:val="hybridMultilevel"/>
    <w:tmpl w:val="B46065F4"/>
    <w:lvl w:ilvl="0" w:tplc="BCA6C1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80EC2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662CA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942E14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4F838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C241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F0457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9C1A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BE0C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0B0A340D"/>
    <w:multiLevelType w:val="multilevel"/>
    <w:tmpl w:val="F38E3690"/>
    <w:lvl w:ilvl="0">
      <w:start w:val="4"/>
      <w:numFmt w:val="decimal"/>
      <w:lvlText w:val="%1"/>
      <w:lvlJc w:val="left"/>
      <w:pPr>
        <w:ind w:left="3104" w:hanging="103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82" w:hanging="1035"/>
        <w:jc w:val="right"/>
      </w:pPr>
      <w:rPr>
        <w:rFonts w:hint="default"/>
        <w:b/>
        <w:bCs/>
        <w:spacing w:val="0"/>
        <w:w w:val="249"/>
        <w:lang w:val="es-ES" w:eastAsia="en-US" w:bidi="ar-SA"/>
      </w:rPr>
    </w:lvl>
    <w:lvl w:ilvl="2">
      <w:numFmt w:val="bullet"/>
      <w:lvlText w:val="•"/>
      <w:lvlJc w:val="left"/>
      <w:pPr>
        <w:ind w:left="4796" w:hanging="10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644" w:hanging="10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92" w:hanging="10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40" w:hanging="10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88" w:hanging="10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36" w:hanging="10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84" w:hanging="1035"/>
      </w:pPr>
      <w:rPr>
        <w:rFonts w:hint="default"/>
        <w:lang w:val="es-ES" w:eastAsia="en-US" w:bidi="ar-SA"/>
      </w:rPr>
    </w:lvl>
  </w:abstractNum>
  <w:abstractNum w:abstractNumId="38" w15:restartNumberingAfterBreak="0">
    <w:nsid w:val="0B572922"/>
    <w:multiLevelType w:val="hybridMultilevel"/>
    <w:tmpl w:val="5B7C3E70"/>
    <w:lvl w:ilvl="0" w:tplc="A11EAE8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CE8AF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90F2FD4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3BF484C4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C024A308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E202E1CE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301E7FA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0890EA58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B3DA226A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0BFD10E4"/>
    <w:multiLevelType w:val="hybridMultilevel"/>
    <w:tmpl w:val="51F6CA06"/>
    <w:lvl w:ilvl="0" w:tplc="01EE5C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8C67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49CE1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194D6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A32D27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01CBE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CA4C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5E05D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6D843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C293B13"/>
    <w:multiLevelType w:val="hybridMultilevel"/>
    <w:tmpl w:val="EF7AA580"/>
    <w:lvl w:ilvl="0" w:tplc="8B548E38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EC7858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512A36F8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14B2402C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55086CEC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FB1860E8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17962390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B1766F9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A51CC6EC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1" w15:restartNumberingAfterBreak="0">
    <w:nsid w:val="0C375D25"/>
    <w:multiLevelType w:val="hybridMultilevel"/>
    <w:tmpl w:val="251CE5E2"/>
    <w:lvl w:ilvl="0" w:tplc="A8900B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FE25E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3EB2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88FA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B407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DA24E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18C9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C74C66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2CA00B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0C3D32FA"/>
    <w:multiLevelType w:val="hybridMultilevel"/>
    <w:tmpl w:val="D0B08858"/>
    <w:lvl w:ilvl="0" w:tplc="035E90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D23A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0B4F4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EE36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BDC3D6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44234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616D9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2AE324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44C35E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0CD74C05"/>
    <w:multiLevelType w:val="hybridMultilevel"/>
    <w:tmpl w:val="2F5E72F6"/>
    <w:lvl w:ilvl="0" w:tplc="DA1E3A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8039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C00F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240692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0AAAB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8F27A3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73249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818F6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85894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0CE02D5F"/>
    <w:multiLevelType w:val="hybridMultilevel"/>
    <w:tmpl w:val="C71AEB44"/>
    <w:lvl w:ilvl="0" w:tplc="22A805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9A31B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5B4E70E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5DC55D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2CCA0E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8AC29B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C1D0DD7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86004F3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89EBBC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0D3B3470"/>
    <w:multiLevelType w:val="hybridMultilevel"/>
    <w:tmpl w:val="B2169D7A"/>
    <w:lvl w:ilvl="0" w:tplc="B98258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06BA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338023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F8034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9524D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0FE135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880FAC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10802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998FC5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0DA36702"/>
    <w:multiLevelType w:val="hybridMultilevel"/>
    <w:tmpl w:val="0F8CE9E6"/>
    <w:lvl w:ilvl="0" w:tplc="B92678B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79002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AC24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DDA1D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86677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6E03D3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62E0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0AD2F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52C7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0DEA7977"/>
    <w:multiLevelType w:val="hybridMultilevel"/>
    <w:tmpl w:val="47B8D310"/>
    <w:lvl w:ilvl="0" w:tplc="B5DAEC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F0197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209A3FF0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4A80904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A4CEFC9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00C85350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7C05E6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E9FCF1E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EEC6AD7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0E284F25"/>
    <w:multiLevelType w:val="hybridMultilevel"/>
    <w:tmpl w:val="FF52B112"/>
    <w:lvl w:ilvl="0" w:tplc="9C6077D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82A52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FA1A4528">
      <w:numFmt w:val="bullet"/>
      <w:lvlText w:val="•"/>
      <w:lvlJc w:val="left"/>
      <w:pPr>
        <w:ind w:left="2525" w:hanging="360"/>
      </w:pPr>
      <w:rPr>
        <w:rFonts w:hint="default"/>
        <w:lang w:val="es-ES" w:eastAsia="en-US" w:bidi="ar-SA"/>
      </w:rPr>
    </w:lvl>
    <w:lvl w:ilvl="3" w:tplc="A37A2D80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F794AF84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5" w:tplc="DD964376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6" w:tplc="906E52D2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7" w:tplc="A3685B9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  <w:lvl w:ilvl="8" w:tplc="CEF07138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0E477872"/>
    <w:multiLevelType w:val="hybridMultilevel"/>
    <w:tmpl w:val="0EEA6B1A"/>
    <w:lvl w:ilvl="0" w:tplc="529A6A4C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9C6A2A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6C461A6A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94BC918C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25E2BC5E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F6E8DD22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119AC3F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06040232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76A89BDE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0E6A3914"/>
    <w:multiLevelType w:val="hybridMultilevel"/>
    <w:tmpl w:val="F4923762"/>
    <w:lvl w:ilvl="0" w:tplc="3694529C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187E42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0DEA28A0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F496BD8E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96D4D68E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B470DEDE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9A9831A0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19DEB1FC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0F81A06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51" w15:restartNumberingAfterBreak="0">
    <w:nsid w:val="0E6E384C"/>
    <w:multiLevelType w:val="hybridMultilevel"/>
    <w:tmpl w:val="EBFE12E2"/>
    <w:lvl w:ilvl="0" w:tplc="E83A7F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44DB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802F0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A8F0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3F2A8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8CD07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02CD4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2BE31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AC27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0E6F643F"/>
    <w:multiLevelType w:val="hybridMultilevel"/>
    <w:tmpl w:val="1CC413BA"/>
    <w:lvl w:ilvl="0" w:tplc="439638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168A9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76A442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616786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92369AC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9FEE77C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D46FCE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E58589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84AB2B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0EC84E2B"/>
    <w:multiLevelType w:val="hybridMultilevel"/>
    <w:tmpl w:val="FF7E537E"/>
    <w:lvl w:ilvl="0" w:tplc="7FD0BB0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E8B3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EB8B38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36EF5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18C06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2A2CD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81AEC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184B25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4487B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0F49121B"/>
    <w:multiLevelType w:val="hybridMultilevel"/>
    <w:tmpl w:val="B44A1E84"/>
    <w:lvl w:ilvl="0" w:tplc="126C01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ED2156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2F63AA8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94784152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3564BA8A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E2EC19E2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76B6C21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C829DB8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1616CB24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0F572443"/>
    <w:multiLevelType w:val="hybridMultilevel"/>
    <w:tmpl w:val="B804F5AE"/>
    <w:lvl w:ilvl="0" w:tplc="BA4CA9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0ACD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E821BF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DD817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7E48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5D880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1A0AC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9B436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3C0CB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0F7B0354"/>
    <w:multiLevelType w:val="hybridMultilevel"/>
    <w:tmpl w:val="C27ED6B6"/>
    <w:lvl w:ilvl="0" w:tplc="9842C2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FAE1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07E6EF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9E8867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146D4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882AE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5B468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B020D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D0674C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0FBE21F0"/>
    <w:multiLevelType w:val="hybridMultilevel"/>
    <w:tmpl w:val="5ED693D6"/>
    <w:lvl w:ilvl="0" w:tplc="DF7421C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AEB22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FF4831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2D0813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1A34AF1E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A8FE9E9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75AEF43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EB54A7C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81503E3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0FCC3FF3"/>
    <w:multiLevelType w:val="hybridMultilevel"/>
    <w:tmpl w:val="FF00294C"/>
    <w:lvl w:ilvl="0" w:tplc="C7F0C4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6631E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7C20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2C410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4A20AE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B1AA30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5C6D4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E0E9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F7268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0FEC0D19"/>
    <w:multiLevelType w:val="hybridMultilevel"/>
    <w:tmpl w:val="39807136"/>
    <w:lvl w:ilvl="0" w:tplc="B05EA5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40624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AF2F7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E25E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C60E1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A430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A667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AD2010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CAE35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10164B0B"/>
    <w:multiLevelType w:val="hybridMultilevel"/>
    <w:tmpl w:val="3D64A922"/>
    <w:lvl w:ilvl="0" w:tplc="E9946A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E4C3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7ECA5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9C8C0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0E5A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EF050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F439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6AA20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048CC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10274BEA"/>
    <w:multiLevelType w:val="hybridMultilevel"/>
    <w:tmpl w:val="0F80E1AE"/>
    <w:lvl w:ilvl="0" w:tplc="4F3AEB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B2661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78A61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E6EEB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2124EB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4CECD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F42234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C0483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83E6C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10315866"/>
    <w:multiLevelType w:val="hybridMultilevel"/>
    <w:tmpl w:val="26A83DA6"/>
    <w:lvl w:ilvl="0" w:tplc="73FE47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E4984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6295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BC0E2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890A5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DDECE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2E0F5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4812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1BA7E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10801FDE"/>
    <w:multiLevelType w:val="hybridMultilevel"/>
    <w:tmpl w:val="9E4C3D5C"/>
    <w:lvl w:ilvl="0" w:tplc="455091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4AD54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03529FD2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6F64F4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B906A186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09A8BFC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1DCC650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F5D20AE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BEE4E5BC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10C87B1A"/>
    <w:multiLevelType w:val="hybridMultilevel"/>
    <w:tmpl w:val="BFD8537C"/>
    <w:lvl w:ilvl="0" w:tplc="2C2AA1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2A7BC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8A98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0284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26D5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246F24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3C8488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EE57C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508B6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5" w15:restartNumberingAfterBreak="0">
    <w:nsid w:val="10E010BE"/>
    <w:multiLevelType w:val="hybridMultilevel"/>
    <w:tmpl w:val="1362E150"/>
    <w:lvl w:ilvl="0" w:tplc="71C27D9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F65C0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09EAA2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180CEB4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3AE681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14ED7D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E286D54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C60ADF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AB479A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11341BF7"/>
    <w:multiLevelType w:val="hybridMultilevel"/>
    <w:tmpl w:val="F008EDA2"/>
    <w:lvl w:ilvl="0" w:tplc="F4086E16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80CC3E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FF1EB884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14DCB57C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F1527F60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EDB02C6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DDB2AE3E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129679A6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208D50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67" w15:restartNumberingAfterBreak="0">
    <w:nsid w:val="117E4D2C"/>
    <w:multiLevelType w:val="hybridMultilevel"/>
    <w:tmpl w:val="B91A9F0E"/>
    <w:lvl w:ilvl="0" w:tplc="70EC83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4CB2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BF6D7C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13423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75AF5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9BE1C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C1498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D4A42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BC69C9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11D84D37"/>
    <w:multiLevelType w:val="hybridMultilevel"/>
    <w:tmpl w:val="FD94C10C"/>
    <w:lvl w:ilvl="0" w:tplc="82CC73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4451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1059C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624387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8859B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66FA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E4E3E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A6F88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5DC5BA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12295DD8"/>
    <w:multiLevelType w:val="hybridMultilevel"/>
    <w:tmpl w:val="E3281712"/>
    <w:lvl w:ilvl="0" w:tplc="60D2D6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3E643A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7C1A865C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C28647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B669BA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4CB095B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50EA8D46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34B0C9C0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4FA260B2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12D119D4"/>
    <w:multiLevelType w:val="hybridMultilevel"/>
    <w:tmpl w:val="370C57C8"/>
    <w:lvl w:ilvl="0" w:tplc="0F5A34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48549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E36463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59AC89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C32E573A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AE766F1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7946095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C724CA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36016C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13972F03"/>
    <w:multiLevelType w:val="hybridMultilevel"/>
    <w:tmpl w:val="9B407C64"/>
    <w:lvl w:ilvl="0" w:tplc="86C0D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7290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A2EC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2A4726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9862E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7C5D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6C6C6E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B3A6E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2A4DE1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1411717C"/>
    <w:multiLevelType w:val="hybridMultilevel"/>
    <w:tmpl w:val="FF703712"/>
    <w:lvl w:ilvl="0" w:tplc="290E6C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B2864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F6C41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FC219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AE021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D2940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0DE4F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BF4BC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A6D7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14332311"/>
    <w:multiLevelType w:val="multilevel"/>
    <w:tmpl w:val="9EAA5214"/>
    <w:lvl w:ilvl="0">
      <w:start w:val="3"/>
      <w:numFmt w:val="decimal"/>
      <w:lvlText w:val="%1"/>
      <w:lvlJc w:val="left"/>
      <w:pPr>
        <w:ind w:left="2910" w:hanging="704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910" w:hanging="7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10" w:hanging="70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518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84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5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16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2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8" w:hanging="704"/>
      </w:pPr>
      <w:rPr>
        <w:rFonts w:hint="default"/>
        <w:lang w:val="es-ES" w:eastAsia="en-US" w:bidi="ar-SA"/>
      </w:rPr>
    </w:lvl>
  </w:abstractNum>
  <w:abstractNum w:abstractNumId="74" w15:restartNumberingAfterBreak="0">
    <w:nsid w:val="14792A8A"/>
    <w:multiLevelType w:val="hybridMultilevel"/>
    <w:tmpl w:val="460EF752"/>
    <w:lvl w:ilvl="0" w:tplc="AA7CC4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2AD25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385E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3B6CE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E5A619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6641F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582F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1B61C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4EAA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14CF0E68"/>
    <w:multiLevelType w:val="hybridMultilevel"/>
    <w:tmpl w:val="98F8DE8A"/>
    <w:lvl w:ilvl="0" w:tplc="081090F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E64A27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00E41C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DEA65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2160D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F12F6C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96264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8566D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45858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15312F0B"/>
    <w:multiLevelType w:val="hybridMultilevel"/>
    <w:tmpl w:val="D4A8A6F4"/>
    <w:lvl w:ilvl="0" w:tplc="691E0E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A275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2CEB0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0BA9A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45EDB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DD8D74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A819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7BA10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70A03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7" w15:restartNumberingAfterBreak="0">
    <w:nsid w:val="15713CD8"/>
    <w:multiLevelType w:val="hybridMultilevel"/>
    <w:tmpl w:val="D3F27778"/>
    <w:lvl w:ilvl="0" w:tplc="DA5EFD5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C2CFB6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0628A01C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F0241B48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F8EAAF5A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A99405E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A44A39BE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3F6C5E4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336AF532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1592370E"/>
    <w:multiLevelType w:val="hybridMultilevel"/>
    <w:tmpl w:val="95B6141E"/>
    <w:lvl w:ilvl="0" w:tplc="0E20582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B224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27EAF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4B0B49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9369D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03C3A7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736E6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CB416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76286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15F1694B"/>
    <w:multiLevelType w:val="hybridMultilevel"/>
    <w:tmpl w:val="441C7D00"/>
    <w:lvl w:ilvl="0" w:tplc="CAE67F3E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EF692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CE949330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AAADEB4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3A462332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BB24CC02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F96AE11C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80DA907A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3C7CB216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80" w15:restartNumberingAfterBreak="0">
    <w:nsid w:val="16601A1A"/>
    <w:multiLevelType w:val="hybridMultilevel"/>
    <w:tmpl w:val="F65609C8"/>
    <w:lvl w:ilvl="0" w:tplc="85B612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1211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42C8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D070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5C8BD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25CD12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E08FE9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148AB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0445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1" w15:restartNumberingAfterBreak="0">
    <w:nsid w:val="16771926"/>
    <w:multiLevelType w:val="hybridMultilevel"/>
    <w:tmpl w:val="FF282A54"/>
    <w:lvl w:ilvl="0" w:tplc="40CE7762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7024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90E4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2B8551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39077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324DE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7FE6FE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6FE4BC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332790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2" w15:restartNumberingAfterBreak="0">
    <w:nsid w:val="167A7857"/>
    <w:multiLevelType w:val="hybridMultilevel"/>
    <w:tmpl w:val="D37CB3E2"/>
    <w:lvl w:ilvl="0" w:tplc="63CE68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FA22D3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DC84DC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DD0A545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C3A3C5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B98942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A227B7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617EAE48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05ABA4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16AD0F66"/>
    <w:multiLevelType w:val="hybridMultilevel"/>
    <w:tmpl w:val="BD4241F0"/>
    <w:lvl w:ilvl="0" w:tplc="1FFC74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887B1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9BEA1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89CBD9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5CA6BB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43406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C6E56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7663F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A1E86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16D35D1D"/>
    <w:multiLevelType w:val="hybridMultilevel"/>
    <w:tmpl w:val="CF7E99CA"/>
    <w:lvl w:ilvl="0" w:tplc="6BCC09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9400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440EC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EE04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E70DA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32ED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4D06C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A1475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C8EB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17140F3F"/>
    <w:multiLevelType w:val="hybridMultilevel"/>
    <w:tmpl w:val="08089266"/>
    <w:lvl w:ilvl="0" w:tplc="DD605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C6CBF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6C11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3E6A2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F6DE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0BA2C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1ECE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5DE41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25A555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17746FFE"/>
    <w:multiLevelType w:val="hybridMultilevel"/>
    <w:tmpl w:val="6DD859D4"/>
    <w:lvl w:ilvl="0" w:tplc="B3960CE2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7AF3E4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FE84D3C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C658B9A2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35AA0AA0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E3BAED72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E76847DE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94760E56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76AACE9E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87" w15:restartNumberingAfterBreak="0">
    <w:nsid w:val="17931BD4"/>
    <w:multiLevelType w:val="hybridMultilevel"/>
    <w:tmpl w:val="702A90AE"/>
    <w:lvl w:ilvl="0" w:tplc="0284DE9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5061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B6880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2E883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FAAAD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1AE8E2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3609CA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AAB8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8E487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8" w15:restartNumberingAfterBreak="0">
    <w:nsid w:val="17A83C35"/>
    <w:multiLevelType w:val="hybridMultilevel"/>
    <w:tmpl w:val="D6FC0FB2"/>
    <w:lvl w:ilvl="0" w:tplc="62AA9E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D639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948FA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6A971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CE4C96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60CBC6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9D4FC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41EA3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C9047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17C6458B"/>
    <w:multiLevelType w:val="hybridMultilevel"/>
    <w:tmpl w:val="6BBCA17C"/>
    <w:lvl w:ilvl="0" w:tplc="80F0D8E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285D6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B9B0161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A6806D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9E3C0EA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56D0E43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C73E3F3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6F0EE4D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F09A097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17CD3AB6"/>
    <w:multiLevelType w:val="hybridMultilevel"/>
    <w:tmpl w:val="3B64BBD2"/>
    <w:lvl w:ilvl="0" w:tplc="0F2C4BE8">
      <w:start w:val="6"/>
      <w:numFmt w:val="decimal"/>
      <w:lvlText w:val="%1."/>
      <w:lvlJc w:val="left"/>
      <w:pPr>
        <w:ind w:left="813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DA80C68">
      <w:start w:val="1"/>
      <w:numFmt w:val="upperLetter"/>
      <w:lvlText w:val="%2."/>
      <w:lvlJc w:val="left"/>
      <w:pPr>
        <w:ind w:left="813" w:hanging="34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2" w:tplc="59CC7A22">
      <w:numFmt w:val="bullet"/>
      <w:lvlText w:val="•"/>
      <w:lvlJc w:val="left"/>
      <w:pPr>
        <w:ind w:left="2653" w:hanging="348"/>
      </w:pPr>
      <w:rPr>
        <w:rFonts w:hint="default"/>
        <w:lang w:val="es-ES" w:eastAsia="en-US" w:bidi="ar-SA"/>
      </w:rPr>
    </w:lvl>
    <w:lvl w:ilvl="3" w:tplc="DB04AFA6">
      <w:numFmt w:val="bullet"/>
      <w:lvlText w:val="•"/>
      <w:lvlJc w:val="left"/>
      <w:pPr>
        <w:ind w:left="3570" w:hanging="348"/>
      </w:pPr>
      <w:rPr>
        <w:rFonts w:hint="default"/>
        <w:lang w:val="es-ES" w:eastAsia="en-US" w:bidi="ar-SA"/>
      </w:rPr>
    </w:lvl>
    <w:lvl w:ilvl="4" w:tplc="FDFE9928">
      <w:numFmt w:val="bullet"/>
      <w:lvlText w:val="•"/>
      <w:lvlJc w:val="left"/>
      <w:pPr>
        <w:ind w:left="4487" w:hanging="348"/>
      </w:pPr>
      <w:rPr>
        <w:rFonts w:hint="default"/>
        <w:lang w:val="es-ES" w:eastAsia="en-US" w:bidi="ar-SA"/>
      </w:rPr>
    </w:lvl>
    <w:lvl w:ilvl="5" w:tplc="0D4A3EBE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6C1862AE">
      <w:numFmt w:val="bullet"/>
      <w:lvlText w:val="•"/>
      <w:lvlJc w:val="left"/>
      <w:pPr>
        <w:ind w:left="6321" w:hanging="348"/>
      </w:pPr>
      <w:rPr>
        <w:rFonts w:hint="default"/>
        <w:lang w:val="es-ES" w:eastAsia="en-US" w:bidi="ar-SA"/>
      </w:rPr>
    </w:lvl>
    <w:lvl w:ilvl="7" w:tplc="1F683C58">
      <w:numFmt w:val="bullet"/>
      <w:lvlText w:val="•"/>
      <w:lvlJc w:val="left"/>
      <w:pPr>
        <w:ind w:left="7238" w:hanging="348"/>
      </w:pPr>
      <w:rPr>
        <w:rFonts w:hint="default"/>
        <w:lang w:val="es-ES" w:eastAsia="en-US" w:bidi="ar-SA"/>
      </w:rPr>
    </w:lvl>
    <w:lvl w:ilvl="8" w:tplc="90BE755E">
      <w:numFmt w:val="bullet"/>
      <w:lvlText w:val="•"/>
      <w:lvlJc w:val="left"/>
      <w:pPr>
        <w:ind w:left="8155" w:hanging="348"/>
      </w:pPr>
      <w:rPr>
        <w:rFonts w:hint="default"/>
        <w:lang w:val="es-ES" w:eastAsia="en-US" w:bidi="ar-SA"/>
      </w:rPr>
    </w:lvl>
  </w:abstractNum>
  <w:abstractNum w:abstractNumId="91" w15:restartNumberingAfterBreak="0">
    <w:nsid w:val="181B04AD"/>
    <w:multiLevelType w:val="hybridMultilevel"/>
    <w:tmpl w:val="40A8E558"/>
    <w:lvl w:ilvl="0" w:tplc="FFDC3F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48D6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50BE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B5026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7AEDB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0860C9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7309D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8232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5AAFAE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183A2A74"/>
    <w:multiLevelType w:val="multilevel"/>
    <w:tmpl w:val="47FE41E0"/>
    <w:lvl w:ilvl="0">
      <w:start w:val="3"/>
      <w:numFmt w:val="decimal"/>
      <w:lvlText w:val="%1"/>
      <w:lvlJc w:val="left"/>
      <w:pPr>
        <w:ind w:left="2617" w:hanging="704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2617" w:hanging="7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17" w:hanging="70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308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0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96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92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88" w:hanging="704"/>
      </w:pPr>
      <w:rPr>
        <w:rFonts w:hint="default"/>
        <w:lang w:val="es-ES" w:eastAsia="en-US" w:bidi="ar-SA"/>
      </w:rPr>
    </w:lvl>
  </w:abstractNum>
  <w:abstractNum w:abstractNumId="93" w15:restartNumberingAfterBreak="0">
    <w:nsid w:val="183E371B"/>
    <w:multiLevelType w:val="hybridMultilevel"/>
    <w:tmpl w:val="7A4C4DE0"/>
    <w:lvl w:ilvl="0" w:tplc="1E8C6C8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237D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4C17C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F2FE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6B04D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90A2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F6600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AC81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1E4709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18885636"/>
    <w:multiLevelType w:val="hybridMultilevel"/>
    <w:tmpl w:val="59EC44DE"/>
    <w:lvl w:ilvl="0" w:tplc="5950C5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D609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68663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18828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A92DF0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60C2D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37E666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6053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3367D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5" w15:restartNumberingAfterBreak="0">
    <w:nsid w:val="199219EC"/>
    <w:multiLevelType w:val="hybridMultilevel"/>
    <w:tmpl w:val="534E6DFE"/>
    <w:lvl w:ilvl="0" w:tplc="14520E5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868502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3D0A24F8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B1DE0CFE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CC6CE4B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B58435D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A3986B82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F20C4B1A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894CA03C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19B316D5"/>
    <w:multiLevelType w:val="hybridMultilevel"/>
    <w:tmpl w:val="44724F3A"/>
    <w:lvl w:ilvl="0" w:tplc="DF78AF56">
      <w:numFmt w:val="bullet"/>
      <w:lvlText w:val=""/>
      <w:lvlJc w:val="left"/>
      <w:pPr>
        <w:ind w:left="1722" w:hanging="459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E32E616">
      <w:numFmt w:val="bullet"/>
      <w:lvlText w:val="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2834F4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F6FCDEDA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D0CA75BA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D2E88D12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6" w:tplc="55B6AC5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7" w:tplc="F80680C8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  <w:lvl w:ilvl="8" w:tplc="F29C11D0">
      <w:numFmt w:val="bullet"/>
      <w:lvlText w:val="•"/>
      <w:lvlJc w:val="left"/>
      <w:pPr>
        <w:ind w:left="9608" w:hanging="360"/>
      </w:pPr>
      <w:rPr>
        <w:rFonts w:hint="default"/>
        <w:lang w:val="es-ES" w:eastAsia="en-US" w:bidi="ar-SA"/>
      </w:rPr>
    </w:lvl>
  </w:abstractNum>
  <w:abstractNum w:abstractNumId="97" w15:restartNumberingAfterBreak="0">
    <w:nsid w:val="1A5A19FD"/>
    <w:multiLevelType w:val="hybridMultilevel"/>
    <w:tmpl w:val="6138267C"/>
    <w:lvl w:ilvl="0" w:tplc="D3C004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82DB0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FA86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C7AD1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C3AF9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BA7E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46F3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8AE7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D3E829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8" w15:restartNumberingAfterBreak="0">
    <w:nsid w:val="1A82368B"/>
    <w:multiLevelType w:val="hybridMultilevel"/>
    <w:tmpl w:val="85CEB478"/>
    <w:lvl w:ilvl="0" w:tplc="108885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1EF5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DE035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E002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C6A06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2CE9BF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EBEAF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BC668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C647D2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1AE04BD3"/>
    <w:multiLevelType w:val="hybridMultilevel"/>
    <w:tmpl w:val="41FCDC46"/>
    <w:lvl w:ilvl="0" w:tplc="E31AFDC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4A1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1A5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864F8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62CC7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9AD5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8B62A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8D4FB5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A205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1BD1668A"/>
    <w:multiLevelType w:val="hybridMultilevel"/>
    <w:tmpl w:val="0F9C2508"/>
    <w:lvl w:ilvl="0" w:tplc="297AAC7C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260A8C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0624DDA6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A4FCF284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459855E6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DE1A484C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130AEE88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A0242FA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8C228AA2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101" w15:restartNumberingAfterBreak="0">
    <w:nsid w:val="1C0E7DF0"/>
    <w:multiLevelType w:val="hybridMultilevel"/>
    <w:tmpl w:val="7B4C6F94"/>
    <w:lvl w:ilvl="0" w:tplc="144878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D06D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57C460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4E05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A38A4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C9E8D4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F2A0C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CAC34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4E2F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1C327283"/>
    <w:multiLevelType w:val="hybridMultilevel"/>
    <w:tmpl w:val="DA766726"/>
    <w:lvl w:ilvl="0" w:tplc="B0B49B3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96A5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127E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B84A9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C3851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A460B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0145F9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DA47CA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E25DF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3" w15:restartNumberingAfterBreak="0">
    <w:nsid w:val="1C483571"/>
    <w:multiLevelType w:val="hybridMultilevel"/>
    <w:tmpl w:val="C1F0A174"/>
    <w:lvl w:ilvl="0" w:tplc="8AA2D22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047D0C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A4E45CD8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38DA7372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7138CFAA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B304E6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805A8D74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24B8E93E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7830327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04" w15:restartNumberingAfterBreak="0">
    <w:nsid w:val="1CA9302D"/>
    <w:multiLevelType w:val="hybridMultilevel"/>
    <w:tmpl w:val="C43CD458"/>
    <w:lvl w:ilvl="0" w:tplc="F6105D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8861C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325C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2540B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F7CFFD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18CC5A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674A2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24623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DFEAA8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1CFE6C3A"/>
    <w:multiLevelType w:val="hybridMultilevel"/>
    <w:tmpl w:val="6E66DA52"/>
    <w:lvl w:ilvl="0" w:tplc="1CAA05D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C31A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20400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7FCD8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968D3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1F01B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ED4D8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90449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3FA4E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6" w15:restartNumberingAfterBreak="0">
    <w:nsid w:val="1D6853D3"/>
    <w:multiLevelType w:val="hybridMultilevel"/>
    <w:tmpl w:val="2572F354"/>
    <w:lvl w:ilvl="0" w:tplc="744276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10F9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5692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5E8D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8AAD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3879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08E34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AA672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5C91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7" w15:restartNumberingAfterBreak="0">
    <w:nsid w:val="1D7703D4"/>
    <w:multiLevelType w:val="hybridMultilevel"/>
    <w:tmpl w:val="029A3AE6"/>
    <w:lvl w:ilvl="0" w:tplc="F138B0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C8D5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335A8E3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E29E53C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C365A00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484ABBC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90E1E6A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365CCD7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0A2CA1CA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08" w15:restartNumberingAfterBreak="0">
    <w:nsid w:val="1DA040D3"/>
    <w:multiLevelType w:val="hybridMultilevel"/>
    <w:tmpl w:val="39FE572A"/>
    <w:lvl w:ilvl="0" w:tplc="46F6A2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87427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09C7A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8CC53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FC8B3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0CCD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48C703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880F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3D4BA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1DE87B7A"/>
    <w:multiLevelType w:val="hybridMultilevel"/>
    <w:tmpl w:val="70E47E00"/>
    <w:lvl w:ilvl="0" w:tplc="2CAC50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1064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772F8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8D8F3D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1AE82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4801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E1A340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A043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230636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0" w15:restartNumberingAfterBreak="0">
    <w:nsid w:val="1E317B9B"/>
    <w:multiLevelType w:val="hybridMultilevel"/>
    <w:tmpl w:val="772AFB7C"/>
    <w:lvl w:ilvl="0" w:tplc="84065AA0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FA47C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A97A272A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E918F1B8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40CCB84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2808020E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0D1073E4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96F4AB7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9F841FE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11" w15:restartNumberingAfterBreak="0">
    <w:nsid w:val="1E8350EB"/>
    <w:multiLevelType w:val="hybridMultilevel"/>
    <w:tmpl w:val="29027A7A"/>
    <w:lvl w:ilvl="0" w:tplc="FD18109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6EE8DD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B30AFB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789C707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4BCE7E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F38AB6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CD0146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958C46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FEB2910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1EC75E62"/>
    <w:multiLevelType w:val="hybridMultilevel"/>
    <w:tmpl w:val="5FC2F06E"/>
    <w:lvl w:ilvl="0" w:tplc="479A5C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AF2EE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5364A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AC4F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6CE8C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1EAF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8743B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8FCA8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6E461A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3" w15:restartNumberingAfterBreak="0">
    <w:nsid w:val="1F0E07D4"/>
    <w:multiLevelType w:val="hybridMultilevel"/>
    <w:tmpl w:val="EF5ADB86"/>
    <w:lvl w:ilvl="0" w:tplc="2A1001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9CC4D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3CA6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58CA55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71286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EA53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DF03F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074FA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9ABB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4" w15:restartNumberingAfterBreak="0">
    <w:nsid w:val="1F967395"/>
    <w:multiLevelType w:val="hybridMultilevel"/>
    <w:tmpl w:val="CAA6D0CA"/>
    <w:lvl w:ilvl="0" w:tplc="688406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E141A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848FF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9C8D2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0FC26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602A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5C7B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28203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4884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5" w15:restartNumberingAfterBreak="0">
    <w:nsid w:val="1F971F8A"/>
    <w:multiLevelType w:val="hybridMultilevel"/>
    <w:tmpl w:val="47D895A6"/>
    <w:lvl w:ilvl="0" w:tplc="72B03E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6CE93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C2CB3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C3219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B6667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5E0D6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E32DC9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4D8A2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B0469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6" w15:restartNumberingAfterBreak="0">
    <w:nsid w:val="1FCB659D"/>
    <w:multiLevelType w:val="hybridMultilevel"/>
    <w:tmpl w:val="07604974"/>
    <w:lvl w:ilvl="0" w:tplc="650C01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0A97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99EDA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BAF2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210CF0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3263C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95CC0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6A74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0AEE2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1FD30C3B"/>
    <w:multiLevelType w:val="hybridMultilevel"/>
    <w:tmpl w:val="E44A7B48"/>
    <w:lvl w:ilvl="0" w:tplc="DCECE2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17A577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CEDF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AAA2F3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C2C06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60E72A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270EA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E009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8AA903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8" w15:restartNumberingAfterBreak="0">
    <w:nsid w:val="20B74AA0"/>
    <w:multiLevelType w:val="hybridMultilevel"/>
    <w:tmpl w:val="38BAA51E"/>
    <w:lvl w:ilvl="0" w:tplc="FD7624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AE7A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58FD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4C44D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3484B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D2EEEA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A64DF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002EB4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0AAD7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9" w15:restartNumberingAfterBreak="0">
    <w:nsid w:val="21002857"/>
    <w:multiLevelType w:val="hybridMultilevel"/>
    <w:tmpl w:val="B45A535A"/>
    <w:lvl w:ilvl="0" w:tplc="24C2B1D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1C8F0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82A5F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C2EA8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696F2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17E71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F827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F0657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6E8FD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0" w15:restartNumberingAfterBreak="0">
    <w:nsid w:val="21014BC7"/>
    <w:multiLevelType w:val="hybridMultilevel"/>
    <w:tmpl w:val="B030CBB8"/>
    <w:lvl w:ilvl="0" w:tplc="D2E05696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90F23E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ECE0EA6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2B2229C0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EF82FB54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4F84E03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0E8B974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30EC573C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EC9E217A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212415FB"/>
    <w:multiLevelType w:val="hybridMultilevel"/>
    <w:tmpl w:val="03B23390"/>
    <w:lvl w:ilvl="0" w:tplc="78DE7764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3043D6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CC14A996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57FCBF3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1538617A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D9426F4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451CD674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C0146198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A36A8BDE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21283136"/>
    <w:multiLevelType w:val="hybridMultilevel"/>
    <w:tmpl w:val="23B67AE8"/>
    <w:lvl w:ilvl="0" w:tplc="7D8E22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2EB2C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5604B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60EA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4813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244F6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B8AB63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FE8568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116CF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3" w15:restartNumberingAfterBreak="0">
    <w:nsid w:val="21987987"/>
    <w:multiLevelType w:val="hybridMultilevel"/>
    <w:tmpl w:val="F3D48E20"/>
    <w:lvl w:ilvl="0" w:tplc="DABA9F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56C39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15E3C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FE0B60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7CAFD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D18EA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2AE46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2CD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A20EE6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4" w15:restartNumberingAfterBreak="0">
    <w:nsid w:val="227357D9"/>
    <w:multiLevelType w:val="hybridMultilevel"/>
    <w:tmpl w:val="E43E9A76"/>
    <w:lvl w:ilvl="0" w:tplc="2CAAD3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B630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D699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35C04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6D80F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BF2BBD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E724A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00ABD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1BC02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5" w15:restartNumberingAfterBreak="0">
    <w:nsid w:val="22B82D4A"/>
    <w:multiLevelType w:val="hybridMultilevel"/>
    <w:tmpl w:val="4176C93C"/>
    <w:lvl w:ilvl="0" w:tplc="78A246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32F3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DC1F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74674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C9073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3082E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C222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D27A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EE4BAC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6" w15:restartNumberingAfterBreak="0">
    <w:nsid w:val="22D629DB"/>
    <w:multiLevelType w:val="hybridMultilevel"/>
    <w:tmpl w:val="F7484FEA"/>
    <w:lvl w:ilvl="0" w:tplc="41C6932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A0C520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05142FC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980C8B5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C60AA6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9548845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01683A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722DDB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534C07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22E26C8E"/>
    <w:multiLevelType w:val="hybridMultilevel"/>
    <w:tmpl w:val="9C40C284"/>
    <w:lvl w:ilvl="0" w:tplc="B4D289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ECEB9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A0AB76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4E7678D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6C850D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304C0E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5BAF8A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FE103D4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0B0841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28" w15:restartNumberingAfterBreak="0">
    <w:nsid w:val="22EB49D8"/>
    <w:multiLevelType w:val="hybridMultilevel"/>
    <w:tmpl w:val="355A2F32"/>
    <w:lvl w:ilvl="0" w:tplc="18000F0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D89C3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49A17C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F31896F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5A0A908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247AB5B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3C38C1B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252A2D86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D8E218A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29" w15:restartNumberingAfterBreak="0">
    <w:nsid w:val="233C5E0C"/>
    <w:multiLevelType w:val="hybridMultilevel"/>
    <w:tmpl w:val="5BA8AE74"/>
    <w:lvl w:ilvl="0" w:tplc="18B679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9CE2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DD4EEA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4C2A2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92E9B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10CD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9437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7EC3B8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B68195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0" w15:restartNumberingAfterBreak="0">
    <w:nsid w:val="23581F0A"/>
    <w:multiLevelType w:val="hybridMultilevel"/>
    <w:tmpl w:val="12162850"/>
    <w:lvl w:ilvl="0" w:tplc="EF54ED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80C8E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16C7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4B6187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7865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9AC3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F3AB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EE394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C224D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1" w15:restartNumberingAfterBreak="0">
    <w:nsid w:val="238B411A"/>
    <w:multiLevelType w:val="hybridMultilevel"/>
    <w:tmpl w:val="7728CB2A"/>
    <w:lvl w:ilvl="0" w:tplc="B6684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E221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9CC279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7EBC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20E5E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01865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00C05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CE36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326B5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2" w15:restartNumberingAfterBreak="0">
    <w:nsid w:val="23E24001"/>
    <w:multiLevelType w:val="hybridMultilevel"/>
    <w:tmpl w:val="66D47476"/>
    <w:lvl w:ilvl="0" w:tplc="3F4836E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4E7A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1419D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0D632C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1C43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C6D0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ADAB2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5D826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496BB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3" w15:restartNumberingAfterBreak="0">
    <w:nsid w:val="23EA10D1"/>
    <w:multiLevelType w:val="hybridMultilevel"/>
    <w:tmpl w:val="C31CBE76"/>
    <w:lvl w:ilvl="0" w:tplc="43B046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8EC1E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0EB6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C903B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BDAC4C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006F3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C86D7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EC20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D2E1B4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24185B9F"/>
    <w:multiLevelType w:val="hybridMultilevel"/>
    <w:tmpl w:val="3C04F43E"/>
    <w:lvl w:ilvl="0" w:tplc="783271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5E484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9A070BE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F82844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6988DE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5886F7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CD12AEA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F31409D0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72C35F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35" w15:restartNumberingAfterBreak="0">
    <w:nsid w:val="24631D54"/>
    <w:multiLevelType w:val="hybridMultilevel"/>
    <w:tmpl w:val="ADE26468"/>
    <w:lvl w:ilvl="0" w:tplc="456224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5C1DA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7E6A6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60DEE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D52BD2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FE3B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F8E204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CC073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07067F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6" w15:restartNumberingAfterBreak="0">
    <w:nsid w:val="246F7B4A"/>
    <w:multiLevelType w:val="hybridMultilevel"/>
    <w:tmpl w:val="48F67678"/>
    <w:lvl w:ilvl="0" w:tplc="3FA28B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41C9B1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78E20F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84E988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EE42A9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80276F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88E042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9AA4FFF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C9E1D1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37" w15:restartNumberingAfterBreak="0">
    <w:nsid w:val="24A17E43"/>
    <w:multiLevelType w:val="hybridMultilevel"/>
    <w:tmpl w:val="4BB4CCAA"/>
    <w:lvl w:ilvl="0" w:tplc="2BA840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E2893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AC5D9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4E038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8A8662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B48BC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9CDF5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E6408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1E00F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8" w15:restartNumberingAfterBreak="0">
    <w:nsid w:val="24D960EC"/>
    <w:multiLevelType w:val="hybridMultilevel"/>
    <w:tmpl w:val="0CF8ED8A"/>
    <w:lvl w:ilvl="0" w:tplc="5EBCBA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0643E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5499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8D466E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BC825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FB4E9F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B949E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7D687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8C0BE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9" w15:restartNumberingAfterBreak="0">
    <w:nsid w:val="24F165F9"/>
    <w:multiLevelType w:val="hybridMultilevel"/>
    <w:tmpl w:val="B9B264C0"/>
    <w:lvl w:ilvl="0" w:tplc="8A52D8B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A42B12">
      <w:numFmt w:val="bullet"/>
      <w:lvlText w:val="•"/>
      <w:lvlJc w:val="left"/>
      <w:pPr>
        <w:ind w:left="1565" w:hanging="360"/>
      </w:pPr>
      <w:rPr>
        <w:rFonts w:hint="default"/>
        <w:lang w:val="es-ES" w:eastAsia="en-US" w:bidi="ar-SA"/>
      </w:rPr>
    </w:lvl>
    <w:lvl w:ilvl="2" w:tplc="C4A0B48E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3" w:tplc="331C1D1A">
      <w:numFmt w:val="bullet"/>
      <w:lvlText w:val="•"/>
      <w:lvlJc w:val="left"/>
      <w:pPr>
        <w:ind w:left="3737" w:hanging="360"/>
      </w:pPr>
      <w:rPr>
        <w:rFonts w:hint="default"/>
        <w:lang w:val="es-ES" w:eastAsia="en-US" w:bidi="ar-SA"/>
      </w:rPr>
    </w:lvl>
    <w:lvl w:ilvl="4" w:tplc="C1FA3DEE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5A68A374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6" w:tplc="0C161276">
      <w:numFmt w:val="bullet"/>
      <w:lvlText w:val="•"/>
      <w:lvlJc w:val="left"/>
      <w:pPr>
        <w:ind w:left="6994" w:hanging="360"/>
      </w:pPr>
      <w:rPr>
        <w:rFonts w:hint="default"/>
        <w:lang w:val="es-ES" w:eastAsia="en-US" w:bidi="ar-SA"/>
      </w:rPr>
    </w:lvl>
    <w:lvl w:ilvl="7" w:tplc="A922234A">
      <w:numFmt w:val="bullet"/>
      <w:lvlText w:val="•"/>
      <w:lvlJc w:val="left"/>
      <w:pPr>
        <w:ind w:left="8079" w:hanging="360"/>
      </w:pPr>
      <w:rPr>
        <w:rFonts w:hint="default"/>
        <w:lang w:val="es-ES" w:eastAsia="en-US" w:bidi="ar-SA"/>
      </w:rPr>
    </w:lvl>
    <w:lvl w:ilvl="8" w:tplc="12525044">
      <w:numFmt w:val="bullet"/>
      <w:lvlText w:val="•"/>
      <w:lvlJc w:val="left"/>
      <w:pPr>
        <w:ind w:left="9165" w:hanging="360"/>
      </w:pPr>
      <w:rPr>
        <w:rFonts w:hint="default"/>
        <w:lang w:val="es-ES" w:eastAsia="en-US" w:bidi="ar-SA"/>
      </w:rPr>
    </w:lvl>
  </w:abstractNum>
  <w:abstractNum w:abstractNumId="140" w15:restartNumberingAfterBreak="0">
    <w:nsid w:val="253A5951"/>
    <w:multiLevelType w:val="hybridMultilevel"/>
    <w:tmpl w:val="916C5DCA"/>
    <w:lvl w:ilvl="0" w:tplc="785E0D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B449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5D87E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A277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D62D6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60497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16C824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DF246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5D8EE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1" w15:restartNumberingAfterBreak="0">
    <w:nsid w:val="258C236E"/>
    <w:multiLevelType w:val="hybridMultilevel"/>
    <w:tmpl w:val="B566C0AA"/>
    <w:lvl w:ilvl="0" w:tplc="B7E8BF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1007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50CB4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3F4A2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16592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3421F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3348A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C6C7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30AB3D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2" w15:restartNumberingAfterBreak="0">
    <w:nsid w:val="2596314E"/>
    <w:multiLevelType w:val="hybridMultilevel"/>
    <w:tmpl w:val="55622BDA"/>
    <w:lvl w:ilvl="0" w:tplc="C90C68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66ACF0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A260BE7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B9406E3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DFEE7A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904C49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EACC33E4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FE92DED0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8EC81B5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43" w15:restartNumberingAfterBreak="0">
    <w:nsid w:val="25AB5072"/>
    <w:multiLevelType w:val="hybridMultilevel"/>
    <w:tmpl w:val="DA18583C"/>
    <w:lvl w:ilvl="0" w:tplc="8130B08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96C4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D86189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C3086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843EB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E89F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0406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882AE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22D7D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4" w15:restartNumberingAfterBreak="0">
    <w:nsid w:val="25EA3D8C"/>
    <w:multiLevelType w:val="hybridMultilevel"/>
    <w:tmpl w:val="CA9A219E"/>
    <w:lvl w:ilvl="0" w:tplc="F48647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F204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5B0D7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B2669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1A11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462F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5241DA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7CE0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A6ACE4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5" w15:restartNumberingAfterBreak="0">
    <w:nsid w:val="25FE342C"/>
    <w:multiLevelType w:val="hybridMultilevel"/>
    <w:tmpl w:val="9566F38A"/>
    <w:lvl w:ilvl="0" w:tplc="92A445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50B7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DACF7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3FCBD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B9AD1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92E84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D82DEB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16D15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75EF7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6" w15:restartNumberingAfterBreak="0">
    <w:nsid w:val="2620577C"/>
    <w:multiLevelType w:val="hybridMultilevel"/>
    <w:tmpl w:val="05F6F7FA"/>
    <w:lvl w:ilvl="0" w:tplc="C4BE2D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DC3FD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0B0EE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DAB9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60679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D4EE94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88E99E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C4A3B8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B84B92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7" w15:restartNumberingAfterBreak="0">
    <w:nsid w:val="263B6A79"/>
    <w:multiLevelType w:val="hybridMultilevel"/>
    <w:tmpl w:val="D32CEFB6"/>
    <w:lvl w:ilvl="0" w:tplc="AF840BBA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14691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582B4D0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1A0600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1F86230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3ECC7BE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20B89F2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49524F3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BA48EE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48" w15:restartNumberingAfterBreak="0">
    <w:nsid w:val="2689140A"/>
    <w:multiLevelType w:val="hybridMultilevel"/>
    <w:tmpl w:val="F70C264A"/>
    <w:lvl w:ilvl="0" w:tplc="66426C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7A16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59618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56656E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FDC22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49081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7CA42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F26FA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BCC474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9" w15:restartNumberingAfterBreak="0">
    <w:nsid w:val="26E26DFC"/>
    <w:multiLevelType w:val="hybridMultilevel"/>
    <w:tmpl w:val="4052DFFC"/>
    <w:lvl w:ilvl="0" w:tplc="720E0C4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BEA1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7C242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162A9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8D8899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28D14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3AA5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78D7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8C403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0" w15:restartNumberingAfterBreak="0">
    <w:nsid w:val="26E67492"/>
    <w:multiLevelType w:val="hybridMultilevel"/>
    <w:tmpl w:val="91562454"/>
    <w:lvl w:ilvl="0" w:tplc="05D05D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0EAC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2A2FA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54642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9B068E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7EE97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96BE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36D4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C2627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1" w15:restartNumberingAfterBreak="0">
    <w:nsid w:val="26F661DC"/>
    <w:multiLevelType w:val="hybridMultilevel"/>
    <w:tmpl w:val="F82C5A00"/>
    <w:lvl w:ilvl="0" w:tplc="322419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4E3A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C6AC8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E4D5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F1EBB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B7E4C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A857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A1293E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32E37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2" w15:restartNumberingAfterBreak="0">
    <w:nsid w:val="270528F0"/>
    <w:multiLevelType w:val="hybridMultilevel"/>
    <w:tmpl w:val="8E96749C"/>
    <w:lvl w:ilvl="0" w:tplc="E6B41E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2883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3C4D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16DA9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DF2A6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BFE8D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5085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42DE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6E6F6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3" w15:restartNumberingAfterBreak="0">
    <w:nsid w:val="272605A2"/>
    <w:multiLevelType w:val="hybridMultilevel"/>
    <w:tmpl w:val="6FEE8414"/>
    <w:lvl w:ilvl="0" w:tplc="65B68542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70AEE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AD38AFD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772095E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888CCD1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66474F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5620792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8E8E811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B7C359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54" w15:restartNumberingAfterBreak="0">
    <w:nsid w:val="273A1C52"/>
    <w:multiLevelType w:val="hybridMultilevel"/>
    <w:tmpl w:val="62AE0404"/>
    <w:lvl w:ilvl="0" w:tplc="4622FD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ED68D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4641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7664B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805E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AD2AC0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4E4C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C04C7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63809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5" w15:restartNumberingAfterBreak="0">
    <w:nsid w:val="28296747"/>
    <w:multiLevelType w:val="hybridMultilevel"/>
    <w:tmpl w:val="B79EC0CC"/>
    <w:lvl w:ilvl="0" w:tplc="F718FE7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2CAE3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A780829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B58679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59B8858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8A215F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983CCB1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E8452F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05289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56" w15:restartNumberingAfterBreak="0">
    <w:nsid w:val="2840598E"/>
    <w:multiLevelType w:val="hybridMultilevel"/>
    <w:tmpl w:val="D0C2274E"/>
    <w:lvl w:ilvl="0" w:tplc="62BADA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94D2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362C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B0E1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3ED6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748E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C5418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E44C3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FA6101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7" w15:restartNumberingAfterBreak="0">
    <w:nsid w:val="289F04BD"/>
    <w:multiLevelType w:val="hybridMultilevel"/>
    <w:tmpl w:val="0E92403E"/>
    <w:lvl w:ilvl="0" w:tplc="0A36FB2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1C0B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9B6F0A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DB0E2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F4E921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B4455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FE04C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EADF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08E71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8" w15:restartNumberingAfterBreak="0">
    <w:nsid w:val="28D36488"/>
    <w:multiLevelType w:val="hybridMultilevel"/>
    <w:tmpl w:val="100053F0"/>
    <w:lvl w:ilvl="0" w:tplc="9BF824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D67C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98F6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6A818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02D92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9D003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DD4C78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7042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A30B88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9" w15:restartNumberingAfterBreak="0">
    <w:nsid w:val="28D94C21"/>
    <w:multiLevelType w:val="hybridMultilevel"/>
    <w:tmpl w:val="A8D8F4D2"/>
    <w:lvl w:ilvl="0" w:tplc="B9D8250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0DDD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6A68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BE41C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3C0D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40ADC4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B9C7AE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D2295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740FA9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0" w15:restartNumberingAfterBreak="0">
    <w:nsid w:val="29264967"/>
    <w:multiLevelType w:val="hybridMultilevel"/>
    <w:tmpl w:val="5E4C16FE"/>
    <w:lvl w:ilvl="0" w:tplc="7A4298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9C36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3ACC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94A2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68A3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F4EA2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825F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E72C5E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95C32E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1" w15:restartNumberingAfterBreak="0">
    <w:nsid w:val="295B4446"/>
    <w:multiLevelType w:val="hybridMultilevel"/>
    <w:tmpl w:val="FDFA0A28"/>
    <w:lvl w:ilvl="0" w:tplc="1A0A43A4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E8476B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A760905C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9568BD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35020D6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D46EA5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354B37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57BC4B6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06567A0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62" w15:restartNumberingAfterBreak="0">
    <w:nsid w:val="29794D83"/>
    <w:multiLevelType w:val="hybridMultilevel"/>
    <w:tmpl w:val="9D9C0EB0"/>
    <w:lvl w:ilvl="0" w:tplc="E6061B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F092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2C21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B5E55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5D03F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C652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68293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3B6D5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A0D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3" w15:restartNumberingAfterBreak="0">
    <w:nsid w:val="29C35AB6"/>
    <w:multiLevelType w:val="hybridMultilevel"/>
    <w:tmpl w:val="74DC861C"/>
    <w:lvl w:ilvl="0" w:tplc="435207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AE35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C5AD1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3605F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ACA38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3D0811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8F8821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2C62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A480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4" w15:restartNumberingAfterBreak="0">
    <w:nsid w:val="29E56A80"/>
    <w:multiLevelType w:val="hybridMultilevel"/>
    <w:tmpl w:val="F0EAE4F0"/>
    <w:lvl w:ilvl="0" w:tplc="68DAFE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EA90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3E27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8E25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5E8C94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DB030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50B5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26063E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50C8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5" w15:restartNumberingAfterBreak="0">
    <w:nsid w:val="29F1401B"/>
    <w:multiLevelType w:val="hybridMultilevel"/>
    <w:tmpl w:val="12186AB2"/>
    <w:lvl w:ilvl="0" w:tplc="C8782018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EAF6EA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031ED724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396C71E0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2670DF50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B510CA1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9F528386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1FA08B30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0F201E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66" w15:restartNumberingAfterBreak="0">
    <w:nsid w:val="29FB2B9E"/>
    <w:multiLevelType w:val="hybridMultilevel"/>
    <w:tmpl w:val="1C8ED020"/>
    <w:lvl w:ilvl="0" w:tplc="166C750A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28F692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0B62029E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E6562506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B0483F98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2FEDA56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91887E04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E08AADAC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67801A2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67" w15:restartNumberingAfterBreak="0">
    <w:nsid w:val="2A6E7E41"/>
    <w:multiLevelType w:val="multilevel"/>
    <w:tmpl w:val="84A42048"/>
    <w:lvl w:ilvl="0">
      <w:start w:val="3"/>
      <w:numFmt w:val="decimal"/>
      <w:lvlText w:val="%1"/>
      <w:lvlJc w:val="left"/>
      <w:pPr>
        <w:ind w:left="2064" w:hanging="70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064" w:hanging="70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64" w:hanging="703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916" w:hanging="7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68" w:hanging="7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7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72" w:hanging="7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24" w:hanging="7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6" w:hanging="703"/>
      </w:pPr>
      <w:rPr>
        <w:rFonts w:hint="default"/>
        <w:lang w:val="es-ES" w:eastAsia="en-US" w:bidi="ar-SA"/>
      </w:rPr>
    </w:lvl>
  </w:abstractNum>
  <w:abstractNum w:abstractNumId="168" w15:restartNumberingAfterBreak="0">
    <w:nsid w:val="2A7F160A"/>
    <w:multiLevelType w:val="hybridMultilevel"/>
    <w:tmpl w:val="4D6EC2C6"/>
    <w:lvl w:ilvl="0" w:tplc="ACE8B1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0478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8856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4222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D34541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300AC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FC2EE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E1C41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414747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9" w15:restartNumberingAfterBreak="0">
    <w:nsid w:val="2A86227B"/>
    <w:multiLevelType w:val="hybridMultilevel"/>
    <w:tmpl w:val="0B506EC6"/>
    <w:lvl w:ilvl="0" w:tplc="2160C16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1AE727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F901C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84C9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BDEBB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F4AD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91016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D473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1080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0" w15:restartNumberingAfterBreak="0">
    <w:nsid w:val="2B3A0064"/>
    <w:multiLevelType w:val="hybridMultilevel"/>
    <w:tmpl w:val="3606EC84"/>
    <w:lvl w:ilvl="0" w:tplc="14BE17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A4ED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132B3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9EC94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A52E7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8C7A7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6BAEF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13272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5307E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1" w15:restartNumberingAfterBreak="0">
    <w:nsid w:val="2B454396"/>
    <w:multiLevelType w:val="hybridMultilevel"/>
    <w:tmpl w:val="3D7E5D3C"/>
    <w:lvl w:ilvl="0" w:tplc="21F413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446E59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630A05F6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05140930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DC180B44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7836489E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53D81A5E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E5A6D73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03BA5BD0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172" w15:restartNumberingAfterBreak="0">
    <w:nsid w:val="2B7842D2"/>
    <w:multiLevelType w:val="hybridMultilevel"/>
    <w:tmpl w:val="68E8015C"/>
    <w:lvl w:ilvl="0" w:tplc="6A56C5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E246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2927E3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64485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BC2D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A1A7A5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C08D0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AC063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D5AAF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3" w15:restartNumberingAfterBreak="0">
    <w:nsid w:val="2B85432A"/>
    <w:multiLevelType w:val="hybridMultilevel"/>
    <w:tmpl w:val="AAB8DAF0"/>
    <w:lvl w:ilvl="0" w:tplc="A14693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3E73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6C2A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12FF0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F864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DD609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A0445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3EB9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5462D6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4" w15:restartNumberingAfterBreak="0">
    <w:nsid w:val="2D57195E"/>
    <w:multiLevelType w:val="hybridMultilevel"/>
    <w:tmpl w:val="D690CA48"/>
    <w:lvl w:ilvl="0" w:tplc="D5E8A9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38ABD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20C105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24E4BFB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6B00D4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E6CBD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408A409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AB28E5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837EFC7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75" w15:restartNumberingAfterBreak="0">
    <w:nsid w:val="2DAC63B8"/>
    <w:multiLevelType w:val="hybridMultilevel"/>
    <w:tmpl w:val="C444EC6C"/>
    <w:lvl w:ilvl="0" w:tplc="AF1E9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0C5EC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7812E8F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8C541F6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97460508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65000D5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0352AF84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7B6E9B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DFA0823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176" w15:restartNumberingAfterBreak="0">
    <w:nsid w:val="2E0D722C"/>
    <w:multiLevelType w:val="hybridMultilevel"/>
    <w:tmpl w:val="873215FE"/>
    <w:lvl w:ilvl="0" w:tplc="0504E7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1285B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22120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5877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EC00C1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45418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74621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184664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36A5E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7" w15:restartNumberingAfterBreak="0">
    <w:nsid w:val="2E7C08D9"/>
    <w:multiLevelType w:val="hybridMultilevel"/>
    <w:tmpl w:val="52BA11B4"/>
    <w:lvl w:ilvl="0" w:tplc="8B049E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622D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4632B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DAEA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B282F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84B36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894956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1EEE5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DED6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8" w15:restartNumberingAfterBreak="0">
    <w:nsid w:val="2EAF2424"/>
    <w:multiLevelType w:val="hybridMultilevel"/>
    <w:tmpl w:val="6482432A"/>
    <w:lvl w:ilvl="0" w:tplc="0FAA52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BA21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B20A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FBA3A6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90D9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E2C22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17CA79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8E85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442D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9" w15:restartNumberingAfterBreak="0">
    <w:nsid w:val="2EF246BF"/>
    <w:multiLevelType w:val="hybridMultilevel"/>
    <w:tmpl w:val="80A605F0"/>
    <w:lvl w:ilvl="0" w:tplc="12D0191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F0B04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4EBF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8A01E2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87035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1E404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EE36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A6A6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DB0C40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0" w15:restartNumberingAfterBreak="0">
    <w:nsid w:val="2F7554FF"/>
    <w:multiLevelType w:val="hybridMultilevel"/>
    <w:tmpl w:val="E3B08CBA"/>
    <w:lvl w:ilvl="0" w:tplc="5C6401C6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D83DF6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6B40CD78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2AD6BD80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848EA400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1E96E754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1826C6B2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415CC3E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9C40B7EC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181" w15:restartNumberingAfterBreak="0">
    <w:nsid w:val="2FA63896"/>
    <w:multiLevelType w:val="hybridMultilevel"/>
    <w:tmpl w:val="0A4087A0"/>
    <w:lvl w:ilvl="0" w:tplc="A36844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DF0BA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3DC57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9B212A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93C209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2448E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9E7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5C220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A25D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2" w15:restartNumberingAfterBreak="0">
    <w:nsid w:val="2FD24BD2"/>
    <w:multiLevelType w:val="hybridMultilevel"/>
    <w:tmpl w:val="E06ACC88"/>
    <w:lvl w:ilvl="0" w:tplc="0AF242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D401F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EEBD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3088B3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4366D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69ECB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206041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5ACFB4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B469F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3" w15:restartNumberingAfterBreak="0">
    <w:nsid w:val="30033178"/>
    <w:multiLevelType w:val="hybridMultilevel"/>
    <w:tmpl w:val="1256E440"/>
    <w:lvl w:ilvl="0" w:tplc="0A329E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D4E9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498153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300CA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76861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0674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C167D9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F4E10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86473A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4" w15:restartNumberingAfterBreak="0">
    <w:nsid w:val="3016055E"/>
    <w:multiLevelType w:val="hybridMultilevel"/>
    <w:tmpl w:val="405C5758"/>
    <w:lvl w:ilvl="0" w:tplc="3F6EE3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6064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14617A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55A62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5D01D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1DEE7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5E8BC9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F295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44404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5" w15:restartNumberingAfterBreak="0">
    <w:nsid w:val="30A148C6"/>
    <w:multiLevelType w:val="hybridMultilevel"/>
    <w:tmpl w:val="37DE9B72"/>
    <w:lvl w:ilvl="0" w:tplc="DE76E3B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09CFA6A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6576DD72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E92CC5B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F2EE2FC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C6AC5E92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8E7243E4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EEE671C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02688BAA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186" w15:restartNumberingAfterBreak="0">
    <w:nsid w:val="31500803"/>
    <w:multiLevelType w:val="hybridMultilevel"/>
    <w:tmpl w:val="21D69A72"/>
    <w:lvl w:ilvl="0" w:tplc="A62C6A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8001F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18877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30A39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86074D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B5EDB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E964D2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414BA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42658E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7" w15:restartNumberingAfterBreak="0">
    <w:nsid w:val="318F6AE1"/>
    <w:multiLevelType w:val="hybridMultilevel"/>
    <w:tmpl w:val="348A11E0"/>
    <w:lvl w:ilvl="0" w:tplc="0BBC7CD8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06C126E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4AEE1B50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C26093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11E6DA4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A3ACA8C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F730A9B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3FA1F8E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FB768B4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88" w15:restartNumberingAfterBreak="0">
    <w:nsid w:val="31CD4187"/>
    <w:multiLevelType w:val="hybridMultilevel"/>
    <w:tmpl w:val="387EB8E6"/>
    <w:lvl w:ilvl="0" w:tplc="C79652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91C600E">
      <w:numFmt w:val="bullet"/>
      <w:lvlText w:val="•"/>
      <w:lvlJc w:val="left"/>
      <w:pPr>
        <w:ind w:left="933" w:hanging="360"/>
      </w:pPr>
      <w:rPr>
        <w:rFonts w:hint="default"/>
        <w:lang w:val="es-ES" w:eastAsia="en-US" w:bidi="ar-SA"/>
      </w:rPr>
    </w:lvl>
    <w:lvl w:ilvl="2" w:tplc="57442FF2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3" w:tplc="C42AF056">
      <w:numFmt w:val="bullet"/>
      <w:lvlText w:val="•"/>
      <w:lvlJc w:val="left"/>
      <w:pPr>
        <w:ind w:left="1961" w:hanging="360"/>
      </w:pPr>
      <w:rPr>
        <w:rFonts w:hint="default"/>
        <w:lang w:val="es-ES" w:eastAsia="en-US" w:bidi="ar-SA"/>
      </w:rPr>
    </w:lvl>
    <w:lvl w:ilvl="4" w:tplc="CE74B77C">
      <w:numFmt w:val="bullet"/>
      <w:lvlText w:val="•"/>
      <w:lvlJc w:val="left"/>
      <w:pPr>
        <w:ind w:left="2474" w:hanging="360"/>
      </w:pPr>
      <w:rPr>
        <w:rFonts w:hint="default"/>
        <w:lang w:val="es-ES" w:eastAsia="en-US" w:bidi="ar-SA"/>
      </w:rPr>
    </w:lvl>
    <w:lvl w:ilvl="5" w:tplc="B5F05912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6" w:tplc="8FA078BA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7" w:tplc="F80C98CE">
      <w:numFmt w:val="bullet"/>
      <w:lvlText w:val="•"/>
      <w:lvlJc w:val="left"/>
      <w:pPr>
        <w:ind w:left="4015" w:hanging="360"/>
      </w:pPr>
      <w:rPr>
        <w:rFonts w:hint="default"/>
        <w:lang w:val="es-ES" w:eastAsia="en-US" w:bidi="ar-SA"/>
      </w:rPr>
    </w:lvl>
    <w:lvl w:ilvl="8" w:tplc="93884998">
      <w:numFmt w:val="bullet"/>
      <w:lvlText w:val="•"/>
      <w:lvlJc w:val="left"/>
      <w:pPr>
        <w:ind w:left="4529" w:hanging="360"/>
      </w:pPr>
      <w:rPr>
        <w:rFonts w:hint="default"/>
        <w:lang w:val="es-ES" w:eastAsia="en-US" w:bidi="ar-SA"/>
      </w:rPr>
    </w:lvl>
  </w:abstractNum>
  <w:abstractNum w:abstractNumId="189" w15:restartNumberingAfterBreak="0">
    <w:nsid w:val="31EA21C9"/>
    <w:multiLevelType w:val="hybridMultilevel"/>
    <w:tmpl w:val="CB7E4CAE"/>
    <w:lvl w:ilvl="0" w:tplc="2BDE52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967F7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458DD0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0136D6D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A7EEB5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162A73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6100F4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3E69AD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AD24FCE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0" w15:restartNumberingAfterBreak="0">
    <w:nsid w:val="32C57294"/>
    <w:multiLevelType w:val="hybridMultilevel"/>
    <w:tmpl w:val="CE087EDA"/>
    <w:lvl w:ilvl="0" w:tplc="E6B8BEB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C64B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3CC0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65E49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DCFB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A6EA6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2345F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2962AA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042BA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1" w15:restartNumberingAfterBreak="0">
    <w:nsid w:val="32DA0C65"/>
    <w:multiLevelType w:val="hybridMultilevel"/>
    <w:tmpl w:val="868E9302"/>
    <w:lvl w:ilvl="0" w:tplc="38E03F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B0E01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68CEC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10AC4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7882D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F401C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CA612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93A35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DE9F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2" w15:restartNumberingAfterBreak="0">
    <w:nsid w:val="33C13E3A"/>
    <w:multiLevelType w:val="hybridMultilevel"/>
    <w:tmpl w:val="FB0CB8C2"/>
    <w:lvl w:ilvl="0" w:tplc="8CC4B5C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89246F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9CCF55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6CA3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AECE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86131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796D50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83C283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424D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3" w15:restartNumberingAfterBreak="0">
    <w:nsid w:val="33D36F32"/>
    <w:multiLevelType w:val="hybridMultilevel"/>
    <w:tmpl w:val="59CEAF74"/>
    <w:lvl w:ilvl="0" w:tplc="86B2E8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002DB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6E4721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5944EE2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E416C13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C6CD1C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BE26BE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364448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FBFCBF0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4" w15:restartNumberingAfterBreak="0">
    <w:nsid w:val="34072D19"/>
    <w:multiLevelType w:val="hybridMultilevel"/>
    <w:tmpl w:val="8BBAE3F0"/>
    <w:lvl w:ilvl="0" w:tplc="EBCC6E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5212F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7AC796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1A64AEB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404764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87CEAA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D885EB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85BE372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998D2D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5" w15:restartNumberingAfterBreak="0">
    <w:nsid w:val="34113761"/>
    <w:multiLevelType w:val="hybridMultilevel"/>
    <w:tmpl w:val="626AD978"/>
    <w:lvl w:ilvl="0" w:tplc="6E1ED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046F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87A703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C5243B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AF69A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C6C0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91E342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B621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E21B3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6" w15:restartNumberingAfterBreak="0">
    <w:nsid w:val="342C46D9"/>
    <w:multiLevelType w:val="hybridMultilevel"/>
    <w:tmpl w:val="47F25CE6"/>
    <w:lvl w:ilvl="0" w:tplc="458A38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0859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3262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FBCEE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46CF1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E083A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B4A61B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E86986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E216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7" w15:restartNumberingAfterBreak="0">
    <w:nsid w:val="34C11321"/>
    <w:multiLevelType w:val="hybridMultilevel"/>
    <w:tmpl w:val="1ED07C78"/>
    <w:lvl w:ilvl="0" w:tplc="757221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4462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6460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796DC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BC45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A9C3E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71651A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918C55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7285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8" w15:restartNumberingAfterBreak="0">
    <w:nsid w:val="35147E44"/>
    <w:multiLevelType w:val="hybridMultilevel"/>
    <w:tmpl w:val="72CEC00E"/>
    <w:lvl w:ilvl="0" w:tplc="7C3458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B8E6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764DBF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22B79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52E8A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1246D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9865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E521E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8A20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9" w15:restartNumberingAfterBreak="0">
    <w:nsid w:val="35287A3B"/>
    <w:multiLevelType w:val="hybridMultilevel"/>
    <w:tmpl w:val="F2589B1E"/>
    <w:lvl w:ilvl="0" w:tplc="5674F0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18D21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88DA1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0C1C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304CE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8B02E3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F70B3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74CE6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4222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0" w15:restartNumberingAfterBreak="0">
    <w:nsid w:val="359A1D06"/>
    <w:multiLevelType w:val="hybridMultilevel"/>
    <w:tmpl w:val="3176C804"/>
    <w:lvl w:ilvl="0" w:tplc="D550FD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C50789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B60A8EE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236E42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CA63D5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97E162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3F43B2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6CE7CE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7D63FA4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01" w15:restartNumberingAfterBreak="0">
    <w:nsid w:val="35A075D6"/>
    <w:multiLevelType w:val="hybridMultilevel"/>
    <w:tmpl w:val="E4787632"/>
    <w:lvl w:ilvl="0" w:tplc="EBE65A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E8322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54E2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48FA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28A9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0A803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EB665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E1EDE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E74CE2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2" w15:restartNumberingAfterBreak="0">
    <w:nsid w:val="366200FB"/>
    <w:multiLevelType w:val="hybridMultilevel"/>
    <w:tmpl w:val="859C2BEE"/>
    <w:lvl w:ilvl="0" w:tplc="9F1C93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26022C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44C66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18A8D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2C9E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1290E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1645B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02C2D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304F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3" w15:restartNumberingAfterBreak="0">
    <w:nsid w:val="36EA6AF5"/>
    <w:multiLevelType w:val="hybridMultilevel"/>
    <w:tmpl w:val="F842ACFE"/>
    <w:lvl w:ilvl="0" w:tplc="17B259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BEE6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EAD96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E50052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8709B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14C93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FA041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0D6273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583B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4" w15:restartNumberingAfterBreak="0">
    <w:nsid w:val="370E4A9A"/>
    <w:multiLevelType w:val="hybridMultilevel"/>
    <w:tmpl w:val="6F743012"/>
    <w:lvl w:ilvl="0" w:tplc="A134DA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C24D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22AA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480C7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3BE61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A8AE5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A9CFB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0E0C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3C0BD9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5" w15:restartNumberingAfterBreak="0">
    <w:nsid w:val="37142F88"/>
    <w:multiLevelType w:val="hybridMultilevel"/>
    <w:tmpl w:val="5FEA0CEE"/>
    <w:lvl w:ilvl="0" w:tplc="7C2076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2C7CF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8CE6C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B6E2D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93A1B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E8081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B6C3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24EA1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09A431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6" w15:restartNumberingAfterBreak="0">
    <w:nsid w:val="3750466F"/>
    <w:multiLevelType w:val="hybridMultilevel"/>
    <w:tmpl w:val="8D9076BC"/>
    <w:lvl w:ilvl="0" w:tplc="A4EEBC3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0CD7F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5C4E996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92BE1D8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8E1A0A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03417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DB4727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FFC02B7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6FEF87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07" w15:restartNumberingAfterBreak="0">
    <w:nsid w:val="37C12F2B"/>
    <w:multiLevelType w:val="hybridMultilevel"/>
    <w:tmpl w:val="6BC26E48"/>
    <w:lvl w:ilvl="0" w:tplc="388844FE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2FC4B0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8041A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52A8E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17AE19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214FE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FD06D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7C6D5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E743B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8" w15:restartNumberingAfterBreak="0">
    <w:nsid w:val="38012C4C"/>
    <w:multiLevelType w:val="hybridMultilevel"/>
    <w:tmpl w:val="1662303C"/>
    <w:lvl w:ilvl="0" w:tplc="B5782BA6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5A5B9A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734FE36">
      <w:numFmt w:val="bullet"/>
      <w:lvlText w:val="•"/>
      <w:lvlJc w:val="left"/>
      <w:pPr>
        <w:ind w:left="2562" w:hanging="360"/>
      </w:pPr>
      <w:rPr>
        <w:rFonts w:hint="default"/>
        <w:lang w:val="es-ES" w:eastAsia="en-US" w:bidi="ar-SA"/>
      </w:rPr>
    </w:lvl>
    <w:lvl w:ilvl="3" w:tplc="2C38DCD0">
      <w:numFmt w:val="bullet"/>
      <w:lvlText w:val="•"/>
      <w:lvlJc w:val="left"/>
      <w:pPr>
        <w:ind w:left="3583" w:hanging="360"/>
      </w:pPr>
      <w:rPr>
        <w:rFonts w:hint="default"/>
        <w:lang w:val="es-ES" w:eastAsia="en-US" w:bidi="ar-SA"/>
      </w:rPr>
    </w:lvl>
    <w:lvl w:ilvl="4" w:tplc="B558996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58D0AD98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  <w:lvl w:ilvl="6" w:tplc="1A7A13DC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43A0D01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B4639DE">
      <w:numFmt w:val="bullet"/>
      <w:lvlText w:val="•"/>
      <w:lvlJc w:val="left"/>
      <w:pPr>
        <w:ind w:left="8688" w:hanging="360"/>
      </w:pPr>
      <w:rPr>
        <w:rFonts w:hint="default"/>
        <w:lang w:val="es-ES" w:eastAsia="en-US" w:bidi="ar-SA"/>
      </w:rPr>
    </w:lvl>
  </w:abstractNum>
  <w:abstractNum w:abstractNumId="209" w15:restartNumberingAfterBreak="0">
    <w:nsid w:val="380134D9"/>
    <w:multiLevelType w:val="hybridMultilevel"/>
    <w:tmpl w:val="27B495DE"/>
    <w:lvl w:ilvl="0" w:tplc="07CA1922">
      <w:numFmt w:val="bullet"/>
      <w:lvlText w:val=""/>
      <w:lvlJc w:val="left"/>
      <w:pPr>
        <w:ind w:left="852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F4641B0">
      <w:numFmt w:val="bullet"/>
      <w:lvlText w:val="•"/>
      <w:lvlJc w:val="left"/>
      <w:pPr>
        <w:ind w:left="1839" w:hanging="349"/>
      </w:pPr>
      <w:rPr>
        <w:rFonts w:hint="default"/>
        <w:lang w:val="es-ES" w:eastAsia="en-US" w:bidi="ar-SA"/>
      </w:rPr>
    </w:lvl>
    <w:lvl w:ilvl="2" w:tplc="4DFAEA9A">
      <w:numFmt w:val="bullet"/>
      <w:lvlText w:val="•"/>
      <w:lvlJc w:val="left"/>
      <w:pPr>
        <w:ind w:left="2818" w:hanging="349"/>
      </w:pPr>
      <w:rPr>
        <w:rFonts w:hint="default"/>
        <w:lang w:val="es-ES" w:eastAsia="en-US" w:bidi="ar-SA"/>
      </w:rPr>
    </w:lvl>
    <w:lvl w:ilvl="3" w:tplc="9F5AE05A">
      <w:numFmt w:val="bullet"/>
      <w:lvlText w:val="•"/>
      <w:lvlJc w:val="left"/>
      <w:pPr>
        <w:ind w:left="3797" w:hanging="349"/>
      </w:pPr>
      <w:rPr>
        <w:rFonts w:hint="default"/>
        <w:lang w:val="es-ES" w:eastAsia="en-US" w:bidi="ar-SA"/>
      </w:rPr>
    </w:lvl>
    <w:lvl w:ilvl="4" w:tplc="59FECE16">
      <w:numFmt w:val="bullet"/>
      <w:lvlText w:val="•"/>
      <w:lvlJc w:val="left"/>
      <w:pPr>
        <w:ind w:left="4776" w:hanging="349"/>
      </w:pPr>
      <w:rPr>
        <w:rFonts w:hint="default"/>
        <w:lang w:val="es-ES" w:eastAsia="en-US" w:bidi="ar-SA"/>
      </w:rPr>
    </w:lvl>
    <w:lvl w:ilvl="5" w:tplc="D302962A">
      <w:numFmt w:val="bullet"/>
      <w:lvlText w:val="•"/>
      <w:lvlJc w:val="left"/>
      <w:pPr>
        <w:ind w:left="5755" w:hanging="349"/>
      </w:pPr>
      <w:rPr>
        <w:rFonts w:hint="default"/>
        <w:lang w:val="es-ES" w:eastAsia="en-US" w:bidi="ar-SA"/>
      </w:rPr>
    </w:lvl>
    <w:lvl w:ilvl="6" w:tplc="36525760">
      <w:numFmt w:val="bullet"/>
      <w:lvlText w:val="•"/>
      <w:lvlJc w:val="left"/>
      <w:pPr>
        <w:ind w:left="6734" w:hanging="349"/>
      </w:pPr>
      <w:rPr>
        <w:rFonts w:hint="default"/>
        <w:lang w:val="es-ES" w:eastAsia="en-US" w:bidi="ar-SA"/>
      </w:rPr>
    </w:lvl>
    <w:lvl w:ilvl="7" w:tplc="990E2E40">
      <w:numFmt w:val="bullet"/>
      <w:lvlText w:val="•"/>
      <w:lvlJc w:val="left"/>
      <w:pPr>
        <w:ind w:left="7713" w:hanging="349"/>
      </w:pPr>
      <w:rPr>
        <w:rFonts w:hint="default"/>
        <w:lang w:val="es-ES" w:eastAsia="en-US" w:bidi="ar-SA"/>
      </w:rPr>
    </w:lvl>
    <w:lvl w:ilvl="8" w:tplc="DB224CE2">
      <w:numFmt w:val="bullet"/>
      <w:lvlText w:val="•"/>
      <w:lvlJc w:val="left"/>
      <w:pPr>
        <w:ind w:left="8692" w:hanging="349"/>
      </w:pPr>
      <w:rPr>
        <w:rFonts w:hint="default"/>
        <w:lang w:val="es-ES" w:eastAsia="en-US" w:bidi="ar-SA"/>
      </w:rPr>
    </w:lvl>
  </w:abstractNum>
  <w:abstractNum w:abstractNumId="210" w15:restartNumberingAfterBreak="0">
    <w:nsid w:val="3812461A"/>
    <w:multiLevelType w:val="hybridMultilevel"/>
    <w:tmpl w:val="534AACF4"/>
    <w:lvl w:ilvl="0" w:tplc="9DA8E7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F4DE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84AA7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23AE6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E223C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944AF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E4AA0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FBCB0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C5049D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1" w15:restartNumberingAfterBreak="0">
    <w:nsid w:val="3871779D"/>
    <w:multiLevelType w:val="hybridMultilevel"/>
    <w:tmpl w:val="3A5C6B82"/>
    <w:lvl w:ilvl="0" w:tplc="BD0C2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D41A8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90917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D92527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58C9B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3865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29A2D2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B6209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092C3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2" w15:restartNumberingAfterBreak="0">
    <w:nsid w:val="38832ECF"/>
    <w:multiLevelType w:val="hybridMultilevel"/>
    <w:tmpl w:val="033EE1F2"/>
    <w:lvl w:ilvl="0" w:tplc="B0FC34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E044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B98C9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6148C9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FEC4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16CF0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63C47B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890E80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5688FE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3" w15:restartNumberingAfterBreak="0">
    <w:nsid w:val="38984F55"/>
    <w:multiLevelType w:val="hybridMultilevel"/>
    <w:tmpl w:val="46DE278C"/>
    <w:lvl w:ilvl="0" w:tplc="AB1833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7AACA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8BAA57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C06E4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8A8C74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14C55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1818B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14600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D0A31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4" w15:restartNumberingAfterBreak="0">
    <w:nsid w:val="38C052FA"/>
    <w:multiLevelType w:val="hybridMultilevel"/>
    <w:tmpl w:val="0F28D7B6"/>
    <w:lvl w:ilvl="0" w:tplc="004CA1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5266C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DE437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58B1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258269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7AA27C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62A381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EB8223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E5A20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5" w15:restartNumberingAfterBreak="0">
    <w:nsid w:val="3A080240"/>
    <w:multiLevelType w:val="hybridMultilevel"/>
    <w:tmpl w:val="20C20A76"/>
    <w:lvl w:ilvl="0" w:tplc="94FE7D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50F0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BE878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CF6636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7FC8A8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7244E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648C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3D627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1B2D83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6" w15:restartNumberingAfterBreak="0">
    <w:nsid w:val="3ACA1F54"/>
    <w:multiLevelType w:val="hybridMultilevel"/>
    <w:tmpl w:val="FF88A396"/>
    <w:lvl w:ilvl="0" w:tplc="39B67E34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6E56F6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2" w:tplc="8FBED45C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55ECAD2A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  <w:lvl w:ilvl="4" w:tplc="CF3255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EE851DE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12BAE3E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  <w:lvl w:ilvl="7" w:tplc="E78EDA08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8" w:tplc="0D980684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217" w15:restartNumberingAfterBreak="0">
    <w:nsid w:val="3B4C2460"/>
    <w:multiLevelType w:val="hybridMultilevel"/>
    <w:tmpl w:val="7B4805EC"/>
    <w:lvl w:ilvl="0" w:tplc="723CF1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1CD6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2DC79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60C6C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B2422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066C4A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D18F4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B2E2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4DE17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8" w15:restartNumberingAfterBreak="0">
    <w:nsid w:val="3BE34035"/>
    <w:multiLevelType w:val="hybridMultilevel"/>
    <w:tmpl w:val="FE36EC60"/>
    <w:lvl w:ilvl="0" w:tplc="9BE2D0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DECA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C644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53C1B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284AD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FA2346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0D43ED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B62D0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689F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9" w15:restartNumberingAfterBreak="0">
    <w:nsid w:val="3C43164C"/>
    <w:multiLevelType w:val="hybridMultilevel"/>
    <w:tmpl w:val="25EE70AC"/>
    <w:lvl w:ilvl="0" w:tplc="01569F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E45E7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0A2F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4226E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E9050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AD67C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2EE18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F7E64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9DC721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0" w15:restartNumberingAfterBreak="0">
    <w:nsid w:val="3C9D15ED"/>
    <w:multiLevelType w:val="hybridMultilevel"/>
    <w:tmpl w:val="C7ACA418"/>
    <w:lvl w:ilvl="0" w:tplc="DCAEBA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16D7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500D8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781A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BA037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48685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0204CC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1E27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68CBF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1" w15:restartNumberingAfterBreak="0">
    <w:nsid w:val="3D2F7CA1"/>
    <w:multiLevelType w:val="hybridMultilevel"/>
    <w:tmpl w:val="1A78D250"/>
    <w:lvl w:ilvl="0" w:tplc="DB9217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647D3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FB43E7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94A2BB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382CC2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8432018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70FE544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39448D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879A8C2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22" w15:restartNumberingAfterBreak="0">
    <w:nsid w:val="3DDA1400"/>
    <w:multiLevelType w:val="hybridMultilevel"/>
    <w:tmpl w:val="0B5AC3D4"/>
    <w:lvl w:ilvl="0" w:tplc="40A098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F091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6C39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1200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0963C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B2E0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9E2A5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55ECB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C8769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3" w15:restartNumberingAfterBreak="0">
    <w:nsid w:val="3E521438"/>
    <w:multiLevelType w:val="hybridMultilevel"/>
    <w:tmpl w:val="AF8CFBC4"/>
    <w:lvl w:ilvl="0" w:tplc="5B0AF9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6812A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75043F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16FD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D056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F72D1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3010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2085B2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888DC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4" w15:restartNumberingAfterBreak="0">
    <w:nsid w:val="3E563445"/>
    <w:multiLevelType w:val="hybridMultilevel"/>
    <w:tmpl w:val="12B4FD3E"/>
    <w:lvl w:ilvl="0" w:tplc="F468EF2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706B9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DE04C99C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E028FB84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9954A82E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6C34783A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C49E7B8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FBF21370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255A6AC2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225" w15:restartNumberingAfterBreak="0">
    <w:nsid w:val="3EE04955"/>
    <w:multiLevelType w:val="hybridMultilevel"/>
    <w:tmpl w:val="FEC0BACA"/>
    <w:lvl w:ilvl="0" w:tplc="7BFE52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5AE5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1E8623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60EC6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BEC640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92890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73CD9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82B23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D26000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6" w15:restartNumberingAfterBreak="0">
    <w:nsid w:val="3F322226"/>
    <w:multiLevelType w:val="hybridMultilevel"/>
    <w:tmpl w:val="87B480E4"/>
    <w:lvl w:ilvl="0" w:tplc="47CCD4C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3A3E7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2D20E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5CE5F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64226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58044C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AC20A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1F2C2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4BC358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7" w15:restartNumberingAfterBreak="0">
    <w:nsid w:val="3F847669"/>
    <w:multiLevelType w:val="hybridMultilevel"/>
    <w:tmpl w:val="FD182D18"/>
    <w:lvl w:ilvl="0" w:tplc="56964676">
      <w:numFmt w:val="bullet"/>
      <w:lvlText w:val="•"/>
      <w:lvlJc w:val="left"/>
      <w:pPr>
        <w:ind w:left="2070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280E4B0">
      <w:numFmt w:val="bullet"/>
      <w:lvlText w:val="•"/>
      <w:lvlJc w:val="left"/>
      <w:pPr>
        <w:ind w:left="3030" w:hanging="708"/>
      </w:pPr>
      <w:rPr>
        <w:rFonts w:hint="default"/>
        <w:lang w:val="es-ES" w:eastAsia="en-US" w:bidi="ar-SA"/>
      </w:rPr>
    </w:lvl>
    <w:lvl w:ilvl="2" w:tplc="B00AF1FA">
      <w:numFmt w:val="bullet"/>
      <w:lvlText w:val="•"/>
      <w:lvlJc w:val="left"/>
      <w:pPr>
        <w:ind w:left="3980" w:hanging="708"/>
      </w:pPr>
      <w:rPr>
        <w:rFonts w:hint="default"/>
        <w:lang w:val="es-ES" w:eastAsia="en-US" w:bidi="ar-SA"/>
      </w:rPr>
    </w:lvl>
    <w:lvl w:ilvl="3" w:tplc="AB740960">
      <w:numFmt w:val="bullet"/>
      <w:lvlText w:val="•"/>
      <w:lvlJc w:val="left"/>
      <w:pPr>
        <w:ind w:left="4930" w:hanging="708"/>
      </w:pPr>
      <w:rPr>
        <w:rFonts w:hint="default"/>
        <w:lang w:val="es-ES" w:eastAsia="en-US" w:bidi="ar-SA"/>
      </w:rPr>
    </w:lvl>
    <w:lvl w:ilvl="4" w:tplc="EF60D234">
      <w:numFmt w:val="bullet"/>
      <w:lvlText w:val="•"/>
      <w:lvlJc w:val="left"/>
      <w:pPr>
        <w:ind w:left="5880" w:hanging="708"/>
      </w:pPr>
      <w:rPr>
        <w:rFonts w:hint="default"/>
        <w:lang w:val="es-ES" w:eastAsia="en-US" w:bidi="ar-SA"/>
      </w:rPr>
    </w:lvl>
    <w:lvl w:ilvl="5" w:tplc="C94E54C2">
      <w:numFmt w:val="bullet"/>
      <w:lvlText w:val="•"/>
      <w:lvlJc w:val="left"/>
      <w:pPr>
        <w:ind w:left="6830" w:hanging="708"/>
      </w:pPr>
      <w:rPr>
        <w:rFonts w:hint="default"/>
        <w:lang w:val="es-ES" w:eastAsia="en-US" w:bidi="ar-SA"/>
      </w:rPr>
    </w:lvl>
    <w:lvl w:ilvl="6" w:tplc="2110E15C">
      <w:numFmt w:val="bullet"/>
      <w:lvlText w:val="•"/>
      <w:lvlJc w:val="left"/>
      <w:pPr>
        <w:ind w:left="7780" w:hanging="708"/>
      </w:pPr>
      <w:rPr>
        <w:rFonts w:hint="default"/>
        <w:lang w:val="es-ES" w:eastAsia="en-US" w:bidi="ar-SA"/>
      </w:rPr>
    </w:lvl>
    <w:lvl w:ilvl="7" w:tplc="34F2A116">
      <w:numFmt w:val="bullet"/>
      <w:lvlText w:val="•"/>
      <w:lvlJc w:val="left"/>
      <w:pPr>
        <w:ind w:left="8730" w:hanging="708"/>
      </w:pPr>
      <w:rPr>
        <w:rFonts w:hint="default"/>
        <w:lang w:val="es-ES" w:eastAsia="en-US" w:bidi="ar-SA"/>
      </w:rPr>
    </w:lvl>
    <w:lvl w:ilvl="8" w:tplc="4142137E">
      <w:numFmt w:val="bullet"/>
      <w:lvlText w:val="•"/>
      <w:lvlJc w:val="left"/>
      <w:pPr>
        <w:ind w:left="9680" w:hanging="708"/>
      </w:pPr>
      <w:rPr>
        <w:rFonts w:hint="default"/>
        <w:lang w:val="es-ES" w:eastAsia="en-US" w:bidi="ar-SA"/>
      </w:rPr>
    </w:lvl>
  </w:abstractNum>
  <w:abstractNum w:abstractNumId="228" w15:restartNumberingAfterBreak="0">
    <w:nsid w:val="403203A8"/>
    <w:multiLevelType w:val="hybridMultilevel"/>
    <w:tmpl w:val="E7008AF8"/>
    <w:lvl w:ilvl="0" w:tplc="DE8AD2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DBE9B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E25E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65EEA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78C19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F48D2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8487C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EA55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026C3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9" w15:restartNumberingAfterBreak="0">
    <w:nsid w:val="404442E8"/>
    <w:multiLevelType w:val="hybridMultilevel"/>
    <w:tmpl w:val="E56AB47E"/>
    <w:lvl w:ilvl="0" w:tplc="C9F43FF2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2E2CA2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956235A2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F0987D78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CD3022FA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E16843E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AD088A50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B8E6CB46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F80C9846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230" w15:restartNumberingAfterBreak="0">
    <w:nsid w:val="40E54E80"/>
    <w:multiLevelType w:val="hybridMultilevel"/>
    <w:tmpl w:val="8E84DEA6"/>
    <w:lvl w:ilvl="0" w:tplc="2B1049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0204D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80D4DA34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879A8B8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83A3C7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8E8A6C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C4BC07C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3DC61B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84A2A14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40EE2D67"/>
    <w:multiLevelType w:val="hybridMultilevel"/>
    <w:tmpl w:val="E36094FE"/>
    <w:lvl w:ilvl="0" w:tplc="43BAB1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1225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F0431C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464C4BF2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AB807A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864D3D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82C8E6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77A0F9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98D8284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32" w15:restartNumberingAfterBreak="0">
    <w:nsid w:val="40EE3B90"/>
    <w:multiLevelType w:val="hybridMultilevel"/>
    <w:tmpl w:val="8B60812E"/>
    <w:lvl w:ilvl="0" w:tplc="3CF6139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E84B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A665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A20C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86441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7612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D0A7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72F6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E48C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3" w15:restartNumberingAfterBreak="0">
    <w:nsid w:val="41AD56D9"/>
    <w:multiLevelType w:val="hybridMultilevel"/>
    <w:tmpl w:val="03841A8E"/>
    <w:lvl w:ilvl="0" w:tplc="121068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DCBB3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DE08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00260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76455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9475E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1E25C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D4825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01283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4" w15:restartNumberingAfterBreak="0">
    <w:nsid w:val="41B45B85"/>
    <w:multiLevelType w:val="hybridMultilevel"/>
    <w:tmpl w:val="A4D884F6"/>
    <w:lvl w:ilvl="0" w:tplc="310E3D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14EF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625B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A029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E839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4C39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A08CC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626D78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B82CD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5" w15:restartNumberingAfterBreak="0">
    <w:nsid w:val="41C7359A"/>
    <w:multiLevelType w:val="hybridMultilevel"/>
    <w:tmpl w:val="41DC2A14"/>
    <w:lvl w:ilvl="0" w:tplc="C8641C0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D415F0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10829486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5D027884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FCF4E108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8244EC5E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5F4A0F84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970E9A80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A104AEC2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36" w15:restartNumberingAfterBreak="0">
    <w:nsid w:val="42185DCF"/>
    <w:multiLevelType w:val="hybridMultilevel"/>
    <w:tmpl w:val="17349796"/>
    <w:lvl w:ilvl="0" w:tplc="FE3ABE4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B4A12A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54875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6CCCB5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E4B45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54C44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8886B1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AE895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9F2D52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7" w15:restartNumberingAfterBreak="0">
    <w:nsid w:val="422714CA"/>
    <w:multiLevelType w:val="hybridMultilevel"/>
    <w:tmpl w:val="6E4CEADC"/>
    <w:lvl w:ilvl="0" w:tplc="B1F6AD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7A40AC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6B10DDCE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E954D786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4B62A8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FC701B7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FF365FCE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CEFAE85A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7CC28B9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38" w15:restartNumberingAfterBreak="0">
    <w:nsid w:val="426848DE"/>
    <w:multiLevelType w:val="hybridMultilevel"/>
    <w:tmpl w:val="6EF63C1C"/>
    <w:lvl w:ilvl="0" w:tplc="623872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E8A1318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ECB0D40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5BA2B59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178D03C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1A0C9AB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E448638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F33CFCD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1B5CEB54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42B31290"/>
    <w:multiLevelType w:val="hybridMultilevel"/>
    <w:tmpl w:val="88604052"/>
    <w:lvl w:ilvl="0" w:tplc="1C52D53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8E34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EE92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C2EA5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D2C83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52C51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5E5B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C94C9C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3325FD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0" w15:restartNumberingAfterBreak="0">
    <w:nsid w:val="42DF14BD"/>
    <w:multiLevelType w:val="hybridMultilevel"/>
    <w:tmpl w:val="8B68BF7E"/>
    <w:lvl w:ilvl="0" w:tplc="EBB04A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5A2B4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486056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0CE06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FACCD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5479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00AC3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9628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6D02D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1" w15:restartNumberingAfterBreak="0">
    <w:nsid w:val="43FD0D75"/>
    <w:multiLevelType w:val="hybridMultilevel"/>
    <w:tmpl w:val="F61638A8"/>
    <w:lvl w:ilvl="0" w:tplc="FC803E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F40BE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1EEB99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9229EC8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F88E29D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E62EF70E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824E7BF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78C22B8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556C909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42" w15:restartNumberingAfterBreak="0">
    <w:nsid w:val="44455633"/>
    <w:multiLevelType w:val="hybridMultilevel"/>
    <w:tmpl w:val="539CEB8A"/>
    <w:lvl w:ilvl="0" w:tplc="C8A88F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12DC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CC4C3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B0AF1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7B44D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3983D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588FA4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7D8DA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81402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3" w15:restartNumberingAfterBreak="0">
    <w:nsid w:val="444D7ACE"/>
    <w:multiLevelType w:val="hybridMultilevel"/>
    <w:tmpl w:val="F45AACEC"/>
    <w:lvl w:ilvl="0" w:tplc="703AC31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FB4C8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5242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3CE04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29EC62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0EEB7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2B6F2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1941E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66266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4" w15:restartNumberingAfterBreak="0">
    <w:nsid w:val="444E240A"/>
    <w:multiLevelType w:val="hybridMultilevel"/>
    <w:tmpl w:val="773E1336"/>
    <w:lvl w:ilvl="0" w:tplc="531A76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18DAE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77823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ABED7D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DC48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9891B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60EE6B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82BB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A880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5" w15:restartNumberingAfterBreak="0">
    <w:nsid w:val="448145F6"/>
    <w:multiLevelType w:val="hybridMultilevel"/>
    <w:tmpl w:val="6AAE2096"/>
    <w:lvl w:ilvl="0" w:tplc="7548AB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16A9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20E7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6505E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FC50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BE8B3B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1471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C256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D029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6" w15:restartNumberingAfterBreak="0">
    <w:nsid w:val="44D7279C"/>
    <w:multiLevelType w:val="hybridMultilevel"/>
    <w:tmpl w:val="8674A700"/>
    <w:lvl w:ilvl="0" w:tplc="2BC6B9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67EE22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AE28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88C5E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B2B27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145E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0202E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BD8DF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38405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7" w15:restartNumberingAfterBreak="0">
    <w:nsid w:val="44DB38BB"/>
    <w:multiLevelType w:val="hybridMultilevel"/>
    <w:tmpl w:val="49FCAD94"/>
    <w:lvl w:ilvl="0" w:tplc="92B256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2892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08A2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BCA6A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E09A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82302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96C48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56EAD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AB46E0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8" w15:restartNumberingAfterBreak="0">
    <w:nsid w:val="459402DC"/>
    <w:multiLevelType w:val="hybridMultilevel"/>
    <w:tmpl w:val="E4D413D0"/>
    <w:lvl w:ilvl="0" w:tplc="977AA6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68153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50A43442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4D82E4BA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519AD0BC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48487D4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6616D736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6B0741C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B1C20C04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49" w15:restartNumberingAfterBreak="0">
    <w:nsid w:val="45981DFD"/>
    <w:multiLevelType w:val="hybridMultilevel"/>
    <w:tmpl w:val="6BB0BE94"/>
    <w:lvl w:ilvl="0" w:tplc="CD50F590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A2B83A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2" w:tplc="17B4B38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3" w:tplc="8B38707A">
      <w:numFmt w:val="bullet"/>
      <w:lvlText w:val="•"/>
      <w:lvlJc w:val="left"/>
      <w:pPr>
        <w:ind w:left="5182" w:hanging="360"/>
      </w:pPr>
      <w:rPr>
        <w:rFonts w:hint="default"/>
        <w:lang w:val="es-ES" w:eastAsia="en-US" w:bidi="ar-SA"/>
      </w:rPr>
    </w:lvl>
    <w:lvl w:ilvl="4" w:tplc="6F78C2F6">
      <w:numFmt w:val="bullet"/>
      <w:lvlText w:val="•"/>
      <w:lvlJc w:val="left"/>
      <w:pPr>
        <w:ind w:left="6096" w:hanging="360"/>
      </w:pPr>
      <w:rPr>
        <w:rFonts w:hint="default"/>
        <w:lang w:val="es-ES" w:eastAsia="en-US" w:bidi="ar-SA"/>
      </w:rPr>
    </w:lvl>
    <w:lvl w:ilvl="5" w:tplc="FCB44F62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6" w:tplc="F3F6B7F8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  <w:lvl w:ilvl="7" w:tplc="473ACCB0">
      <w:numFmt w:val="bullet"/>
      <w:lvlText w:val="•"/>
      <w:lvlJc w:val="left"/>
      <w:pPr>
        <w:ind w:left="8838" w:hanging="360"/>
      </w:pPr>
      <w:rPr>
        <w:rFonts w:hint="default"/>
        <w:lang w:val="es-ES" w:eastAsia="en-US" w:bidi="ar-SA"/>
      </w:rPr>
    </w:lvl>
    <w:lvl w:ilvl="8" w:tplc="FB268EF8"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abstractNum w:abstractNumId="250" w15:restartNumberingAfterBreak="0">
    <w:nsid w:val="45AC0D47"/>
    <w:multiLevelType w:val="hybridMultilevel"/>
    <w:tmpl w:val="0C8E0D6E"/>
    <w:lvl w:ilvl="0" w:tplc="AFCE15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9A62B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26CB70A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80CA472E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169A9296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FB6E6BC2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710C351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CCC461C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3476DCE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251" w15:restartNumberingAfterBreak="0">
    <w:nsid w:val="45D074E2"/>
    <w:multiLevelType w:val="hybridMultilevel"/>
    <w:tmpl w:val="C4466448"/>
    <w:lvl w:ilvl="0" w:tplc="BC30068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5AA0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7768B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FA61B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520893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88450F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E886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EFE64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17653A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2" w15:restartNumberingAfterBreak="0">
    <w:nsid w:val="46126796"/>
    <w:multiLevelType w:val="hybridMultilevel"/>
    <w:tmpl w:val="78DC320E"/>
    <w:lvl w:ilvl="0" w:tplc="9B9644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5E63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58F6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9A3D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D9AF6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0DE8A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7A2AC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20EF0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9E07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3" w15:restartNumberingAfterBreak="0">
    <w:nsid w:val="4650387B"/>
    <w:multiLevelType w:val="hybridMultilevel"/>
    <w:tmpl w:val="F1222FFE"/>
    <w:lvl w:ilvl="0" w:tplc="778E13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A08C0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E85F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9264B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78EE0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765F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344F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C143C0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5C279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4" w15:restartNumberingAfterBreak="0">
    <w:nsid w:val="46794536"/>
    <w:multiLevelType w:val="hybridMultilevel"/>
    <w:tmpl w:val="BA5CFA1C"/>
    <w:lvl w:ilvl="0" w:tplc="C32E52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1A03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BE9A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D4550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9761F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D60CB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82E75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F46059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BFC601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5" w15:restartNumberingAfterBreak="0">
    <w:nsid w:val="468B7B10"/>
    <w:multiLevelType w:val="hybridMultilevel"/>
    <w:tmpl w:val="BD54CCCE"/>
    <w:lvl w:ilvl="0" w:tplc="9A8A2C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AE40C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B201E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7B695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2C8A4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488A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EC614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710E0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3A6DC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6" w15:restartNumberingAfterBreak="0">
    <w:nsid w:val="46A618AF"/>
    <w:multiLevelType w:val="hybridMultilevel"/>
    <w:tmpl w:val="4DDC4EEC"/>
    <w:lvl w:ilvl="0" w:tplc="22708D1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F41FC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6CBA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4A0C0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EACF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3FE07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E26A1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54E24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D320F9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7" w15:restartNumberingAfterBreak="0">
    <w:nsid w:val="47095DBD"/>
    <w:multiLevelType w:val="hybridMultilevel"/>
    <w:tmpl w:val="DB04E0BA"/>
    <w:lvl w:ilvl="0" w:tplc="E2C65B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5CF2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E201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EC211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A6CBC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AD824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D9AD94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63444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AA13E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8" w15:restartNumberingAfterBreak="0">
    <w:nsid w:val="473F7AE3"/>
    <w:multiLevelType w:val="hybridMultilevel"/>
    <w:tmpl w:val="48741644"/>
    <w:lvl w:ilvl="0" w:tplc="B5DEB6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0E60D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50EB32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8210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1487C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57881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134CDA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2904DC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94F4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9" w15:restartNumberingAfterBreak="0">
    <w:nsid w:val="48496825"/>
    <w:multiLevelType w:val="hybridMultilevel"/>
    <w:tmpl w:val="311EAC22"/>
    <w:lvl w:ilvl="0" w:tplc="1ABCE8A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84B19E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77F2E5F4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D88195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48241FC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25545934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B824B96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4BFA21C0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1FFAF980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60" w15:restartNumberingAfterBreak="0">
    <w:nsid w:val="48AB7914"/>
    <w:multiLevelType w:val="hybridMultilevel"/>
    <w:tmpl w:val="8EFA8282"/>
    <w:lvl w:ilvl="0" w:tplc="1AE63F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458983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8002F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325A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D658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070A36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FF2529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15CEC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0CAD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1" w15:restartNumberingAfterBreak="0">
    <w:nsid w:val="490C0CC5"/>
    <w:multiLevelType w:val="hybridMultilevel"/>
    <w:tmpl w:val="436A99B8"/>
    <w:lvl w:ilvl="0" w:tplc="94CCC6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5A40B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C0E87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C3EA9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CEF2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E6A907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0C55C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92870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732C6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2" w15:restartNumberingAfterBreak="0">
    <w:nsid w:val="49E05566"/>
    <w:multiLevelType w:val="hybridMultilevel"/>
    <w:tmpl w:val="00BC9C5E"/>
    <w:lvl w:ilvl="0" w:tplc="607E28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FE7E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EF425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1C44E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F258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8829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52C9A1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FDA31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BC4EAC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3" w15:restartNumberingAfterBreak="0">
    <w:nsid w:val="49EE058B"/>
    <w:multiLevelType w:val="hybridMultilevel"/>
    <w:tmpl w:val="CFC2C686"/>
    <w:lvl w:ilvl="0" w:tplc="A2A634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349D4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E3017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54A1F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2C8E8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42064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E56AC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6B68F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E7084E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4" w15:restartNumberingAfterBreak="0">
    <w:nsid w:val="49F335D0"/>
    <w:multiLevelType w:val="hybridMultilevel"/>
    <w:tmpl w:val="4C467C62"/>
    <w:lvl w:ilvl="0" w:tplc="38C682E8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F45A4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CF8049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93FEEB2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A0929F3A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8DAF34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B6F672C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37EA663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142C270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65" w15:restartNumberingAfterBreak="0">
    <w:nsid w:val="4A9F71C7"/>
    <w:multiLevelType w:val="hybridMultilevel"/>
    <w:tmpl w:val="52B8B550"/>
    <w:lvl w:ilvl="0" w:tplc="68085F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F6059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00021A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0A62A6D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340883B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4322AB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134A582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E7CC05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D3008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66" w15:restartNumberingAfterBreak="0">
    <w:nsid w:val="4AC24987"/>
    <w:multiLevelType w:val="hybridMultilevel"/>
    <w:tmpl w:val="0C3CA10E"/>
    <w:lvl w:ilvl="0" w:tplc="34DC5308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107946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D00E5318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2B26BA6E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955C57C0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C9BA69E0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317EFB7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534276FE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6D14FEF8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267" w15:restartNumberingAfterBreak="0">
    <w:nsid w:val="4ADC2D5E"/>
    <w:multiLevelType w:val="hybridMultilevel"/>
    <w:tmpl w:val="67A6D19E"/>
    <w:lvl w:ilvl="0" w:tplc="5502B7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B2871A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6FD6E590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8146C4E0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396FC2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AB4E38C8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C420A8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128405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E444C5B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68" w15:restartNumberingAfterBreak="0">
    <w:nsid w:val="4B0C4CDA"/>
    <w:multiLevelType w:val="hybridMultilevel"/>
    <w:tmpl w:val="07D4B278"/>
    <w:lvl w:ilvl="0" w:tplc="1FB48D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7217F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BA480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FB0B9E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54C0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6667F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E85C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31AD6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B0A1A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9" w15:restartNumberingAfterBreak="0">
    <w:nsid w:val="4B11056A"/>
    <w:multiLevelType w:val="hybridMultilevel"/>
    <w:tmpl w:val="A1BAC57E"/>
    <w:lvl w:ilvl="0" w:tplc="095665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CEB8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31433F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DD8D7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0A4E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0CCEA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1E89AF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7EED2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CAC0C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0" w15:restartNumberingAfterBreak="0">
    <w:nsid w:val="4B1365A1"/>
    <w:multiLevelType w:val="hybridMultilevel"/>
    <w:tmpl w:val="4E20A316"/>
    <w:lvl w:ilvl="0" w:tplc="3070C3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20A8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092A3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7CAB3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A28982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4C87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8866D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7427E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40E188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1" w15:restartNumberingAfterBreak="0">
    <w:nsid w:val="4B4961C0"/>
    <w:multiLevelType w:val="hybridMultilevel"/>
    <w:tmpl w:val="9BEAF726"/>
    <w:lvl w:ilvl="0" w:tplc="0B3664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5AD644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8FBEFA3C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927895DE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DEF6390A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9B164400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3DF2D5D8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4902574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B0F63DDA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272" w15:restartNumberingAfterBreak="0">
    <w:nsid w:val="4BA66B16"/>
    <w:multiLevelType w:val="hybridMultilevel"/>
    <w:tmpl w:val="064C105E"/>
    <w:lvl w:ilvl="0" w:tplc="2E32B358">
      <w:numFmt w:val="bullet"/>
      <w:lvlText w:val=""/>
      <w:lvlJc w:val="left"/>
      <w:pPr>
        <w:ind w:left="1722" w:hanging="360"/>
      </w:pPr>
      <w:rPr>
        <w:rFonts w:hint="default"/>
        <w:w w:val="100"/>
        <w:lang w:val="es-ES" w:eastAsia="en-US" w:bidi="ar-SA"/>
      </w:rPr>
    </w:lvl>
    <w:lvl w:ilvl="1" w:tplc="E5B2835E">
      <w:numFmt w:val="bullet"/>
      <w:lvlText w:val=""/>
      <w:lvlJc w:val="left"/>
      <w:pPr>
        <w:ind w:left="19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16CC11CA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3" w:tplc="BF28E070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C928B020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666E2510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6" w:tplc="36F0DE78">
      <w:numFmt w:val="bullet"/>
      <w:lvlText w:val="•"/>
      <w:lvlJc w:val="left"/>
      <w:pPr>
        <w:ind w:left="7277" w:hanging="360"/>
      </w:pPr>
      <w:rPr>
        <w:rFonts w:hint="default"/>
        <w:lang w:val="es-ES" w:eastAsia="en-US" w:bidi="ar-SA"/>
      </w:rPr>
    </w:lvl>
    <w:lvl w:ilvl="7" w:tplc="1EDAFC80">
      <w:numFmt w:val="bullet"/>
      <w:lvlText w:val="•"/>
      <w:lvlJc w:val="left"/>
      <w:pPr>
        <w:ind w:left="8353" w:hanging="360"/>
      </w:pPr>
      <w:rPr>
        <w:rFonts w:hint="default"/>
        <w:lang w:val="es-ES" w:eastAsia="en-US" w:bidi="ar-SA"/>
      </w:rPr>
    </w:lvl>
    <w:lvl w:ilvl="8" w:tplc="7130CFFC">
      <w:numFmt w:val="bullet"/>
      <w:lvlText w:val="•"/>
      <w:lvlJc w:val="left"/>
      <w:pPr>
        <w:ind w:left="9428" w:hanging="360"/>
      </w:pPr>
      <w:rPr>
        <w:rFonts w:hint="default"/>
        <w:lang w:val="es-ES" w:eastAsia="en-US" w:bidi="ar-SA"/>
      </w:rPr>
    </w:lvl>
  </w:abstractNum>
  <w:abstractNum w:abstractNumId="273" w15:restartNumberingAfterBreak="0">
    <w:nsid w:val="4BB2401D"/>
    <w:multiLevelType w:val="hybridMultilevel"/>
    <w:tmpl w:val="A1E43F1A"/>
    <w:lvl w:ilvl="0" w:tplc="5C3858F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C84C0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75EB1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D3CAD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280F5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65841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C895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56CBA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75ADDF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4" w15:restartNumberingAfterBreak="0">
    <w:nsid w:val="4BC04707"/>
    <w:multiLevelType w:val="hybridMultilevel"/>
    <w:tmpl w:val="3710AFEC"/>
    <w:lvl w:ilvl="0" w:tplc="864A5F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73EA81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2502E6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734920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BC858B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9B5CB0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8110D6F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21F28BC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DB41BB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75" w15:restartNumberingAfterBreak="0">
    <w:nsid w:val="4BC514C6"/>
    <w:multiLevelType w:val="hybridMultilevel"/>
    <w:tmpl w:val="4F281FC8"/>
    <w:lvl w:ilvl="0" w:tplc="A874F8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D0957E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A80080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DE89C4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280642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DFA9B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F1456A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A744F50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323EDC6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76" w15:restartNumberingAfterBreak="0">
    <w:nsid w:val="4C0931F5"/>
    <w:multiLevelType w:val="hybridMultilevel"/>
    <w:tmpl w:val="7E4E15C6"/>
    <w:lvl w:ilvl="0" w:tplc="8BD4DF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9485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CE2FB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23E96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2AA35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14EA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A60E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4A14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D279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7" w15:restartNumberingAfterBreak="0">
    <w:nsid w:val="4C3304E5"/>
    <w:multiLevelType w:val="hybridMultilevel"/>
    <w:tmpl w:val="10109992"/>
    <w:lvl w:ilvl="0" w:tplc="1382E0E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1A8BB4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03646166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10B8D116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F69A0CB6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F1E2F484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F846100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A24BE30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DA5C8FF4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278" w15:restartNumberingAfterBreak="0">
    <w:nsid w:val="4C34274F"/>
    <w:multiLevelType w:val="hybridMultilevel"/>
    <w:tmpl w:val="87BA6BFE"/>
    <w:lvl w:ilvl="0" w:tplc="7DC69BD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741A6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CE54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ED27D6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580F5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43A23B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3A002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5E00A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D828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9" w15:restartNumberingAfterBreak="0">
    <w:nsid w:val="4C8429E8"/>
    <w:multiLevelType w:val="hybridMultilevel"/>
    <w:tmpl w:val="C4D227AA"/>
    <w:lvl w:ilvl="0" w:tplc="159695F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F5617B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4FCAEE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180E88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762158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F52C36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F96071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205A804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B3F6930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0" w15:restartNumberingAfterBreak="0">
    <w:nsid w:val="4D771789"/>
    <w:multiLevelType w:val="hybridMultilevel"/>
    <w:tmpl w:val="0BA05506"/>
    <w:lvl w:ilvl="0" w:tplc="36E8BA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74AEE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4406051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31641B0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CC28B6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675002E6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084439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053E81F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AEA2D6A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81" w15:restartNumberingAfterBreak="0">
    <w:nsid w:val="4DD118D8"/>
    <w:multiLevelType w:val="hybridMultilevel"/>
    <w:tmpl w:val="A8FC4508"/>
    <w:lvl w:ilvl="0" w:tplc="AACAA1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934C2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D2855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9C4B6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A4673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59A8C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2707B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4E256B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754E5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2" w15:restartNumberingAfterBreak="0">
    <w:nsid w:val="4DFF0512"/>
    <w:multiLevelType w:val="hybridMultilevel"/>
    <w:tmpl w:val="61B6DAF8"/>
    <w:lvl w:ilvl="0" w:tplc="0CE63D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C501A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BD496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9080A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318037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1E4B7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47EB43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0D8E5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B61C5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3" w15:restartNumberingAfterBreak="0">
    <w:nsid w:val="4E2C44BB"/>
    <w:multiLevelType w:val="hybridMultilevel"/>
    <w:tmpl w:val="ED78A584"/>
    <w:lvl w:ilvl="0" w:tplc="56405F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4426F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CC096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16688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F36E2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8A42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026B2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4C5D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1A46E3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4" w15:restartNumberingAfterBreak="0">
    <w:nsid w:val="4E613274"/>
    <w:multiLevelType w:val="hybridMultilevel"/>
    <w:tmpl w:val="78FE4B34"/>
    <w:lvl w:ilvl="0" w:tplc="8024628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C846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2639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561B1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928DBA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B42DE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68292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F61B6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5A4B84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5" w15:restartNumberingAfterBreak="0">
    <w:nsid w:val="4E6B20C6"/>
    <w:multiLevelType w:val="hybridMultilevel"/>
    <w:tmpl w:val="1460F268"/>
    <w:lvl w:ilvl="0" w:tplc="1E36629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44CB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74209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528B7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07CD5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FECBF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5D069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E7087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26C5FE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6" w15:restartNumberingAfterBreak="0">
    <w:nsid w:val="4E8D465E"/>
    <w:multiLevelType w:val="hybridMultilevel"/>
    <w:tmpl w:val="84F64CA8"/>
    <w:lvl w:ilvl="0" w:tplc="5E6483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D87BB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52A850D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CCC6A8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0B5296D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770AC8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06DC7A6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B2C26EB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5BC632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7" w15:restartNumberingAfterBreak="0">
    <w:nsid w:val="4EFF5ACC"/>
    <w:multiLevelType w:val="hybridMultilevel"/>
    <w:tmpl w:val="282C80F6"/>
    <w:lvl w:ilvl="0" w:tplc="E1286C9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6877A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F8F57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8CFB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65A78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46840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DB8B4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402DA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54C0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8" w15:restartNumberingAfterBreak="0">
    <w:nsid w:val="4F0942DD"/>
    <w:multiLevelType w:val="hybridMultilevel"/>
    <w:tmpl w:val="B90CA23A"/>
    <w:lvl w:ilvl="0" w:tplc="12FCB8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152C98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E013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1728B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52F1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AA475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1DC5A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69217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64C542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9" w15:restartNumberingAfterBreak="0">
    <w:nsid w:val="4F1643BF"/>
    <w:multiLevelType w:val="hybridMultilevel"/>
    <w:tmpl w:val="6AE6574A"/>
    <w:lvl w:ilvl="0" w:tplc="1980A1DA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049C6E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BC906EE2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5F3AA5F2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C22C998E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6EDA0620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4BEE61BA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71D8DEB8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CE08FB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90" w15:restartNumberingAfterBreak="0">
    <w:nsid w:val="4F56676F"/>
    <w:multiLevelType w:val="hybridMultilevel"/>
    <w:tmpl w:val="AA0655EA"/>
    <w:lvl w:ilvl="0" w:tplc="692C3E7E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96D26A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BDE8E640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BB6C99F8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5D4C8722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822E9684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C0CE1D7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6EC60B8A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EDBE5910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291" w15:restartNumberingAfterBreak="0">
    <w:nsid w:val="4FBC311A"/>
    <w:multiLevelType w:val="hybridMultilevel"/>
    <w:tmpl w:val="C9E2984A"/>
    <w:lvl w:ilvl="0" w:tplc="C4A80D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0BAAE3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BE817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24F5C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40FE6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6AD9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4320D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46AB3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31603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2" w15:restartNumberingAfterBreak="0">
    <w:nsid w:val="50296C92"/>
    <w:multiLevelType w:val="hybridMultilevel"/>
    <w:tmpl w:val="CA3AC554"/>
    <w:lvl w:ilvl="0" w:tplc="BD5C2A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AE45E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9126E800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D48A3394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41A832E4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B25C0460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2780AF90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9814C0B0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B52277A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293" w15:restartNumberingAfterBreak="0">
    <w:nsid w:val="50535696"/>
    <w:multiLevelType w:val="hybridMultilevel"/>
    <w:tmpl w:val="01B87222"/>
    <w:lvl w:ilvl="0" w:tplc="188619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5291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E084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76E1D3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90FF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063F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2CB4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9B66F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C2E6A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4" w15:restartNumberingAfterBreak="0">
    <w:nsid w:val="506F6AFC"/>
    <w:multiLevelType w:val="hybridMultilevel"/>
    <w:tmpl w:val="0B460150"/>
    <w:lvl w:ilvl="0" w:tplc="9FC25E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22EF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2501F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0A7F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8B47CA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61A77F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61ACC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850ECE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F72E4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5" w15:restartNumberingAfterBreak="0">
    <w:nsid w:val="507F5356"/>
    <w:multiLevelType w:val="hybridMultilevel"/>
    <w:tmpl w:val="BE22CD0C"/>
    <w:lvl w:ilvl="0" w:tplc="F2B003C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4BE7FC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3296F83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F5C600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8CBC68E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920E91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B63E005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A67EBFD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328231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96" w15:restartNumberingAfterBreak="0">
    <w:nsid w:val="50CA1FF4"/>
    <w:multiLevelType w:val="hybridMultilevel"/>
    <w:tmpl w:val="34065146"/>
    <w:lvl w:ilvl="0" w:tplc="5A48EF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3431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6F90583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BBD8D91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82047D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4A26F7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332077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1A2B38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12063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97" w15:restartNumberingAfterBreak="0">
    <w:nsid w:val="50CB4518"/>
    <w:multiLevelType w:val="multilevel"/>
    <w:tmpl w:val="EAD21218"/>
    <w:lvl w:ilvl="0">
      <w:start w:val="1"/>
      <w:numFmt w:val="decimal"/>
      <w:lvlText w:val="%1"/>
      <w:lvlJc w:val="left"/>
      <w:pPr>
        <w:ind w:left="24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268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8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3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20"/>
      </w:pPr>
      <w:rPr>
        <w:rFonts w:hint="default"/>
        <w:lang w:val="es-ES" w:eastAsia="en-US" w:bidi="ar-SA"/>
      </w:rPr>
    </w:lvl>
  </w:abstractNum>
  <w:abstractNum w:abstractNumId="298" w15:restartNumberingAfterBreak="0">
    <w:nsid w:val="50FC20D9"/>
    <w:multiLevelType w:val="hybridMultilevel"/>
    <w:tmpl w:val="C406934C"/>
    <w:lvl w:ilvl="0" w:tplc="371EDA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202B0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6DAB8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97E8B4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1E49CF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DEC17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10C63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7CA0F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2C4F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9" w15:restartNumberingAfterBreak="0">
    <w:nsid w:val="510D38B6"/>
    <w:multiLevelType w:val="hybridMultilevel"/>
    <w:tmpl w:val="AB6243D2"/>
    <w:lvl w:ilvl="0" w:tplc="503223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50AC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80D62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7AFC0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E02D1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C3217C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1EEC0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B441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6780DB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0" w15:restartNumberingAfterBreak="0">
    <w:nsid w:val="5110254D"/>
    <w:multiLevelType w:val="hybridMultilevel"/>
    <w:tmpl w:val="51604EAA"/>
    <w:lvl w:ilvl="0" w:tplc="695C6E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2813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3A650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426F99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6284D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5149E0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4040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E0C1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F34CE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1" w15:restartNumberingAfterBreak="0">
    <w:nsid w:val="511E2FFB"/>
    <w:multiLevelType w:val="hybridMultilevel"/>
    <w:tmpl w:val="F160A962"/>
    <w:lvl w:ilvl="0" w:tplc="C576DE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8EB9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BE8183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B2A1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15A50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45499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CFC936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A1079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49A5E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2" w15:restartNumberingAfterBreak="0">
    <w:nsid w:val="51277AF0"/>
    <w:multiLevelType w:val="hybridMultilevel"/>
    <w:tmpl w:val="4D1C8D18"/>
    <w:lvl w:ilvl="0" w:tplc="43A0B9D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A066B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084A8C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00A076D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5B3C7BC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2D0C2A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06CE62D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DCF2E17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7D29FD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03" w15:restartNumberingAfterBreak="0">
    <w:nsid w:val="52710B77"/>
    <w:multiLevelType w:val="hybridMultilevel"/>
    <w:tmpl w:val="2D068D88"/>
    <w:lvl w:ilvl="0" w:tplc="4536BE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3E70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A18C0B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0BEDC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4CB0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8AE82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C275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71098D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BAAF4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4" w15:restartNumberingAfterBreak="0">
    <w:nsid w:val="52AA125F"/>
    <w:multiLevelType w:val="hybridMultilevel"/>
    <w:tmpl w:val="05E815FA"/>
    <w:lvl w:ilvl="0" w:tplc="8798692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1858E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0BDC5D5C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1FFED8E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4EA8FBA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7A8232E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7610CD7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0C8FA8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D98C63E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05" w15:restartNumberingAfterBreak="0">
    <w:nsid w:val="52B706D0"/>
    <w:multiLevelType w:val="hybridMultilevel"/>
    <w:tmpl w:val="0784ADE6"/>
    <w:lvl w:ilvl="0" w:tplc="EE3AC5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5A9D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78BC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82A3C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A64D48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E381F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16125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7C60EA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414D7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6" w15:restartNumberingAfterBreak="0">
    <w:nsid w:val="52B775FE"/>
    <w:multiLevelType w:val="hybridMultilevel"/>
    <w:tmpl w:val="A63AA2AC"/>
    <w:lvl w:ilvl="0" w:tplc="07D00F9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D637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2DE6B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CBC06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266F7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27850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C9005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8D2A0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6BA72B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7" w15:restartNumberingAfterBreak="0">
    <w:nsid w:val="52D159BE"/>
    <w:multiLevelType w:val="hybridMultilevel"/>
    <w:tmpl w:val="1154265C"/>
    <w:lvl w:ilvl="0" w:tplc="0F48B5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C4E21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836C21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514F56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7D80FED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1F6A11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2CAE55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079E8FB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65A3A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08" w15:restartNumberingAfterBreak="0">
    <w:nsid w:val="5313452D"/>
    <w:multiLevelType w:val="hybridMultilevel"/>
    <w:tmpl w:val="2BA4BF0C"/>
    <w:lvl w:ilvl="0" w:tplc="A90C9E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EA7E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8E23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585B5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4F85F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DEA43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C127F2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1C4BB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04678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9" w15:restartNumberingAfterBreak="0">
    <w:nsid w:val="53680AC2"/>
    <w:multiLevelType w:val="hybridMultilevel"/>
    <w:tmpl w:val="DF6E00EA"/>
    <w:lvl w:ilvl="0" w:tplc="6A06C5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40F496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9F5E44B6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4F9EDD1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410E18E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53926FE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CAC6A0E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9438BD8C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362225D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310" w15:restartNumberingAfterBreak="0">
    <w:nsid w:val="53F64757"/>
    <w:multiLevelType w:val="hybridMultilevel"/>
    <w:tmpl w:val="2B0480CA"/>
    <w:lvl w:ilvl="0" w:tplc="431008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5AF6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142BE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6A32F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20EF5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622913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0A48C4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8050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7C54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1" w15:restartNumberingAfterBreak="0">
    <w:nsid w:val="54057E16"/>
    <w:multiLevelType w:val="hybridMultilevel"/>
    <w:tmpl w:val="B442CEFE"/>
    <w:lvl w:ilvl="0" w:tplc="7124E746">
      <w:numFmt w:val="bullet"/>
      <w:lvlText w:val=""/>
      <w:lvlJc w:val="left"/>
      <w:pPr>
        <w:ind w:left="2082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CB80892">
      <w:numFmt w:val="bullet"/>
      <w:lvlText w:val="•"/>
      <w:lvlJc w:val="left"/>
      <w:pPr>
        <w:ind w:left="3030" w:hanging="348"/>
      </w:pPr>
      <w:rPr>
        <w:rFonts w:hint="default"/>
        <w:lang w:val="es-ES" w:eastAsia="en-US" w:bidi="ar-SA"/>
      </w:rPr>
    </w:lvl>
    <w:lvl w:ilvl="2" w:tplc="26C0FBF0">
      <w:numFmt w:val="bullet"/>
      <w:lvlText w:val="•"/>
      <w:lvlJc w:val="left"/>
      <w:pPr>
        <w:ind w:left="3980" w:hanging="348"/>
      </w:pPr>
      <w:rPr>
        <w:rFonts w:hint="default"/>
        <w:lang w:val="es-ES" w:eastAsia="en-US" w:bidi="ar-SA"/>
      </w:rPr>
    </w:lvl>
    <w:lvl w:ilvl="3" w:tplc="DDEC26EC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4" w:tplc="757ED6CE">
      <w:numFmt w:val="bullet"/>
      <w:lvlText w:val="•"/>
      <w:lvlJc w:val="left"/>
      <w:pPr>
        <w:ind w:left="5880" w:hanging="348"/>
      </w:pPr>
      <w:rPr>
        <w:rFonts w:hint="default"/>
        <w:lang w:val="es-ES" w:eastAsia="en-US" w:bidi="ar-SA"/>
      </w:rPr>
    </w:lvl>
    <w:lvl w:ilvl="5" w:tplc="3BB0382C">
      <w:numFmt w:val="bullet"/>
      <w:lvlText w:val="•"/>
      <w:lvlJc w:val="left"/>
      <w:pPr>
        <w:ind w:left="6830" w:hanging="348"/>
      </w:pPr>
      <w:rPr>
        <w:rFonts w:hint="default"/>
        <w:lang w:val="es-ES" w:eastAsia="en-US" w:bidi="ar-SA"/>
      </w:rPr>
    </w:lvl>
    <w:lvl w:ilvl="6" w:tplc="64D0E0CE">
      <w:numFmt w:val="bullet"/>
      <w:lvlText w:val="•"/>
      <w:lvlJc w:val="left"/>
      <w:pPr>
        <w:ind w:left="7780" w:hanging="348"/>
      </w:pPr>
      <w:rPr>
        <w:rFonts w:hint="default"/>
        <w:lang w:val="es-ES" w:eastAsia="en-US" w:bidi="ar-SA"/>
      </w:rPr>
    </w:lvl>
    <w:lvl w:ilvl="7" w:tplc="D4E6122A">
      <w:numFmt w:val="bullet"/>
      <w:lvlText w:val="•"/>
      <w:lvlJc w:val="left"/>
      <w:pPr>
        <w:ind w:left="8730" w:hanging="348"/>
      </w:pPr>
      <w:rPr>
        <w:rFonts w:hint="default"/>
        <w:lang w:val="es-ES" w:eastAsia="en-US" w:bidi="ar-SA"/>
      </w:rPr>
    </w:lvl>
    <w:lvl w:ilvl="8" w:tplc="2B4E92CA">
      <w:numFmt w:val="bullet"/>
      <w:lvlText w:val="•"/>
      <w:lvlJc w:val="left"/>
      <w:pPr>
        <w:ind w:left="9680" w:hanging="348"/>
      </w:pPr>
      <w:rPr>
        <w:rFonts w:hint="default"/>
        <w:lang w:val="es-ES" w:eastAsia="en-US" w:bidi="ar-SA"/>
      </w:rPr>
    </w:lvl>
  </w:abstractNum>
  <w:abstractNum w:abstractNumId="312" w15:restartNumberingAfterBreak="0">
    <w:nsid w:val="541C0E46"/>
    <w:multiLevelType w:val="hybridMultilevel"/>
    <w:tmpl w:val="AC60914C"/>
    <w:lvl w:ilvl="0" w:tplc="72BACB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A6A5C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FA4772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C4FE00B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C498736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AD0C15D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DC45E4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55AE69C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B818197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13" w15:restartNumberingAfterBreak="0">
    <w:nsid w:val="54A8766A"/>
    <w:multiLevelType w:val="hybridMultilevel"/>
    <w:tmpl w:val="4A282F18"/>
    <w:lvl w:ilvl="0" w:tplc="236AE6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1671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9ACD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4239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1C2B4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E44B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BE649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4FEBAB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5031C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4" w15:restartNumberingAfterBreak="0">
    <w:nsid w:val="54B4404E"/>
    <w:multiLevelType w:val="hybridMultilevel"/>
    <w:tmpl w:val="65E8FBF6"/>
    <w:lvl w:ilvl="0" w:tplc="CDFA8A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02EEA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F9A29D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B85E7C8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72C0AF0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A4DAA91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BC163D3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1125BC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71607E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15" w15:restartNumberingAfterBreak="0">
    <w:nsid w:val="54C26F9E"/>
    <w:multiLevelType w:val="hybridMultilevel"/>
    <w:tmpl w:val="81287ADE"/>
    <w:lvl w:ilvl="0" w:tplc="12966B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64EFCD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D2F0E96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B62B74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929005A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69B0221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8992194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6C70754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4AD081D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16" w15:restartNumberingAfterBreak="0">
    <w:nsid w:val="553F2656"/>
    <w:multiLevelType w:val="hybridMultilevel"/>
    <w:tmpl w:val="DB806366"/>
    <w:lvl w:ilvl="0" w:tplc="D20E06B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ECDC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56AEE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62F9E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8F699C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BC0370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5822B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8CA1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C6E24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7" w15:restartNumberingAfterBreak="0">
    <w:nsid w:val="561D6A82"/>
    <w:multiLevelType w:val="hybridMultilevel"/>
    <w:tmpl w:val="82DCC2BE"/>
    <w:lvl w:ilvl="0" w:tplc="72E083A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08F6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306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534AD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3B6525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7C4BB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8BC02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52FD0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C640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8" w15:restartNumberingAfterBreak="0">
    <w:nsid w:val="56607A94"/>
    <w:multiLevelType w:val="hybridMultilevel"/>
    <w:tmpl w:val="A2AC0A12"/>
    <w:lvl w:ilvl="0" w:tplc="9350C8D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2E6326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05FCE7CE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3" w:tplc="586A5A1A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F60827FC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5" w:tplc="6D6AFA34">
      <w:numFmt w:val="bullet"/>
      <w:lvlText w:val="•"/>
      <w:lvlJc w:val="left"/>
      <w:pPr>
        <w:ind w:left="5878" w:hanging="360"/>
      </w:pPr>
      <w:rPr>
        <w:rFonts w:hint="default"/>
        <w:lang w:val="es-ES" w:eastAsia="en-US" w:bidi="ar-SA"/>
      </w:rPr>
    </w:lvl>
    <w:lvl w:ilvl="6" w:tplc="37725BF6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7" w:tplc="84E25820">
      <w:numFmt w:val="bullet"/>
      <w:lvlText w:val="•"/>
      <w:lvlJc w:val="left"/>
      <w:pPr>
        <w:ind w:left="8061" w:hanging="360"/>
      </w:pPr>
      <w:rPr>
        <w:rFonts w:hint="default"/>
        <w:lang w:val="es-ES" w:eastAsia="en-US" w:bidi="ar-SA"/>
      </w:rPr>
    </w:lvl>
    <w:lvl w:ilvl="8" w:tplc="25FCB262">
      <w:numFmt w:val="bullet"/>
      <w:lvlText w:val="•"/>
      <w:lvlJc w:val="left"/>
      <w:pPr>
        <w:ind w:left="9153" w:hanging="360"/>
      </w:pPr>
      <w:rPr>
        <w:rFonts w:hint="default"/>
        <w:lang w:val="es-ES" w:eastAsia="en-US" w:bidi="ar-SA"/>
      </w:rPr>
    </w:lvl>
  </w:abstractNum>
  <w:abstractNum w:abstractNumId="319" w15:restartNumberingAfterBreak="0">
    <w:nsid w:val="56B230AF"/>
    <w:multiLevelType w:val="hybridMultilevel"/>
    <w:tmpl w:val="E9BC66D2"/>
    <w:lvl w:ilvl="0" w:tplc="F9B078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834F4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05ADD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B6EE6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07E24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B08F8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D4E626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9A1AF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F92FC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0" w15:restartNumberingAfterBreak="0">
    <w:nsid w:val="56B92C75"/>
    <w:multiLevelType w:val="hybridMultilevel"/>
    <w:tmpl w:val="7EF4B702"/>
    <w:lvl w:ilvl="0" w:tplc="76E808A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DEB0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01EB9E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70F0C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08A4C1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9286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3F2A2C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06460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9A65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1" w15:restartNumberingAfterBreak="0">
    <w:nsid w:val="573C5DA5"/>
    <w:multiLevelType w:val="hybridMultilevel"/>
    <w:tmpl w:val="79C84D00"/>
    <w:lvl w:ilvl="0" w:tplc="8A2A05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4869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440F5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FE6B8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D5AA9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13207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1090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26ED40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0C891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2" w15:restartNumberingAfterBreak="0">
    <w:nsid w:val="57482CAF"/>
    <w:multiLevelType w:val="hybridMultilevel"/>
    <w:tmpl w:val="BFCEEA74"/>
    <w:lvl w:ilvl="0" w:tplc="EA544E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465C9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3C46967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A8E3A2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42262DD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DB0A9B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B2EB64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CF6AA0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632339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23" w15:restartNumberingAfterBreak="0">
    <w:nsid w:val="57691881"/>
    <w:multiLevelType w:val="hybridMultilevel"/>
    <w:tmpl w:val="88D6227A"/>
    <w:lvl w:ilvl="0" w:tplc="2A9AD79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BC4AD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E561B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A82EE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F400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36B1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502151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886B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52AC3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4" w15:restartNumberingAfterBreak="0">
    <w:nsid w:val="577142DF"/>
    <w:multiLevelType w:val="hybridMultilevel"/>
    <w:tmpl w:val="473AF1B0"/>
    <w:lvl w:ilvl="0" w:tplc="A1AA6A0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8C204C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93267DF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53A8ACB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C82CC3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8F98367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1C068654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C6C63CF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564FEA0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25" w15:restartNumberingAfterBreak="0">
    <w:nsid w:val="57756B99"/>
    <w:multiLevelType w:val="hybridMultilevel"/>
    <w:tmpl w:val="108C194E"/>
    <w:lvl w:ilvl="0" w:tplc="1A048C3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BAF7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2095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4A21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B74C9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9C3F2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61ADC1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E8A3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27E29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6" w15:restartNumberingAfterBreak="0">
    <w:nsid w:val="57884F27"/>
    <w:multiLevelType w:val="hybridMultilevel"/>
    <w:tmpl w:val="8D14DB1A"/>
    <w:lvl w:ilvl="0" w:tplc="167298B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A2D4A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CC5C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ECE34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AE79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FCC86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4FA454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EB068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EBC20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7" w15:restartNumberingAfterBreak="0">
    <w:nsid w:val="57C734F3"/>
    <w:multiLevelType w:val="hybridMultilevel"/>
    <w:tmpl w:val="110C3E54"/>
    <w:lvl w:ilvl="0" w:tplc="8A9A9E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5ED4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D745A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576677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72827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B8C9C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C48348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816524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0DAB4E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8" w15:restartNumberingAfterBreak="0">
    <w:nsid w:val="57E24EF6"/>
    <w:multiLevelType w:val="hybridMultilevel"/>
    <w:tmpl w:val="CC4ABA5C"/>
    <w:lvl w:ilvl="0" w:tplc="0B3ECE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84DA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75CEB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20336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3E8ADF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0602BE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4A7AC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EE0CE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B021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9" w15:restartNumberingAfterBreak="0">
    <w:nsid w:val="594857D6"/>
    <w:multiLevelType w:val="hybridMultilevel"/>
    <w:tmpl w:val="0B8C487A"/>
    <w:lvl w:ilvl="0" w:tplc="E5382D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76F3A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B485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45EC71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B04CC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C8647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5B05A4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B96EC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DC7A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0" w15:restartNumberingAfterBreak="0">
    <w:nsid w:val="594E3ED7"/>
    <w:multiLevelType w:val="hybridMultilevel"/>
    <w:tmpl w:val="EDC09E44"/>
    <w:lvl w:ilvl="0" w:tplc="FE9C30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BAD2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D659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4D4DD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9E610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FB812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47E45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3AB83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266BF4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1" w15:restartNumberingAfterBreak="0">
    <w:nsid w:val="596B3319"/>
    <w:multiLevelType w:val="hybridMultilevel"/>
    <w:tmpl w:val="F8580616"/>
    <w:lvl w:ilvl="0" w:tplc="FA008E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4883C8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060DADC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D22A0CB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13EC58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4CA9C90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0FAEC7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04BE3666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32C379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32" w15:restartNumberingAfterBreak="0">
    <w:nsid w:val="598D520B"/>
    <w:multiLevelType w:val="hybridMultilevel"/>
    <w:tmpl w:val="626885EE"/>
    <w:lvl w:ilvl="0" w:tplc="910AD09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BA84B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B5E6EDD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BB849F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0644A75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32623C9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A30EE7A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F56CC2E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975AED9E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33" w15:restartNumberingAfterBreak="0">
    <w:nsid w:val="599328BF"/>
    <w:multiLevelType w:val="hybridMultilevel"/>
    <w:tmpl w:val="9F40EB38"/>
    <w:lvl w:ilvl="0" w:tplc="7E6EB6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29CD07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3091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7CC8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E485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B543C5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3704E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DC83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9A4B6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4" w15:restartNumberingAfterBreak="0">
    <w:nsid w:val="59B24E93"/>
    <w:multiLevelType w:val="hybridMultilevel"/>
    <w:tmpl w:val="37701092"/>
    <w:lvl w:ilvl="0" w:tplc="25A22D9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8524C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CEFE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F3A4A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EC7B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86810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EE6A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D0C5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F2C32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5" w15:restartNumberingAfterBreak="0">
    <w:nsid w:val="59DC27A7"/>
    <w:multiLevelType w:val="hybridMultilevel"/>
    <w:tmpl w:val="E7F42856"/>
    <w:lvl w:ilvl="0" w:tplc="D66EDE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448E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9C481C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B524F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C8A41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04219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846DE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D8FB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1AC2D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6" w15:restartNumberingAfterBreak="0">
    <w:nsid w:val="59E6212F"/>
    <w:multiLevelType w:val="hybridMultilevel"/>
    <w:tmpl w:val="8C8668D6"/>
    <w:lvl w:ilvl="0" w:tplc="306023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A8A46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C2F5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4B430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2A97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A4C9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34C0D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7281B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5BA70A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7" w15:restartNumberingAfterBreak="0">
    <w:nsid w:val="5A831B96"/>
    <w:multiLevelType w:val="hybridMultilevel"/>
    <w:tmpl w:val="114861EE"/>
    <w:lvl w:ilvl="0" w:tplc="7444C4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72A7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B54638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4D2BF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AAE4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7CC07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C7E35F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D40A1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B5CE29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8" w15:restartNumberingAfterBreak="0">
    <w:nsid w:val="5AC34516"/>
    <w:multiLevelType w:val="hybridMultilevel"/>
    <w:tmpl w:val="54F6DFAE"/>
    <w:lvl w:ilvl="0" w:tplc="B0F2DB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BE90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A0EA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EBE34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2B4840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0A2CC7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9F02A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EA9B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B2C99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9" w15:restartNumberingAfterBreak="0">
    <w:nsid w:val="5AFD6042"/>
    <w:multiLevelType w:val="hybridMultilevel"/>
    <w:tmpl w:val="2B98A9D6"/>
    <w:lvl w:ilvl="0" w:tplc="F9D069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6ADD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34A46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FD62FA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7DA2E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ACA36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A76A2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C3632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A5EC1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0" w15:restartNumberingAfterBreak="0">
    <w:nsid w:val="5B273FA4"/>
    <w:multiLevelType w:val="hybridMultilevel"/>
    <w:tmpl w:val="9370D240"/>
    <w:lvl w:ilvl="0" w:tplc="9290456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70469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2B6078B2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DBBC4A7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D7B61DF4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91ACE25A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4C3E7F80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D292AC4A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20EC49C0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341" w15:restartNumberingAfterBreak="0">
    <w:nsid w:val="5B365D04"/>
    <w:multiLevelType w:val="hybridMultilevel"/>
    <w:tmpl w:val="3F54FCEA"/>
    <w:lvl w:ilvl="0" w:tplc="5CCEC56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0C58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9C460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550EED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892AE4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2A8FB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61CA46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82E5B6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69A60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2" w15:restartNumberingAfterBreak="0">
    <w:nsid w:val="5B614F03"/>
    <w:multiLevelType w:val="hybridMultilevel"/>
    <w:tmpl w:val="BCD23666"/>
    <w:lvl w:ilvl="0" w:tplc="3A4E55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063E4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F8C4E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C801D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12460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7214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CAA25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9089B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68634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3" w15:restartNumberingAfterBreak="0">
    <w:nsid w:val="5BDA7E53"/>
    <w:multiLevelType w:val="hybridMultilevel"/>
    <w:tmpl w:val="22207C2C"/>
    <w:lvl w:ilvl="0" w:tplc="351CD0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F0F1F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8C0E7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1384D7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54C54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00A41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26CEE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AAAF42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A6A2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4" w15:restartNumberingAfterBreak="0">
    <w:nsid w:val="5C126F24"/>
    <w:multiLevelType w:val="hybridMultilevel"/>
    <w:tmpl w:val="01F470DC"/>
    <w:lvl w:ilvl="0" w:tplc="340AF04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D89266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CB3EB90C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9C1C4866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E5DE3A8A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3FFAEB0A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92CC14D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21BCA87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9E40885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45" w15:restartNumberingAfterBreak="0">
    <w:nsid w:val="5C585DC7"/>
    <w:multiLevelType w:val="hybridMultilevel"/>
    <w:tmpl w:val="CFF6A0EA"/>
    <w:lvl w:ilvl="0" w:tplc="E248A9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9617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1F89D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73E8F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50DE4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0C411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41074C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4ED0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5A670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6" w15:restartNumberingAfterBreak="0">
    <w:nsid w:val="5C713289"/>
    <w:multiLevelType w:val="hybridMultilevel"/>
    <w:tmpl w:val="CFF8FDFC"/>
    <w:lvl w:ilvl="0" w:tplc="60644E3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34404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31AC5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77A0D5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C1C5AD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41A72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2873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62291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9E2A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7" w15:restartNumberingAfterBreak="0">
    <w:nsid w:val="5C9F1677"/>
    <w:multiLevelType w:val="hybridMultilevel"/>
    <w:tmpl w:val="36722FD0"/>
    <w:lvl w:ilvl="0" w:tplc="C78A7B62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027218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9FA6198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F7637B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6FE081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20FA7F56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6E8A3AF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8A2D7D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09A029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48" w15:restartNumberingAfterBreak="0">
    <w:nsid w:val="5D071BD9"/>
    <w:multiLevelType w:val="hybridMultilevel"/>
    <w:tmpl w:val="F44220B6"/>
    <w:lvl w:ilvl="0" w:tplc="42D8D5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445670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8B92E9F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D1A8A34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8424E4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224F7D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4BDA7AE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B4A8478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84E0914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49" w15:restartNumberingAfterBreak="0">
    <w:nsid w:val="5D112636"/>
    <w:multiLevelType w:val="hybridMultilevel"/>
    <w:tmpl w:val="534CE820"/>
    <w:lvl w:ilvl="0" w:tplc="916680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7EE91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AE60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3C09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2EC6F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77A2B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8485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A56419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8F03E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0" w15:restartNumberingAfterBreak="0">
    <w:nsid w:val="5D61283D"/>
    <w:multiLevelType w:val="multilevel"/>
    <w:tmpl w:val="938E275C"/>
    <w:lvl w:ilvl="0">
      <w:start w:val="1"/>
      <w:numFmt w:val="decimal"/>
      <w:lvlText w:val="%1."/>
      <w:lvlJc w:val="left"/>
      <w:pPr>
        <w:ind w:left="1801" w:hanging="44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42" w:hanging="66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4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07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7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45" w:hanging="660"/>
      </w:pPr>
      <w:rPr>
        <w:rFonts w:hint="default"/>
        <w:lang w:val="es-ES" w:eastAsia="en-US" w:bidi="ar-SA"/>
      </w:rPr>
    </w:lvl>
  </w:abstractNum>
  <w:abstractNum w:abstractNumId="351" w15:restartNumberingAfterBreak="0">
    <w:nsid w:val="5D670969"/>
    <w:multiLevelType w:val="hybridMultilevel"/>
    <w:tmpl w:val="602AB3BA"/>
    <w:lvl w:ilvl="0" w:tplc="8D4402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3C800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44608B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73D4182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45C1B4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B04774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CDCE2F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4182818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36CE04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52" w15:restartNumberingAfterBreak="0">
    <w:nsid w:val="5DBD5368"/>
    <w:multiLevelType w:val="hybridMultilevel"/>
    <w:tmpl w:val="0F9C203E"/>
    <w:lvl w:ilvl="0" w:tplc="5CC204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E45D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0C43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34EE6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070B8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6CBA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C6A9E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610204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FF4CE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3" w15:restartNumberingAfterBreak="0">
    <w:nsid w:val="5DD27D4E"/>
    <w:multiLevelType w:val="hybridMultilevel"/>
    <w:tmpl w:val="DC5658DC"/>
    <w:lvl w:ilvl="0" w:tplc="8108A03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E0AC4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20E94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87A703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5F243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9880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A648DE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83464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CE640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4" w15:restartNumberingAfterBreak="0">
    <w:nsid w:val="5DF72854"/>
    <w:multiLevelType w:val="hybridMultilevel"/>
    <w:tmpl w:val="9094FEF4"/>
    <w:lvl w:ilvl="0" w:tplc="64C2F9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B40AB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ABCF4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40047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4964D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F8CC8A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7E4FB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20AA7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0AAB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5" w15:restartNumberingAfterBreak="0">
    <w:nsid w:val="5E4C507B"/>
    <w:multiLevelType w:val="hybridMultilevel"/>
    <w:tmpl w:val="890CF546"/>
    <w:lvl w:ilvl="0" w:tplc="16B0E4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E8EE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DAF3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3946AF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7680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8C205E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56434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0AED8E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65682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6" w15:restartNumberingAfterBreak="0">
    <w:nsid w:val="5E885C52"/>
    <w:multiLevelType w:val="hybridMultilevel"/>
    <w:tmpl w:val="F254207C"/>
    <w:lvl w:ilvl="0" w:tplc="772AFF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4693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8A0E2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C62006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6857C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9007F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A0A060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05A79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9AC16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7" w15:restartNumberingAfterBreak="0">
    <w:nsid w:val="5EAF2735"/>
    <w:multiLevelType w:val="hybridMultilevel"/>
    <w:tmpl w:val="913411BA"/>
    <w:lvl w:ilvl="0" w:tplc="6BDE8A1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A27C3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13E48C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B7CC8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D4867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506F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3D03C5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E215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7EF2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8" w15:restartNumberingAfterBreak="0">
    <w:nsid w:val="5F266E15"/>
    <w:multiLevelType w:val="hybridMultilevel"/>
    <w:tmpl w:val="BE56657E"/>
    <w:lvl w:ilvl="0" w:tplc="1CC6356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D07E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32E82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D04E3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CF20C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CB4AD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CE28A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70BA9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4FEF8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9" w15:restartNumberingAfterBreak="0">
    <w:nsid w:val="5F324E2E"/>
    <w:multiLevelType w:val="hybridMultilevel"/>
    <w:tmpl w:val="DD405C66"/>
    <w:lvl w:ilvl="0" w:tplc="2A9855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00C4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38623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389AD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46AA92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10A94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B32C4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792D48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2E0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0" w15:restartNumberingAfterBreak="0">
    <w:nsid w:val="5FFC0E17"/>
    <w:multiLevelType w:val="hybridMultilevel"/>
    <w:tmpl w:val="981E227C"/>
    <w:lvl w:ilvl="0" w:tplc="534880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EE22D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74EFBA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F20E1D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E8EAD6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E5E217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2582522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2D0512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EACDF1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61" w15:restartNumberingAfterBreak="0">
    <w:nsid w:val="603D56DA"/>
    <w:multiLevelType w:val="hybridMultilevel"/>
    <w:tmpl w:val="882EE5A0"/>
    <w:lvl w:ilvl="0" w:tplc="D23002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2C61BB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516086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6CCEF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B366BF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AC49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276BB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EE24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6AA64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2" w15:restartNumberingAfterBreak="0">
    <w:nsid w:val="604210AC"/>
    <w:multiLevelType w:val="hybridMultilevel"/>
    <w:tmpl w:val="72940E44"/>
    <w:lvl w:ilvl="0" w:tplc="C4CA2B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3EC1C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B30A90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BBA031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DDD6FB1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BF6036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7889116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DC6BCC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D5B284EC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63" w15:restartNumberingAfterBreak="0">
    <w:nsid w:val="60740FDF"/>
    <w:multiLevelType w:val="hybridMultilevel"/>
    <w:tmpl w:val="2E4C9848"/>
    <w:lvl w:ilvl="0" w:tplc="70FAAE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8C6A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512EE5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E88E1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2D6C7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89426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956D51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BE45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7A4B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4" w15:restartNumberingAfterBreak="0">
    <w:nsid w:val="60A72E57"/>
    <w:multiLevelType w:val="hybridMultilevel"/>
    <w:tmpl w:val="17789526"/>
    <w:lvl w:ilvl="0" w:tplc="73BA376A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CA2480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B5E25748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C99E5B68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4232EF70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54F2309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0E2D902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EC8C418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77103136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365" w15:restartNumberingAfterBreak="0">
    <w:nsid w:val="60B7241C"/>
    <w:multiLevelType w:val="hybridMultilevel"/>
    <w:tmpl w:val="076AEC8E"/>
    <w:lvl w:ilvl="0" w:tplc="B720F37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0C1AF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4AE6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FC911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A6695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DF2BC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9848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C78B5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7644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6" w15:restartNumberingAfterBreak="0">
    <w:nsid w:val="61442F46"/>
    <w:multiLevelType w:val="multilevel"/>
    <w:tmpl w:val="7D64D366"/>
    <w:lvl w:ilvl="0">
      <w:start w:val="3"/>
      <w:numFmt w:val="decimal"/>
      <w:lvlText w:val="%1"/>
      <w:lvlJc w:val="left"/>
      <w:pPr>
        <w:ind w:left="2521" w:hanging="892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521" w:hanging="89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521" w:hanging="892"/>
        <w:jc w:val="right"/>
      </w:pPr>
      <w:rPr>
        <w:rFonts w:hint="default"/>
        <w:b/>
        <w:bCs/>
        <w:spacing w:val="-2"/>
        <w:w w:val="113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770" w:hanging="936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7046" w:hanging="9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802" w:hanging="9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57" w:hanging="9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13" w:hanging="9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68" w:hanging="936"/>
      </w:pPr>
      <w:rPr>
        <w:rFonts w:hint="default"/>
        <w:lang w:val="es-ES" w:eastAsia="en-US" w:bidi="ar-SA"/>
      </w:rPr>
    </w:lvl>
  </w:abstractNum>
  <w:abstractNum w:abstractNumId="367" w15:restartNumberingAfterBreak="0">
    <w:nsid w:val="6252395E"/>
    <w:multiLevelType w:val="hybridMultilevel"/>
    <w:tmpl w:val="FBF8E208"/>
    <w:lvl w:ilvl="0" w:tplc="EF7869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DCC3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48AD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84F6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078DFC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79CE5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05E51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922B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3AC0E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8" w15:restartNumberingAfterBreak="0">
    <w:nsid w:val="630F120D"/>
    <w:multiLevelType w:val="hybridMultilevel"/>
    <w:tmpl w:val="501A6986"/>
    <w:lvl w:ilvl="0" w:tplc="9F6EBF7A">
      <w:numFmt w:val="bullet"/>
      <w:lvlText w:val=""/>
      <w:lvlJc w:val="left"/>
      <w:pPr>
        <w:ind w:left="1702" w:hanging="34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5212D6F2">
      <w:numFmt w:val="bullet"/>
      <w:lvlText w:val="•"/>
      <w:lvlJc w:val="left"/>
      <w:pPr>
        <w:ind w:left="2688" w:hanging="341"/>
      </w:pPr>
      <w:rPr>
        <w:rFonts w:hint="default"/>
        <w:lang w:val="es-ES" w:eastAsia="en-US" w:bidi="ar-SA"/>
      </w:rPr>
    </w:lvl>
    <w:lvl w:ilvl="2" w:tplc="C1B004CA">
      <w:numFmt w:val="bullet"/>
      <w:lvlText w:val="•"/>
      <w:lvlJc w:val="left"/>
      <w:pPr>
        <w:ind w:left="3676" w:hanging="341"/>
      </w:pPr>
      <w:rPr>
        <w:rFonts w:hint="default"/>
        <w:lang w:val="es-ES" w:eastAsia="en-US" w:bidi="ar-SA"/>
      </w:rPr>
    </w:lvl>
    <w:lvl w:ilvl="3" w:tplc="FBB4D352">
      <w:numFmt w:val="bullet"/>
      <w:lvlText w:val="•"/>
      <w:lvlJc w:val="left"/>
      <w:pPr>
        <w:ind w:left="4664" w:hanging="341"/>
      </w:pPr>
      <w:rPr>
        <w:rFonts w:hint="default"/>
        <w:lang w:val="es-ES" w:eastAsia="en-US" w:bidi="ar-SA"/>
      </w:rPr>
    </w:lvl>
    <w:lvl w:ilvl="4" w:tplc="7F58D05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5" w:tplc="BFA48944">
      <w:numFmt w:val="bullet"/>
      <w:lvlText w:val="•"/>
      <w:lvlJc w:val="left"/>
      <w:pPr>
        <w:ind w:left="6640" w:hanging="341"/>
      </w:pPr>
      <w:rPr>
        <w:rFonts w:hint="default"/>
        <w:lang w:val="es-ES" w:eastAsia="en-US" w:bidi="ar-SA"/>
      </w:rPr>
    </w:lvl>
    <w:lvl w:ilvl="6" w:tplc="8EB8AB0E">
      <w:numFmt w:val="bullet"/>
      <w:lvlText w:val="•"/>
      <w:lvlJc w:val="left"/>
      <w:pPr>
        <w:ind w:left="7628" w:hanging="341"/>
      </w:pPr>
      <w:rPr>
        <w:rFonts w:hint="default"/>
        <w:lang w:val="es-ES" w:eastAsia="en-US" w:bidi="ar-SA"/>
      </w:rPr>
    </w:lvl>
    <w:lvl w:ilvl="7" w:tplc="E6EED810">
      <w:numFmt w:val="bullet"/>
      <w:lvlText w:val="•"/>
      <w:lvlJc w:val="left"/>
      <w:pPr>
        <w:ind w:left="8616" w:hanging="341"/>
      </w:pPr>
      <w:rPr>
        <w:rFonts w:hint="default"/>
        <w:lang w:val="es-ES" w:eastAsia="en-US" w:bidi="ar-SA"/>
      </w:rPr>
    </w:lvl>
    <w:lvl w:ilvl="8" w:tplc="726CF74E">
      <w:numFmt w:val="bullet"/>
      <w:lvlText w:val="•"/>
      <w:lvlJc w:val="left"/>
      <w:pPr>
        <w:ind w:left="9604" w:hanging="341"/>
      </w:pPr>
      <w:rPr>
        <w:rFonts w:hint="default"/>
        <w:lang w:val="es-ES" w:eastAsia="en-US" w:bidi="ar-SA"/>
      </w:rPr>
    </w:lvl>
  </w:abstractNum>
  <w:abstractNum w:abstractNumId="369" w15:restartNumberingAfterBreak="0">
    <w:nsid w:val="634767B8"/>
    <w:multiLevelType w:val="hybridMultilevel"/>
    <w:tmpl w:val="A008DF48"/>
    <w:lvl w:ilvl="0" w:tplc="653C0A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B4AD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E761C7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AFE8A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AC499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0E464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7E20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578282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292B8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0" w15:restartNumberingAfterBreak="0">
    <w:nsid w:val="63FB5CB5"/>
    <w:multiLevelType w:val="hybridMultilevel"/>
    <w:tmpl w:val="AAA4DECC"/>
    <w:lvl w:ilvl="0" w:tplc="E83E45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7E53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4CC27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7922A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B98CE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3C3A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0F4A8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3CF62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04C83E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1" w15:restartNumberingAfterBreak="0">
    <w:nsid w:val="64474D36"/>
    <w:multiLevelType w:val="hybridMultilevel"/>
    <w:tmpl w:val="A0BA66C2"/>
    <w:lvl w:ilvl="0" w:tplc="872E8C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F6072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52A04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03C7F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14A1C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C7CEC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94ACF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F7A3A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1C23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2" w15:restartNumberingAfterBreak="0">
    <w:nsid w:val="64822593"/>
    <w:multiLevelType w:val="hybridMultilevel"/>
    <w:tmpl w:val="78ACEDEC"/>
    <w:lvl w:ilvl="0" w:tplc="F690BDD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E8C9C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FE46E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12E79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754C6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EFE7ED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82EE0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AF236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0658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3" w15:restartNumberingAfterBreak="0">
    <w:nsid w:val="648A4FDC"/>
    <w:multiLevelType w:val="hybridMultilevel"/>
    <w:tmpl w:val="CF8A7782"/>
    <w:lvl w:ilvl="0" w:tplc="4D08C1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06241B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D2AC2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56079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868C02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C86D6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100EC1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592A3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786D5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4" w15:restartNumberingAfterBreak="0">
    <w:nsid w:val="64A54CDF"/>
    <w:multiLevelType w:val="hybridMultilevel"/>
    <w:tmpl w:val="9446E7BC"/>
    <w:lvl w:ilvl="0" w:tplc="98685E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881E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71CBC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ED42D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F6205F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90030D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5EC11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5254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AA43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5" w15:restartNumberingAfterBreak="0">
    <w:nsid w:val="658F6BBE"/>
    <w:multiLevelType w:val="hybridMultilevel"/>
    <w:tmpl w:val="6D5A8EB0"/>
    <w:lvl w:ilvl="0" w:tplc="8E7E081A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96F0BA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D5E42FB8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3C0942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A62C55F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F68856CA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F3E8CDCE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D7A8CDE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F4693E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76" w15:restartNumberingAfterBreak="0">
    <w:nsid w:val="65CB733E"/>
    <w:multiLevelType w:val="hybridMultilevel"/>
    <w:tmpl w:val="DF2296A6"/>
    <w:lvl w:ilvl="0" w:tplc="FCE68F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90873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98ECD0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FF2E3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DC4EE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FCCC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8C6BB2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407A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3CC84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7" w15:restartNumberingAfterBreak="0">
    <w:nsid w:val="65F542D2"/>
    <w:multiLevelType w:val="hybridMultilevel"/>
    <w:tmpl w:val="4556478C"/>
    <w:lvl w:ilvl="0" w:tplc="4A5297F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C2C1E4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EF0E87C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F9B8913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57E9A06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CEE9C7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9B9E6CC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C84E106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D0056B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78" w15:restartNumberingAfterBreak="0">
    <w:nsid w:val="66102EF7"/>
    <w:multiLevelType w:val="hybridMultilevel"/>
    <w:tmpl w:val="ED989AE0"/>
    <w:lvl w:ilvl="0" w:tplc="EC64452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DE753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7F60D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E4AC3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C9878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95E11A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21E56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4D0A0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92CA8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9" w15:restartNumberingAfterBreak="0">
    <w:nsid w:val="66650274"/>
    <w:multiLevelType w:val="hybridMultilevel"/>
    <w:tmpl w:val="9894D542"/>
    <w:lvl w:ilvl="0" w:tplc="FF1A40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F6EE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A9C70C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40F52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12A0B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394F0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6E841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3CD2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A21A8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0" w15:restartNumberingAfterBreak="0">
    <w:nsid w:val="66AE5F0A"/>
    <w:multiLevelType w:val="hybridMultilevel"/>
    <w:tmpl w:val="A26EEC92"/>
    <w:lvl w:ilvl="0" w:tplc="3202D3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B463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0F28FE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1A2C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E6043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FA17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E0EEB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20ECE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068962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1" w15:restartNumberingAfterBreak="0">
    <w:nsid w:val="66C84A49"/>
    <w:multiLevelType w:val="hybridMultilevel"/>
    <w:tmpl w:val="1D023B24"/>
    <w:lvl w:ilvl="0" w:tplc="51ACC9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E888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7F8C2F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49C23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EA2C46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3805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F6E2C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77A169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8EC0D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2" w15:restartNumberingAfterBreak="0">
    <w:nsid w:val="67796B64"/>
    <w:multiLevelType w:val="hybridMultilevel"/>
    <w:tmpl w:val="503A4A1A"/>
    <w:lvl w:ilvl="0" w:tplc="2D824B0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12F0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18D9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8F88C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C4E03D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1FCF0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D69C9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0C42A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1A57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3" w15:restartNumberingAfterBreak="0">
    <w:nsid w:val="6824071E"/>
    <w:multiLevelType w:val="hybridMultilevel"/>
    <w:tmpl w:val="549656F4"/>
    <w:lvl w:ilvl="0" w:tplc="558C2E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5600E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5AC17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CD0D95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F6273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D747A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D10D4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DAC68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04AC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4" w15:restartNumberingAfterBreak="0">
    <w:nsid w:val="6862502F"/>
    <w:multiLevelType w:val="hybridMultilevel"/>
    <w:tmpl w:val="A06E369E"/>
    <w:lvl w:ilvl="0" w:tplc="BF1AED1C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A435C4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1F0472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3A2060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90FA5BA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1CC46A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B6FC88B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5BE84CCC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C2084D8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5" w15:restartNumberingAfterBreak="0">
    <w:nsid w:val="68AE16F5"/>
    <w:multiLevelType w:val="hybridMultilevel"/>
    <w:tmpl w:val="DC4256EE"/>
    <w:lvl w:ilvl="0" w:tplc="603C5BA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30B3C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4558B98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131683E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AD8A8D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623E46F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FC6DB3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43E63C08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601A5E6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6" w15:restartNumberingAfterBreak="0">
    <w:nsid w:val="68BE1DA1"/>
    <w:multiLevelType w:val="hybridMultilevel"/>
    <w:tmpl w:val="B240B36E"/>
    <w:lvl w:ilvl="0" w:tplc="36F481A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EBA9CC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3EEA2C1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71ECD76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C25A811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D39ED63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43A6928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7EE17C6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88CC9DB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7" w15:restartNumberingAfterBreak="0">
    <w:nsid w:val="69220357"/>
    <w:multiLevelType w:val="hybridMultilevel"/>
    <w:tmpl w:val="93D61E84"/>
    <w:lvl w:ilvl="0" w:tplc="F69A03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6C0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410F3E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C4C3A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6EC9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5D4EF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466B9A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88B7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9DE1F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8" w15:restartNumberingAfterBreak="0">
    <w:nsid w:val="693A29BC"/>
    <w:multiLevelType w:val="hybridMultilevel"/>
    <w:tmpl w:val="8CD42ABC"/>
    <w:lvl w:ilvl="0" w:tplc="BAA6F7C2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841F20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6F8CE4C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D3260F50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E4A8BD3A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DBB68C1C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A920A022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DD86EA22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8F0ACB6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389" w15:restartNumberingAfterBreak="0">
    <w:nsid w:val="696B0D32"/>
    <w:multiLevelType w:val="hybridMultilevel"/>
    <w:tmpl w:val="DE3E85D6"/>
    <w:lvl w:ilvl="0" w:tplc="EDA8F8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121A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5040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70682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01E10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F263D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9B22D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5C3E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B8E68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0" w15:restartNumberingAfterBreak="0">
    <w:nsid w:val="69AE18AD"/>
    <w:multiLevelType w:val="hybridMultilevel"/>
    <w:tmpl w:val="96AA609E"/>
    <w:lvl w:ilvl="0" w:tplc="F21EED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EA6C8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180E7F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8EC6E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E68A24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326F7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DD0CA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0C8B0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60B92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1" w15:restartNumberingAfterBreak="0">
    <w:nsid w:val="6A242902"/>
    <w:multiLevelType w:val="hybridMultilevel"/>
    <w:tmpl w:val="DD6CF1D2"/>
    <w:lvl w:ilvl="0" w:tplc="919209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0AA6B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19664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64E9B2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9A0B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4AF76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149CB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3C657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F0AB7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2" w15:restartNumberingAfterBreak="0">
    <w:nsid w:val="6A451EB8"/>
    <w:multiLevelType w:val="hybridMultilevel"/>
    <w:tmpl w:val="6F22F23A"/>
    <w:lvl w:ilvl="0" w:tplc="3B28D6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8090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3496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61EC03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CE884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2250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5ED5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226E6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0AAAD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3" w15:restartNumberingAfterBreak="0">
    <w:nsid w:val="6A964116"/>
    <w:multiLevelType w:val="hybridMultilevel"/>
    <w:tmpl w:val="3350D194"/>
    <w:lvl w:ilvl="0" w:tplc="963847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BE9880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D196F5D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2D88AA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863C237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43AE9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B40B2C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0E0E892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192674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94" w15:restartNumberingAfterBreak="0">
    <w:nsid w:val="6AEB1122"/>
    <w:multiLevelType w:val="hybridMultilevel"/>
    <w:tmpl w:val="CC00CA56"/>
    <w:lvl w:ilvl="0" w:tplc="CC6A758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540E3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628C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A0C7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A6A796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D8AB1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C0602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1800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0070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5" w15:restartNumberingAfterBreak="0">
    <w:nsid w:val="6BDC1274"/>
    <w:multiLevelType w:val="hybridMultilevel"/>
    <w:tmpl w:val="251AA588"/>
    <w:lvl w:ilvl="0" w:tplc="CA34B1C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46CFA8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11D69CC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27FC78C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4260616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6483DE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E886F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6A686EE8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25DE38A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96" w15:restartNumberingAfterBreak="0">
    <w:nsid w:val="6C4A3404"/>
    <w:multiLevelType w:val="hybridMultilevel"/>
    <w:tmpl w:val="60786EC8"/>
    <w:lvl w:ilvl="0" w:tplc="8C1C8B8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D0C1CC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2A10F4FC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08D4069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CF207C50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AD24E228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9F645BD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FF4A614A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0A423D0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97" w15:restartNumberingAfterBreak="0">
    <w:nsid w:val="6C4E3088"/>
    <w:multiLevelType w:val="hybridMultilevel"/>
    <w:tmpl w:val="26807C2E"/>
    <w:lvl w:ilvl="0" w:tplc="54B2C91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5C87E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7884D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6CA6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10E910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E9A86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9DEB0C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CC62D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2CD07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8" w15:restartNumberingAfterBreak="0">
    <w:nsid w:val="6C803931"/>
    <w:multiLevelType w:val="hybridMultilevel"/>
    <w:tmpl w:val="7CCAE2D4"/>
    <w:lvl w:ilvl="0" w:tplc="8F0408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1AE30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03E35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40181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A34E9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602DC6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782FC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2E68AF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FEA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9" w15:restartNumberingAfterBreak="0">
    <w:nsid w:val="6CA9526A"/>
    <w:multiLevelType w:val="hybridMultilevel"/>
    <w:tmpl w:val="F634D4C6"/>
    <w:lvl w:ilvl="0" w:tplc="2F4CF8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7643B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E6CC6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22413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C1AB1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E889D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DA60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60C631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94CD9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0" w15:restartNumberingAfterBreak="0">
    <w:nsid w:val="6CB120F8"/>
    <w:multiLevelType w:val="hybridMultilevel"/>
    <w:tmpl w:val="189688A8"/>
    <w:lvl w:ilvl="0" w:tplc="021AE9FC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8E609A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65A2582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C2EEC706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EEA4B87E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36DACA1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0B727C5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77ED470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718EBA44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401" w15:restartNumberingAfterBreak="0">
    <w:nsid w:val="6CD8729A"/>
    <w:multiLevelType w:val="hybridMultilevel"/>
    <w:tmpl w:val="BBE4B932"/>
    <w:lvl w:ilvl="0" w:tplc="58A2D8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864E5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56334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07232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454F7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32AF5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260B4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33E5F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05E174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2" w15:restartNumberingAfterBreak="0">
    <w:nsid w:val="6D4A7EA5"/>
    <w:multiLevelType w:val="hybridMultilevel"/>
    <w:tmpl w:val="B8F06F0C"/>
    <w:lvl w:ilvl="0" w:tplc="96B627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BECD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424219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40F4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FEAA8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6F2EB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DA73C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0E0D38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E4272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3" w15:restartNumberingAfterBreak="0">
    <w:nsid w:val="6D5347A4"/>
    <w:multiLevelType w:val="hybridMultilevel"/>
    <w:tmpl w:val="5A783526"/>
    <w:lvl w:ilvl="0" w:tplc="819EE8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5860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34227E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BA52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9D2F9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53C935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F4E44E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64ED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ABA69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4" w15:restartNumberingAfterBreak="0">
    <w:nsid w:val="6D85564E"/>
    <w:multiLevelType w:val="hybridMultilevel"/>
    <w:tmpl w:val="8012D790"/>
    <w:lvl w:ilvl="0" w:tplc="541E8AC6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C83908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5A40AAD4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1244068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A224CDE8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B90C97DE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B52CCD26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B9E2A3A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DDA8167A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05" w15:restartNumberingAfterBreak="0">
    <w:nsid w:val="6DB8724C"/>
    <w:multiLevelType w:val="hybridMultilevel"/>
    <w:tmpl w:val="3DD47B6E"/>
    <w:lvl w:ilvl="0" w:tplc="C4CA07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1B671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FE474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6C650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C9E2F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9F4E0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20DE0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24977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9805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6" w15:restartNumberingAfterBreak="0">
    <w:nsid w:val="6E2715CA"/>
    <w:multiLevelType w:val="hybridMultilevel"/>
    <w:tmpl w:val="479EEE86"/>
    <w:lvl w:ilvl="0" w:tplc="539869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D58656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9C88206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C978BBD6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9A0428B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5186012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508A25B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26142AF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B486ECD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07" w15:restartNumberingAfterBreak="0">
    <w:nsid w:val="6E311158"/>
    <w:multiLevelType w:val="hybridMultilevel"/>
    <w:tmpl w:val="FD66E65A"/>
    <w:lvl w:ilvl="0" w:tplc="CC90608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58697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3ECEBB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67A0C21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0AAD4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9AAC42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C008A83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00E6D1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1CB828E0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08" w15:restartNumberingAfterBreak="0">
    <w:nsid w:val="6E5218A6"/>
    <w:multiLevelType w:val="hybridMultilevel"/>
    <w:tmpl w:val="7E4A757E"/>
    <w:lvl w:ilvl="0" w:tplc="D98A15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A645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B7C0A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57EAB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96436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9E96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BCC5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10E4E6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41A48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9" w15:restartNumberingAfterBreak="0">
    <w:nsid w:val="6EB84F30"/>
    <w:multiLevelType w:val="hybridMultilevel"/>
    <w:tmpl w:val="565A25D8"/>
    <w:lvl w:ilvl="0" w:tplc="36826C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F40D6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646F7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0063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E329E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0E467B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0F49EF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F329C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54B1A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0" w15:restartNumberingAfterBreak="0">
    <w:nsid w:val="6F2A5C1B"/>
    <w:multiLevelType w:val="hybridMultilevel"/>
    <w:tmpl w:val="94E46D80"/>
    <w:lvl w:ilvl="0" w:tplc="2918FFAE">
      <w:numFmt w:val="bullet"/>
      <w:lvlText w:val=""/>
      <w:lvlJc w:val="left"/>
      <w:pPr>
        <w:ind w:left="3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7C84FA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1360BFE4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3" w:tplc="34982B06">
      <w:numFmt w:val="bullet"/>
      <w:lvlText w:val="•"/>
      <w:lvlJc w:val="left"/>
      <w:pPr>
        <w:ind w:left="3458" w:hanging="360"/>
      </w:pPr>
      <w:rPr>
        <w:rFonts w:hint="default"/>
        <w:lang w:val="es-ES" w:eastAsia="en-US" w:bidi="ar-SA"/>
      </w:rPr>
    </w:lvl>
    <w:lvl w:ilvl="4" w:tplc="CE90F7CE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4432A2DE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6" w:tplc="ABAED8C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7" w:tplc="DE0C164A">
      <w:numFmt w:val="bullet"/>
      <w:lvlText w:val="•"/>
      <w:lvlJc w:val="left"/>
      <w:pPr>
        <w:ind w:left="7562" w:hanging="360"/>
      </w:pPr>
      <w:rPr>
        <w:rFonts w:hint="default"/>
        <w:lang w:val="es-ES" w:eastAsia="en-US" w:bidi="ar-SA"/>
      </w:rPr>
    </w:lvl>
    <w:lvl w:ilvl="8" w:tplc="8346AE9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11" w15:restartNumberingAfterBreak="0">
    <w:nsid w:val="6F474A17"/>
    <w:multiLevelType w:val="hybridMultilevel"/>
    <w:tmpl w:val="3EDCFE86"/>
    <w:lvl w:ilvl="0" w:tplc="07BAC4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458EF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D70DAB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B3E48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7BAB05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7C4E15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C01A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C4624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9FA8F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2" w15:restartNumberingAfterBreak="0">
    <w:nsid w:val="6F47510C"/>
    <w:multiLevelType w:val="hybridMultilevel"/>
    <w:tmpl w:val="12022162"/>
    <w:lvl w:ilvl="0" w:tplc="23E08C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62D7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0E268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2E010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D0CBA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F1691D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7F4D6E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B8C42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5B2D1D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3" w15:restartNumberingAfterBreak="0">
    <w:nsid w:val="6FCD5F8B"/>
    <w:multiLevelType w:val="hybridMultilevel"/>
    <w:tmpl w:val="2F1EEBFA"/>
    <w:lvl w:ilvl="0" w:tplc="58788D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D1C69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4AC2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700C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0012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7E4D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0DCDB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DF468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86F9C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4" w15:restartNumberingAfterBreak="0">
    <w:nsid w:val="701702BA"/>
    <w:multiLevelType w:val="hybridMultilevel"/>
    <w:tmpl w:val="9B10493C"/>
    <w:lvl w:ilvl="0" w:tplc="E48A10CE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EACC31A">
      <w:numFmt w:val="bullet"/>
      <w:lvlText w:val="•"/>
      <w:lvlJc w:val="left"/>
      <w:pPr>
        <w:ind w:left="1457" w:hanging="360"/>
      </w:pPr>
      <w:rPr>
        <w:rFonts w:hint="default"/>
        <w:lang w:val="es-ES" w:eastAsia="en-US" w:bidi="ar-SA"/>
      </w:rPr>
    </w:lvl>
    <w:lvl w:ilvl="2" w:tplc="4294892C">
      <w:numFmt w:val="bullet"/>
      <w:lvlText w:val="•"/>
      <w:lvlJc w:val="left"/>
      <w:pPr>
        <w:ind w:left="2475" w:hanging="360"/>
      </w:pPr>
      <w:rPr>
        <w:rFonts w:hint="default"/>
        <w:lang w:val="es-ES" w:eastAsia="en-US" w:bidi="ar-SA"/>
      </w:rPr>
    </w:lvl>
    <w:lvl w:ilvl="3" w:tplc="E31098E8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4" w:tplc="72685C62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AEEAEB46">
      <w:numFmt w:val="bullet"/>
      <w:lvlText w:val="•"/>
      <w:lvlJc w:val="left"/>
      <w:pPr>
        <w:ind w:left="5529" w:hanging="360"/>
      </w:pPr>
      <w:rPr>
        <w:rFonts w:hint="default"/>
        <w:lang w:val="es-ES" w:eastAsia="en-US" w:bidi="ar-SA"/>
      </w:rPr>
    </w:lvl>
    <w:lvl w:ilvl="6" w:tplc="61E4E63C">
      <w:numFmt w:val="bullet"/>
      <w:lvlText w:val="•"/>
      <w:lvlJc w:val="left"/>
      <w:pPr>
        <w:ind w:left="6547" w:hanging="360"/>
      </w:pPr>
      <w:rPr>
        <w:rFonts w:hint="default"/>
        <w:lang w:val="es-ES" w:eastAsia="en-US" w:bidi="ar-SA"/>
      </w:rPr>
    </w:lvl>
    <w:lvl w:ilvl="7" w:tplc="4DFE5C1E">
      <w:numFmt w:val="bullet"/>
      <w:lvlText w:val="•"/>
      <w:lvlJc w:val="left"/>
      <w:pPr>
        <w:ind w:left="7565" w:hanging="360"/>
      </w:pPr>
      <w:rPr>
        <w:rFonts w:hint="default"/>
        <w:lang w:val="es-ES" w:eastAsia="en-US" w:bidi="ar-SA"/>
      </w:rPr>
    </w:lvl>
    <w:lvl w:ilvl="8" w:tplc="71125F1C">
      <w:numFmt w:val="bullet"/>
      <w:lvlText w:val="•"/>
      <w:lvlJc w:val="left"/>
      <w:pPr>
        <w:ind w:left="8583" w:hanging="360"/>
      </w:pPr>
      <w:rPr>
        <w:rFonts w:hint="default"/>
        <w:lang w:val="es-ES" w:eastAsia="en-US" w:bidi="ar-SA"/>
      </w:rPr>
    </w:lvl>
  </w:abstractNum>
  <w:abstractNum w:abstractNumId="415" w15:restartNumberingAfterBreak="0">
    <w:nsid w:val="702E5F8C"/>
    <w:multiLevelType w:val="hybridMultilevel"/>
    <w:tmpl w:val="A7A29072"/>
    <w:lvl w:ilvl="0" w:tplc="FB9EA3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700F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D9000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19A60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77E8F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E60D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946C9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C40DC0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2F6F1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6" w15:restartNumberingAfterBreak="0">
    <w:nsid w:val="703C0B8D"/>
    <w:multiLevelType w:val="hybridMultilevel"/>
    <w:tmpl w:val="A77A6FB8"/>
    <w:lvl w:ilvl="0" w:tplc="7214DC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6FE78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4C213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74CC8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D043C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74714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E6462F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D8CD2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31C04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7" w15:restartNumberingAfterBreak="0">
    <w:nsid w:val="708B643D"/>
    <w:multiLevelType w:val="hybridMultilevel"/>
    <w:tmpl w:val="A64C332A"/>
    <w:lvl w:ilvl="0" w:tplc="479487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DA843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32AEC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E5AC6E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F9083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C9A2C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58CC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DEE503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9E05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8" w15:restartNumberingAfterBreak="0">
    <w:nsid w:val="70CA417A"/>
    <w:multiLevelType w:val="hybridMultilevel"/>
    <w:tmpl w:val="44FE1D68"/>
    <w:lvl w:ilvl="0" w:tplc="6A56F2F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0A84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72C01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B2B93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1A605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F5A94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4B2B9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430CF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3702D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9" w15:restartNumberingAfterBreak="0">
    <w:nsid w:val="71017B64"/>
    <w:multiLevelType w:val="hybridMultilevel"/>
    <w:tmpl w:val="FDFA2BFC"/>
    <w:lvl w:ilvl="0" w:tplc="C7B05E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E027C0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5D1A42E6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0218A446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4" w:tplc="C4126C5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1D9C6B98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1860626A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F5508F8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FB64D9AA">
      <w:numFmt w:val="bullet"/>
      <w:lvlText w:val="•"/>
      <w:lvlJc w:val="left"/>
      <w:pPr>
        <w:ind w:left="8596" w:hanging="360"/>
      </w:pPr>
      <w:rPr>
        <w:rFonts w:hint="default"/>
        <w:lang w:val="es-ES" w:eastAsia="en-US" w:bidi="ar-SA"/>
      </w:rPr>
    </w:lvl>
  </w:abstractNum>
  <w:abstractNum w:abstractNumId="420" w15:restartNumberingAfterBreak="0">
    <w:nsid w:val="711506D0"/>
    <w:multiLevelType w:val="hybridMultilevel"/>
    <w:tmpl w:val="0BA6401A"/>
    <w:lvl w:ilvl="0" w:tplc="A1E431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A878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F9AA7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D72C88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070179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2AED9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3C9D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AF041B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16ECA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1" w15:restartNumberingAfterBreak="0">
    <w:nsid w:val="71830876"/>
    <w:multiLevelType w:val="hybridMultilevel"/>
    <w:tmpl w:val="A22ABB94"/>
    <w:lvl w:ilvl="0" w:tplc="C2B078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9825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3889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B8C5C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ACCB3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942A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D72B8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5CFB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7D083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2" w15:restartNumberingAfterBreak="0">
    <w:nsid w:val="718C6887"/>
    <w:multiLevelType w:val="hybridMultilevel"/>
    <w:tmpl w:val="A3F68AEA"/>
    <w:lvl w:ilvl="0" w:tplc="DD802A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FC618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C1A3B16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06F893E2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D71A8E7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7B248C0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376449E0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83921980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C4AEEA5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423" w15:restartNumberingAfterBreak="0">
    <w:nsid w:val="71B87F67"/>
    <w:multiLevelType w:val="hybridMultilevel"/>
    <w:tmpl w:val="CAA6C2BC"/>
    <w:lvl w:ilvl="0" w:tplc="4A68FC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DC2EA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026F3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B03BA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852D65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ACE07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54E35A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E87E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1064E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4" w15:restartNumberingAfterBreak="0">
    <w:nsid w:val="71E10F0B"/>
    <w:multiLevelType w:val="hybridMultilevel"/>
    <w:tmpl w:val="8B548B46"/>
    <w:lvl w:ilvl="0" w:tplc="A126A5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6E02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60C171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5818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CF8494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CDEDA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3B07E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520AB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40682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5" w15:restartNumberingAfterBreak="0">
    <w:nsid w:val="724638D9"/>
    <w:multiLevelType w:val="hybridMultilevel"/>
    <w:tmpl w:val="5704B842"/>
    <w:lvl w:ilvl="0" w:tplc="474A43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A8A73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40EFA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E6B0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A48A66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0DCF6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8C0B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60C3E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D76EAF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6" w15:restartNumberingAfterBreak="0">
    <w:nsid w:val="72737E7A"/>
    <w:multiLevelType w:val="hybridMultilevel"/>
    <w:tmpl w:val="C4AED4EA"/>
    <w:lvl w:ilvl="0" w:tplc="960A87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365EC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EB72392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4BEE7A0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361A01E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0B28EA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DCA882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12164D1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0E86088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27" w15:restartNumberingAfterBreak="0">
    <w:nsid w:val="72DD5E52"/>
    <w:multiLevelType w:val="hybridMultilevel"/>
    <w:tmpl w:val="956AA012"/>
    <w:lvl w:ilvl="0" w:tplc="6B2E2746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3C8FD2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2" w:tplc="D1C862FC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EF5C345E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  <w:lvl w:ilvl="4" w:tplc="662AAE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C96CDEF2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A9548D1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  <w:lvl w:ilvl="7" w:tplc="5E16E06A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8" w:tplc="F494714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428" w15:restartNumberingAfterBreak="0">
    <w:nsid w:val="733226F2"/>
    <w:multiLevelType w:val="hybridMultilevel"/>
    <w:tmpl w:val="AEF8F46A"/>
    <w:lvl w:ilvl="0" w:tplc="0BF40E9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76D6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18E9E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1EDE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31ABA2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54EEB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444E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F32AA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200F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9" w15:restartNumberingAfterBreak="0">
    <w:nsid w:val="73490E29"/>
    <w:multiLevelType w:val="hybridMultilevel"/>
    <w:tmpl w:val="EC2E5BCE"/>
    <w:lvl w:ilvl="0" w:tplc="696A685A">
      <w:numFmt w:val="bullet"/>
      <w:lvlText w:val=""/>
      <w:lvlJc w:val="left"/>
      <w:pPr>
        <w:ind w:left="1722" w:hanging="360"/>
      </w:pPr>
      <w:rPr>
        <w:rFonts w:hint="default"/>
        <w:w w:val="100"/>
        <w:lang w:val="es-ES" w:eastAsia="en-US" w:bidi="ar-SA"/>
      </w:rPr>
    </w:lvl>
    <w:lvl w:ilvl="1" w:tplc="E446D000">
      <w:numFmt w:val="bullet"/>
      <w:lvlText w:val=""/>
      <w:lvlJc w:val="left"/>
      <w:pPr>
        <w:ind w:left="208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82CC426">
      <w:numFmt w:val="bullet"/>
      <w:lvlText w:val="•"/>
      <w:lvlJc w:val="left"/>
      <w:pPr>
        <w:ind w:left="3135" w:hanging="348"/>
      </w:pPr>
      <w:rPr>
        <w:rFonts w:hint="default"/>
        <w:lang w:val="es-ES" w:eastAsia="en-US" w:bidi="ar-SA"/>
      </w:rPr>
    </w:lvl>
    <w:lvl w:ilvl="3" w:tplc="730CED92">
      <w:numFmt w:val="bullet"/>
      <w:lvlText w:val="•"/>
      <w:lvlJc w:val="left"/>
      <w:pPr>
        <w:ind w:left="4191" w:hanging="348"/>
      </w:pPr>
      <w:rPr>
        <w:rFonts w:hint="default"/>
        <w:lang w:val="es-ES" w:eastAsia="en-US" w:bidi="ar-SA"/>
      </w:rPr>
    </w:lvl>
    <w:lvl w:ilvl="4" w:tplc="93C67E70">
      <w:numFmt w:val="bullet"/>
      <w:lvlText w:val="•"/>
      <w:lvlJc w:val="left"/>
      <w:pPr>
        <w:ind w:left="5246" w:hanging="348"/>
      </w:pPr>
      <w:rPr>
        <w:rFonts w:hint="default"/>
        <w:lang w:val="es-ES" w:eastAsia="en-US" w:bidi="ar-SA"/>
      </w:rPr>
    </w:lvl>
    <w:lvl w:ilvl="5" w:tplc="01A8008C">
      <w:numFmt w:val="bullet"/>
      <w:lvlText w:val="•"/>
      <w:lvlJc w:val="left"/>
      <w:pPr>
        <w:ind w:left="6302" w:hanging="348"/>
      </w:pPr>
      <w:rPr>
        <w:rFonts w:hint="default"/>
        <w:lang w:val="es-ES" w:eastAsia="en-US" w:bidi="ar-SA"/>
      </w:rPr>
    </w:lvl>
    <w:lvl w:ilvl="6" w:tplc="3582399C">
      <w:numFmt w:val="bullet"/>
      <w:lvlText w:val="•"/>
      <w:lvlJc w:val="left"/>
      <w:pPr>
        <w:ind w:left="7357" w:hanging="348"/>
      </w:pPr>
      <w:rPr>
        <w:rFonts w:hint="default"/>
        <w:lang w:val="es-ES" w:eastAsia="en-US" w:bidi="ar-SA"/>
      </w:rPr>
    </w:lvl>
    <w:lvl w:ilvl="7" w:tplc="6A747466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  <w:lvl w:ilvl="8" w:tplc="0ACEEA5A">
      <w:numFmt w:val="bullet"/>
      <w:lvlText w:val="•"/>
      <w:lvlJc w:val="left"/>
      <w:pPr>
        <w:ind w:left="9468" w:hanging="348"/>
      </w:pPr>
      <w:rPr>
        <w:rFonts w:hint="default"/>
        <w:lang w:val="es-ES" w:eastAsia="en-US" w:bidi="ar-SA"/>
      </w:rPr>
    </w:lvl>
  </w:abstractNum>
  <w:abstractNum w:abstractNumId="430" w15:restartNumberingAfterBreak="0">
    <w:nsid w:val="736E13DB"/>
    <w:multiLevelType w:val="hybridMultilevel"/>
    <w:tmpl w:val="B770B3A2"/>
    <w:lvl w:ilvl="0" w:tplc="022CB8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924F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C0EB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8082D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8608D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8866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0C423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0CA1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6874A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1" w15:restartNumberingAfterBreak="0">
    <w:nsid w:val="73886A3C"/>
    <w:multiLevelType w:val="hybridMultilevel"/>
    <w:tmpl w:val="A774A120"/>
    <w:lvl w:ilvl="0" w:tplc="E1262A3E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AC60A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DAA0A3D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6DAE193A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40628066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57F4813E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BCDCBDB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6EA67118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93E830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432" w15:restartNumberingAfterBreak="0">
    <w:nsid w:val="738E54F8"/>
    <w:multiLevelType w:val="hybridMultilevel"/>
    <w:tmpl w:val="0C0C8ACA"/>
    <w:lvl w:ilvl="0" w:tplc="E88E25B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F0A7B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3DEEC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8C615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86CCE9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529E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7D6C01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94416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C2819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3" w15:restartNumberingAfterBreak="0">
    <w:nsid w:val="73F54CAB"/>
    <w:multiLevelType w:val="hybridMultilevel"/>
    <w:tmpl w:val="0BEA6274"/>
    <w:lvl w:ilvl="0" w:tplc="57027D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DECD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E345EF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C940EC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40072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396B1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D687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886A9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1285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4" w15:restartNumberingAfterBreak="0">
    <w:nsid w:val="74A374A8"/>
    <w:multiLevelType w:val="hybridMultilevel"/>
    <w:tmpl w:val="5566B86E"/>
    <w:lvl w:ilvl="0" w:tplc="D0D2B1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1447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F46F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6CBE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47C3D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6B258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A9AC4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1F0BFC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C86AF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5" w15:restartNumberingAfterBreak="0">
    <w:nsid w:val="74A53BBB"/>
    <w:multiLevelType w:val="hybridMultilevel"/>
    <w:tmpl w:val="5B8807D2"/>
    <w:lvl w:ilvl="0" w:tplc="81261B48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56B06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8938ADC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26EBEB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DC4021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65BAF81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902EB9F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31EED89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C98CD2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36" w15:restartNumberingAfterBreak="0">
    <w:nsid w:val="74AA61B6"/>
    <w:multiLevelType w:val="hybridMultilevel"/>
    <w:tmpl w:val="874C06E6"/>
    <w:lvl w:ilvl="0" w:tplc="ED3815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A1A9B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1623D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A7CEF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A80E5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40C7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820625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5F62F1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AE6592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7" w15:restartNumberingAfterBreak="0">
    <w:nsid w:val="751D24BE"/>
    <w:multiLevelType w:val="hybridMultilevel"/>
    <w:tmpl w:val="6DEED944"/>
    <w:lvl w:ilvl="0" w:tplc="AC40841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926116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EDC65A12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BB4CC3D6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74F2C1F2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D9006366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B8E6FBA2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0E38C55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036CBA30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438" w15:restartNumberingAfterBreak="0">
    <w:nsid w:val="75227D0B"/>
    <w:multiLevelType w:val="hybridMultilevel"/>
    <w:tmpl w:val="C2F8314A"/>
    <w:lvl w:ilvl="0" w:tplc="598828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62D9D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9CFABAE6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B196649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968BD4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47F4C852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90C667B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56EAD3E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A42495C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39" w15:restartNumberingAfterBreak="0">
    <w:nsid w:val="754A620D"/>
    <w:multiLevelType w:val="hybridMultilevel"/>
    <w:tmpl w:val="9D72C050"/>
    <w:lvl w:ilvl="0" w:tplc="560445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DC549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482E1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E2085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CAC9D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9A29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D9C380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37072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67B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0" w15:restartNumberingAfterBreak="0">
    <w:nsid w:val="75766F6D"/>
    <w:multiLevelType w:val="hybridMultilevel"/>
    <w:tmpl w:val="0D00FEAE"/>
    <w:lvl w:ilvl="0" w:tplc="1B9C91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916B85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5770FAC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74411C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FF8B9F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9DCB13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24343A30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0308C0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29C102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41" w15:restartNumberingAfterBreak="0">
    <w:nsid w:val="76044270"/>
    <w:multiLevelType w:val="hybridMultilevel"/>
    <w:tmpl w:val="0FFE07E2"/>
    <w:lvl w:ilvl="0" w:tplc="C7D0103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9AC792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2D4F1C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3763C0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20781DD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0AEDFE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A1CE48E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FEEDE4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3F2CF132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42" w15:restartNumberingAfterBreak="0">
    <w:nsid w:val="76667393"/>
    <w:multiLevelType w:val="hybridMultilevel"/>
    <w:tmpl w:val="1C507F88"/>
    <w:lvl w:ilvl="0" w:tplc="2870C7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702E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854DB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05884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68499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AA2E3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A6067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88C5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C28BB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3" w15:restartNumberingAfterBreak="0">
    <w:nsid w:val="76736910"/>
    <w:multiLevelType w:val="hybridMultilevel"/>
    <w:tmpl w:val="C2B0872C"/>
    <w:lvl w:ilvl="0" w:tplc="0EF41B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1E94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31A93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0DA921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A80A7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A2213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45A2C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A4DC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AE2C1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4" w15:restartNumberingAfterBreak="0">
    <w:nsid w:val="77467E0A"/>
    <w:multiLevelType w:val="hybridMultilevel"/>
    <w:tmpl w:val="4AD2B12C"/>
    <w:lvl w:ilvl="0" w:tplc="783891A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14EC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94CC4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C74A1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1A6F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1D0752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49C64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9A6293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960411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5" w15:restartNumberingAfterBreak="0">
    <w:nsid w:val="7759509E"/>
    <w:multiLevelType w:val="hybridMultilevel"/>
    <w:tmpl w:val="0E0636EA"/>
    <w:lvl w:ilvl="0" w:tplc="168C5DCA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62C50E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33D0FFCC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CE0E9F52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BB8EB2C6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E54AC6EE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3628059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7C58CAB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06E6F72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46" w15:restartNumberingAfterBreak="0">
    <w:nsid w:val="795F11E6"/>
    <w:multiLevelType w:val="hybridMultilevel"/>
    <w:tmpl w:val="C53C1AE6"/>
    <w:lvl w:ilvl="0" w:tplc="4C524074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E20D38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68A4D91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87844688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2CBA2E52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63AE6EF2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D9E4BD54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E8F23874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413AB070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47" w15:restartNumberingAfterBreak="0">
    <w:nsid w:val="796E3C30"/>
    <w:multiLevelType w:val="hybridMultilevel"/>
    <w:tmpl w:val="75300F30"/>
    <w:lvl w:ilvl="0" w:tplc="E08ABF4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4ECC88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0AFE0820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0C7C3B2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4D229FBC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801C4458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41329E32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81A6561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D6DEB986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48" w15:restartNumberingAfterBreak="0">
    <w:nsid w:val="799632ED"/>
    <w:multiLevelType w:val="hybridMultilevel"/>
    <w:tmpl w:val="E9A05664"/>
    <w:lvl w:ilvl="0" w:tplc="BF90801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A0CF0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A06E9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1CC2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52AD7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9F425F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3E32C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468DA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F9E47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9" w15:restartNumberingAfterBreak="0">
    <w:nsid w:val="79E8006A"/>
    <w:multiLevelType w:val="hybridMultilevel"/>
    <w:tmpl w:val="2BFE347C"/>
    <w:lvl w:ilvl="0" w:tplc="D6006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70436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1EAFB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02ECFE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0A488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4CF1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53C96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53C89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9AE7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0" w15:restartNumberingAfterBreak="0">
    <w:nsid w:val="79F5065E"/>
    <w:multiLevelType w:val="multilevel"/>
    <w:tmpl w:val="9708B0CC"/>
    <w:lvl w:ilvl="0">
      <w:start w:val="1"/>
      <w:numFmt w:val="decimal"/>
      <w:lvlText w:val="%1."/>
      <w:lvlJc w:val="left"/>
      <w:pPr>
        <w:ind w:left="344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368" w:hanging="1056"/>
        <w:jc w:val="right"/>
      </w:pPr>
      <w:rPr>
        <w:rFonts w:hint="default"/>
        <w:b/>
        <w:bCs/>
        <w:w w:val="24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034" w:hanging="704"/>
        <w:jc w:val="right"/>
      </w:pPr>
      <w:rPr>
        <w:rFonts w:hint="default"/>
        <w:b/>
        <w:bCs/>
        <w:w w:val="100"/>
        <w:lang w:val="es-ES" w:eastAsia="en-US" w:bidi="ar-SA"/>
      </w:rPr>
    </w:lvl>
    <w:lvl w:ilvl="3">
      <w:numFmt w:val="bullet"/>
      <w:lvlText w:val="•"/>
      <w:lvlJc w:val="left"/>
      <w:pPr>
        <w:ind w:left="5040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40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96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53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0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66" w:hanging="704"/>
      </w:pPr>
      <w:rPr>
        <w:rFonts w:hint="default"/>
        <w:lang w:val="es-ES" w:eastAsia="en-US" w:bidi="ar-SA"/>
      </w:rPr>
    </w:lvl>
  </w:abstractNum>
  <w:abstractNum w:abstractNumId="451" w15:restartNumberingAfterBreak="0">
    <w:nsid w:val="7A28298A"/>
    <w:multiLevelType w:val="hybridMultilevel"/>
    <w:tmpl w:val="B5143804"/>
    <w:lvl w:ilvl="0" w:tplc="84508FB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8F9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95C7E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30A27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180BA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4C52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2CE6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A16A4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B6082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2" w15:restartNumberingAfterBreak="0">
    <w:nsid w:val="7A8519BF"/>
    <w:multiLevelType w:val="hybridMultilevel"/>
    <w:tmpl w:val="E3A0EC10"/>
    <w:lvl w:ilvl="0" w:tplc="A8E289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E256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CAC6A6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0C0C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A24F6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FA4D9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0E6B6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F247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9AA88A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3" w15:restartNumberingAfterBreak="0">
    <w:nsid w:val="7ACE75D4"/>
    <w:multiLevelType w:val="hybridMultilevel"/>
    <w:tmpl w:val="37B47D7C"/>
    <w:lvl w:ilvl="0" w:tplc="937A1C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0EC70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8B80D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E4EDA7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EAC21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30C543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772AC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D628F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2C2A0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4" w15:restartNumberingAfterBreak="0">
    <w:nsid w:val="7AEF69A4"/>
    <w:multiLevelType w:val="hybridMultilevel"/>
    <w:tmpl w:val="E736B538"/>
    <w:lvl w:ilvl="0" w:tplc="99EC920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EE23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3E06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1A53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098DA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D4E6B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04A2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7CE4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EE7F7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5" w15:restartNumberingAfterBreak="0">
    <w:nsid w:val="7B17681A"/>
    <w:multiLevelType w:val="hybridMultilevel"/>
    <w:tmpl w:val="05BECD14"/>
    <w:lvl w:ilvl="0" w:tplc="0358B8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344D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6EFF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142E55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E5003D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B6B2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8D0D3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B144A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B2ADE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6" w15:restartNumberingAfterBreak="0">
    <w:nsid w:val="7BD14E3F"/>
    <w:multiLevelType w:val="hybridMultilevel"/>
    <w:tmpl w:val="0D48C314"/>
    <w:lvl w:ilvl="0" w:tplc="7AD481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B674A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FC6E6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D86F8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C49D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32E2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DC965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2B647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60492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7" w15:restartNumberingAfterBreak="0">
    <w:nsid w:val="7C2207F6"/>
    <w:multiLevelType w:val="hybridMultilevel"/>
    <w:tmpl w:val="3BB8894C"/>
    <w:lvl w:ilvl="0" w:tplc="ACFE1D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3EDD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1A39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32E17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B62E9A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FEAF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12ABC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77027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54C847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8" w15:restartNumberingAfterBreak="0">
    <w:nsid w:val="7C4835D4"/>
    <w:multiLevelType w:val="hybridMultilevel"/>
    <w:tmpl w:val="A2B80340"/>
    <w:lvl w:ilvl="0" w:tplc="082016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18BDF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980F87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42703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56CEE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EA68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3F03A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7ED10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708DEC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9" w15:restartNumberingAfterBreak="0">
    <w:nsid w:val="7C687996"/>
    <w:multiLevelType w:val="hybridMultilevel"/>
    <w:tmpl w:val="6ECE5306"/>
    <w:lvl w:ilvl="0" w:tplc="89307B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B4C1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4FA35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69CD0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E22D0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A9A1C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E2ECC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F054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0825F6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0" w15:restartNumberingAfterBreak="0">
    <w:nsid w:val="7C7150E1"/>
    <w:multiLevelType w:val="hybridMultilevel"/>
    <w:tmpl w:val="2A127B44"/>
    <w:lvl w:ilvl="0" w:tplc="41A278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6F24B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55229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57C0EB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D3ACB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0E33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D8356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6F8F9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40FB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1" w15:restartNumberingAfterBreak="0">
    <w:nsid w:val="7CA33BDC"/>
    <w:multiLevelType w:val="hybridMultilevel"/>
    <w:tmpl w:val="371C9502"/>
    <w:lvl w:ilvl="0" w:tplc="ECC04A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96604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13249F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4ECA11CE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4" w:tplc="746CECB0">
      <w:numFmt w:val="bullet"/>
      <w:lvlText w:val="•"/>
      <w:lvlJc w:val="left"/>
      <w:pPr>
        <w:ind w:left="4543" w:hanging="360"/>
      </w:pPr>
      <w:rPr>
        <w:rFonts w:hint="default"/>
        <w:lang w:val="es-ES" w:eastAsia="en-US" w:bidi="ar-SA"/>
      </w:rPr>
    </w:lvl>
    <w:lvl w:ilvl="5" w:tplc="DCC8768E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6" w:tplc="B978DE40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7" w:tplc="C5DC303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8" w:tplc="EA3CB3CE">
      <w:numFmt w:val="bullet"/>
      <w:lvlText w:val="•"/>
      <w:lvlJc w:val="left"/>
      <w:pPr>
        <w:ind w:left="8666" w:hanging="360"/>
      </w:pPr>
      <w:rPr>
        <w:rFonts w:hint="default"/>
        <w:lang w:val="es-ES" w:eastAsia="en-US" w:bidi="ar-SA"/>
      </w:rPr>
    </w:lvl>
  </w:abstractNum>
  <w:abstractNum w:abstractNumId="462" w15:restartNumberingAfterBreak="0">
    <w:nsid w:val="7CD310BE"/>
    <w:multiLevelType w:val="hybridMultilevel"/>
    <w:tmpl w:val="E5D47E9E"/>
    <w:lvl w:ilvl="0" w:tplc="DF4044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7027A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B02442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8C050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B619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2C6BB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4F8D3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F88A0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E50AB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3" w15:restartNumberingAfterBreak="0">
    <w:nsid w:val="7CF520F0"/>
    <w:multiLevelType w:val="hybridMultilevel"/>
    <w:tmpl w:val="902ECBBC"/>
    <w:lvl w:ilvl="0" w:tplc="7E9498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3290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A46E2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F94D9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DC79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DE890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DA40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96E890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17E05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4" w15:restartNumberingAfterBreak="0">
    <w:nsid w:val="7D1605D0"/>
    <w:multiLevelType w:val="hybridMultilevel"/>
    <w:tmpl w:val="3AE6DE50"/>
    <w:lvl w:ilvl="0" w:tplc="623042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08BFB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8A76D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2CEB3F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EB4F8B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70FEE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B0ED34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BC2616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42121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5" w15:restartNumberingAfterBreak="0">
    <w:nsid w:val="7D2C674B"/>
    <w:multiLevelType w:val="hybridMultilevel"/>
    <w:tmpl w:val="E094234E"/>
    <w:lvl w:ilvl="0" w:tplc="ACEC53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99246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4AF6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98C60C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4AE39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B8AF6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538B94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480D1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B6A22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6" w15:restartNumberingAfterBreak="0">
    <w:nsid w:val="7DD777F6"/>
    <w:multiLevelType w:val="hybridMultilevel"/>
    <w:tmpl w:val="E58E36CC"/>
    <w:lvl w:ilvl="0" w:tplc="857418C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A4752E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F3520FF8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DA8238C4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4" w:tplc="1FE06016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C74C5820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57909ECE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BF5EFECA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14623E0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467" w15:restartNumberingAfterBreak="0">
    <w:nsid w:val="7ECF0E12"/>
    <w:multiLevelType w:val="hybridMultilevel"/>
    <w:tmpl w:val="F3CEDD66"/>
    <w:lvl w:ilvl="0" w:tplc="536A708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92BB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5FCCFF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1600E0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74870B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C6A59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F64C7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BB4C26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7EC29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8" w15:restartNumberingAfterBreak="0">
    <w:nsid w:val="7F3A3B8A"/>
    <w:multiLevelType w:val="hybridMultilevel"/>
    <w:tmpl w:val="DBF49C6A"/>
    <w:lvl w:ilvl="0" w:tplc="052A99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5C45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ACC7D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CEE525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98A96F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80076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79C79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75A12C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9E632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9" w15:restartNumberingAfterBreak="0">
    <w:nsid w:val="7F8A33F3"/>
    <w:multiLevelType w:val="hybridMultilevel"/>
    <w:tmpl w:val="6F5C8670"/>
    <w:lvl w:ilvl="0" w:tplc="EDEAAF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2FC1B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A800B2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DAEB8E2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A48948A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52E816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95AA49D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3A221B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7983B6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num w:numId="1">
    <w:abstractNumId w:val="37"/>
  </w:num>
  <w:num w:numId="2">
    <w:abstractNumId w:val="134"/>
  </w:num>
  <w:num w:numId="3">
    <w:abstractNumId w:val="109"/>
  </w:num>
  <w:num w:numId="4">
    <w:abstractNumId w:val="83"/>
  </w:num>
  <w:num w:numId="5">
    <w:abstractNumId w:val="143"/>
  </w:num>
  <w:num w:numId="6">
    <w:abstractNumId w:val="177"/>
  </w:num>
  <w:num w:numId="7">
    <w:abstractNumId w:val="376"/>
  </w:num>
  <w:num w:numId="8">
    <w:abstractNumId w:val="78"/>
  </w:num>
  <w:num w:numId="9">
    <w:abstractNumId w:val="455"/>
  </w:num>
  <w:num w:numId="10">
    <w:abstractNumId w:val="322"/>
  </w:num>
  <w:num w:numId="11">
    <w:abstractNumId w:val="141"/>
  </w:num>
  <w:num w:numId="12">
    <w:abstractNumId w:val="463"/>
  </w:num>
  <w:num w:numId="13">
    <w:abstractNumId w:val="442"/>
  </w:num>
  <w:num w:numId="14">
    <w:abstractNumId w:val="343"/>
  </w:num>
  <w:num w:numId="15">
    <w:abstractNumId w:val="258"/>
  </w:num>
  <w:num w:numId="16">
    <w:abstractNumId w:val="9"/>
  </w:num>
  <w:num w:numId="17">
    <w:abstractNumId w:val="7"/>
  </w:num>
  <w:num w:numId="18">
    <w:abstractNumId w:val="367"/>
  </w:num>
  <w:num w:numId="19">
    <w:abstractNumId w:val="155"/>
  </w:num>
  <w:num w:numId="20">
    <w:abstractNumId w:val="193"/>
  </w:num>
  <w:num w:numId="21">
    <w:abstractNumId w:val="355"/>
  </w:num>
  <w:num w:numId="22">
    <w:abstractNumId w:val="418"/>
  </w:num>
  <w:num w:numId="23">
    <w:abstractNumId w:val="245"/>
  </w:num>
  <w:num w:numId="24">
    <w:abstractNumId w:val="461"/>
  </w:num>
  <w:num w:numId="25">
    <w:abstractNumId w:val="188"/>
  </w:num>
  <w:num w:numId="26">
    <w:abstractNumId w:val="393"/>
  </w:num>
  <w:num w:numId="27">
    <w:abstractNumId w:val="296"/>
  </w:num>
  <w:num w:numId="28">
    <w:abstractNumId w:val="127"/>
  </w:num>
  <w:num w:numId="29">
    <w:abstractNumId w:val="468"/>
  </w:num>
  <w:num w:numId="30">
    <w:abstractNumId w:val="411"/>
  </w:num>
  <w:num w:numId="31">
    <w:abstractNumId w:val="115"/>
  </w:num>
  <w:num w:numId="32">
    <w:abstractNumId w:val="262"/>
  </w:num>
  <w:num w:numId="33">
    <w:abstractNumId w:val="301"/>
  </w:num>
  <w:num w:numId="34">
    <w:abstractNumId w:val="403"/>
  </w:num>
  <w:num w:numId="35">
    <w:abstractNumId w:val="92"/>
  </w:num>
  <w:num w:numId="36">
    <w:abstractNumId w:val="314"/>
  </w:num>
  <w:num w:numId="37">
    <w:abstractNumId w:val="222"/>
  </w:num>
  <w:num w:numId="38">
    <w:abstractNumId w:val="85"/>
  </w:num>
  <w:num w:numId="39">
    <w:abstractNumId w:val="220"/>
  </w:num>
  <w:num w:numId="40">
    <w:abstractNumId w:val="60"/>
  </w:num>
  <w:num w:numId="41">
    <w:abstractNumId w:val="35"/>
  </w:num>
  <w:num w:numId="42">
    <w:abstractNumId w:val="1"/>
  </w:num>
  <w:num w:numId="43">
    <w:abstractNumId w:val="205"/>
  </w:num>
  <w:num w:numId="44">
    <w:abstractNumId w:val="130"/>
  </w:num>
  <w:num w:numId="45">
    <w:abstractNumId w:val="282"/>
  </w:num>
  <w:num w:numId="46">
    <w:abstractNumId w:val="421"/>
  </w:num>
  <w:num w:numId="47">
    <w:abstractNumId w:val="448"/>
  </w:num>
  <w:num w:numId="48">
    <w:abstractNumId w:val="307"/>
  </w:num>
  <w:num w:numId="49">
    <w:abstractNumId w:val="229"/>
  </w:num>
  <w:num w:numId="50">
    <w:abstractNumId w:val="105"/>
  </w:num>
  <w:num w:numId="51">
    <w:abstractNumId w:val="333"/>
  </w:num>
  <w:num w:numId="52">
    <w:abstractNumId w:val="453"/>
  </w:num>
  <w:num w:numId="53">
    <w:abstractNumId w:val="239"/>
  </w:num>
  <w:num w:numId="54">
    <w:abstractNumId w:val="99"/>
  </w:num>
  <w:num w:numId="55">
    <w:abstractNumId w:val="215"/>
  </w:num>
  <w:num w:numId="56">
    <w:abstractNumId w:val="133"/>
  </w:num>
  <w:num w:numId="57">
    <w:abstractNumId w:val="135"/>
  </w:num>
  <w:num w:numId="58">
    <w:abstractNumId w:val="298"/>
  </w:num>
  <w:num w:numId="59">
    <w:abstractNumId w:val="274"/>
  </w:num>
  <w:num w:numId="60">
    <w:abstractNumId w:val="66"/>
  </w:num>
  <w:num w:numId="61">
    <w:abstractNumId w:val="118"/>
  </w:num>
  <w:num w:numId="62">
    <w:abstractNumId w:val="261"/>
  </w:num>
  <w:num w:numId="63">
    <w:abstractNumId w:val="330"/>
  </w:num>
  <w:num w:numId="64">
    <w:abstractNumId w:val="114"/>
  </w:num>
  <w:num w:numId="65">
    <w:abstractNumId w:val="131"/>
  </w:num>
  <w:num w:numId="66">
    <w:abstractNumId w:val="349"/>
  </w:num>
  <w:num w:numId="67">
    <w:abstractNumId w:val="417"/>
  </w:num>
  <w:num w:numId="68">
    <w:abstractNumId w:val="321"/>
  </w:num>
  <w:num w:numId="69">
    <w:abstractNumId w:val="68"/>
  </w:num>
  <w:num w:numId="70">
    <w:abstractNumId w:val="286"/>
  </w:num>
  <w:num w:numId="71">
    <w:abstractNumId w:val="219"/>
  </w:num>
  <w:num w:numId="72">
    <w:abstractNumId w:val="67"/>
  </w:num>
  <w:num w:numId="73">
    <w:abstractNumId w:val="252"/>
  </w:num>
  <w:num w:numId="74">
    <w:abstractNumId w:val="323"/>
  </w:num>
  <w:num w:numId="75">
    <w:abstractNumId w:val="129"/>
  </w:num>
  <w:num w:numId="76">
    <w:abstractNumId w:val="334"/>
  </w:num>
  <w:num w:numId="77">
    <w:abstractNumId w:val="137"/>
  </w:num>
  <w:num w:numId="78">
    <w:abstractNumId w:val="156"/>
  </w:num>
  <w:num w:numId="79">
    <w:abstractNumId w:val="299"/>
  </w:num>
  <w:num w:numId="80">
    <w:abstractNumId w:val="284"/>
  </w:num>
  <w:num w:numId="81">
    <w:abstractNumId w:val="436"/>
  </w:num>
  <w:num w:numId="82">
    <w:abstractNumId w:val="378"/>
  </w:num>
  <w:num w:numId="83">
    <w:abstractNumId w:val="234"/>
  </w:num>
  <w:num w:numId="84">
    <w:abstractNumId w:val="41"/>
  </w:num>
  <w:num w:numId="85">
    <w:abstractNumId w:val="465"/>
  </w:num>
  <w:num w:numId="86">
    <w:abstractNumId w:val="253"/>
  </w:num>
  <w:num w:numId="87">
    <w:abstractNumId w:val="313"/>
  </w:num>
  <w:num w:numId="88">
    <w:abstractNumId w:val="265"/>
  </w:num>
  <w:num w:numId="89">
    <w:abstractNumId w:val="158"/>
  </w:num>
  <w:num w:numId="90">
    <w:abstractNumId w:val="266"/>
  </w:num>
  <w:num w:numId="91">
    <w:abstractNumId w:val="86"/>
  </w:num>
  <w:num w:numId="92">
    <w:abstractNumId w:val="50"/>
  </w:num>
  <w:num w:numId="93">
    <w:abstractNumId w:val="290"/>
  </w:num>
  <w:num w:numId="94">
    <w:abstractNumId w:val="40"/>
  </w:num>
  <w:num w:numId="95">
    <w:abstractNumId w:val="445"/>
  </w:num>
  <w:num w:numId="96">
    <w:abstractNumId w:val="446"/>
  </w:num>
  <w:num w:numId="97">
    <w:abstractNumId w:val="100"/>
  </w:num>
  <w:num w:numId="98">
    <w:abstractNumId w:val="388"/>
  </w:num>
  <w:num w:numId="99">
    <w:abstractNumId w:val="90"/>
  </w:num>
  <w:num w:numId="100">
    <w:abstractNumId w:val="63"/>
  </w:num>
  <w:num w:numId="101">
    <w:abstractNumId w:val="422"/>
  </w:num>
  <w:num w:numId="102">
    <w:abstractNumId w:val="267"/>
  </w:num>
  <w:num w:numId="103">
    <w:abstractNumId w:val="309"/>
  </w:num>
  <w:num w:numId="104">
    <w:abstractNumId w:val="17"/>
  </w:num>
  <w:num w:numId="105">
    <w:abstractNumId w:val="238"/>
  </w:num>
  <w:num w:numId="106">
    <w:abstractNumId w:val="241"/>
  </w:num>
  <w:num w:numId="107">
    <w:abstractNumId w:val="237"/>
  </w:num>
  <w:num w:numId="108">
    <w:abstractNumId w:val="248"/>
  </w:num>
  <w:num w:numId="109">
    <w:abstractNumId w:val="175"/>
  </w:num>
  <w:num w:numId="110">
    <w:abstractNumId w:val="69"/>
  </w:num>
  <w:num w:numId="111">
    <w:abstractNumId w:val="3"/>
  </w:num>
  <w:num w:numId="112">
    <w:abstractNumId w:val="380"/>
  </w:num>
  <w:num w:numId="113">
    <w:abstractNumId w:val="439"/>
  </w:num>
  <w:num w:numId="114">
    <w:abstractNumId w:val="327"/>
  </w:num>
  <w:num w:numId="115">
    <w:abstractNumId w:val="379"/>
  </w:num>
  <w:num w:numId="116">
    <w:abstractNumId w:val="308"/>
  </w:num>
  <w:num w:numId="117">
    <w:abstractNumId w:val="457"/>
  </w:num>
  <w:num w:numId="118">
    <w:abstractNumId w:val="43"/>
  </w:num>
  <w:num w:numId="119">
    <w:abstractNumId w:val="212"/>
  </w:num>
  <w:num w:numId="120">
    <w:abstractNumId w:val="64"/>
  </w:num>
  <w:num w:numId="121">
    <w:abstractNumId w:val="428"/>
  </w:num>
  <w:num w:numId="122">
    <w:abstractNumId w:val="221"/>
  </w:num>
  <w:num w:numId="123">
    <w:abstractNumId w:val="443"/>
  </w:num>
  <w:num w:numId="124">
    <w:abstractNumId w:val="71"/>
  </w:num>
  <w:num w:numId="125">
    <w:abstractNumId w:val="300"/>
  </w:num>
  <w:num w:numId="126">
    <w:abstractNumId w:val="172"/>
  </w:num>
  <w:num w:numId="127">
    <w:abstractNumId w:val="306"/>
  </w:num>
  <w:num w:numId="128">
    <w:abstractNumId w:val="305"/>
  </w:num>
  <w:num w:numId="129">
    <w:abstractNumId w:val="33"/>
  </w:num>
  <w:num w:numId="130">
    <w:abstractNumId w:val="14"/>
  </w:num>
  <w:num w:numId="131">
    <w:abstractNumId w:val="58"/>
  </w:num>
  <w:num w:numId="132">
    <w:abstractNumId w:val="227"/>
  </w:num>
  <w:num w:numId="133">
    <w:abstractNumId w:val="65"/>
  </w:num>
  <w:num w:numId="134">
    <w:abstractNumId w:val="51"/>
  </w:num>
  <w:num w:numId="135">
    <w:abstractNumId w:val="338"/>
  </w:num>
  <w:num w:numId="136">
    <w:abstractNumId w:val="371"/>
  </w:num>
  <w:num w:numId="137">
    <w:abstractNumId w:val="383"/>
  </w:num>
  <w:num w:numId="138">
    <w:abstractNumId w:val="164"/>
  </w:num>
  <w:num w:numId="139">
    <w:abstractNumId w:val="464"/>
  </w:num>
  <w:num w:numId="140">
    <w:abstractNumId w:val="184"/>
  </w:num>
  <w:num w:numId="141">
    <w:abstractNumId w:val="225"/>
  </w:num>
  <w:num w:numId="142">
    <w:abstractNumId w:val="154"/>
  </w:num>
  <w:num w:numId="143">
    <w:abstractNumId w:val="19"/>
  </w:num>
  <w:num w:numId="144">
    <w:abstractNumId w:val="73"/>
  </w:num>
  <w:num w:numId="145">
    <w:abstractNumId w:val="194"/>
  </w:num>
  <w:num w:numId="146">
    <w:abstractNumId w:val="414"/>
  </w:num>
  <w:num w:numId="147">
    <w:abstractNumId w:val="48"/>
  </w:num>
  <w:num w:numId="148">
    <w:abstractNumId w:val="437"/>
  </w:num>
  <w:num w:numId="149">
    <w:abstractNumId w:val="171"/>
  </w:num>
  <w:num w:numId="150">
    <w:abstractNumId w:val="271"/>
  </w:num>
  <w:num w:numId="151">
    <w:abstractNumId w:val="126"/>
  </w:num>
  <w:num w:numId="152">
    <w:abstractNumId w:val="147"/>
  </w:num>
  <w:num w:numId="153">
    <w:abstractNumId w:val="348"/>
  </w:num>
  <w:num w:numId="154">
    <w:abstractNumId w:val="280"/>
  </w:num>
  <w:num w:numId="155">
    <w:abstractNumId w:val="230"/>
  </w:num>
  <w:num w:numId="156">
    <w:abstractNumId w:val="331"/>
  </w:num>
  <w:num w:numId="157">
    <w:abstractNumId w:val="47"/>
  </w:num>
  <w:num w:numId="158">
    <w:abstractNumId w:val="82"/>
  </w:num>
  <w:num w:numId="159">
    <w:abstractNumId w:val="139"/>
  </w:num>
  <w:num w:numId="160">
    <w:abstractNumId w:val="318"/>
  </w:num>
  <w:num w:numId="161">
    <w:abstractNumId w:val="426"/>
  </w:num>
  <w:num w:numId="162">
    <w:abstractNumId w:val="312"/>
  </w:num>
  <w:num w:numId="163">
    <w:abstractNumId w:val="128"/>
  </w:num>
  <w:num w:numId="164">
    <w:abstractNumId w:val="438"/>
  </w:num>
  <w:num w:numId="165">
    <w:abstractNumId w:val="324"/>
  </w:num>
  <w:num w:numId="166">
    <w:abstractNumId w:val="10"/>
  </w:num>
  <w:num w:numId="167">
    <w:abstractNumId w:val="419"/>
  </w:num>
  <w:num w:numId="168">
    <w:abstractNumId w:val="410"/>
  </w:num>
  <w:num w:numId="169">
    <w:abstractNumId w:val="200"/>
  </w:num>
  <w:num w:numId="170">
    <w:abstractNumId w:val="362"/>
  </w:num>
  <w:num w:numId="171">
    <w:abstractNumId w:val="406"/>
  </w:num>
  <w:num w:numId="172">
    <w:abstractNumId w:val="142"/>
  </w:num>
  <w:num w:numId="173">
    <w:abstractNumId w:val="107"/>
  </w:num>
  <w:num w:numId="174">
    <w:abstractNumId w:val="165"/>
  </w:num>
  <w:num w:numId="175">
    <w:abstractNumId w:val="209"/>
  </w:num>
  <w:num w:numId="176">
    <w:abstractNumId w:val="427"/>
  </w:num>
  <w:num w:numId="177">
    <w:abstractNumId w:val="216"/>
  </w:num>
  <w:num w:numId="178">
    <w:abstractNumId w:val="208"/>
  </w:num>
  <w:num w:numId="179">
    <w:abstractNumId w:val="121"/>
  </w:num>
  <w:num w:numId="180">
    <w:abstractNumId w:val="210"/>
  </w:num>
  <w:num w:numId="181">
    <w:abstractNumId w:val="430"/>
  </w:num>
  <w:num w:numId="182">
    <w:abstractNumId w:val="95"/>
  </w:num>
  <w:num w:numId="183">
    <w:abstractNumId w:val="340"/>
  </w:num>
  <w:num w:numId="184">
    <w:abstractNumId w:val="373"/>
  </w:num>
  <w:num w:numId="185">
    <w:abstractNumId w:val="257"/>
  </w:num>
  <w:num w:numId="186">
    <w:abstractNumId w:val="176"/>
  </w:num>
  <w:num w:numId="187">
    <w:abstractNumId w:val="451"/>
  </w:num>
  <w:num w:numId="188">
    <w:abstractNumId w:val="136"/>
  </w:num>
  <w:num w:numId="189">
    <w:abstractNumId w:val="8"/>
  </w:num>
  <w:num w:numId="190">
    <w:abstractNumId w:val="398"/>
  </w:num>
  <w:num w:numId="191">
    <w:abstractNumId w:val="159"/>
  </w:num>
  <w:num w:numId="192">
    <w:abstractNumId w:val="416"/>
  </w:num>
  <w:num w:numId="193">
    <w:abstractNumId w:val="218"/>
  </w:num>
  <w:num w:numId="194">
    <w:abstractNumId w:val="21"/>
  </w:num>
  <w:num w:numId="195">
    <w:abstractNumId w:val="223"/>
  </w:num>
  <w:num w:numId="196">
    <w:abstractNumId w:val="213"/>
  </w:num>
  <w:num w:numId="197">
    <w:abstractNumId w:val="328"/>
  </w:num>
  <w:num w:numId="198">
    <w:abstractNumId w:val="389"/>
  </w:num>
  <w:num w:numId="199">
    <w:abstractNumId w:val="22"/>
  </w:num>
  <w:num w:numId="200">
    <w:abstractNumId w:val="233"/>
  </w:num>
  <w:num w:numId="201">
    <w:abstractNumId w:val="132"/>
  </w:num>
  <w:num w:numId="202">
    <w:abstractNumId w:val="201"/>
  </w:num>
  <w:num w:numId="203">
    <w:abstractNumId w:val="189"/>
  </w:num>
  <w:num w:numId="204">
    <w:abstractNumId w:val="13"/>
  </w:num>
  <w:num w:numId="205">
    <w:abstractNumId w:val="256"/>
  </w:num>
  <w:num w:numId="206">
    <w:abstractNumId w:val="444"/>
  </w:num>
  <w:num w:numId="207">
    <w:abstractNumId w:val="62"/>
  </w:num>
  <w:num w:numId="208">
    <w:abstractNumId w:val="87"/>
  </w:num>
  <w:num w:numId="209">
    <w:abstractNumId w:val="81"/>
  </w:num>
  <w:num w:numId="210">
    <w:abstractNumId w:val="361"/>
  </w:num>
  <w:num w:numId="211">
    <w:abstractNumId w:val="315"/>
  </w:num>
  <w:num w:numId="212">
    <w:abstractNumId w:val="466"/>
  </w:num>
  <w:num w:numId="213">
    <w:abstractNumId w:val="102"/>
  </w:num>
  <w:num w:numId="214">
    <w:abstractNumId w:val="317"/>
  </w:num>
  <w:num w:numId="215">
    <w:abstractNumId w:val="236"/>
  </w:num>
  <w:num w:numId="216">
    <w:abstractNumId w:val="325"/>
  </w:num>
  <w:num w:numId="217">
    <w:abstractNumId w:val="207"/>
  </w:num>
  <w:num w:numId="218">
    <w:abstractNumId w:val="59"/>
  </w:num>
  <w:num w:numId="219">
    <w:abstractNumId w:val="351"/>
  </w:num>
  <w:num w:numId="220">
    <w:abstractNumId w:val="454"/>
  </w:num>
  <w:num w:numId="221">
    <w:abstractNumId w:val="281"/>
  </w:num>
  <w:num w:numId="222">
    <w:abstractNumId w:val="160"/>
  </w:num>
  <w:num w:numId="223">
    <w:abstractNumId w:val="381"/>
  </w:num>
  <w:num w:numId="224">
    <w:abstractNumId w:val="146"/>
  </w:num>
  <w:num w:numId="225">
    <w:abstractNumId w:val="26"/>
  </w:num>
  <w:num w:numId="226">
    <w:abstractNumId w:val="397"/>
  </w:num>
  <w:num w:numId="227">
    <w:abstractNumId w:val="45"/>
  </w:num>
  <w:num w:numId="228">
    <w:abstractNumId w:val="240"/>
  </w:num>
  <w:num w:numId="229">
    <w:abstractNumId w:val="145"/>
  </w:num>
  <w:num w:numId="230">
    <w:abstractNumId w:val="285"/>
  </w:num>
  <w:num w:numId="231">
    <w:abstractNumId w:val="138"/>
  </w:num>
  <w:num w:numId="232">
    <w:abstractNumId w:val="420"/>
  </w:num>
  <w:num w:numId="233">
    <w:abstractNumId w:val="88"/>
  </w:num>
  <w:num w:numId="234">
    <w:abstractNumId w:val="415"/>
  </w:num>
  <w:num w:numId="235">
    <w:abstractNumId w:val="179"/>
  </w:num>
  <w:num w:numId="236">
    <w:abstractNumId w:val="354"/>
  </w:num>
  <w:num w:numId="237">
    <w:abstractNumId w:val="23"/>
  </w:num>
  <w:num w:numId="238">
    <w:abstractNumId w:val="413"/>
  </w:num>
  <w:num w:numId="239">
    <w:abstractNumId w:val="32"/>
  </w:num>
  <w:num w:numId="240">
    <w:abstractNumId w:val="30"/>
  </w:num>
  <w:num w:numId="241">
    <w:abstractNumId w:val="187"/>
  </w:num>
  <w:num w:numId="242">
    <w:abstractNumId w:val="431"/>
  </w:num>
  <w:num w:numId="243">
    <w:abstractNumId w:val="0"/>
  </w:num>
  <w:num w:numId="244">
    <w:abstractNumId w:val="6"/>
  </w:num>
  <w:num w:numId="245">
    <w:abstractNumId w:val="2"/>
  </w:num>
  <w:num w:numId="246">
    <w:abstractNumId w:val="347"/>
  </w:num>
  <w:num w:numId="247">
    <w:abstractNumId w:val="400"/>
  </w:num>
  <w:num w:numId="248">
    <w:abstractNumId w:val="110"/>
  </w:num>
  <w:num w:numId="249">
    <w:abstractNumId w:val="255"/>
  </w:num>
  <w:num w:numId="250">
    <w:abstractNumId w:val="198"/>
  </w:num>
  <w:num w:numId="251">
    <w:abstractNumId w:val="25"/>
  </w:num>
  <w:num w:numId="252">
    <w:abstractNumId w:val="447"/>
  </w:num>
  <w:num w:numId="253">
    <w:abstractNumId w:val="404"/>
  </w:num>
  <w:num w:numId="254">
    <w:abstractNumId w:val="344"/>
  </w:num>
  <w:num w:numId="255">
    <w:abstractNumId w:val="289"/>
  </w:num>
  <w:num w:numId="256">
    <w:abstractNumId w:val="235"/>
  </w:num>
  <w:num w:numId="257">
    <w:abstractNumId w:val="396"/>
  </w:num>
  <w:num w:numId="258">
    <w:abstractNumId w:val="79"/>
  </w:num>
  <w:num w:numId="259">
    <w:abstractNumId w:val="259"/>
  </w:num>
  <w:num w:numId="260">
    <w:abstractNumId w:val="180"/>
  </w:num>
  <w:num w:numId="261">
    <w:abstractNumId w:val="185"/>
  </w:num>
  <w:num w:numId="262">
    <w:abstractNumId w:val="224"/>
  </w:num>
  <w:num w:numId="263">
    <w:abstractNumId w:val="49"/>
  </w:num>
  <w:num w:numId="264">
    <w:abstractNumId w:val="120"/>
  </w:num>
  <w:num w:numId="265">
    <w:abstractNumId w:val="277"/>
  </w:num>
  <w:num w:numId="266">
    <w:abstractNumId w:val="77"/>
  </w:num>
  <w:num w:numId="267">
    <w:abstractNumId w:val="38"/>
  </w:num>
  <w:num w:numId="268">
    <w:abstractNumId w:val="364"/>
  </w:num>
  <w:num w:numId="269">
    <w:abstractNumId w:val="140"/>
  </w:num>
  <w:num w:numId="270">
    <w:abstractNumId w:val="117"/>
  </w:num>
  <w:num w:numId="271">
    <w:abstractNumId w:val="452"/>
  </w:num>
  <w:num w:numId="272">
    <w:abstractNumId w:val="108"/>
  </w:num>
  <w:num w:numId="273">
    <w:abstractNumId w:val="106"/>
  </w:num>
  <w:num w:numId="274">
    <w:abstractNumId w:val="148"/>
  </w:num>
  <w:num w:numId="275">
    <w:abstractNumId w:val="320"/>
  </w:num>
  <w:num w:numId="276">
    <w:abstractNumId w:val="366"/>
  </w:num>
  <w:num w:numId="277">
    <w:abstractNumId w:val="425"/>
  </w:num>
  <w:num w:numId="278">
    <w:abstractNumId w:val="336"/>
  </w:num>
  <w:num w:numId="279">
    <w:abstractNumId w:val="4"/>
  </w:num>
  <w:num w:numId="280">
    <w:abstractNumId w:val="456"/>
  </w:num>
  <w:num w:numId="281">
    <w:abstractNumId w:val="287"/>
  </w:num>
  <w:num w:numId="282">
    <w:abstractNumId w:val="283"/>
  </w:num>
  <w:num w:numId="283">
    <w:abstractNumId w:val="101"/>
  </w:num>
  <w:num w:numId="284">
    <w:abstractNumId w:val="263"/>
  </w:num>
  <w:num w:numId="285">
    <w:abstractNumId w:val="76"/>
  </w:num>
  <w:num w:numId="286">
    <w:abstractNumId w:val="270"/>
  </w:num>
  <w:num w:numId="287">
    <w:abstractNumId w:val="345"/>
  </w:num>
  <w:num w:numId="288">
    <w:abstractNumId w:val="166"/>
  </w:num>
  <w:num w:numId="289">
    <w:abstractNumId w:val="432"/>
  </w:num>
  <w:num w:numId="290">
    <w:abstractNumId w:val="460"/>
  </w:num>
  <w:num w:numId="291">
    <w:abstractNumId w:val="303"/>
  </w:num>
  <w:num w:numId="292">
    <w:abstractNumId w:val="75"/>
  </w:num>
  <w:num w:numId="293">
    <w:abstractNumId w:val="144"/>
  </w:num>
  <w:num w:numId="294">
    <w:abstractNumId w:val="39"/>
  </w:num>
  <w:num w:numId="295">
    <w:abstractNumId w:val="294"/>
  </w:num>
  <w:num w:numId="296">
    <w:abstractNumId w:val="152"/>
  </w:num>
  <w:num w:numId="297">
    <w:abstractNumId w:val="369"/>
  </w:num>
  <w:num w:numId="298">
    <w:abstractNumId w:val="182"/>
  </w:num>
  <w:num w:numId="299">
    <w:abstractNumId w:val="440"/>
  </w:num>
  <w:num w:numId="300">
    <w:abstractNumId w:val="278"/>
  </w:num>
  <w:num w:numId="301">
    <w:abstractNumId w:val="433"/>
  </w:num>
  <w:num w:numId="302">
    <w:abstractNumId w:val="358"/>
  </w:num>
  <w:num w:numId="303">
    <w:abstractNumId w:val="80"/>
  </w:num>
  <w:num w:numId="304">
    <w:abstractNumId w:val="29"/>
  </w:num>
  <w:num w:numId="305">
    <w:abstractNumId w:val="119"/>
  </w:num>
  <w:num w:numId="306">
    <w:abstractNumId w:val="27"/>
  </w:num>
  <w:num w:numId="307">
    <w:abstractNumId w:val="15"/>
  </w:num>
  <w:num w:numId="308">
    <w:abstractNumId w:val="70"/>
  </w:num>
  <w:num w:numId="309">
    <w:abstractNumId w:val="34"/>
  </w:num>
  <w:num w:numId="310">
    <w:abstractNumId w:val="217"/>
  </w:num>
  <w:num w:numId="311">
    <w:abstractNumId w:val="125"/>
  </w:num>
  <w:num w:numId="312">
    <w:abstractNumId w:val="394"/>
  </w:num>
  <w:num w:numId="313">
    <w:abstractNumId w:val="247"/>
  </w:num>
  <w:num w:numId="314">
    <w:abstractNumId w:val="346"/>
  </w:num>
  <w:num w:numId="315">
    <w:abstractNumId w:val="449"/>
  </w:num>
  <w:num w:numId="316">
    <w:abstractNumId w:val="326"/>
  </w:num>
  <w:num w:numId="317">
    <w:abstractNumId w:val="191"/>
  </w:num>
  <w:num w:numId="318">
    <w:abstractNumId w:val="162"/>
  </w:num>
  <w:num w:numId="319">
    <w:abstractNumId w:val="203"/>
  </w:num>
  <w:num w:numId="320">
    <w:abstractNumId w:val="174"/>
  </w:num>
  <w:num w:numId="321">
    <w:abstractNumId w:val="363"/>
  </w:num>
  <w:num w:numId="322">
    <w:abstractNumId w:val="242"/>
  </w:num>
  <w:num w:numId="323">
    <w:abstractNumId w:val="329"/>
  </w:num>
  <w:num w:numId="324">
    <w:abstractNumId w:val="91"/>
  </w:num>
  <w:num w:numId="325">
    <w:abstractNumId w:val="151"/>
  </w:num>
  <w:num w:numId="326">
    <w:abstractNumId w:val="412"/>
  </w:num>
  <w:num w:numId="327">
    <w:abstractNumId w:val="181"/>
  </w:num>
  <w:num w:numId="328">
    <w:abstractNumId w:val="199"/>
  </w:num>
  <w:num w:numId="329">
    <w:abstractNumId w:val="310"/>
  </w:num>
  <w:num w:numId="330">
    <w:abstractNumId w:val="372"/>
  </w:num>
  <w:num w:numId="331">
    <w:abstractNumId w:val="149"/>
  </w:num>
  <w:num w:numId="332">
    <w:abstractNumId w:val="103"/>
  </w:num>
  <w:num w:numId="333">
    <w:abstractNumId w:val="293"/>
  </w:num>
  <w:num w:numId="334">
    <w:abstractNumId w:val="382"/>
  </w:num>
  <w:num w:numId="335">
    <w:abstractNumId w:val="204"/>
  </w:num>
  <w:num w:numId="336">
    <w:abstractNumId w:val="214"/>
  </w:num>
  <w:num w:numId="337">
    <w:abstractNumId w:val="269"/>
  </w:num>
  <w:num w:numId="338">
    <w:abstractNumId w:val="319"/>
  </w:num>
  <w:num w:numId="339">
    <w:abstractNumId w:val="211"/>
  </w:num>
  <w:num w:numId="340">
    <w:abstractNumId w:val="288"/>
  </w:num>
  <w:num w:numId="341">
    <w:abstractNumId w:val="273"/>
  </w:num>
  <w:num w:numId="342">
    <w:abstractNumId w:val="167"/>
  </w:num>
  <w:num w:numId="343">
    <w:abstractNumId w:val="44"/>
  </w:num>
  <w:num w:numId="344">
    <w:abstractNumId w:val="360"/>
  </w:num>
  <w:num w:numId="345">
    <w:abstractNumId w:val="243"/>
  </w:num>
  <w:num w:numId="346">
    <w:abstractNumId w:val="150"/>
  </w:num>
  <w:num w:numId="347">
    <w:abstractNumId w:val="123"/>
  </w:num>
  <w:num w:numId="348">
    <w:abstractNumId w:val="74"/>
  </w:num>
  <w:num w:numId="349">
    <w:abstractNumId w:val="94"/>
  </w:num>
  <w:num w:numId="350">
    <w:abstractNumId w:val="178"/>
  </w:num>
  <w:num w:numId="351">
    <w:abstractNumId w:val="467"/>
  </w:num>
  <w:num w:numId="352">
    <w:abstractNumId w:val="399"/>
  </w:num>
  <w:num w:numId="353">
    <w:abstractNumId w:val="157"/>
  </w:num>
  <w:num w:numId="354">
    <w:abstractNumId w:val="268"/>
  </w:num>
  <w:num w:numId="355">
    <w:abstractNumId w:val="124"/>
  </w:num>
  <w:num w:numId="356">
    <w:abstractNumId w:val="374"/>
  </w:num>
  <w:num w:numId="357">
    <w:abstractNumId w:val="423"/>
  </w:num>
  <w:num w:numId="358">
    <w:abstractNumId w:val="275"/>
  </w:num>
  <w:num w:numId="359">
    <w:abstractNumId w:val="226"/>
  </w:num>
  <w:num w:numId="360">
    <w:abstractNumId w:val="72"/>
  </w:num>
  <w:num w:numId="361">
    <w:abstractNumId w:val="405"/>
  </w:num>
  <w:num w:numId="362">
    <w:abstractNumId w:val="84"/>
  </w:num>
  <w:num w:numId="363">
    <w:abstractNumId w:val="5"/>
  </w:num>
  <w:num w:numId="364">
    <w:abstractNumId w:val="36"/>
  </w:num>
  <w:num w:numId="365">
    <w:abstractNumId w:val="408"/>
  </w:num>
  <w:num w:numId="366">
    <w:abstractNumId w:val="228"/>
  </w:num>
  <w:num w:numId="367">
    <w:abstractNumId w:val="246"/>
  </w:num>
  <w:num w:numId="368">
    <w:abstractNumId w:val="173"/>
  </w:num>
  <w:num w:numId="369">
    <w:abstractNumId w:val="232"/>
  </w:num>
  <w:num w:numId="370">
    <w:abstractNumId w:val="202"/>
  </w:num>
  <w:num w:numId="371">
    <w:abstractNumId w:val="196"/>
  </w:num>
  <w:num w:numId="372">
    <w:abstractNumId w:val="20"/>
  </w:num>
  <w:num w:numId="373">
    <w:abstractNumId w:val="111"/>
  </w:num>
  <w:num w:numId="374">
    <w:abstractNumId w:val="387"/>
  </w:num>
  <w:num w:numId="375">
    <w:abstractNumId w:val="186"/>
  </w:num>
  <w:num w:numId="376">
    <w:abstractNumId w:val="113"/>
  </w:num>
  <w:num w:numId="377">
    <w:abstractNumId w:val="357"/>
  </w:num>
  <w:num w:numId="378">
    <w:abstractNumId w:val="183"/>
  </w:num>
  <w:num w:numId="379">
    <w:abstractNumId w:val="353"/>
  </w:num>
  <w:num w:numId="380">
    <w:abstractNumId w:val="16"/>
  </w:num>
  <w:num w:numId="381">
    <w:abstractNumId w:val="462"/>
  </w:num>
  <w:num w:numId="382">
    <w:abstractNumId w:val="370"/>
  </w:num>
  <w:num w:numId="383">
    <w:abstractNumId w:val="195"/>
  </w:num>
  <w:num w:numId="384">
    <w:abstractNumId w:val="163"/>
  </w:num>
  <w:num w:numId="385">
    <w:abstractNumId w:val="469"/>
  </w:num>
  <w:num w:numId="386">
    <w:abstractNumId w:val="54"/>
  </w:num>
  <w:num w:numId="387">
    <w:abstractNumId w:val="424"/>
  </w:num>
  <w:num w:numId="388">
    <w:abstractNumId w:val="356"/>
  </w:num>
  <w:num w:numId="389">
    <w:abstractNumId w:val="190"/>
  </w:num>
  <w:num w:numId="390">
    <w:abstractNumId w:val="276"/>
  </w:num>
  <w:num w:numId="391">
    <w:abstractNumId w:val="337"/>
  </w:num>
  <w:num w:numId="392">
    <w:abstractNumId w:val="390"/>
  </w:num>
  <w:num w:numId="393">
    <w:abstractNumId w:val="192"/>
  </w:num>
  <w:num w:numId="394">
    <w:abstractNumId w:val="104"/>
  </w:num>
  <w:num w:numId="395">
    <w:abstractNumId w:val="291"/>
  </w:num>
  <w:num w:numId="396">
    <w:abstractNumId w:val="197"/>
  </w:num>
  <w:num w:numId="397">
    <w:abstractNumId w:val="254"/>
  </w:num>
  <w:num w:numId="398">
    <w:abstractNumId w:val="122"/>
  </w:num>
  <w:num w:numId="399">
    <w:abstractNumId w:val="341"/>
  </w:num>
  <w:num w:numId="400">
    <w:abstractNumId w:val="53"/>
  </w:num>
  <w:num w:numId="401">
    <w:abstractNumId w:val="401"/>
  </w:num>
  <w:num w:numId="402">
    <w:abstractNumId w:val="391"/>
  </w:num>
  <w:num w:numId="403">
    <w:abstractNumId w:val="365"/>
  </w:num>
  <w:num w:numId="404">
    <w:abstractNumId w:val="342"/>
  </w:num>
  <w:num w:numId="405">
    <w:abstractNumId w:val="97"/>
  </w:num>
  <w:num w:numId="406">
    <w:abstractNumId w:val="279"/>
  </w:num>
  <w:num w:numId="407">
    <w:abstractNumId w:val="375"/>
  </w:num>
  <w:num w:numId="408">
    <w:abstractNumId w:val="116"/>
  </w:num>
  <w:num w:numId="409">
    <w:abstractNumId w:val="98"/>
  </w:num>
  <w:num w:numId="410">
    <w:abstractNumId w:val="335"/>
  </w:num>
  <w:num w:numId="411">
    <w:abstractNumId w:val="46"/>
  </w:num>
  <w:num w:numId="412">
    <w:abstractNumId w:val="56"/>
  </w:num>
  <w:num w:numId="413">
    <w:abstractNumId w:val="168"/>
  </w:num>
  <w:num w:numId="414">
    <w:abstractNumId w:val="260"/>
  </w:num>
  <w:num w:numId="415">
    <w:abstractNumId w:val="339"/>
  </w:num>
  <w:num w:numId="416">
    <w:abstractNumId w:val="61"/>
  </w:num>
  <w:num w:numId="417">
    <w:abstractNumId w:val="52"/>
  </w:num>
  <w:num w:numId="418">
    <w:abstractNumId w:val="250"/>
  </w:num>
  <w:num w:numId="419">
    <w:abstractNumId w:val="386"/>
  </w:num>
  <w:num w:numId="420">
    <w:abstractNumId w:val="384"/>
  </w:num>
  <w:num w:numId="421">
    <w:abstractNumId w:val="57"/>
  </w:num>
  <w:num w:numId="422">
    <w:abstractNumId w:val="161"/>
  </w:num>
  <w:num w:numId="423">
    <w:abstractNumId w:val="385"/>
  </w:num>
  <w:num w:numId="424">
    <w:abstractNumId w:val="441"/>
  </w:num>
  <w:num w:numId="425">
    <w:abstractNumId w:val="304"/>
  </w:num>
  <w:num w:numId="426">
    <w:abstractNumId w:val="395"/>
  </w:num>
  <w:num w:numId="427">
    <w:abstractNumId w:val="377"/>
  </w:num>
  <w:num w:numId="428">
    <w:abstractNumId w:val="89"/>
  </w:num>
  <w:num w:numId="429">
    <w:abstractNumId w:val="231"/>
  </w:num>
  <w:num w:numId="430">
    <w:abstractNumId w:val="292"/>
  </w:num>
  <w:num w:numId="431">
    <w:abstractNumId w:val="264"/>
  </w:num>
  <w:num w:numId="432">
    <w:abstractNumId w:val="332"/>
  </w:num>
  <w:num w:numId="433">
    <w:abstractNumId w:val="206"/>
  </w:num>
  <w:num w:numId="434">
    <w:abstractNumId w:val="153"/>
  </w:num>
  <w:num w:numId="435">
    <w:abstractNumId w:val="11"/>
  </w:num>
  <w:num w:numId="436">
    <w:abstractNumId w:val="31"/>
  </w:num>
  <w:num w:numId="437">
    <w:abstractNumId w:val="24"/>
  </w:num>
  <w:num w:numId="438">
    <w:abstractNumId w:val="435"/>
  </w:num>
  <w:num w:numId="439">
    <w:abstractNumId w:val="302"/>
  </w:num>
  <w:num w:numId="440">
    <w:abstractNumId w:val="18"/>
  </w:num>
  <w:num w:numId="441">
    <w:abstractNumId w:val="407"/>
  </w:num>
  <w:num w:numId="442">
    <w:abstractNumId w:val="295"/>
  </w:num>
  <w:num w:numId="443">
    <w:abstractNumId w:val="42"/>
  </w:num>
  <w:num w:numId="444">
    <w:abstractNumId w:val="402"/>
  </w:num>
  <w:num w:numId="445">
    <w:abstractNumId w:val="55"/>
  </w:num>
  <w:num w:numId="446">
    <w:abstractNumId w:val="112"/>
  </w:num>
  <w:num w:numId="447">
    <w:abstractNumId w:val="392"/>
  </w:num>
  <w:num w:numId="448">
    <w:abstractNumId w:val="409"/>
  </w:num>
  <w:num w:numId="449">
    <w:abstractNumId w:val="169"/>
  </w:num>
  <w:num w:numId="450">
    <w:abstractNumId w:val="458"/>
  </w:num>
  <w:num w:numId="451">
    <w:abstractNumId w:val="251"/>
  </w:num>
  <w:num w:numId="452">
    <w:abstractNumId w:val="316"/>
  </w:num>
  <w:num w:numId="453">
    <w:abstractNumId w:val="459"/>
  </w:num>
  <w:num w:numId="454">
    <w:abstractNumId w:val="359"/>
  </w:num>
  <w:num w:numId="455">
    <w:abstractNumId w:val="434"/>
  </w:num>
  <w:num w:numId="456">
    <w:abstractNumId w:val="244"/>
  </w:num>
  <w:num w:numId="457">
    <w:abstractNumId w:val="352"/>
  </w:num>
  <w:num w:numId="458">
    <w:abstractNumId w:val="170"/>
  </w:num>
  <w:num w:numId="459">
    <w:abstractNumId w:val="93"/>
  </w:num>
  <w:num w:numId="460">
    <w:abstractNumId w:val="429"/>
  </w:num>
  <w:num w:numId="461">
    <w:abstractNumId w:val="28"/>
  </w:num>
  <w:num w:numId="462">
    <w:abstractNumId w:val="249"/>
  </w:num>
  <w:num w:numId="463">
    <w:abstractNumId w:val="96"/>
  </w:num>
  <w:num w:numId="464">
    <w:abstractNumId w:val="311"/>
  </w:num>
  <w:num w:numId="465">
    <w:abstractNumId w:val="368"/>
  </w:num>
  <w:num w:numId="466">
    <w:abstractNumId w:val="12"/>
  </w:num>
  <w:num w:numId="467">
    <w:abstractNumId w:val="272"/>
  </w:num>
  <w:num w:numId="468">
    <w:abstractNumId w:val="297"/>
  </w:num>
  <w:num w:numId="469">
    <w:abstractNumId w:val="450"/>
  </w:num>
  <w:num w:numId="470">
    <w:abstractNumId w:val="350"/>
  </w:num>
  <w:numIdMacAtCleanup w:val="4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EC"/>
    <w:rsid w:val="00004FC2"/>
    <w:rsid w:val="000665D0"/>
    <w:rsid w:val="00110F13"/>
    <w:rsid w:val="00113B01"/>
    <w:rsid w:val="00132F6B"/>
    <w:rsid w:val="001336F4"/>
    <w:rsid w:val="00154029"/>
    <w:rsid w:val="00184159"/>
    <w:rsid w:val="001939F1"/>
    <w:rsid w:val="001C59ED"/>
    <w:rsid w:val="00225594"/>
    <w:rsid w:val="00235F91"/>
    <w:rsid w:val="002657F7"/>
    <w:rsid w:val="002B67BE"/>
    <w:rsid w:val="002E0B64"/>
    <w:rsid w:val="00363AF8"/>
    <w:rsid w:val="003758EC"/>
    <w:rsid w:val="00380F46"/>
    <w:rsid w:val="003D031C"/>
    <w:rsid w:val="004202CD"/>
    <w:rsid w:val="00473089"/>
    <w:rsid w:val="005035BA"/>
    <w:rsid w:val="0051616D"/>
    <w:rsid w:val="00542B56"/>
    <w:rsid w:val="005833D6"/>
    <w:rsid w:val="005C51D0"/>
    <w:rsid w:val="005C561D"/>
    <w:rsid w:val="005D1AC2"/>
    <w:rsid w:val="005D59FA"/>
    <w:rsid w:val="005F76BD"/>
    <w:rsid w:val="00613E45"/>
    <w:rsid w:val="0063497A"/>
    <w:rsid w:val="0064098C"/>
    <w:rsid w:val="006651FF"/>
    <w:rsid w:val="00695E81"/>
    <w:rsid w:val="006D373E"/>
    <w:rsid w:val="006F0079"/>
    <w:rsid w:val="007576F6"/>
    <w:rsid w:val="007A259B"/>
    <w:rsid w:val="007B2711"/>
    <w:rsid w:val="0085449C"/>
    <w:rsid w:val="008A200F"/>
    <w:rsid w:val="00923EB2"/>
    <w:rsid w:val="00925FEA"/>
    <w:rsid w:val="00935702"/>
    <w:rsid w:val="009D345A"/>
    <w:rsid w:val="009D6F59"/>
    <w:rsid w:val="00A17C18"/>
    <w:rsid w:val="00A35267"/>
    <w:rsid w:val="00A7292E"/>
    <w:rsid w:val="00AC7ED8"/>
    <w:rsid w:val="00AD2319"/>
    <w:rsid w:val="00B415C9"/>
    <w:rsid w:val="00B63F39"/>
    <w:rsid w:val="00BA4EFD"/>
    <w:rsid w:val="00BE1BA9"/>
    <w:rsid w:val="00BF0A5C"/>
    <w:rsid w:val="00BF4C10"/>
    <w:rsid w:val="00C9401A"/>
    <w:rsid w:val="00CF7E68"/>
    <w:rsid w:val="00D343FD"/>
    <w:rsid w:val="00D43F9C"/>
    <w:rsid w:val="00DA344E"/>
    <w:rsid w:val="00DD7030"/>
    <w:rsid w:val="00DE514D"/>
    <w:rsid w:val="00E04EE5"/>
    <w:rsid w:val="00E127C3"/>
    <w:rsid w:val="00E25436"/>
    <w:rsid w:val="00E612B3"/>
    <w:rsid w:val="00E63BD8"/>
    <w:rsid w:val="00EB1ED8"/>
    <w:rsid w:val="00ED2F2B"/>
    <w:rsid w:val="00ED703C"/>
    <w:rsid w:val="00EE4CF1"/>
    <w:rsid w:val="00F036D9"/>
    <w:rsid w:val="00F15AB9"/>
    <w:rsid w:val="00F35676"/>
    <w:rsid w:val="00F61040"/>
    <w:rsid w:val="00F803BB"/>
    <w:rsid w:val="00FA39A8"/>
    <w:rsid w:val="00FC4B62"/>
    <w:rsid w:val="00FE1732"/>
    <w:rsid w:val="00FE2821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1DF97"/>
  <w15:docId w15:val="{5092B0E4-451C-4B92-825A-E36F1B6C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616D"/>
    <w:rPr>
      <w:rFonts w:ascii="Arial MT" w:eastAsia="Arial MT" w:hAnsi="Arial MT" w:cs="Arial MT"/>
      <w:lang w:val="es-ES"/>
    </w:rPr>
  </w:style>
  <w:style w:type="paragraph" w:styleId="Ttulo1">
    <w:name w:val="heading 1"/>
    <w:basedOn w:val="Textoindependiente"/>
    <w:uiPriority w:val="1"/>
    <w:qFormat/>
    <w:rsid w:val="00BF4C10"/>
    <w:pPr>
      <w:ind w:left="874"/>
      <w:jc w:val="center"/>
      <w:outlineLvl w:val="0"/>
    </w:pPr>
    <w:rPr>
      <w:rFonts w:ascii="Century Gothic" w:hAnsi="Century Gothic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442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36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65" w:lineRule="exact"/>
      <w:ind w:left="1801" w:hanging="881"/>
    </w:pPr>
    <w:rPr>
      <w:rFonts w:ascii="Tahoma" w:eastAsia="Tahoma" w:hAnsi="Tahoma" w:cs="Tahoma"/>
    </w:rPr>
  </w:style>
  <w:style w:type="paragraph" w:styleId="TDC2">
    <w:name w:val="toc 2"/>
    <w:basedOn w:val="Normal"/>
    <w:uiPriority w:val="1"/>
    <w:qFormat/>
    <w:pPr>
      <w:spacing w:before="1" w:line="265" w:lineRule="exact"/>
      <w:ind w:left="2242" w:hanging="661"/>
    </w:pPr>
    <w:rPr>
      <w:rFonts w:ascii="Tahoma" w:eastAsia="Tahoma" w:hAnsi="Tahoma" w:cs="Tahoma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413" w:lineRule="exact"/>
      <w:ind w:left="1938" w:right="1953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72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F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F803BB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34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344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34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4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D6F5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D6F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6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4F8D-1EEB-41CB-B4A2-CA123F2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TURISMO</dc:creator>
  <cp:lastModifiedBy>Deisy Paola Uribe Ríos</cp:lastModifiedBy>
  <cp:revision>9</cp:revision>
  <dcterms:created xsi:type="dcterms:W3CDTF">2021-09-17T17:20:00Z</dcterms:created>
  <dcterms:modified xsi:type="dcterms:W3CDTF">2021-09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